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CB7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 w:rsidRPr="00A81A50">
        <w:rPr>
          <w:rFonts w:eastAsiaTheme="minorHAnsi" w:cs="Microsoft GothicNeo" w:hint="eastAsia"/>
          <w:b/>
          <w:bCs/>
          <w:sz w:val="36"/>
          <w:szCs w:val="40"/>
        </w:rPr>
        <w:t>Computer Architecture and Mobile Process</w:t>
      </w:r>
    </w:p>
    <w:p w14:paraId="4A73099F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22"/>
          <w:szCs w:val="24"/>
        </w:rPr>
      </w:pPr>
    </w:p>
    <w:p w14:paraId="3A44FD3E" w14:textId="3B439A4B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 w:rsidRPr="00A81A50">
        <w:rPr>
          <w:rFonts w:eastAsiaTheme="minorHAnsi" w:cs="Microsoft GothicNeo" w:hint="eastAsia"/>
          <w:b/>
          <w:bCs/>
          <w:sz w:val="36"/>
          <w:szCs w:val="40"/>
        </w:rPr>
        <w:t>파이프라인</w:t>
      </w:r>
    </w:p>
    <w:p w14:paraId="03B3FD42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22"/>
          <w:szCs w:val="24"/>
        </w:rPr>
      </w:pPr>
    </w:p>
    <w:p w14:paraId="2B077643" w14:textId="6DEA3B79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  <w:r w:rsidRPr="00A81A50">
        <w:rPr>
          <w:rFonts w:eastAsiaTheme="minorHAnsi" w:cs="Microsoft GothicNeo" w:hint="eastAsia"/>
          <w:b/>
          <w:bCs/>
          <w:sz w:val="36"/>
          <w:szCs w:val="40"/>
        </w:rPr>
        <w:t>Project</w:t>
      </w:r>
      <w:r w:rsidRPr="00A81A50">
        <w:rPr>
          <w:rFonts w:eastAsiaTheme="minorHAnsi" w:cs="Microsoft GothicNeo"/>
          <w:b/>
          <w:bCs/>
          <w:sz w:val="36"/>
          <w:szCs w:val="40"/>
        </w:rPr>
        <w:t>3</w:t>
      </w:r>
    </w:p>
    <w:p w14:paraId="5850C566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2DB1CAD3" w14:textId="522E5461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28"/>
          <w:szCs w:val="28"/>
        </w:rPr>
      </w:pPr>
      <w:r w:rsidRPr="00A81A50">
        <w:rPr>
          <w:rFonts w:eastAsiaTheme="minorHAnsi" w:cs="Microsoft GothicNeo"/>
          <w:b/>
          <w:bCs/>
          <w:sz w:val="28"/>
          <w:szCs w:val="28"/>
        </w:rPr>
        <w:t>2022</w:t>
      </w:r>
      <w:r w:rsidRPr="00A81A50">
        <w:rPr>
          <w:rFonts w:eastAsiaTheme="minorHAnsi" w:cs="Microsoft GothicNeo" w:hint="eastAsia"/>
          <w:b/>
          <w:bCs/>
          <w:sz w:val="28"/>
          <w:szCs w:val="28"/>
        </w:rPr>
        <w:t xml:space="preserve">년 </w:t>
      </w:r>
      <w:r w:rsidRPr="00A81A50">
        <w:rPr>
          <w:rFonts w:eastAsiaTheme="minorHAnsi" w:cs="Microsoft GothicNeo"/>
          <w:b/>
          <w:bCs/>
          <w:sz w:val="28"/>
          <w:szCs w:val="28"/>
        </w:rPr>
        <w:t>5</w:t>
      </w:r>
      <w:r w:rsidRPr="00A81A50">
        <w:rPr>
          <w:rFonts w:eastAsiaTheme="minorHAnsi" w:cs="Microsoft GothicNeo" w:hint="eastAsia"/>
          <w:b/>
          <w:bCs/>
          <w:sz w:val="28"/>
          <w:szCs w:val="28"/>
        </w:rPr>
        <w:t xml:space="preserve">월 </w:t>
      </w:r>
      <w:r w:rsidRPr="00A81A50">
        <w:rPr>
          <w:rFonts w:eastAsiaTheme="minorHAnsi" w:cs="Microsoft GothicNeo"/>
          <w:b/>
          <w:bCs/>
          <w:sz w:val="28"/>
          <w:szCs w:val="28"/>
        </w:rPr>
        <w:t>21</w:t>
      </w:r>
      <w:r w:rsidRPr="00A81A50">
        <w:rPr>
          <w:rFonts w:eastAsiaTheme="minorHAnsi" w:cs="Microsoft GothicNeo" w:hint="eastAsia"/>
          <w:b/>
          <w:bCs/>
          <w:sz w:val="28"/>
          <w:szCs w:val="28"/>
        </w:rPr>
        <w:t>일</w:t>
      </w:r>
    </w:p>
    <w:p w14:paraId="18BEC24B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69306F37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02278520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412ABE91" w14:textId="77777777" w:rsidR="00D92A8A" w:rsidRPr="00A81A50" w:rsidRDefault="00D92A8A" w:rsidP="00D92A8A">
      <w:pPr>
        <w:rPr>
          <w:rFonts w:eastAsiaTheme="minorHAnsi" w:cs="Microsoft GothicNeo"/>
          <w:b/>
          <w:bCs/>
          <w:sz w:val="36"/>
          <w:szCs w:val="40"/>
        </w:rPr>
      </w:pPr>
    </w:p>
    <w:p w14:paraId="1FDDA562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151E6FE1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24"/>
          <w:szCs w:val="28"/>
        </w:rPr>
      </w:pPr>
      <w:r w:rsidRPr="00A81A50">
        <w:rPr>
          <w:rFonts w:eastAsiaTheme="minorHAnsi" w:cs="Microsoft GothicNeo" w:hint="eastAsia"/>
          <w:b/>
          <w:bCs/>
          <w:sz w:val="24"/>
          <w:szCs w:val="28"/>
        </w:rPr>
        <w:t>Left day 5</w:t>
      </w:r>
    </w:p>
    <w:p w14:paraId="4BB6C4F5" w14:textId="2B83044B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5C486AF1" w14:textId="613B7425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40E38C0E" w14:textId="77777777" w:rsidR="00D92A8A" w:rsidRPr="00A81A50" w:rsidRDefault="00D92A8A" w:rsidP="00D92A8A">
      <w:pPr>
        <w:jc w:val="center"/>
        <w:rPr>
          <w:rFonts w:eastAsiaTheme="minorHAnsi" w:cs="Microsoft GothicNeo"/>
          <w:b/>
          <w:bCs/>
          <w:sz w:val="36"/>
          <w:szCs w:val="40"/>
        </w:rPr>
      </w:pPr>
    </w:p>
    <w:p w14:paraId="3DAECA03" w14:textId="5B0CA67F" w:rsidR="00D92A8A" w:rsidRPr="00A81A50" w:rsidRDefault="00D92A8A" w:rsidP="00D92A8A">
      <w:pPr>
        <w:jc w:val="right"/>
        <w:rPr>
          <w:rFonts w:eastAsiaTheme="minorHAnsi" w:cs="Microsoft GothicNeo"/>
          <w:b/>
          <w:bCs/>
          <w:szCs w:val="20"/>
        </w:rPr>
      </w:pPr>
      <w:r w:rsidRPr="00A81A50">
        <w:rPr>
          <w:rFonts w:eastAsiaTheme="minorHAnsi" w:cs="Microsoft GothicNeo" w:hint="eastAsia"/>
          <w:b/>
          <w:bCs/>
          <w:szCs w:val="20"/>
        </w:rPr>
        <w:t>모바일시스템공학과</w:t>
      </w:r>
    </w:p>
    <w:p w14:paraId="516D96CE" w14:textId="7480BC0A" w:rsidR="00D92A8A" w:rsidRPr="00A81A50" w:rsidRDefault="00D92A8A" w:rsidP="00D92A8A">
      <w:pPr>
        <w:jc w:val="right"/>
        <w:rPr>
          <w:rFonts w:eastAsiaTheme="minorHAnsi" w:cs="Microsoft GothicNeo"/>
          <w:b/>
          <w:bCs/>
          <w:szCs w:val="20"/>
        </w:rPr>
      </w:pPr>
      <w:r w:rsidRPr="00A81A50">
        <w:rPr>
          <w:rFonts w:eastAsiaTheme="minorHAnsi" w:cs="Microsoft GothicNeo" w:hint="eastAsia"/>
          <w:b/>
          <w:bCs/>
          <w:szCs w:val="20"/>
        </w:rPr>
        <w:t>32184939</w:t>
      </w:r>
      <w:r w:rsidRPr="00A81A50">
        <w:rPr>
          <w:rFonts w:eastAsiaTheme="minorHAnsi" w:cs="Microsoft GothicNeo"/>
          <w:b/>
          <w:bCs/>
          <w:szCs w:val="20"/>
        </w:rPr>
        <w:t xml:space="preserve"> </w:t>
      </w:r>
      <w:r w:rsidRPr="00A81A50">
        <w:rPr>
          <w:rFonts w:eastAsiaTheme="minorHAnsi" w:cs="Microsoft GothicNeo" w:hint="eastAsia"/>
          <w:b/>
          <w:bCs/>
          <w:szCs w:val="20"/>
        </w:rPr>
        <w:t>허찬용</w:t>
      </w:r>
    </w:p>
    <w:p w14:paraId="1B576FC2" w14:textId="1CADC50F" w:rsidR="00B76A89" w:rsidRPr="00A81A50" w:rsidRDefault="00B76A89" w:rsidP="00ED49BB">
      <w:pPr>
        <w:pStyle w:val="a3"/>
        <w:numPr>
          <w:ilvl w:val="0"/>
          <w:numId w:val="1"/>
        </w:numPr>
        <w:ind w:leftChars="0"/>
        <w:rPr>
          <w:sz w:val="32"/>
          <w:szCs w:val="36"/>
        </w:rPr>
      </w:pPr>
      <w:r w:rsidRPr="00A81A50">
        <w:rPr>
          <w:rFonts w:hint="eastAsia"/>
          <w:sz w:val="32"/>
          <w:szCs w:val="36"/>
        </w:rPr>
        <w:lastRenderedPageBreak/>
        <w:t>파이프 라인</w:t>
      </w:r>
      <w:r w:rsidR="00843F61" w:rsidRPr="00A81A50">
        <w:rPr>
          <w:rFonts w:hint="eastAsia"/>
          <w:sz w:val="32"/>
          <w:szCs w:val="36"/>
        </w:rPr>
        <w:t>이 나오게 된 계기.</w:t>
      </w:r>
    </w:p>
    <w:p w14:paraId="13E223AF" w14:textId="15EDF032" w:rsidR="00B76A89" w:rsidRPr="00A81A50" w:rsidRDefault="00B76A89" w:rsidP="00B76A89"/>
    <w:p w14:paraId="6424629D" w14:textId="62A899C2" w:rsidR="00B76A89" w:rsidRPr="00A81A50" w:rsidRDefault="00B76A89" w:rsidP="00B76A89">
      <w:pPr>
        <w:rPr>
          <w:sz w:val="22"/>
          <w:szCs w:val="24"/>
        </w:rPr>
      </w:pPr>
      <w:r w:rsidRPr="00A81A50">
        <w:rPr>
          <w:sz w:val="22"/>
          <w:szCs w:val="24"/>
        </w:rPr>
        <w:t xml:space="preserve"> </w:t>
      </w:r>
      <w:r w:rsidR="00ED49BB" w:rsidRPr="00A81A50">
        <w:rPr>
          <w:sz w:val="22"/>
          <w:szCs w:val="24"/>
        </w:rPr>
        <w:t xml:space="preserve"> </w:t>
      </w:r>
      <w:r w:rsidR="00843F61" w:rsidRPr="00A81A50">
        <w:rPr>
          <w:rFonts w:hint="eastAsia"/>
          <w:sz w:val="22"/>
          <w:szCs w:val="24"/>
        </w:rPr>
        <w:t>파이프 라인이 나오기 전에</w:t>
      </w:r>
      <w:r w:rsidR="00843F61" w:rsidRPr="00A81A50">
        <w:rPr>
          <w:sz w:val="22"/>
          <w:szCs w:val="24"/>
        </w:rPr>
        <w:t xml:space="preserve">는 </w:t>
      </w:r>
      <w:r w:rsidR="00843F61" w:rsidRPr="00A81A50">
        <w:rPr>
          <w:rFonts w:hint="eastAsia"/>
          <w:sz w:val="22"/>
          <w:szCs w:val="24"/>
        </w:rPr>
        <w:t>싱글 사이클이 있었다.</w:t>
      </w:r>
      <w:r w:rsidR="00843F61" w:rsidRPr="00A81A50">
        <w:rPr>
          <w:sz w:val="22"/>
          <w:szCs w:val="24"/>
        </w:rPr>
        <w:t xml:space="preserve"> </w:t>
      </w:r>
      <w:r w:rsidR="00843F61" w:rsidRPr="00A81A50">
        <w:rPr>
          <w:rFonts w:hint="eastAsia"/>
          <w:sz w:val="22"/>
          <w:szCs w:val="24"/>
        </w:rPr>
        <w:t>싱글 사이클</w:t>
      </w:r>
      <w:r w:rsidR="007241D5" w:rsidRPr="00A81A50">
        <w:rPr>
          <w:rFonts w:hint="eastAsia"/>
          <w:sz w:val="22"/>
          <w:szCs w:val="24"/>
        </w:rPr>
        <w:t xml:space="preserve"> 프로세서는</w:t>
      </w:r>
      <w:r w:rsidR="00843F61" w:rsidRPr="00A81A50">
        <w:rPr>
          <w:rFonts w:hint="eastAsia"/>
          <w:sz w:val="22"/>
          <w:szCs w:val="24"/>
        </w:rPr>
        <w:t xml:space="preserve"> </w:t>
      </w:r>
      <w:r w:rsidR="00843F61" w:rsidRPr="00A81A50">
        <w:rPr>
          <w:sz w:val="22"/>
          <w:szCs w:val="24"/>
        </w:rPr>
        <w:t>1</w:t>
      </w:r>
      <w:r w:rsidR="007241D5" w:rsidRPr="00A81A50">
        <w:rPr>
          <w:rFonts w:hint="eastAsia"/>
          <w:sz w:val="22"/>
          <w:szCs w:val="24"/>
        </w:rPr>
        <w:t xml:space="preserve"> 클럭에 걸리는 시간동안 한가지의 명령어를 처리하는 프로세서를 의미한다.</w:t>
      </w:r>
      <w:r w:rsidR="007241D5" w:rsidRPr="00A81A50">
        <w:rPr>
          <w:sz w:val="22"/>
          <w:szCs w:val="24"/>
        </w:rPr>
        <w:t xml:space="preserve"> </w:t>
      </w:r>
      <w:r w:rsidR="007241D5" w:rsidRPr="00A81A50">
        <w:rPr>
          <w:rFonts w:hint="eastAsia"/>
          <w:sz w:val="22"/>
          <w:szCs w:val="24"/>
        </w:rPr>
        <w:t>싱글 사이클</w:t>
      </w:r>
      <w:r w:rsidR="00987134" w:rsidRPr="00A81A50">
        <w:rPr>
          <w:rFonts w:hint="eastAsia"/>
          <w:sz w:val="22"/>
          <w:szCs w:val="24"/>
        </w:rPr>
        <w:t>은</w:t>
      </w:r>
      <w:r w:rsidR="00987134" w:rsidRPr="00A81A50">
        <w:rPr>
          <w:sz w:val="22"/>
          <w:szCs w:val="24"/>
        </w:rPr>
        <w:t xml:space="preserve"> </w:t>
      </w:r>
      <w:r w:rsidR="007241D5" w:rsidRPr="00A81A50">
        <w:rPr>
          <w:sz w:val="22"/>
          <w:szCs w:val="24"/>
        </w:rPr>
        <w:t xml:space="preserve">Fetch, Decode, Execute, Memory Access, Write back </w:t>
      </w:r>
      <w:r w:rsidR="00987134" w:rsidRPr="00A81A50">
        <w:rPr>
          <w:rFonts w:hint="eastAsia"/>
          <w:sz w:val="22"/>
          <w:szCs w:val="24"/>
        </w:rPr>
        <w:t xml:space="preserve">총 </w:t>
      </w:r>
      <w:r w:rsidR="00987134" w:rsidRPr="00A81A50">
        <w:rPr>
          <w:sz w:val="22"/>
          <w:szCs w:val="24"/>
        </w:rPr>
        <w:t>5</w:t>
      </w:r>
      <w:r w:rsidR="00987134" w:rsidRPr="00A81A50">
        <w:rPr>
          <w:rFonts w:hint="eastAsia"/>
          <w:sz w:val="22"/>
          <w:szCs w:val="24"/>
        </w:rPr>
        <w:t>단계가 있다.</w:t>
      </w:r>
      <w:r w:rsidR="00987134" w:rsidRPr="00A81A50">
        <w:rPr>
          <w:sz w:val="22"/>
          <w:szCs w:val="24"/>
        </w:rPr>
        <w:t xml:space="preserve"> </w:t>
      </w:r>
      <w:r w:rsidR="00987134" w:rsidRPr="00A81A50">
        <w:rPr>
          <w:rFonts w:hint="eastAsia"/>
          <w:sz w:val="22"/>
          <w:szCs w:val="24"/>
        </w:rPr>
        <w:t xml:space="preserve">싱글 사이클 같은 경우 </w:t>
      </w:r>
      <w:r w:rsidR="00987134" w:rsidRPr="00A81A50">
        <w:rPr>
          <w:sz w:val="22"/>
          <w:szCs w:val="24"/>
        </w:rPr>
        <w:t>Fetch</w:t>
      </w:r>
      <w:r w:rsidR="00987134" w:rsidRPr="00A81A50">
        <w:rPr>
          <w:rFonts w:hint="eastAsia"/>
          <w:sz w:val="22"/>
          <w:szCs w:val="24"/>
        </w:rPr>
        <w:t xml:space="preserve">가 이루어지면 </w:t>
      </w:r>
      <w:r w:rsidR="00987134" w:rsidRPr="00A81A50">
        <w:rPr>
          <w:sz w:val="22"/>
          <w:szCs w:val="24"/>
        </w:rPr>
        <w:t xml:space="preserve">Decode, Execute, Memory Access, Write back </w:t>
      </w:r>
      <w:r w:rsidR="00987134" w:rsidRPr="00A81A50">
        <w:rPr>
          <w:rFonts w:hint="eastAsia"/>
          <w:sz w:val="22"/>
          <w:szCs w:val="24"/>
        </w:rPr>
        <w:t>단계를 수행하는데 여기서 문제가 생긴다.</w:t>
      </w:r>
      <w:r w:rsidR="00987134" w:rsidRPr="00A81A50">
        <w:rPr>
          <w:sz w:val="22"/>
          <w:szCs w:val="24"/>
        </w:rPr>
        <w:t xml:space="preserve"> </w:t>
      </w:r>
      <w:r w:rsidR="00987134" w:rsidRPr="00A81A50">
        <w:rPr>
          <w:rFonts w:hint="eastAsia"/>
          <w:sz w:val="22"/>
          <w:szCs w:val="24"/>
        </w:rPr>
        <w:t>싱글 사이클</w:t>
      </w:r>
      <w:r w:rsidR="00081A71" w:rsidRPr="00A81A50">
        <w:rPr>
          <w:rFonts w:hint="eastAsia"/>
          <w:sz w:val="22"/>
          <w:szCs w:val="24"/>
        </w:rPr>
        <w:t>의</w:t>
      </w:r>
      <w:r w:rsidR="00987134" w:rsidRPr="00A81A50">
        <w:rPr>
          <w:rFonts w:hint="eastAsia"/>
          <w:sz w:val="22"/>
          <w:szCs w:val="24"/>
        </w:rPr>
        <w:t xml:space="preserve"> 경우 </w:t>
      </w:r>
      <w:r w:rsidR="00987134" w:rsidRPr="00A81A50">
        <w:rPr>
          <w:sz w:val="22"/>
          <w:szCs w:val="24"/>
        </w:rPr>
        <w:t>Fetch</w:t>
      </w:r>
      <w:r w:rsidR="00987134" w:rsidRPr="00A81A50">
        <w:rPr>
          <w:rFonts w:hint="eastAsia"/>
          <w:sz w:val="22"/>
          <w:szCs w:val="24"/>
        </w:rPr>
        <w:t xml:space="preserve">가 진행될 때 </w:t>
      </w:r>
      <w:r w:rsidR="00987134" w:rsidRPr="00A81A50">
        <w:rPr>
          <w:sz w:val="22"/>
          <w:szCs w:val="24"/>
        </w:rPr>
        <w:t>Decode, Execute, Memory Access, Write Back</w:t>
      </w:r>
      <w:r w:rsidR="00987134" w:rsidRPr="00A81A50">
        <w:rPr>
          <w:rFonts w:hint="eastAsia"/>
          <w:sz w:val="22"/>
          <w:szCs w:val="24"/>
        </w:rPr>
        <w:t xml:space="preserve">에 필요한 하드웨어들이 </w:t>
      </w:r>
      <w:r w:rsidR="00081A71" w:rsidRPr="00A81A50">
        <w:rPr>
          <w:rFonts w:hint="eastAsia"/>
          <w:sz w:val="22"/>
          <w:szCs w:val="24"/>
        </w:rPr>
        <w:t>쉬기 때문이다</w:t>
      </w:r>
      <w:r w:rsidR="00987134" w:rsidRPr="00A81A50">
        <w:rPr>
          <w:rFonts w:hint="eastAsia"/>
          <w:sz w:val="22"/>
          <w:szCs w:val="24"/>
        </w:rPr>
        <w:t>.</w:t>
      </w:r>
      <w:r w:rsidR="00987134" w:rsidRPr="00A81A50">
        <w:rPr>
          <w:sz w:val="22"/>
          <w:szCs w:val="24"/>
        </w:rPr>
        <w:t xml:space="preserve"> </w:t>
      </w:r>
      <w:r w:rsidR="00081A71" w:rsidRPr="00A81A50">
        <w:rPr>
          <w:rFonts w:hint="eastAsia"/>
          <w:sz w:val="22"/>
          <w:szCs w:val="24"/>
        </w:rPr>
        <w:t xml:space="preserve">이처럼 </w:t>
      </w:r>
      <w:r w:rsidR="00987134" w:rsidRPr="00A81A50">
        <w:rPr>
          <w:rFonts w:hint="eastAsia"/>
          <w:sz w:val="22"/>
          <w:szCs w:val="24"/>
        </w:rPr>
        <w:t>각 과정에 필요한 하드웨어 하나가 작동</w:t>
      </w:r>
      <w:r w:rsidR="00081A71" w:rsidRPr="00A81A50">
        <w:rPr>
          <w:rFonts w:hint="eastAsia"/>
          <w:sz w:val="22"/>
          <w:szCs w:val="24"/>
        </w:rPr>
        <w:t>하</w:t>
      </w:r>
      <w:r w:rsidR="00987134" w:rsidRPr="00A81A50">
        <w:rPr>
          <w:rFonts w:hint="eastAsia"/>
          <w:sz w:val="22"/>
          <w:szCs w:val="24"/>
        </w:rPr>
        <w:t xml:space="preserve">면 나머지 과정에 사용되는 하드웨어들은 작동을 하지 않는다는 문제가 </w:t>
      </w:r>
      <w:r w:rsidR="00081A71" w:rsidRPr="00A81A50">
        <w:rPr>
          <w:rFonts w:hint="eastAsia"/>
          <w:sz w:val="22"/>
          <w:szCs w:val="24"/>
        </w:rPr>
        <w:t>있</w:t>
      </w:r>
      <w:r w:rsidR="00987134" w:rsidRPr="00A81A50">
        <w:rPr>
          <w:rFonts w:hint="eastAsia"/>
          <w:sz w:val="22"/>
          <w:szCs w:val="24"/>
        </w:rPr>
        <w:t>다.</w:t>
      </w:r>
      <w:r w:rsidR="00987134" w:rsidRPr="00A81A50">
        <w:rPr>
          <w:sz w:val="22"/>
          <w:szCs w:val="24"/>
        </w:rPr>
        <w:t xml:space="preserve"> </w:t>
      </w:r>
      <w:r w:rsidR="00ED49BB" w:rsidRPr="00A81A50">
        <w:rPr>
          <w:rFonts w:hint="eastAsia"/>
          <w:sz w:val="22"/>
          <w:szCs w:val="24"/>
        </w:rPr>
        <w:t>이</w:t>
      </w:r>
      <w:r w:rsidR="00081A71" w:rsidRPr="00A81A50">
        <w:rPr>
          <w:rFonts w:hint="eastAsia"/>
          <w:sz w:val="22"/>
          <w:szCs w:val="24"/>
        </w:rPr>
        <w:t>러한</w:t>
      </w:r>
      <w:r w:rsidR="00ED49BB" w:rsidRPr="00A81A50">
        <w:rPr>
          <w:rFonts w:hint="eastAsia"/>
          <w:sz w:val="22"/>
          <w:szCs w:val="24"/>
        </w:rPr>
        <w:t xml:space="preserve"> 문제를</w:t>
      </w:r>
      <w:r w:rsidR="00ED49BB" w:rsidRPr="00A81A50">
        <w:rPr>
          <w:sz w:val="22"/>
          <w:szCs w:val="24"/>
        </w:rPr>
        <w:t xml:space="preserve"> </w:t>
      </w:r>
      <w:r w:rsidR="00ED49BB" w:rsidRPr="00A81A50">
        <w:rPr>
          <w:rFonts w:hint="eastAsia"/>
          <w:sz w:val="22"/>
          <w:szCs w:val="24"/>
        </w:rPr>
        <w:t>해결하기 위해 파이프라인 프로세서가 등장하게 되었다.</w:t>
      </w:r>
      <w:r w:rsidR="00ED49BB" w:rsidRPr="00A81A50">
        <w:rPr>
          <w:sz w:val="22"/>
          <w:szCs w:val="24"/>
        </w:rPr>
        <w:t xml:space="preserve"> </w:t>
      </w:r>
    </w:p>
    <w:p w14:paraId="23B35E56" w14:textId="3336DC90" w:rsidR="00ED49BB" w:rsidRPr="00A81A50" w:rsidRDefault="00ED49BB" w:rsidP="00B76A89"/>
    <w:p w14:paraId="5AB8598D" w14:textId="35EB4401" w:rsidR="00ED49BB" w:rsidRPr="00A81A50" w:rsidRDefault="00ED49BB" w:rsidP="00ED49B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파이프 라인이란 무엇일까?</w:t>
      </w:r>
    </w:p>
    <w:p w14:paraId="2E332B6D" w14:textId="6533828C" w:rsidR="00B76A89" w:rsidRPr="00A81A50" w:rsidRDefault="00B76A89"/>
    <w:p w14:paraId="536F4CF7" w14:textId="5199A721" w:rsidR="009C009D" w:rsidRPr="00A81A50" w:rsidRDefault="00ED49BB" w:rsidP="009C009D">
      <w:pPr>
        <w:ind w:firstLine="195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파이프 라인은 싱글 사이클 프로세서의 문제를 해결하기 위해 등장한 하나의 프로세서이다.</w:t>
      </w:r>
      <w:r w:rsidRPr="00A81A50">
        <w:rPr>
          <w:sz w:val="22"/>
          <w:szCs w:val="24"/>
        </w:rPr>
        <w:t xml:space="preserve"> </w:t>
      </w:r>
      <w:r w:rsidR="00AD27EA" w:rsidRPr="00A81A50">
        <w:rPr>
          <w:rFonts w:hint="eastAsia"/>
          <w:sz w:val="22"/>
          <w:szCs w:val="24"/>
        </w:rPr>
        <w:t>파이프라인 프로세서는 매 클럭마다 다수의 명령어를 중복 단계 없이 실행한다.</w:t>
      </w:r>
      <w:r w:rsidR="00AD27EA" w:rsidRPr="00A81A50">
        <w:rPr>
          <w:sz w:val="22"/>
          <w:szCs w:val="24"/>
        </w:rPr>
        <w:t xml:space="preserve"> </w:t>
      </w:r>
      <w:r w:rsidR="000B6837" w:rsidRPr="00A81A50">
        <w:rPr>
          <w:rFonts w:hint="eastAsia"/>
          <w:sz w:val="22"/>
          <w:szCs w:val="24"/>
        </w:rPr>
        <w:t>파이프 라인 프로세서는 각 단계별 처리 시간이 어느 정도 일정해야 한다.</w:t>
      </w:r>
      <w:r w:rsidR="000B6837" w:rsidRPr="00A81A50">
        <w:rPr>
          <w:sz w:val="22"/>
          <w:szCs w:val="24"/>
        </w:rPr>
        <w:t xml:space="preserve"> </w:t>
      </w:r>
      <w:r w:rsidR="000B6837" w:rsidRPr="00A81A50">
        <w:rPr>
          <w:rFonts w:hint="eastAsia"/>
          <w:sz w:val="22"/>
          <w:szCs w:val="24"/>
        </w:rPr>
        <w:t xml:space="preserve">그 이유는 </w:t>
      </w:r>
      <w:r w:rsidR="00D93111" w:rsidRPr="00A81A50">
        <w:rPr>
          <w:rFonts w:hint="eastAsia"/>
          <w:sz w:val="22"/>
          <w:szCs w:val="24"/>
        </w:rPr>
        <w:t xml:space="preserve">파이프 라인에는 레치라는 하드웨어가 있기 때문이다. </w:t>
      </w:r>
      <w:r w:rsidR="000B6837" w:rsidRPr="00A81A50">
        <w:rPr>
          <w:rFonts w:hint="eastAsia"/>
          <w:sz w:val="22"/>
          <w:szCs w:val="24"/>
        </w:rPr>
        <w:t xml:space="preserve">단계별로 걸리는 시간이 다르다고 가정을 </w:t>
      </w:r>
      <w:r w:rsidR="00835C69" w:rsidRPr="00A81A50">
        <w:rPr>
          <w:rFonts w:hint="eastAsia"/>
          <w:sz w:val="22"/>
          <w:szCs w:val="24"/>
        </w:rPr>
        <w:t>했을 때의 상황은 다음과 같다.</w:t>
      </w:r>
      <w:r w:rsidR="00835C69" w:rsidRPr="00A81A50">
        <w:rPr>
          <w:sz w:val="22"/>
          <w:szCs w:val="24"/>
        </w:rPr>
        <w:t xml:space="preserve"> </w:t>
      </w:r>
      <w:r w:rsidR="00835C69" w:rsidRPr="00A81A50">
        <w:rPr>
          <w:rFonts w:hint="eastAsia"/>
          <w:sz w:val="22"/>
          <w:szCs w:val="24"/>
        </w:rPr>
        <w:t>우선,</w:t>
      </w:r>
      <w:r w:rsidR="000B6837" w:rsidRPr="00A81A50">
        <w:rPr>
          <w:sz w:val="22"/>
          <w:szCs w:val="24"/>
        </w:rPr>
        <w:t xml:space="preserve"> </w:t>
      </w:r>
      <w:r w:rsidR="00137338" w:rsidRPr="00A81A50">
        <w:rPr>
          <w:rFonts w:hint="eastAsia"/>
          <w:sz w:val="22"/>
          <w:szCs w:val="24"/>
        </w:rPr>
        <w:t xml:space="preserve">프로세서에서 가장 빨리 끝나는 </w:t>
      </w:r>
      <w:r w:rsidR="00AA0121" w:rsidRPr="00A81A50">
        <w:rPr>
          <w:rFonts w:hint="eastAsia"/>
          <w:sz w:val="22"/>
          <w:szCs w:val="24"/>
        </w:rPr>
        <w:t>단계를</w:t>
      </w:r>
      <w:r w:rsidR="00137338" w:rsidRPr="00A81A50">
        <w:rPr>
          <w:rFonts w:hint="eastAsia"/>
          <w:sz w:val="22"/>
          <w:szCs w:val="24"/>
        </w:rPr>
        <w:t xml:space="preserve"> </w:t>
      </w:r>
      <w:r w:rsidR="00137338" w:rsidRPr="00A81A50">
        <w:rPr>
          <w:sz w:val="22"/>
          <w:szCs w:val="24"/>
        </w:rPr>
        <w:t>Decode</w:t>
      </w:r>
      <w:r w:rsidR="00137338" w:rsidRPr="00A81A50">
        <w:rPr>
          <w:rFonts w:hint="eastAsia"/>
          <w:sz w:val="22"/>
          <w:szCs w:val="24"/>
        </w:rPr>
        <w:t>라고 가정</w:t>
      </w:r>
      <w:r w:rsidR="00835C69" w:rsidRPr="00A81A50">
        <w:rPr>
          <w:rFonts w:hint="eastAsia"/>
          <w:sz w:val="22"/>
          <w:szCs w:val="24"/>
        </w:rPr>
        <w:t>한다</w:t>
      </w:r>
      <w:r w:rsidR="00D93111" w:rsidRPr="00A81A50">
        <w:rPr>
          <w:rFonts w:hint="eastAsia"/>
          <w:sz w:val="22"/>
          <w:szCs w:val="24"/>
        </w:rPr>
        <w:t>.</w:t>
      </w:r>
      <w:r w:rsidR="00D93111" w:rsidRPr="00A81A50">
        <w:rPr>
          <w:sz w:val="22"/>
          <w:szCs w:val="24"/>
        </w:rPr>
        <w:t xml:space="preserve"> Decode </w:t>
      </w:r>
      <w:r w:rsidR="00D93111" w:rsidRPr="00A81A50">
        <w:rPr>
          <w:rFonts w:hint="eastAsia"/>
          <w:sz w:val="22"/>
          <w:szCs w:val="24"/>
        </w:rPr>
        <w:t xml:space="preserve">과정이 끝나고 </w:t>
      </w:r>
      <w:r w:rsidR="00D93111" w:rsidRPr="00A81A50">
        <w:rPr>
          <w:sz w:val="22"/>
          <w:szCs w:val="24"/>
        </w:rPr>
        <w:t>Decode</w:t>
      </w:r>
      <w:r w:rsidR="00D93111" w:rsidRPr="00A81A50">
        <w:rPr>
          <w:rFonts w:hint="eastAsia"/>
          <w:sz w:val="22"/>
          <w:szCs w:val="24"/>
        </w:rPr>
        <w:t xml:space="preserve"> 단계를 통해 얻은 결과값들을 </w:t>
      </w:r>
      <w:r w:rsidR="00D93111" w:rsidRPr="00A81A50">
        <w:rPr>
          <w:sz w:val="22"/>
          <w:szCs w:val="24"/>
        </w:rPr>
        <w:t>latch</w:t>
      </w:r>
      <w:r w:rsidR="00D93111" w:rsidRPr="00A81A50">
        <w:rPr>
          <w:rFonts w:hint="eastAsia"/>
          <w:sz w:val="22"/>
          <w:szCs w:val="24"/>
        </w:rPr>
        <w:t>에 저</w:t>
      </w:r>
      <w:r w:rsidR="00835C69" w:rsidRPr="00A81A50">
        <w:rPr>
          <w:rFonts w:hint="eastAsia"/>
          <w:sz w:val="22"/>
          <w:szCs w:val="24"/>
        </w:rPr>
        <w:t>장</w:t>
      </w:r>
      <w:r w:rsidR="00D93111" w:rsidRPr="00A81A50">
        <w:rPr>
          <w:rFonts w:hint="eastAsia"/>
          <w:sz w:val="22"/>
          <w:szCs w:val="24"/>
        </w:rPr>
        <w:t xml:space="preserve">하는데 아직 </w:t>
      </w:r>
      <w:r w:rsidR="00D93111" w:rsidRPr="00A81A50">
        <w:rPr>
          <w:sz w:val="22"/>
          <w:szCs w:val="24"/>
        </w:rPr>
        <w:t xml:space="preserve">Execute </w:t>
      </w:r>
      <w:r w:rsidR="00D93111" w:rsidRPr="00A81A50">
        <w:rPr>
          <w:rFonts w:hint="eastAsia"/>
          <w:sz w:val="22"/>
          <w:szCs w:val="24"/>
        </w:rPr>
        <w:t>단계는 실행 중에 있다.</w:t>
      </w:r>
      <w:r w:rsidR="00D93111" w:rsidRPr="00A81A50">
        <w:rPr>
          <w:sz w:val="22"/>
          <w:szCs w:val="24"/>
        </w:rPr>
        <w:t xml:space="preserve"> Decode</w:t>
      </w:r>
      <w:r w:rsidR="00D93111" w:rsidRPr="00A81A50">
        <w:rPr>
          <w:rFonts w:hint="eastAsia"/>
          <w:sz w:val="22"/>
          <w:szCs w:val="24"/>
        </w:rPr>
        <w:t xml:space="preserve">가 다 끝났다고 계속해서 결과값들을 </w:t>
      </w:r>
      <w:r w:rsidR="00835C69" w:rsidRPr="00A81A50">
        <w:rPr>
          <w:sz w:val="22"/>
          <w:szCs w:val="24"/>
        </w:rPr>
        <w:t>latch</w:t>
      </w:r>
      <w:r w:rsidR="00D93111" w:rsidRPr="00A81A50">
        <w:rPr>
          <w:rFonts w:hint="eastAsia"/>
          <w:sz w:val="22"/>
          <w:szCs w:val="24"/>
        </w:rPr>
        <w:t>에 저장을 하게 되면</w:t>
      </w:r>
      <w:r w:rsidR="009C009D" w:rsidRPr="00A81A50">
        <w:rPr>
          <w:rFonts w:hint="eastAsia"/>
          <w:sz w:val="22"/>
          <w:szCs w:val="24"/>
        </w:rPr>
        <w:t xml:space="preserve"> 데이터가 덮어 씌워지는 경우</w:t>
      </w:r>
      <w:r w:rsidR="00835C69" w:rsidRPr="00A81A50">
        <w:rPr>
          <w:rFonts w:hint="eastAsia"/>
          <w:sz w:val="22"/>
          <w:szCs w:val="24"/>
        </w:rPr>
        <w:t>도</w:t>
      </w:r>
      <w:r w:rsidR="009C009D" w:rsidRPr="00A81A50">
        <w:rPr>
          <w:rFonts w:hint="eastAsia"/>
          <w:sz w:val="22"/>
          <w:szCs w:val="24"/>
        </w:rPr>
        <w:t xml:space="preserve"> 발생하게 된다.</w:t>
      </w:r>
      <w:r w:rsidR="009C009D" w:rsidRPr="00A81A50">
        <w:rPr>
          <w:sz w:val="22"/>
          <w:szCs w:val="24"/>
        </w:rPr>
        <w:t xml:space="preserve"> </w:t>
      </w:r>
      <w:r w:rsidR="009C009D" w:rsidRPr="00A81A50">
        <w:rPr>
          <w:rFonts w:hint="eastAsia"/>
          <w:sz w:val="22"/>
          <w:szCs w:val="24"/>
        </w:rPr>
        <w:t>그래서 최대한 동일하게</w:t>
      </w:r>
      <w:r w:rsidR="009C009D" w:rsidRPr="00A81A50">
        <w:rPr>
          <w:sz w:val="22"/>
          <w:szCs w:val="24"/>
        </w:rPr>
        <w:t xml:space="preserve"> </w:t>
      </w:r>
      <w:r w:rsidR="009C009D" w:rsidRPr="00A81A50">
        <w:rPr>
          <w:rFonts w:hint="eastAsia"/>
          <w:sz w:val="22"/>
          <w:szCs w:val="24"/>
        </w:rPr>
        <w:t>단계별로 시간을 할당하고 약간의 딜레이 시간을 넣어준다.</w:t>
      </w:r>
      <w:r w:rsidR="009C009D" w:rsidRPr="00A81A50">
        <w:rPr>
          <w:sz w:val="22"/>
          <w:szCs w:val="24"/>
        </w:rPr>
        <w:t xml:space="preserve"> </w:t>
      </w:r>
      <w:r w:rsidR="009C009D" w:rsidRPr="00A81A50">
        <w:rPr>
          <w:rFonts w:hint="eastAsia"/>
          <w:sz w:val="22"/>
          <w:szCs w:val="24"/>
        </w:rPr>
        <w:t>이와 같이 파이프 라인을 구성하면 아래 그림</w:t>
      </w:r>
      <w:r w:rsidR="00835C69" w:rsidRPr="00A81A50">
        <w:rPr>
          <w:rFonts w:hint="eastAsia"/>
          <w:sz w:val="22"/>
          <w:szCs w:val="24"/>
        </w:rPr>
        <w:t xml:space="preserve">처럼 </w:t>
      </w:r>
      <w:r w:rsidR="009C009D" w:rsidRPr="00A81A50">
        <w:rPr>
          <w:rFonts w:hint="eastAsia"/>
          <w:sz w:val="22"/>
          <w:szCs w:val="24"/>
        </w:rPr>
        <w:t>명령어를 수행할 수 있다.</w:t>
      </w:r>
      <w:r w:rsidR="009C009D" w:rsidRPr="00A81A50">
        <w:rPr>
          <w:sz w:val="22"/>
          <w:szCs w:val="24"/>
        </w:rPr>
        <w:t xml:space="preserve"> </w:t>
      </w:r>
    </w:p>
    <w:p w14:paraId="04243404" w14:textId="6827A199" w:rsidR="00ED49BB" w:rsidRPr="00A81A50" w:rsidRDefault="009C009D" w:rsidP="005D7CBD">
      <w:pPr>
        <w:ind w:firstLine="195"/>
        <w:jc w:val="center"/>
        <w:rPr>
          <w:sz w:val="22"/>
          <w:szCs w:val="24"/>
        </w:rPr>
      </w:pPr>
      <w:r w:rsidRPr="00A81A50">
        <w:rPr>
          <w:noProof/>
          <w:sz w:val="22"/>
          <w:szCs w:val="24"/>
        </w:rPr>
        <w:lastRenderedPageBreak/>
        <w:drawing>
          <wp:inline distT="0" distB="0" distL="0" distR="0" wp14:anchorId="378DEADC" wp14:editId="31A07A24">
            <wp:extent cx="4522124" cy="17810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630" cy="17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0E9" w14:textId="316C40E7" w:rsidR="00B76A89" w:rsidRPr="00A81A50" w:rsidRDefault="009C009D" w:rsidP="00D375B3">
      <w:pPr>
        <w:ind w:firstLineChars="100" w:firstLine="22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 xml:space="preserve">싱글 사이클 같은 경우는 </w:t>
      </w:r>
      <w:r w:rsidRPr="00A81A50">
        <w:rPr>
          <w:sz w:val="22"/>
          <w:szCs w:val="24"/>
        </w:rPr>
        <w:t xml:space="preserve">A </w:t>
      </w:r>
      <w:r w:rsidRPr="00A81A50">
        <w:rPr>
          <w:rFonts w:hint="eastAsia"/>
          <w:sz w:val="22"/>
          <w:szCs w:val="24"/>
        </w:rPr>
        <w:t xml:space="preserve">단계가 끝나고 </w:t>
      </w:r>
      <w:r w:rsidRPr="00A81A50">
        <w:rPr>
          <w:sz w:val="22"/>
          <w:szCs w:val="24"/>
        </w:rPr>
        <w:t xml:space="preserve">B </w:t>
      </w:r>
      <w:r w:rsidRPr="00A81A50">
        <w:rPr>
          <w:rFonts w:hint="eastAsia"/>
          <w:sz w:val="22"/>
          <w:szCs w:val="24"/>
        </w:rPr>
        <w:t>단계를 수행하겠지만 파이프 라인은 쉬는 하드웨어 없이 항상 돌아가게 될 것이다.</w:t>
      </w:r>
      <w:r w:rsidRPr="00A81A50">
        <w:rPr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>싱글 사이클의 각 단계에서 걸리는 시간과 파이프 라인</w:t>
      </w:r>
      <w:r w:rsidR="004F32AC" w:rsidRPr="00A81A50">
        <w:rPr>
          <w:rFonts w:hint="eastAsia"/>
          <w:sz w:val="22"/>
          <w:szCs w:val="24"/>
        </w:rPr>
        <w:t xml:space="preserve">의 각 단계에서 걸리는 시간이 모두 같다고 가정하면 파이프라인 프로세서는 싱글 사이클 프로세서 </w:t>
      </w:r>
      <w:r w:rsidRPr="00A81A50">
        <w:rPr>
          <w:rFonts w:hint="eastAsia"/>
          <w:sz w:val="22"/>
          <w:szCs w:val="24"/>
        </w:rPr>
        <w:t xml:space="preserve">보다 약 </w:t>
      </w:r>
      <w:r w:rsidRPr="00A81A50">
        <w:rPr>
          <w:sz w:val="22"/>
          <w:szCs w:val="24"/>
        </w:rPr>
        <w:t>5</w:t>
      </w:r>
      <w:r w:rsidRPr="00A81A50">
        <w:rPr>
          <w:rFonts w:hint="eastAsia"/>
          <w:sz w:val="22"/>
          <w:szCs w:val="24"/>
        </w:rPr>
        <w:t>배는 빠른 성능을 보여</w:t>
      </w:r>
      <w:r w:rsidR="004F32AC" w:rsidRPr="00A81A50">
        <w:rPr>
          <w:rFonts w:hint="eastAsia"/>
          <w:sz w:val="22"/>
          <w:szCs w:val="24"/>
        </w:rPr>
        <w:t>줄 것이다</w:t>
      </w:r>
      <w:r w:rsidRPr="00A81A50">
        <w:rPr>
          <w:rFonts w:hint="eastAsia"/>
          <w:sz w:val="22"/>
          <w:szCs w:val="24"/>
        </w:rPr>
        <w:t>.</w:t>
      </w:r>
      <w:r w:rsidRPr="00A81A50">
        <w:rPr>
          <w:sz w:val="22"/>
          <w:szCs w:val="24"/>
        </w:rPr>
        <w:t xml:space="preserve"> </w:t>
      </w:r>
    </w:p>
    <w:p w14:paraId="3A17E01C" w14:textId="77777777" w:rsidR="001D0EC7" w:rsidRPr="00A81A50" w:rsidRDefault="001D0EC7" w:rsidP="00D375B3">
      <w:pPr>
        <w:ind w:firstLineChars="100" w:firstLine="220"/>
        <w:rPr>
          <w:sz w:val="22"/>
          <w:szCs w:val="24"/>
        </w:rPr>
      </w:pPr>
    </w:p>
    <w:p w14:paraId="7DD04795" w14:textId="7BEA4B02" w:rsidR="001D0EC7" w:rsidRPr="00A81A50" w:rsidRDefault="001D0EC7" w:rsidP="001D0EC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L</w:t>
      </w:r>
      <w:r w:rsidRPr="00A81A50">
        <w:rPr>
          <w:sz w:val="32"/>
          <w:szCs w:val="32"/>
        </w:rPr>
        <w:t>atch</w:t>
      </w:r>
    </w:p>
    <w:p w14:paraId="6CD3361F" w14:textId="31C63BFB" w:rsidR="001D0EC7" w:rsidRPr="00A81A50" w:rsidRDefault="001D0EC7" w:rsidP="005D7CBD">
      <w:pPr>
        <w:ind w:left="180" w:firstLineChars="100" w:firstLine="220"/>
        <w:rPr>
          <w:sz w:val="22"/>
          <w:szCs w:val="24"/>
        </w:rPr>
      </w:pPr>
      <w:proofErr w:type="spellStart"/>
      <w:r w:rsidRPr="00A81A50">
        <w:rPr>
          <w:rFonts w:hint="eastAsia"/>
          <w:sz w:val="22"/>
          <w:szCs w:val="24"/>
        </w:rPr>
        <w:t>래치</w:t>
      </w:r>
      <w:r w:rsidR="00835C69" w:rsidRPr="00A81A50">
        <w:rPr>
          <w:rFonts w:hint="eastAsia"/>
          <w:sz w:val="22"/>
          <w:szCs w:val="24"/>
        </w:rPr>
        <w:t>가</w:t>
      </w:r>
      <w:proofErr w:type="spellEnd"/>
      <w:r w:rsidRPr="00A81A50">
        <w:rPr>
          <w:rFonts w:hint="eastAsia"/>
          <w:sz w:val="22"/>
          <w:szCs w:val="24"/>
        </w:rPr>
        <w:t xml:space="preserve"> 파이프라인의 꽃이라고 생각한다.</w:t>
      </w:r>
      <w:r w:rsidRPr="00A81A50">
        <w:rPr>
          <w:sz w:val="22"/>
          <w:szCs w:val="24"/>
        </w:rPr>
        <w:t xml:space="preserve"> </w:t>
      </w:r>
      <w:proofErr w:type="spellStart"/>
      <w:r w:rsidRPr="00A81A50">
        <w:rPr>
          <w:rFonts w:hint="eastAsia"/>
          <w:sz w:val="22"/>
          <w:szCs w:val="24"/>
        </w:rPr>
        <w:t>래치가</w:t>
      </w:r>
      <w:proofErr w:type="spellEnd"/>
      <w:r w:rsidR="00676602" w:rsidRPr="00A81A50">
        <w:rPr>
          <w:sz w:val="22"/>
          <w:szCs w:val="24"/>
        </w:rPr>
        <w:t xml:space="preserve"> </w:t>
      </w:r>
      <w:r w:rsidR="00676602" w:rsidRPr="00A81A50">
        <w:rPr>
          <w:rFonts w:hint="eastAsia"/>
          <w:sz w:val="22"/>
          <w:szCs w:val="24"/>
        </w:rPr>
        <w:t>없</w:t>
      </w:r>
      <w:r w:rsidR="00835C69" w:rsidRPr="00A81A50">
        <w:rPr>
          <w:rFonts w:hint="eastAsia"/>
          <w:sz w:val="22"/>
          <w:szCs w:val="24"/>
        </w:rPr>
        <w:t>었다</w:t>
      </w:r>
      <w:r w:rsidR="00676602" w:rsidRPr="00A81A50">
        <w:rPr>
          <w:rFonts w:hint="eastAsia"/>
          <w:sz w:val="22"/>
          <w:szCs w:val="24"/>
        </w:rPr>
        <w:t>면 파이프라인 구현이 힘들었을 것이</w:t>
      </w:r>
      <w:r w:rsidR="00835C69" w:rsidRPr="00A81A50">
        <w:rPr>
          <w:rFonts w:hint="eastAsia"/>
          <w:sz w:val="22"/>
          <w:szCs w:val="24"/>
        </w:rPr>
        <w:t>기 때문이다</w:t>
      </w:r>
      <w:r w:rsidR="00676602" w:rsidRPr="00A81A50">
        <w:rPr>
          <w:rFonts w:hint="eastAsia"/>
          <w:sz w:val="22"/>
          <w:szCs w:val="24"/>
        </w:rPr>
        <w:t>.</w:t>
      </w:r>
      <w:r w:rsidR="00AB3F45" w:rsidRPr="00A81A50">
        <w:rPr>
          <w:sz w:val="22"/>
          <w:szCs w:val="24"/>
        </w:rPr>
        <w:t xml:space="preserve"> </w:t>
      </w:r>
      <w:proofErr w:type="spellStart"/>
      <w:r w:rsidR="00AB3F45" w:rsidRPr="00A81A50">
        <w:rPr>
          <w:rFonts w:hint="eastAsia"/>
          <w:sz w:val="22"/>
          <w:szCs w:val="24"/>
        </w:rPr>
        <w:t>래치는</w:t>
      </w:r>
      <w:proofErr w:type="spellEnd"/>
      <w:r w:rsidR="00AB3F45" w:rsidRPr="00A81A50">
        <w:rPr>
          <w:rFonts w:hint="eastAsia"/>
          <w:sz w:val="22"/>
          <w:szCs w:val="24"/>
        </w:rPr>
        <w:t xml:space="preserve"> 각 단계별로 수행하여 나온 값들을 저장하는 중간 장치이다.</w:t>
      </w:r>
      <w:r w:rsidR="00AB3F45" w:rsidRPr="00A81A50">
        <w:rPr>
          <w:sz w:val="22"/>
          <w:szCs w:val="24"/>
        </w:rPr>
        <w:t xml:space="preserve"> </w:t>
      </w:r>
      <w:r w:rsidR="00AB3F45" w:rsidRPr="00A81A50">
        <w:rPr>
          <w:rFonts w:hint="eastAsia"/>
          <w:sz w:val="22"/>
          <w:szCs w:val="24"/>
        </w:rPr>
        <w:t>앞 단계에서 수행하여 얻은 값들을 저장하는 이유는 각 단계를 쉬게 두지 않고 전부 작동할 수 있게 만들기 위해서이다.</w:t>
      </w:r>
      <w:r w:rsidR="00AB3F45" w:rsidRPr="00A81A50">
        <w:rPr>
          <w:sz w:val="22"/>
          <w:szCs w:val="24"/>
        </w:rPr>
        <w:t xml:space="preserve"> </w:t>
      </w:r>
      <w:proofErr w:type="spellStart"/>
      <w:r w:rsidR="00AB3F45" w:rsidRPr="00A81A50">
        <w:rPr>
          <w:rFonts w:hint="eastAsia"/>
          <w:sz w:val="22"/>
          <w:szCs w:val="24"/>
        </w:rPr>
        <w:t>싱글사이클</w:t>
      </w:r>
      <w:proofErr w:type="spellEnd"/>
      <w:r w:rsidR="00AB3F45" w:rsidRPr="00A81A50">
        <w:rPr>
          <w:rFonts w:hint="eastAsia"/>
          <w:sz w:val="22"/>
          <w:szCs w:val="24"/>
        </w:rPr>
        <w:t xml:space="preserve"> 같은 경우 </w:t>
      </w:r>
      <w:r w:rsidR="00AB3F45" w:rsidRPr="00A81A50">
        <w:rPr>
          <w:sz w:val="22"/>
          <w:szCs w:val="24"/>
        </w:rPr>
        <w:t>Fetch</w:t>
      </w:r>
      <w:r w:rsidR="00AB3F45" w:rsidRPr="00A81A50">
        <w:rPr>
          <w:rFonts w:hint="eastAsia"/>
          <w:sz w:val="22"/>
          <w:szCs w:val="24"/>
        </w:rPr>
        <w:t xml:space="preserve">를 수행할 때 나머지 </w:t>
      </w:r>
      <w:r w:rsidR="00AB3F45" w:rsidRPr="00A81A50">
        <w:rPr>
          <w:sz w:val="22"/>
          <w:szCs w:val="24"/>
        </w:rPr>
        <w:t>4</w:t>
      </w:r>
      <w:r w:rsidR="00AB3F45" w:rsidRPr="00A81A50">
        <w:rPr>
          <w:rFonts w:hint="eastAsia"/>
          <w:sz w:val="22"/>
          <w:szCs w:val="24"/>
        </w:rPr>
        <w:t>단계는 전부 쉬고 있다.</w:t>
      </w:r>
      <w:r w:rsidR="00AB3F45" w:rsidRPr="00A81A50">
        <w:rPr>
          <w:sz w:val="22"/>
          <w:szCs w:val="24"/>
        </w:rPr>
        <w:t xml:space="preserve"> </w:t>
      </w:r>
      <w:r w:rsidR="00AB3F45" w:rsidRPr="00A81A50">
        <w:rPr>
          <w:rFonts w:hint="eastAsia"/>
          <w:sz w:val="22"/>
          <w:szCs w:val="24"/>
        </w:rPr>
        <w:t>이</w:t>
      </w:r>
      <w:r w:rsidR="00513FC9" w:rsidRPr="00A81A50">
        <w:rPr>
          <w:rFonts w:hint="eastAsia"/>
          <w:sz w:val="22"/>
          <w:szCs w:val="24"/>
        </w:rPr>
        <w:t xml:space="preserve"> 경우 </w:t>
      </w:r>
      <w:r w:rsidR="00AB3F45" w:rsidRPr="00A81A50">
        <w:rPr>
          <w:rFonts w:hint="eastAsia"/>
          <w:sz w:val="22"/>
          <w:szCs w:val="24"/>
        </w:rPr>
        <w:t>일의 효율성이 떨어진다.</w:t>
      </w:r>
      <w:r w:rsidR="00AB3F45" w:rsidRPr="00A81A50">
        <w:rPr>
          <w:sz w:val="22"/>
          <w:szCs w:val="24"/>
        </w:rPr>
        <w:t xml:space="preserve"> </w:t>
      </w:r>
      <w:r w:rsidR="00AB3F45" w:rsidRPr="00A81A50">
        <w:rPr>
          <w:rFonts w:hint="eastAsia"/>
          <w:sz w:val="22"/>
          <w:szCs w:val="24"/>
        </w:rPr>
        <w:t>그래서 모든 단계</w:t>
      </w:r>
      <w:r w:rsidR="00513FC9" w:rsidRPr="00A81A50">
        <w:rPr>
          <w:rFonts w:hint="eastAsia"/>
          <w:sz w:val="22"/>
          <w:szCs w:val="24"/>
        </w:rPr>
        <w:t>를 다</w:t>
      </w:r>
      <w:r w:rsidR="00AB3F45" w:rsidRPr="00A81A50">
        <w:rPr>
          <w:rFonts w:hint="eastAsia"/>
          <w:sz w:val="22"/>
          <w:szCs w:val="24"/>
        </w:rPr>
        <w:t xml:space="preserve"> 수행하기 위해서 </w:t>
      </w:r>
      <w:proofErr w:type="spellStart"/>
      <w:r w:rsidR="00AB3F45" w:rsidRPr="00A81A50">
        <w:rPr>
          <w:rFonts w:hint="eastAsia"/>
          <w:sz w:val="22"/>
          <w:szCs w:val="24"/>
        </w:rPr>
        <w:t>래치가</w:t>
      </w:r>
      <w:proofErr w:type="spellEnd"/>
      <w:r w:rsidR="00AB3F45" w:rsidRPr="00A81A50">
        <w:rPr>
          <w:rFonts w:hint="eastAsia"/>
          <w:sz w:val="22"/>
          <w:szCs w:val="24"/>
        </w:rPr>
        <w:t xml:space="preserve"> 필요한 것이다.</w:t>
      </w:r>
      <w:r w:rsidR="005D7CBD" w:rsidRPr="00A81A50">
        <w:rPr>
          <w:sz w:val="22"/>
          <w:szCs w:val="24"/>
        </w:rPr>
        <w:t xml:space="preserve"> </w:t>
      </w:r>
      <w:r w:rsidR="005D7CBD" w:rsidRPr="00A81A50">
        <w:rPr>
          <w:rFonts w:hint="eastAsia"/>
          <w:sz w:val="22"/>
          <w:szCs w:val="24"/>
        </w:rPr>
        <w:t>뿐만 아니라 각 단계별로 끝나는 시간이 다르기 때문에 무작정 데이터를 보낼 수도 없는 노릇이다.</w:t>
      </w:r>
      <w:r w:rsidR="005D7CBD" w:rsidRPr="00A81A50">
        <w:rPr>
          <w:sz w:val="22"/>
          <w:szCs w:val="24"/>
        </w:rPr>
        <w:t xml:space="preserve"> </w:t>
      </w:r>
      <w:r w:rsidR="005D7CBD" w:rsidRPr="00A81A50">
        <w:rPr>
          <w:rFonts w:hint="eastAsia"/>
          <w:sz w:val="22"/>
          <w:szCs w:val="24"/>
        </w:rPr>
        <w:t>그</w:t>
      </w:r>
      <w:r w:rsidR="00513FC9" w:rsidRPr="00A81A50">
        <w:rPr>
          <w:rFonts w:hint="eastAsia"/>
          <w:sz w:val="22"/>
          <w:szCs w:val="24"/>
        </w:rPr>
        <w:t>러므로</w:t>
      </w:r>
      <w:r w:rsidR="005D7CBD" w:rsidRPr="00A81A50">
        <w:rPr>
          <w:rFonts w:hint="eastAsia"/>
          <w:sz w:val="22"/>
          <w:szCs w:val="24"/>
        </w:rPr>
        <w:t xml:space="preserve"> 약간의 딜레이를 주어 각 단계가 끝나는 시간을 비슷하게 맞추어 준다.</w:t>
      </w:r>
      <w:r w:rsidR="005D7CBD" w:rsidRPr="00A81A50">
        <w:rPr>
          <w:sz w:val="22"/>
          <w:szCs w:val="24"/>
        </w:rPr>
        <w:t xml:space="preserve"> </w:t>
      </w:r>
      <w:r w:rsidR="005D7CBD" w:rsidRPr="00A81A50">
        <w:rPr>
          <w:rFonts w:hint="eastAsia"/>
          <w:sz w:val="22"/>
          <w:szCs w:val="24"/>
        </w:rPr>
        <w:t>그</w:t>
      </w:r>
      <w:r w:rsidR="00513FC9" w:rsidRPr="00A81A50">
        <w:rPr>
          <w:sz w:val="22"/>
          <w:szCs w:val="24"/>
        </w:rPr>
        <w:t xml:space="preserve"> </w:t>
      </w:r>
      <w:r w:rsidR="00513FC9" w:rsidRPr="00A81A50">
        <w:rPr>
          <w:rFonts w:hint="eastAsia"/>
          <w:sz w:val="22"/>
          <w:szCs w:val="24"/>
        </w:rPr>
        <w:t>후,</w:t>
      </w:r>
      <w:r w:rsidR="005D7CBD" w:rsidRPr="00A81A50">
        <w:rPr>
          <w:sz w:val="22"/>
          <w:szCs w:val="24"/>
        </w:rPr>
        <w:t xml:space="preserve"> </w:t>
      </w:r>
      <w:r w:rsidR="005D7CBD" w:rsidRPr="00A81A50">
        <w:rPr>
          <w:rFonts w:hint="eastAsia"/>
          <w:sz w:val="22"/>
          <w:szCs w:val="24"/>
        </w:rPr>
        <w:t>앞선 단계에서 얻은 값들로 다시 다음 단계를 실행시키면 되기 때문에 모든 단계가 쉬지 않고 작동할 수 있는 것이다.</w:t>
      </w:r>
      <w:r w:rsidR="005D7CBD" w:rsidRPr="00A81A50">
        <w:rPr>
          <w:sz w:val="22"/>
          <w:szCs w:val="24"/>
        </w:rPr>
        <w:t xml:space="preserve"> </w:t>
      </w:r>
    </w:p>
    <w:p w14:paraId="0C0F6994" w14:textId="164FBD97" w:rsidR="00B76A89" w:rsidRPr="00A81A50" w:rsidRDefault="005D7CBD" w:rsidP="009D2758">
      <w:pPr>
        <w:ind w:left="180" w:firstLineChars="100" w:firstLine="220"/>
        <w:jc w:val="center"/>
        <w:rPr>
          <w:sz w:val="22"/>
          <w:szCs w:val="24"/>
        </w:rPr>
      </w:pPr>
      <w:r w:rsidRPr="00A81A50">
        <w:rPr>
          <w:noProof/>
          <w:sz w:val="22"/>
          <w:szCs w:val="24"/>
        </w:rPr>
        <w:drawing>
          <wp:inline distT="0" distB="0" distL="0" distR="0" wp14:anchorId="5ADEF0BC" wp14:editId="2FC78792">
            <wp:extent cx="4325509" cy="20466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152" cy="20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BAA0" w14:textId="65075109" w:rsidR="006B242F" w:rsidRPr="00A81A50" w:rsidRDefault="006B242F" w:rsidP="006B242F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D</w:t>
      </w:r>
      <w:r w:rsidRPr="00A81A50">
        <w:rPr>
          <w:sz w:val="32"/>
          <w:szCs w:val="32"/>
        </w:rPr>
        <w:t>ata Dependency</w:t>
      </w:r>
    </w:p>
    <w:p w14:paraId="79FD5CA7" w14:textId="77777777" w:rsidR="00B76A89" w:rsidRPr="00A81A50" w:rsidRDefault="00B76A89"/>
    <w:p w14:paraId="54C33ED0" w14:textId="6AB7241F" w:rsidR="00B76A89" w:rsidRPr="00A81A50" w:rsidRDefault="006B242F">
      <w:pPr>
        <w:rPr>
          <w:sz w:val="22"/>
        </w:rPr>
      </w:pPr>
      <w:r w:rsidRPr="00A81A50">
        <w:rPr>
          <w:rFonts w:hint="eastAsia"/>
        </w:rPr>
        <w:t xml:space="preserve"> </w:t>
      </w:r>
      <w:r w:rsidRPr="00A81A50">
        <w:t xml:space="preserve"> </w:t>
      </w:r>
      <w:r w:rsidR="00004D72" w:rsidRPr="00A81A50">
        <w:rPr>
          <w:rFonts w:hint="eastAsia"/>
          <w:sz w:val="22"/>
        </w:rPr>
        <w:t xml:space="preserve">데이터 </w:t>
      </w:r>
      <w:proofErr w:type="spellStart"/>
      <w:r w:rsidR="00004D72" w:rsidRPr="00A81A50">
        <w:rPr>
          <w:rFonts w:hint="eastAsia"/>
          <w:sz w:val="22"/>
        </w:rPr>
        <w:t>디펜던시란</w:t>
      </w:r>
      <w:proofErr w:type="spellEnd"/>
      <w:r w:rsidR="00004D72" w:rsidRPr="00A81A50">
        <w:rPr>
          <w:rFonts w:hint="eastAsia"/>
          <w:sz w:val="22"/>
        </w:rPr>
        <w:t xml:space="preserve"> 파이프라인 프로세서를 </w:t>
      </w:r>
      <w:r w:rsidR="0041393B" w:rsidRPr="00A81A50">
        <w:rPr>
          <w:rFonts w:hint="eastAsia"/>
          <w:sz w:val="22"/>
        </w:rPr>
        <w:t>사용하고자 할 때 다른 단계에서 같은 레지스터를 사용하게 될 때 생기는 문제점을 이야기하는 용어이다.</w:t>
      </w:r>
      <w:r w:rsidR="0041393B" w:rsidRPr="00A81A50">
        <w:rPr>
          <w:sz w:val="22"/>
        </w:rPr>
        <w:t xml:space="preserve"> </w:t>
      </w:r>
      <w:r w:rsidR="0041393B" w:rsidRPr="00A81A50">
        <w:rPr>
          <w:rFonts w:hint="eastAsia"/>
          <w:sz w:val="22"/>
        </w:rPr>
        <w:t xml:space="preserve">데이터 </w:t>
      </w:r>
      <w:proofErr w:type="spellStart"/>
      <w:r w:rsidR="0041393B" w:rsidRPr="00A81A50">
        <w:rPr>
          <w:rFonts w:hint="eastAsia"/>
          <w:sz w:val="22"/>
        </w:rPr>
        <w:t>디펜던시에는</w:t>
      </w:r>
      <w:proofErr w:type="spellEnd"/>
      <w:r w:rsidR="0041393B" w:rsidRPr="00A81A50">
        <w:rPr>
          <w:rFonts w:hint="eastAsia"/>
          <w:sz w:val="22"/>
        </w:rPr>
        <w:t xml:space="preserve"> 총 </w:t>
      </w:r>
      <w:r w:rsidR="00DA06DD" w:rsidRPr="00A81A50">
        <w:rPr>
          <w:rFonts w:hint="eastAsia"/>
          <w:sz w:val="22"/>
        </w:rPr>
        <w:t>세</w:t>
      </w:r>
      <w:r w:rsidR="0041393B" w:rsidRPr="00A81A50">
        <w:rPr>
          <w:rFonts w:hint="eastAsia"/>
          <w:sz w:val="22"/>
        </w:rPr>
        <w:t>가지가 있다.</w:t>
      </w:r>
      <w:r w:rsidR="0041393B" w:rsidRPr="00A81A50">
        <w:rPr>
          <w:sz w:val="22"/>
        </w:rPr>
        <w:t xml:space="preserve"> </w:t>
      </w:r>
      <w:r w:rsidR="00DA06DD" w:rsidRPr="00A81A50">
        <w:rPr>
          <w:rFonts w:hint="eastAsia"/>
          <w:sz w:val="22"/>
        </w:rPr>
        <w:t>첫</w:t>
      </w:r>
      <w:r w:rsidR="00BD1886" w:rsidRPr="00A81A50">
        <w:rPr>
          <w:rFonts w:hint="eastAsia"/>
          <w:sz w:val="22"/>
        </w:rPr>
        <w:t xml:space="preserve"> </w:t>
      </w:r>
      <w:r w:rsidR="0041393B" w:rsidRPr="00A81A50">
        <w:rPr>
          <w:rFonts w:hint="eastAsia"/>
          <w:sz w:val="22"/>
        </w:rPr>
        <w:t xml:space="preserve">번째는 </w:t>
      </w:r>
      <w:r w:rsidR="0041393B" w:rsidRPr="00A81A50">
        <w:rPr>
          <w:sz w:val="22"/>
        </w:rPr>
        <w:t>Flow Dependenc</w:t>
      </w:r>
      <w:r w:rsidR="001D49D1" w:rsidRPr="00A81A50">
        <w:rPr>
          <w:sz w:val="22"/>
        </w:rPr>
        <w:t>e</w:t>
      </w:r>
      <w:r w:rsidR="0041393B" w:rsidRPr="00A81A50">
        <w:rPr>
          <w:sz w:val="22"/>
        </w:rPr>
        <w:t>이다. Flow Dependenc</w:t>
      </w:r>
      <w:r w:rsidR="001D49D1" w:rsidRPr="00A81A50">
        <w:rPr>
          <w:sz w:val="22"/>
        </w:rPr>
        <w:t>e</w:t>
      </w:r>
      <w:r w:rsidR="0041393B" w:rsidRPr="00A81A50">
        <w:rPr>
          <w:rFonts w:hint="eastAsia"/>
          <w:sz w:val="22"/>
        </w:rPr>
        <w:t>는 쓰기 후 읽기라고 불</w:t>
      </w:r>
      <w:r w:rsidR="000F5DBD" w:rsidRPr="00A81A50">
        <w:rPr>
          <w:rFonts w:hint="eastAsia"/>
          <w:sz w:val="22"/>
        </w:rPr>
        <w:t>린다.</w:t>
      </w:r>
      <w:r w:rsidR="000F5DBD" w:rsidRPr="00A81A50">
        <w:rPr>
          <w:sz w:val="22"/>
        </w:rPr>
        <w:t xml:space="preserve"> </w:t>
      </w:r>
      <w:r w:rsidR="0041393B" w:rsidRPr="00A81A50">
        <w:rPr>
          <w:rFonts w:hint="eastAsia"/>
          <w:sz w:val="22"/>
        </w:rPr>
        <w:t xml:space="preserve">그 이유는 </w:t>
      </w:r>
      <w:r w:rsidR="0041393B" w:rsidRPr="00A81A50">
        <w:rPr>
          <w:sz w:val="22"/>
        </w:rPr>
        <w:t>1</w:t>
      </w:r>
      <w:r w:rsidR="0041393B" w:rsidRPr="00A81A50">
        <w:rPr>
          <w:rFonts w:hint="eastAsia"/>
          <w:sz w:val="22"/>
        </w:rPr>
        <w:t>번</w:t>
      </w:r>
      <w:r w:rsidR="0041393B" w:rsidRPr="00A81A50">
        <w:rPr>
          <w:sz w:val="22"/>
        </w:rPr>
        <w:t xml:space="preserve"> </w:t>
      </w:r>
      <w:r w:rsidR="0041393B" w:rsidRPr="00A81A50">
        <w:rPr>
          <w:rFonts w:hint="eastAsia"/>
          <w:sz w:val="22"/>
        </w:rPr>
        <w:t>명령어</w:t>
      </w:r>
      <w:r w:rsidR="000F5DBD" w:rsidRPr="00A81A50">
        <w:rPr>
          <w:rFonts w:hint="eastAsia"/>
          <w:sz w:val="22"/>
        </w:rPr>
        <w:t>를</w:t>
      </w:r>
      <w:r w:rsidR="0041393B" w:rsidRPr="00A81A50">
        <w:rPr>
          <w:rFonts w:hint="eastAsia"/>
          <w:sz w:val="22"/>
        </w:rPr>
        <w:t xml:space="preserve"> </w:t>
      </w:r>
      <w:r w:rsidR="0041393B" w:rsidRPr="00A81A50">
        <w:rPr>
          <w:sz w:val="22"/>
        </w:rPr>
        <w:t>add r</w:t>
      </w:r>
      <w:r w:rsidR="00A3348F" w:rsidRPr="00A81A50">
        <w:rPr>
          <w:sz w:val="22"/>
        </w:rPr>
        <w:t>3</w:t>
      </w:r>
      <w:r w:rsidR="0041393B" w:rsidRPr="00A81A50">
        <w:rPr>
          <w:sz w:val="22"/>
        </w:rPr>
        <w:t xml:space="preserve"> r1 r</w:t>
      </w:r>
      <w:r w:rsidR="00A3348F" w:rsidRPr="00A81A50">
        <w:rPr>
          <w:sz w:val="22"/>
        </w:rPr>
        <w:t>2</w:t>
      </w:r>
      <w:r w:rsidR="0041393B" w:rsidRPr="00A81A50">
        <w:rPr>
          <w:sz w:val="22"/>
        </w:rPr>
        <w:t xml:space="preserve"> </w:t>
      </w:r>
      <w:r w:rsidR="00A3348F" w:rsidRPr="00A81A50">
        <w:rPr>
          <w:sz w:val="22"/>
        </w:rPr>
        <w:t xml:space="preserve">  </w:t>
      </w:r>
      <w:r w:rsidR="0041393B" w:rsidRPr="00A81A50">
        <w:rPr>
          <w:sz w:val="22"/>
        </w:rPr>
        <w:t>2</w:t>
      </w:r>
      <w:r w:rsidR="0041393B" w:rsidRPr="00A81A50">
        <w:rPr>
          <w:rFonts w:hint="eastAsia"/>
          <w:sz w:val="22"/>
        </w:rPr>
        <w:t>번</w:t>
      </w:r>
      <w:r w:rsidR="00A3348F" w:rsidRPr="00A81A50">
        <w:rPr>
          <w:rFonts w:hint="eastAsia"/>
          <w:sz w:val="22"/>
        </w:rPr>
        <w:t xml:space="preserve"> 명령어</w:t>
      </w:r>
      <w:r w:rsidR="00305D42" w:rsidRPr="00A81A50">
        <w:rPr>
          <w:rFonts w:hint="eastAsia"/>
          <w:sz w:val="22"/>
        </w:rPr>
        <w:t>를</w:t>
      </w:r>
      <w:r w:rsidR="00A3348F" w:rsidRPr="00A81A50">
        <w:rPr>
          <w:rFonts w:hint="eastAsia"/>
          <w:sz w:val="22"/>
        </w:rPr>
        <w:t xml:space="preserve"> </w:t>
      </w:r>
      <w:r w:rsidR="00A3348F" w:rsidRPr="00A81A50">
        <w:rPr>
          <w:sz w:val="22"/>
        </w:rPr>
        <w:t xml:space="preserve">add r5 r4 r3 </w:t>
      </w:r>
      <w:r w:rsidR="00A3348F" w:rsidRPr="00A81A50">
        <w:rPr>
          <w:rFonts w:hint="eastAsia"/>
          <w:sz w:val="22"/>
        </w:rPr>
        <w:t>라고 가정</w:t>
      </w:r>
      <w:r w:rsidR="00305D42" w:rsidRPr="00A81A50">
        <w:rPr>
          <w:rFonts w:hint="eastAsia"/>
          <w:sz w:val="22"/>
        </w:rPr>
        <w:t>할 경우,</w:t>
      </w:r>
      <w:r w:rsidR="00A3348F" w:rsidRPr="00A81A50">
        <w:rPr>
          <w:rFonts w:hint="eastAsia"/>
          <w:sz w:val="22"/>
        </w:rPr>
        <w:t xml:space="preserve"> </w:t>
      </w:r>
      <w:r w:rsidR="00030E28" w:rsidRPr="00A81A50">
        <w:rPr>
          <w:sz w:val="22"/>
        </w:rPr>
        <w:t>2</w:t>
      </w:r>
      <w:r w:rsidR="00030E28" w:rsidRPr="00A81A50">
        <w:rPr>
          <w:rFonts w:hint="eastAsia"/>
          <w:sz w:val="22"/>
        </w:rPr>
        <w:t xml:space="preserve">번 명령어의 </w:t>
      </w:r>
      <w:r w:rsidR="00030E28" w:rsidRPr="00A81A50">
        <w:rPr>
          <w:sz w:val="22"/>
        </w:rPr>
        <w:t>r3</w:t>
      </w:r>
      <w:r w:rsidR="00030E28" w:rsidRPr="00A81A50">
        <w:rPr>
          <w:rFonts w:hint="eastAsia"/>
          <w:sz w:val="22"/>
        </w:rPr>
        <w:t xml:space="preserve">는 </w:t>
      </w:r>
      <w:r w:rsidR="00030E28" w:rsidRPr="00A81A50">
        <w:rPr>
          <w:sz w:val="22"/>
        </w:rPr>
        <w:t>1</w:t>
      </w:r>
      <w:r w:rsidR="00030E28" w:rsidRPr="00A81A50">
        <w:rPr>
          <w:rFonts w:hint="eastAsia"/>
          <w:sz w:val="22"/>
        </w:rPr>
        <w:t xml:space="preserve">번 명령어의 </w:t>
      </w:r>
      <w:r w:rsidR="00030E28" w:rsidRPr="00A81A50">
        <w:rPr>
          <w:sz w:val="22"/>
        </w:rPr>
        <w:t xml:space="preserve">Write Back </w:t>
      </w:r>
      <w:r w:rsidR="00030E28" w:rsidRPr="00A81A50">
        <w:rPr>
          <w:rFonts w:hint="eastAsia"/>
          <w:sz w:val="22"/>
        </w:rPr>
        <w:t xml:space="preserve">단계에서 저장된 </w:t>
      </w:r>
      <w:r w:rsidR="00030E28" w:rsidRPr="00A81A50">
        <w:rPr>
          <w:sz w:val="22"/>
        </w:rPr>
        <w:t>r3</w:t>
      </w:r>
      <w:r w:rsidR="00030E28" w:rsidRPr="00A81A50">
        <w:rPr>
          <w:rFonts w:hint="eastAsia"/>
          <w:sz w:val="22"/>
        </w:rPr>
        <w:t>값을 사용해야</w:t>
      </w:r>
      <w:r w:rsidR="00305D42" w:rsidRPr="00A81A50">
        <w:rPr>
          <w:rFonts w:hint="eastAsia"/>
          <w:sz w:val="22"/>
        </w:rPr>
        <w:t xml:space="preserve"> </w:t>
      </w:r>
      <w:r w:rsidR="00030E28" w:rsidRPr="00A81A50">
        <w:rPr>
          <w:rFonts w:hint="eastAsia"/>
          <w:sz w:val="22"/>
        </w:rPr>
        <w:t>한다.</w:t>
      </w:r>
      <w:r w:rsidR="00030E28" w:rsidRPr="00A81A50">
        <w:rPr>
          <w:sz w:val="22"/>
        </w:rPr>
        <w:t xml:space="preserve"> </w:t>
      </w:r>
      <w:r w:rsidR="00030E28" w:rsidRPr="00A81A50">
        <w:rPr>
          <w:rFonts w:hint="eastAsia"/>
          <w:sz w:val="22"/>
        </w:rPr>
        <w:t xml:space="preserve">하지만 </w:t>
      </w:r>
      <w:r w:rsidR="00030E28" w:rsidRPr="00A81A50">
        <w:rPr>
          <w:sz w:val="22"/>
        </w:rPr>
        <w:t>2</w:t>
      </w:r>
      <w:r w:rsidR="00030E28" w:rsidRPr="00A81A50">
        <w:rPr>
          <w:rFonts w:hint="eastAsia"/>
          <w:sz w:val="22"/>
        </w:rPr>
        <w:t>번 명령어가 d</w:t>
      </w:r>
      <w:r w:rsidR="00030E28" w:rsidRPr="00A81A50">
        <w:rPr>
          <w:sz w:val="22"/>
        </w:rPr>
        <w:t xml:space="preserve">ecode </w:t>
      </w:r>
      <w:r w:rsidR="00030E28" w:rsidRPr="00A81A50">
        <w:rPr>
          <w:rFonts w:hint="eastAsia"/>
          <w:sz w:val="22"/>
        </w:rPr>
        <w:t xml:space="preserve">단계에서 </w:t>
      </w:r>
      <w:r w:rsidR="00030E28" w:rsidRPr="00A81A50">
        <w:rPr>
          <w:sz w:val="22"/>
        </w:rPr>
        <w:t>r3</w:t>
      </w:r>
      <w:r w:rsidR="00030E28" w:rsidRPr="00A81A50">
        <w:rPr>
          <w:rFonts w:hint="eastAsia"/>
          <w:sz w:val="22"/>
        </w:rPr>
        <w:t>에 저장된 값을 가져오기 때문에 업데이트가 되지 않은 레지스터 값을 가져오게 된다.</w:t>
      </w:r>
      <w:r w:rsidR="00030E28" w:rsidRPr="00A81A50">
        <w:rPr>
          <w:sz w:val="22"/>
        </w:rPr>
        <w:t xml:space="preserve"> </w:t>
      </w:r>
      <w:r w:rsidR="00305D42" w:rsidRPr="00A81A50">
        <w:rPr>
          <w:rFonts w:hint="eastAsia"/>
          <w:sz w:val="22"/>
        </w:rPr>
        <w:t xml:space="preserve">이 경우 </w:t>
      </w:r>
      <w:r w:rsidR="00030E28" w:rsidRPr="00A81A50">
        <w:rPr>
          <w:rFonts w:hint="eastAsia"/>
          <w:sz w:val="22"/>
        </w:rPr>
        <w:t xml:space="preserve">올바른 </w:t>
      </w:r>
      <w:r w:rsidR="001D49D1" w:rsidRPr="00A81A50">
        <w:rPr>
          <w:rFonts w:hint="eastAsia"/>
          <w:sz w:val="22"/>
        </w:rPr>
        <w:t xml:space="preserve">연산을 하지 못하게 </w:t>
      </w:r>
      <w:r w:rsidR="00305D42" w:rsidRPr="00A81A50">
        <w:rPr>
          <w:rFonts w:hint="eastAsia"/>
          <w:sz w:val="22"/>
        </w:rPr>
        <w:t>되는 것이다</w:t>
      </w:r>
      <w:r w:rsidR="001D49D1" w:rsidRPr="00A81A50">
        <w:rPr>
          <w:rFonts w:hint="eastAsia"/>
          <w:sz w:val="22"/>
        </w:rPr>
        <w:t>.</w:t>
      </w:r>
      <w:r w:rsidR="001D49D1" w:rsidRPr="00A81A50">
        <w:rPr>
          <w:sz w:val="22"/>
        </w:rPr>
        <w:t xml:space="preserve"> </w:t>
      </w:r>
      <w:r w:rsidR="00030E28" w:rsidRPr="00A81A50">
        <w:rPr>
          <w:rFonts w:hint="eastAsia"/>
          <w:sz w:val="22"/>
        </w:rPr>
        <w:t xml:space="preserve"> </w:t>
      </w:r>
    </w:p>
    <w:p w14:paraId="384DAAAF" w14:textId="6033CF2A" w:rsidR="006B242F" w:rsidRPr="00A81A50" w:rsidRDefault="00004D72">
      <w:pPr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654ED07A" wp14:editId="516C2BE3">
            <wp:extent cx="3637261" cy="818515"/>
            <wp:effectExtent l="0" t="0" r="1905" b="63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10"/>
                    <a:srcRect l="8592" b="72529"/>
                    <a:stretch/>
                  </pic:blipFill>
                  <pic:spPr bwMode="auto">
                    <a:xfrm>
                      <a:off x="0" y="0"/>
                      <a:ext cx="3639856" cy="8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5806" w14:textId="60269FC8" w:rsidR="001D49D1" w:rsidRPr="00A81A50" w:rsidRDefault="001D49D1">
      <w:pPr>
        <w:rPr>
          <w:sz w:val="22"/>
        </w:rPr>
      </w:pPr>
    </w:p>
    <w:p w14:paraId="44CCA4A1" w14:textId="09DFD33B" w:rsidR="001D49D1" w:rsidRPr="00A81A50" w:rsidRDefault="00DA06DD" w:rsidP="00D375B3">
      <w:pPr>
        <w:ind w:firstLineChars="100" w:firstLine="220"/>
        <w:rPr>
          <w:sz w:val="22"/>
        </w:rPr>
      </w:pPr>
      <w:r w:rsidRPr="00A81A50">
        <w:rPr>
          <w:rFonts w:hint="eastAsia"/>
          <w:sz w:val="22"/>
        </w:rPr>
        <w:t>두</w:t>
      </w:r>
      <w:r w:rsidR="00BD1886" w:rsidRPr="00A81A50">
        <w:rPr>
          <w:rFonts w:hint="eastAsia"/>
          <w:sz w:val="22"/>
        </w:rPr>
        <w:t xml:space="preserve"> </w:t>
      </w:r>
      <w:r w:rsidR="001D49D1" w:rsidRPr="00A81A50">
        <w:rPr>
          <w:rFonts w:hint="eastAsia"/>
          <w:sz w:val="22"/>
        </w:rPr>
        <w:t xml:space="preserve">번째는 </w:t>
      </w:r>
      <w:r w:rsidR="001D49D1" w:rsidRPr="00A81A50">
        <w:rPr>
          <w:sz w:val="22"/>
        </w:rPr>
        <w:t>Anti</w:t>
      </w:r>
      <w:r w:rsidR="000F5DBD" w:rsidRPr="00A81A50">
        <w:rPr>
          <w:sz w:val="22"/>
        </w:rPr>
        <w:t>-</w:t>
      </w:r>
      <w:r w:rsidR="00652AA8" w:rsidRPr="00A81A50">
        <w:rPr>
          <w:rFonts w:hint="eastAsia"/>
          <w:sz w:val="22"/>
        </w:rPr>
        <w:t>D</w:t>
      </w:r>
      <w:r w:rsidR="001D49D1" w:rsidRPr="00A81A50">
        <w:rPr>
          <w:sz w:val="22"/>
        </w:rPr>
        <w:t>e</w:t>
      </w:r>
      <w:r w:rsidR="000F5DBD" w:rsidRPr="00A81A50">
        <w:rPr>
          <w:rFonts w:hint="eastAsia"/>
          <w:sz w:val="22"/>
        </w:rPr>
        <w:t>p</w:t>
      </w:r>
      <w:r w:rsidR="001D49D1" w:rsidRPr="00A81A50">
        <w:rPr>
          <w:sz w:val="22"/>
        </w:rPr>
        <w:t>endence</w:t>
      </w:r>
      <w:r w:rsidR="001D49D1" w:rsidRPr="00A81A50">
        <w:rPr>
          <w:rFonts w:hint="eastAsia"/>
          <w:sz w:val="22"/>
        </w:rPr>
        <w:t>이다</w:t>
      </w:r>
      <w:r w:rsidR="00652AA8" w:rsidRPr="00A81A50">
        <w:rPr>
          <w:rFonts w:hint="eastAsia"/>
          <w:sz w:val="22"/>
        </w:rPr>
        <w:t>.</w:t>
      </w:r>
      <w:r w:rsidR="00652AA8" w:rsidRPr="00A81A50">
        <w:rPr>
          <w:sz w:val="22"/>
        </w:rPr>
        <w:t xml:space="preserve"> </w:t>
      </w:r>
      <w:r w:rsidR="00652AA8" w:rsidRPr="00A81A50">
        <w:rPr>
          <w:rFonts w:hint="eastAsia"/>
          <w:sz w:val="22"/>
        </w:rPr>
        <w:t>A</w:t>
      </w:r>
      <w:r w:rsidR="00652AA8" w:rsidRPr="00A81A50">
        <w:rPr>
          <w:sz w:val="22"/>
        </w:rPr>
        <w:t>nti</w:t>
      </w:r>
      <w:r w:rsidR="000F5DBD" w:rsidRPr="00A81A50">
        <w:rPr>
          <w:sz w:val="22"/>
        </w:rPr>
        <w:t>-</w:t>
      </w:r>
      <w:r w:rsidR="00652AA8" w:rsidRPr="00A81A50">
        <w:rPr>
          <w:sz w:val="22"/>
        </w:rPr>
        <w:t>Dependence</w:t>
      </w:r>
      <w:r w:rsidR="00652AA8" w:rsidRPr="00A81A50">
        <w:rPr>
          <w:rFonts w:hint="eastAsia"/>
          <w:sz w:val="22"/>
        </w:rPr>
        <w:t>는 읽은 후 쓰기라고 불</w:t>
      </w:r>
      <w:r w:rsidR="000F5DBD" w:rsidRPr="00A81A50">
        <w:rPr>
          <w:rFonts w:hint="eastAsia"/>
          <w:sz w:val="22"/>
        </w:rPr>
        <w:t>린다.</w:t>
      </w:r>
      <w:r w:rsidR="00652AA8" w:rsidRPr="00A81A50">
        <w:rPr>
          <w:rFonts w:hint="eastAsia"/>
          <w:sz w:val="22"/>
        </w:rPr>
        <w:t xml:space="preserve"> </w:t>
      </w:r>
      <w:r w:rsidR="00305D42" w:rsidRPr="00A81A50">
        <w:rPr>
          <w:rFonts w:hint="eastAsia"/>
          <w:sz w:val="22"/>
        </w:rPr>
        <w:t>예를 들어,</w:t>
      </w:r>
      <w:r w:rsidR="00305D42" w:rsidRPr="00A81A50">
        <w:rPr>
          <w:sz w:val="22"/>
        </w:rPr>
        <w:t xml:space="preserve"> </w:t>
      </w:r>
      <w:r w:rsidR="005723E6" w:rsidRPr="00A81A50">
        <w:rPr>
          <w:sz w:val="22"/>
        </w:rPr>
        <w:t>1</w:t>
      </w:r>
      <w:r w:rsidR="005723E6" w:rsidRPr="00A81A50">
        <w:rPr>
          <w:rFonts w:hint="eastAsia"/>
          <w:sz w:val="22"/>
        </w:rPr>
        <w:t xml:space="preserve">번 명령어가 </w:t>
      </w:r>
      <w:r w:rsidR="005723E6" w:rsidRPr="00A81A50">
        <w:rPr>
          <w:sz w:val="22"/>
        </w:rPr>
        <w:t xml:space="preserve">add </w:t>
      </w:r>
      <w:r w:rsidR="005723E6" w:rsidRPr="00A81A50">
        <w:rPr>
          <w:rFonts w:hint="eastAsia"/>
          <w:sz w:val="22"/>
        </w:rPr>
        <w:t>r</w:t>
      </w:r>
      <w:r w:rsidR="005723E6" w:rsidRPr="00A81A50">
        <w:rPr>
          <w:sz w:val="22"/>
        </w:rPr>
        <w:t xml:space="preserve">3 r1 r2   2번 </w:t>
      </w:r>
      <w:r w:rsidR="005723E6" w:rsidRPr="00A81A50">
        <w:rPr>
          <w:rFonts w:hint="eastAsia"/>
          <w:sz w:val="22"/>
        </w:rPr>
        <w:t xml:space="preserve">명령어가 </w:t>
      </w:r>
      <w:r w:rsidR="005723E6" w:rsidRPr="00A81A50">
        <w:rPr>
          <w:sz w:val="22"/>
        </w:rPr>
        <w:t>add r1 r4 r5</w:t>
      </w:r>
      <w:r w:rsidR="00305D42" w:rsidRPr="00A81A50">
        <w:rPr>
          <w:rFonts w:hint="eastAsia"/>
          <w:sz w:val="22"/>
        </w:rPr>
        <w:t xml:space="preserve"> 일 때</w:t>
      </w:r>
      <w:r w:rsidR="005723E6" w:rsidRPr="00A81A50">
        <w:rPr>
          <w:sz w:val="22"/>
        </w:rPr>
        <w:t xml:space="preserve"> </w:t>
      </w:r>
      <w:r w:rsidR="005723E6" w:rsidRPr="00A81A50">
        <w:rPr>
          <w:rFonts w:hint="eastAsia"/>
          <w:sz w:val="22"/>
        </w:rPr>
        <w:t xml:space="preserve">다수의 스레드가 명령어를 수행한다면 </w:t>
      </w:r>
      <w:r w:rsidR="005723E6" w:rsidRPr="00A81A50">
        <w:rPr>
          <w:sz w:val="22"/>
        </w:rPr>
        <w:t>1</w:t>
      </w:r>
      <w:r w:rsidR="005723E6" w:rsidRPr="00A81A50">
        <w:rPr>
          <w:rFonts w:hint="eastAsia"/>
          <w:sz w:val="22"/>
        </w:rPr>
        <w:t xml:space="preserve">번 명령어의 </w:t>
      </w:r>
      <w:r w:rsidR="005723E6" w:rsidRPr="00A81A50">
        <w:rPr>
          <w:sz w:val="22"/>
        </w:rPr>
        <w:t>r1</w:t>
      </w:r>
      <w:r w:rsidR="005723E6" w:rsidRPr="00A81A50">
        <w:rPr>
          <w:rFonts w:hint="eastAsia"/>
          <w:sz w:val="22"/>
        </w:rPr>
        <w:t xml:space="preserve">을 읽고나서 </w:t>
      </w:r>
      <w:r w:rsidR="005723E6" w:rsidRPr="00A81A50">
        <w:rPr>
          <w:sz w:val="22"/>
        </w:rPr>
        <w:t>2</w:t>
      </w:r>
      <w:r w:rsidR="005723E6" w:rsidRPr="00A81A50">
        <w:rPr>
          <w:rFonts w:hint="eastAsia"/>
          <w:sz w:val="22"/>
        </w:rPr>
        <w:t xml:space="preserve">번 명령어의 </w:t>
      </w:r>
      <w:r w:rsidR="005723E6" w:rsidRPr="00A81A50">
        <w:rPr>
          <w:sz w:val="22"/>
        </w:rPr>
        <w:t>r1</w:t>
      </w:r>
      <w:r w:rsidR="005723E6" w:rsidRPr="00A81A50">
        <w:rPr>
          <w:rFonts w:hint="eastAsia"/>
          <w:sz w:val="22"/>
        </w:rPr>
        <w:t xml:space="preserve">을 업데이트 </w:t>
      </w:r>
      <w:r w:rsidR="000F5DBD" w:rsidRPr="00A81A50">
        <w:rPr>
          <w:rFonts w:hint="eastAsia"/>
          <w:sz w:val="22"/>
        </w:rPr>
        <w:t>시켜야 한다는</w:t>
      </w:r>
      <w:r w:rsidR="005723E6" w:rsidRPr="00A81A50">
        <w:rPr>
          <w:rFonts w:hint="eastAsia"/>
          <w:sz w:val="22"/>
        </w:rPr>
        <w:t xml:space="preserve"> 것이다.</w:t>
      </w:r>
      <w:r w:rsidR="005723E6" w:rsidRPr="00A81A50">
        <w:rPr>
          <w:sz w:val="22"/>
        </w:rPr>
        <w:t xml:space="preserve"> </w:t>
      </w:r>
      <w:r w:rsidR="005723E6" w:rsidRPr="00A81A50">
        <w:rPr>
          <w:rFonts w:hint="eastAsia"/>
          <w:sz w:val="22"/>
        </w:rPr>
        <w:t xml:space="preserve">우리가 </w:t>
      </w:r>
      <w:r w:rsidR="005723E6" w:rsidRPr="00A81A50">
        <w:rPr>
          <w:sz w:val="22"/>
        </w:rPr>
        <w:t>1</w:t>
      </w:r>
      <w:r w:rsidR="005723E6" w:rsidRPr="00A81A50">
        <w:rPr>
          <w:rFonts w:hint="eastAsia"/>
          <w:sz w:val="22"/>
        </w:rPr>
        <w:t xml:space="preserve">번 명령어에서 사용할 값은 </w:t>
      </w:r>
      <w:r w:rsidR="005723E6" w:rsidRPr="00A81A50">
        <w:rPr>
          <w:sz w:val="22"/>
        </w:rPr>
        <w:t>r1</w:t>
      </w:r>
      <w:r w:rsidR="005723E6" w:rsidRPr="00A81A50">
        <w:rPr>
          <w:rFonts w:hint="eastAsia"/>
          <w:sz w:val="22"/>
        </w:rPr>
        <w:t xml:space="preserve">에 현재 있는 값이지 </w:t>
      </w:r>
      <w:r w:rsidR="005723E6" w:rsidRPr="00A81A50">
        <w:rPr>
          <w:sz w:val="22"/>
        </w:rPr>
        <w:t>2</w:t>
      </w:r>
      <w:r w:rsidR="005723E6" w:rsidRPr="00A81A50">
        <w:rPr>
          <w:rFonts w:hint="eastAsia"/>
          <w:sz w:val="22"/>
        </w:rPr>
        <w:t xml:space="preserve">번 명령어를 수행하고 나서 </w:t>
      </w:r>
      <w:r w:rsidR="000F5DBD" w:rsidRPr="00A81A50">
        <w:rPr>
          <w:rFonts w:hint="eastAsia"/>
          <w:sz w:val="22"/>
        </w:rPr>
        <w:t xml:space="preserve">업데이트 된 </w:t>
      </w:r>
      <w:r w:rsidR="000F5DBD" w:rsidRPr="00A81A50">
        <w:rPr>
          <w:sz w:val="22"/>
        </w:rPr>
        <w:t>r1</w:t>
      </w:r>
      <w:r w:rsidR="000F5DBD" w:rsidRPr="00A81A50">
        <w:rPr>
          <w:rFonts w:hint="eastAsia"/>
          <w:sz w:val="22"/>
        </w:rPr>
        <w:t xml:space="preserve"> 값이 아니기 때문이다.</w:t>
      </w:r>
      <w:r w:rsidR="000F5DBD" w:rsidRPr="00A81A50">
        <w:rPr>
          <w:sz w:val="22"/>
        </w:rPr>
        <w:t xml:space="preserve"> </w:t>
      </w:r>
    </w:p>
    <w:p w14:paraId="649E408E" w14:textId="744DA40E" w:rsidR="000F5DBD" w:rsidRPr="00A81A50" w:rsidRDefault="001D49D1">
      <w:pPr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04AB472B" wp14:editId="35502EF8">
            <wp:extent cx="3668910" cy="953770"/>
            <wp:effectExtent l="0" t="0" r="8255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10"/>
                    <a:srcRect l="7793" t="28270" b="39719"/>
                    <a:stretch/>
                  </pic:blipFill>
                  <pic:spPr bwMode="auto">
                    <a:xfrm>
                      <a:off x="0" y="0"/>
                      <a:ext cx="3671672" cy="95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A7BF" w14:textId="77777777" w:rsidR="000F5DBD" w:rsidRPr="00A81A50" w:rsidRDefault="000F5DBD">
      <w:pPr>
        <w:rPr>
          <w:sz w:val="22"/>
        </w:rPr>
      </w:pPr>
    </w:p>
    <w:p w14:paraId="0940E9A1" w14:textId="2CEC8CBC" w:rsidR="000F5DBD" w:rsidRPr="00A81A50" w:rsidRDefault="000F5DBD" w:rsidP="00D375B3">
      <w:pPr>
        <w:ind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마지막 </w:t>
      </w:r>
      <w:r w:rsidR="00DA06DD" w:rsidRPr="00A81A50">
        <w:rPr>
          <w:rFonts w:hint="eastAsia"/>
          <w:sz w:val="22"/>
        </w:rPr>
        <w:t>세</w:t>
      </w:r>
      <w:r w:rsidR="00BD1886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 xml:space="preserve">번째는 </w:t>
      </w:r>
      <w:r w:rsidRPr="00A81A50">
        <w:rPr>
          <w:sz w:val="22"/>
        </w:rPr>
        <w:t>Output-Dependence</w:t>
      </w:r>
      <w:r w:rsidRPr="00A81A50">
        <w:rPr>
          <w:rFonts w:hint="eastAsia"/>
          <w:sz w:val="22"/>
        </w:rPr>
        <w:t>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O</w:t>
      </w:r>
      <w:r w:rsidRPr="00A81A50">
        <w:rPr>
          <w:sz w:val="22"/>
        </w:rPr>
        <w:t>utput-Dependence</w:t>
      </w:r>
      <w:r w:rsidRPr="00A81A50">
        <w:rPr>
          <w:rFonts w:hint="eastAsia"/>
          <w:sz w:val="22"/>
        </w:rPr>
        <w:t>는 적은 후 적기라고 불린다.</w:t>
      </w:r>
      <w:r w:rsidRPr="00A81A50">
        <w:rPr>
          <w:sz w:val="22"/>
        </w:rPr>
        <w:t xml:space="preserve"> </w:t>
      </w:r>
      <w:r w:rsidR="008A4418" w:rsidRPr="00A81A50">
        <w:rPr>
          <w:rFonts w:hint="eastAsia"/>
          <w:sz w:val="22"/>
        </w:rPr>
        <w:t xml:space="preserve">간략한 설명을 하면 </w:t>
      </w:r>
      <w:r w:rsidR="008A4418" w:rsidRPr="00A81A50">
        <w:rPr>
          <w:sz w:val="22"/>
        </w:rPr>
        <w:t>1</w:t>
      </w:r>
      <w:r w:rsidR="008A4418" w:rsidRPr="00A81A50">
        <w:rPr>
          <w:rFonts w:hint="eastAsia"/>
          <w:sz w:val="22"/>
        </w:rPr>
        <w:t xml:space="preserve">번 명령어를 </w:t>
      </w:r>
      <w:r w:rsidR="008A4418" w:rsidRPr="00A81A50">
        <w:rPr>
          <w:sz w:val="22"/>
        </w:rPr>
        <w:t>add r3 r1 r2   2</w:t>
      </w:r>
      <w:r w:rsidR="008A4418" w:rsidRPr="00A81A50">
        <w:rPr>
          <w:rFonts w:hint="eastAsia"/>
          <w:sz w:val="22"/>
        </w:rPr>
        <w:t xml:space="preserve">번 명령어 add </w:t>
      </w:r>
      <w:r w:rsidR="008A4418" w:rsidRPr="00A81A50">
        <w:rPr>
          <w:sz w:val="22"/>
        </w:rPr>
        <w:t xml:space="preserve">r5 r3 r4   3번 </w:t>
      </w:r>
      <w:r w:rsidR="008A4418" w:rsidRPr="00A81A50">
        <w:rPr>
          <w:rFonts w:hint="eastAsia"/>
          <w:sz w:val="22"/>
        </w:rPr>
        <w:t xml:space="preserve">명령어 </w:t>
      </w:r>
      <w:r w:rsidR="008A4418" w:rsidRPr="00A81A50">
        <w:rPr>
          <w:sz w:val="22"/>
        </w:rPr>
        <w:t>add r3 r6 r7</w:t>
      </w:r>
      <w:r w:rsidR="008A4418" w:rsidRPr="00A81A50">
        <w:rPr>
          <w:rFonts w:hint="eastAsia"/>
          <w:sz w:val="22"/>
        </w:rPr>
        <w:t>이라고 가정</w:t>
      </w:r>
      <w:r w:rsidR="00BC3FC8" w:rsidRPr="00A81A50">
        <w:rPr>
          <w:rFonts w:hint="eastAsia"/>
          <w:sz w:val="22"/>
        </w:rPr>
        <w:t>했을 때,</w:t>
      </w:r>
      <w:r w:rsidR="008A4418" w:rsidRPr="00A81A50">
        <w:rPr>
          <w:sz w:val="22"/>
        </w:rPr>
        <w:t xml:space="preserve"> </w:t>
      </w:r>
      <w:r w:rsidR="008A4418" w:rsidRPr="00A81A50">
        <w:rPr>
          <w:rFonts w:hint="eastAsia"/>
          <w:sz w:val="22"/>
        </w:rPr>
        <w:t>다중 스레드를 사용하는 경우 r</w:t>
      </w:r>
      <w:r w:rsidR="008A4418" w:rsidRPr="00A81A50">
        <w:rPr>
          <w:sz w:val="22"/>
        </w:rPr>
        <w:t>3</w:t>
      </w:r>
      <w:r w:rsidR="008A4418" w:rsidRPr="00A81A50">
        <w:rPr>
          <w:rFonts w:hint="eastAsia"/>
          <w:sz w:val="22"/>
        </w:rPr>
        <w:t xml:space="preserve">값은 </w:t>
      </w:r>
      <w:r w:rsidR="008A4418" w:rsidRPr="00A81A50">
        <w:rPr>
          <w:sz w:val="22"/>
        </w:rPr>
        <w:t>1</w:t>
      </w:r>
      <w:r w:rsidR="008A4418" w:rsidRPr="00A81A50">
        <w:rPr>
          <w:rFonts w:hint="eastAsia"/>
          <w:sz w:val="22"/>
        </w:rPr>
        <w:t xml:space="preserve">번 명령어가 완료되고 저장이 된 뒤 </w:t>
      </w:r>
      <w:r w:rsidR="008A4418" w:rsidRPr="00A81A50">
        <w:rPr>
          <w:sz w:val="22"/>
        </w:rPr>
        <w:t xml:space="preserve">2번 </w:t>
      </w:r>
      <w:r w:rsidR="008A4418" w:rsidRPr="00A81A50">
        <w:rPr>
          <w:rFonts w:hint="eastAsia"/>
          <w:sz w:val="22"/>
        </w:rPr>
        <w:t xml:space="preserve">명령어에서 사용이 되고 </w:t>
      </w:r>
      <w:r w:rsidR="008A4418" w:rsidRPr="00A81A50">
        <w:rPr>
          <w:sz w:val="22"/>
        </w:rPr>
        <w:t>3</w:t>
      </w:r>
      <w:r w:rsidR="008A4418" w:rsidRPr="00A81A50">
        <w:rPr>
          <w:rFonts w:hint="eastAsia"/>
          <w:sz w:val="22"/>
        </w:rPr>
        <w:t xml:space="preserve">번 명령어에서 </w:t>
      </w:r>
      <w:r w:rsidR="008A4418" w:rsidRPr="00A81A50">
        <w:rPr>
          <w:sz w:val="22"/>
        </w:rPr>
        <w:t>r3</w:t>
      </w:r>
      <w:r w:rsidR="008A4418" w:rsidRPr="00A81A50">
        <w:rPr>
          <w:rFonts w:hint="eastAsia"/>
          <w:sz w:val="22"/>
        </w:rPr>
        <w:t>가 저장되어야</w:t>
      </w:r>
      <w:r w:rsidR="00BC3FC8" w:rsidRPr="00A81A50">
        <w:rPr>
          <w:rFonts w:hint="eastAsia"/>
          <w:sz w:val="22"/>
        </w:rPr>
        <w:t xml:space="preserve"> 한</w:t>
      </w:r>
      <w:r w:rsidR="008A4418" w:rsidRPr="00A81A50">
        <w:rPr>
          <w:rFonts w:hint="eastAsia"/>
          <w:sz w:val="22"/>
        </w:rPr>
        <w:t>다</w:t>
      </w:r>
      <w:r w:rsidR="00BC3FC8" w:rsidRPr="00A81A50">
        <w:rPr>
          <w:rFonts w:hint="eastAsia"/>
          <w:sz w:val="22"/>
        </w:rPr>
        <w:t>는 것이다</w:t>
      </w:r>
      <w:r w:rsidR="008A4418" w:rsidRPr="00A81A50">
        <w:rPr>
          <w:rFonts w:hint="eastAsia"/>
          <w:sz w:val="22"/>
        </w:rPr>
        <w:t>.</w:t>
      </w:r>
      <w:r w:rsidR="008A4418" w:rsidRPr="00A81A50">
        <w:rPr>
          <w:sz w:val="22"/>
        </w:rPr>
        <w:t xml:space="preserve"> </w:t>
      </w:r>
      <w:r w:rsidR="008A4418" w:rsidRPr="00A81A50">
        <w:rPr>
          <w:rFonts w:hint="eastAsia"/>
          <w:sz w:val="22"/>
        </w:rPr>
        <w:t xml:space="preserve">만약 그렇지 않으면 </w:t>
      </w:r>
      <w:r w:rsidR="008A4418" w:rsidRPr="00A81A50">
        <w:rPr>
          <w:sz w:val="22"/>
        </w:rPr>
        <w:t>3</w:t>
      </w:r>
      <w:r w:rsidR="008A4418" w:rsidRPr="00A81A50">
        <w:rPr>
          <w:rFonts w:hint="eastAsia"/>
          <w:sz w:val="22"/>
        </w:rPr>
        <w:t xml:space="preserve">번째 명령어에서 업데이트 된 </w:t>
      </w:r>
      <w:r w:rsidR="008A4418" w:rsidRPr="00A81A50">
        <w:rPr>
          <w:sz w:val="22"/>
        </w:rPr>
        <w:t>r3</w:t>
      </w:r>
      <w:r w:rsidR="008A4418" w:rsidRPr="00A81A50">
        <w:rPr>
          <w:rFonts w:hint="eastAsia"/>
          <w:sz w:val="22"/>
        </w:rPr>
        <w:t xml:space="preserve">값이 </w:t>
      </w:r>
      <w:r w:rsidR="008A4418" w:rsidRPr="00A81A50">
        <w:rPr>
          <w:sz w:val="22"/>
        </w:rPr>
        <w:t>2</w:t>
      </w:r>
      <w:r w:rsidR="008A4418" w:rsidRPr="00A81A50">
        <w:rPr>
          <w:rFonts w:hint="eastAsia"/>
          <w:sz w:val="22"/>
        </w:rPr>
        <w:t>번 명령어에서 사용될 수 있기 때문이다.</w:t>
      </w:r>
      <w:r w:rsidR="008A4418" w:rsidRPr="00A81A50">
        <w:rPr>
          <w:sz w:val="22"/>
        </w:rPr>
        <w:t xml:space="preserve"> </w:t>
      </w:r>
    </w:p>
    <w:p w14:paraId="15284394" w14:textId="06DB43FA" w:rsidR="006B242F" w:rsidRPr="00A81A50" w:rsidRDefault="001D49D1">
      <w:pPr>
        <w:rPr>
          <w:sz w:val="22"/>
        </w:rPr>
      </w:pPr>
      <w:r w:rsidRPr="00A81A50">
        <w:rPr>
          <w:noProof/>
          <w:sz w:val="22"/>
        </w:rPr>
        <w:lastRenderedPageBreak/>
        <w:drawing>
          <wp:inline distT="0" distB="0" distL="0" distR="0" wp14:anchorId="293B2647" wp14:editId="2CB61441">
            <wp:extent cx="3981450" cy="1184330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10"/>
                    <a:srcRect t="60275"/>
                    <a:stretch/>
                  </pic:blipFill>
                  <pic:spPr bwMode="auto">
                    <a:xfrm>
                      <a:off x="0" y="0"/>
                      <a:ext cx="3982006" cy="118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87E4" w14:textId="2F2906E7" w:rsidR="008A4418" w:rsidRPr="00A81A50" w:rsidRDefault="008A4418">
      <w:pPr>
        <w:rPr>
          <w:sz w:val="22"/>
        </w:rPr>
      </w:pPr>
    </w:p>
    <w:p w14:paraId="4DDAEA86" w14:textId="34816190" w:rsidR="008A4418" w:rsidRPr="00A81A50" w:rsidRDefault="008A4418" w:rsidP="00D375B3">
      <w:pPr>
        <w:ind w:firstLineChars="100" w:firstLine="220"/>
        <w:rPr>
          <w:sz w:val="22"/>
        </w:rPr>
      </w:pPr>
      <w:r w:rsidRPr="00A81A50">
        <w:rPr>
          <w:rFonts w:hint="eastAsia"/>
          <w:sz w:val="22"/>
        </w:rPr>
        <w:t>본 레포트에서는 한가지 스레드만 사용하는 경우에 대하여 실험을 할 것이기 때문에 D</w:t>
      </w:r>
      <w:r w:rsidRPr="00A81A50">
        <w:rPr>
          <w:sz w:val="22"/>
        </w:rPr>
        <w:t>ata flow Dependency</w:t>
      </w:r>
      <w:r w:rsidRPr="00A81A50">
        <w:rPr>
          <w:rFonts w:hint="eastAsia"/>
          <w:sz w:val="22"/>
        </w:rPr>
        <w:t xml:space="preserve">만 </w:t>
      </w:r>
      <w:r w:rsidR="00BC3FC8" w:rsidRPr="00A81A50">
        <w:rPr>
          <w:rFonts w:hint="eastAsia"/>
          <w:sz w:val="22"/>
        </w:rPr>
        <w:t>집중하여 보면</w:t>
      </w:r>
      <w:r w:rsidRPr="00A81A50">
        <w:rPr>
          <w:rFonts w:hint="eastAsia"/>
          <w:sz w:val="22"/>
        </w:rPr>
        <w:t xml:space="preserve"> 된다.</w:t>
      </w:r>
    </w:p>
    <w:p w14:paraId="4C6720F2" w14:textId="2B67BB22" w:rsidR="008A4418" w:rsidRPr="00A81A50" w:rsidRDefault="008A4418"/>
    <w:p w14:paraId="4582CB50" w14:textId="45BE8C3C" w:rsidR="008A4418" w:rsidRPr="00A81A50" w:rsidRDefault="008A4418"/>
    <w:p w14:paraId="68E126C8" w14:textId="63D2CF21" w:rsidR="008A4418" w:rsidRPr="00A81A50" w:rsidRDefault="008A4418" w:rsidP="008A4418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D</w:t>
      </w:r>
      <w:r w:rsidRPr="00A81A50">
        <w:rPr>
          <w:sz w:val="32"/>
          <w:szCs w:val="32"/>
        </w:rPr>
        <w:t xml:space="preserve">ata Dependency </w:t>
      </w:r>
      <w:r w:rsidRPr="00A81A50">
        <w:rPr>
          <w:rFonts w:hint="eastAsia"/>
          <w:sz w:val="32"/>
          <w:szCs w:val="32"/>
        </w:rPr>
        <w:t>해결방법</w:t>
      </w:r>
    </w:p>
    <w:p w14:paraId="3A16C146" w14:textId="16016E5A" w:rsidR="008A4418" w:rsidRPr="00A81A50" w:rsidRDefault="008A4418">
      <w:pPr>
        <w:rPr>
          <w:sz w:val="22"/>
          <w:szCs w:val="24"/>
        </w:rPr>
      </w:pPr>
    </w:p>
    <w:p w14:paraId="4FF336F4" w14:textId="1559BAFA" w:rsidR="008A4418" w:rsidRPr="00A81A50" w:rsidRDefault="008A4418" w:rsidP="0038460D">
      <w:pPr>
        <w:ind w:firstLine="195"/>
        <w:rPr>
          <w:sz w:val="22"/>
          <w:szCs w:val="24"/>
        </w:rPr>
      </w:pPr>
      <w:r w:rsidRPr="00A81A50">
        <w:rPr>
          <w:sz w:val="22"/>
          <w:szCs w:val="24"/>
        </w:rPr>
        <w:t>Data Dependency</w:t>
      </w:r>
      <w:r w:rsidRPr="00A81A50">
        <w:rPr>
          <w:rFonts w:hint="eastAsia"/>
          <w:sz w:val="22"/>
          <w:szCs w:val="24"/>
        </w:rPr>
        <w:t>를 해결하기 위해서는 다양한 방법들이 있다.</w:t>
      </w:r>
      <w:r w:rsidRPr="00A81A50">
        <w:rPr>
          <w:sz w:val="22"/>
          <w:szCs w:val="24"/>
        </w:rPr>
        <w:t xml:space="preserve"> </w:t>
      </w:r>
      <w:r w:rsidR="00F03719" w:rsidRPr="00A81A50">
        <w:rPr>
          <w:rFonts w:hint="eastAsia"/>
          <w:sz w:val="22"/>
          <w:szCs w:val="24"/>
        </w:rPr>
        <w:t xml:space="preserve">본 수업에서 배운 방법은 크게 </w:t>
      </w:r>
      <w:r w:rsidR="00F03719" w:rsidRPr="00A81A50">
        <w:rPr>
          <w:sz w:val="22"/>
          <w:szCs w:val="24"/>
        </w:rPr>
        <w:t>Stalling, Forwarding, Score Board</w:t>
      </w:r>
      <w:r w:rsidR="0095767C" w:rsidRPr="00A81A50">
        <w:rPr>
          <w:sz w:val="22"/>
          <w:szCs w:val="24"/>
        </w:rPr>
        <w:t>ing</w:t>
      </w:r>
      <w:r w:rsidR="0095767C" w:rsidRPr="00A81A50">
        <w:rPr>
          <w:rFonts w:hint="eastAsia"/>
          <w:sz w:val="22"/>
          <w:szCs w:val="24"/>
        </w:rPr>
        <w:t>이</w:t>
      </w:r>
      <w:r w:rsidR="00F03719" w:rsidRPr="00A81A50">
        <w:rPr>
          <w:rFonts w:hint="eastAsia"/>
          <w:sz w:val="22"/>
          <w:szCs w:val="24"/>
        </w:rPr>
        <w:t xml:space="preserve"> 있다.</w:t>
      </w:r>
      <w:r w:rsidR="00F03719" w:rsidRPr="00A81A50">
        <w:rPr>
          <w:sz w:val="22"/>
          <w:szCs w:val="24"/>
        </w:rPr>
        <w:t xml:space="preserve"> </w:t>
      </w:r>
      <w:r w:rsidR="0015449E" w:rsidRPr="00A81A50">
        <w:rPr>
          <w:rFonts w:hint="eastAsia"/>
          <w:sz w:val="22"/>
          <w:szCs w:val="24"/>
        </w:rPr>
        <w:t xml:space="preserve">본 레포트에서는 </w:t>
      </w:r>
      <w:r w:rsidR="0015449E" w:rsidRPr="00A81A50">
        <w:rPr>
          <w:sz w:val="22"/>
          <w:szCs w:val="24"/>
        </w:rPr>
        <w:t>Fetch, Decode, Execute, Memory Access, Write back 5</w:t>
      </w:r>
      <w:r w:rsidR="0015449E" w:rsidRPr="00A81A50">
        <w:rPr>
          <w:rFonts w:hint="eastAsia"/>
          <w:sz w:val="22"/>
          <w:szCs w:val="24"/>
        </w:rPr>
        <w:t>단계로 이루어져 있다고 가정한다.</w:t>
      </w:r>
      <w:r w:rsidR="0015449E" w:rsidRPr="00A81A50">
        <w:rPr>
          <w:sz w:val="22"/>
          <w:szCs w:val="24"/>
        </w:rPr>
        <w:t xml:space="preserve"> </w:t>
      </w:r>
    </w:p>
    <w:p w14:paraId="735CA8ED" w14:textId="58673B7C" w:rsidR="008A4418" w:rsidRPr="00A81A50" w:rsidRDefault="008A4418" w:rsidP="0038460D">
      <w:pPr>
        <w:ind w:firstLine="195"/>
      </w:pPr>
    </w:p>
    <w:p w14:paraId="0A219616" w14:textId="3ACFAD1F" w:rsidR="000F7C79" w:rsidRPr="00A81A50" w:rsidRDefault="0015449E" w:rsidP="000F7C79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S</w:t>
      </w:r>
      <w:r w:rsidRPr="00A81A50">
        <w:rPr>
          <w:sz w:val="32"/>
          <w:szCs w:val="32"/>
        </w:rPr>
        <w:t xml:space="preserve">talling </w:t>
      </w:r>
    </w:p>
    <w:p w14:paraId="0E07B125" w14:textId="09E0198B" w:rsidR="0015449E" w:rsidRPr="00A81A50" w:rsidRDefault="0015449E" w:rsidP="000F7C79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S</w:t>
      </w:r>
      <w:r w:rsidRPr="00A81A50">
        <w:rPr>
          <w:sz w:val="22"/>
        </w:rPr>
        <w:t>talling</w:t>
      </w:r>
      <w:r w:rsidRPr="00A81A50">
        <w:rPr>
          <w:rFonts w:hint="eastAsia"/>
          <w:sz w:val="22"/>
        </w:rPr>
        <w:t xml:space="preserve">은 영어 의미 그대로 </w:t>
      </w:r>
      <w:r w:rsidR="00BC3FC8" w:rsidRPr="00A81A50">
        <w:rPr>
          <w:sz w:val="22"/>
        </w:rPr>
        <w:t>‘</w:t>
      </w:r>
      <w:r w:rsidRPr="00A81A50">
        <w:rPr>
          <w:rFonts w:hint="eastAsia"/>
          <w:sz w:val="22"/>
        </w:rPr>
        <w:t>지연</w:t>
      </w:r>
      <w:r w:rsidR="00BC3FC8" w:rsidRPr="00A81A50">
        <w:rPr>
          <w:rFonts w:hint="eastAsia"/>
          <w:sz w:val="22"/>
        </w:rPr>
        <w:t>시키</w:t>
      </w:r>
      <w:r w:rsidRPr="00A81A50">
        <w:rPr>
          <w:rFonts w:hint="eastAsia"/>
          <w:sz w:val="22"/>
        </w:rPr>
        <w:t>다</w:t>
      </w:r>
      <w:r w:rsidR="00BC3FC8" w:rsidRPr="00A81A50">
        <w:rPr>
          <w:sz w:val="22"/>
        </w:rPr>
        <w:t>’</w:t>
      </w:r>
      <w:r w:rsidR="00BC3FC8" w:rsidRPr="00A81A50">
        <w:rPr>
          <w:rFonts w:hint="eastAsia"/>
          <w:sz w:val="22"/>
        </w:rPr>
        <w:t>라</w:t>
      </w:r>
      <w:r w:rsidRPr="00A81A50">
        <w:rPr>
          <w:rFonts w:hint="eastAsia"/>
          <w:sz w:val="22"/>
        </w:rPr>
        <w:t>는 의미이다.</w:t>
      </w:r>
      <w:r w:rsidR="00BC3FC8" w:rsidRPr="00A81A50">
        <w:rPr>
          <w:sz w:val="22"/>
        </w:rPr>
        <w:t xml:space="preserve"> </w:t>
      </w:r>
      <w:r w:rsidRPr="00A81A50">
        <w:rPr>
          <w:sz w:val="22"/>
        </w:rPr>
        <w:t>Stalling</w:t>
      </w:r>
      <w:r w:rsidRPr="00A81A50">
        <w:rPr>
          <w:rFonts w:hint="eastAsia"/>
          <w:sz w:val="22"/>
        </w:rPr>
        <w:t>에 대한 예시를 한가지 들겠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1번 명령어가 </w:t>
      </w:r>
      <w:r w:rsidRPr="00A81A50">
        <w:rPr>
          <w:sz w:val="22"/>
        </w:rPr>
        <w:t>add r3 r1 r2   2</w:t>
      </w:r>
      <w:r w:rsidRPr="00A81A50">
        <w:rPr>
          <w:rFonts w:hint="eastAsia"/>
          <w:sz w:val="22"/>
        </w:rPr>
        <w:t xml:space="preserve">번 명령어가 </w:t>
      </w:r>
      <w:r w:rsidRPr="00A81A50">
        <w:rPr>
          <w:sz w:val="22"/>
        </w:rPr>
        <w:t>add r1 r3 r2</w:t>
      </w:r>
      <w:r w:rsidRPr="00A81A50">
        <w:rPr>
          <w:rFonts w:hint="eastAsia"/>
          <w:sz w:val="22"/>
        </w:rPr>
        <w:t>라고 가정하자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2번 명령어에서 사용될 </w:t>
      </w:r>
      <w:r w:rsidRPr="00A81A50">
        <w:rPr>
          <w:sz w:val="22"/>
        </w:rPr>
        <w:t>r3</w:t>
      </w:r>
      <w:r w:rsidRPr="00A81A50">
        <w:rPr>
          <w:rFonts w:hint="eastAsia"/>
          <w:sz w:val="22"/>
        </w:rPr>
        <w:t xml:space="preserve">는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번 명령어가 </w:t>
      </w:r>
      <w:r w:rsidRPr="00A81A50">
        <w:rPr>
          <w:sz w:val="22"/>
        </w:rPr>
        <w:t xml:space="preserve">write back </w:t>
      </w:r>
      <w:r w:rsidRPr="00A81A50">
        <w:rPr>
          <w:rFonts w:hint="eastAsia"/>
          <w:sz w:val="22"/>
        </w:rPr>
        <w:t xml:space="preserve">단계를 거치고 업데이트 된 </w:t>
      </w:r>
      <w:r w:rsidRPr="00A81A50">
        <w:rPr>
          <w:sz w:val="22"/>
        </w:rPr>
        <w:t>r3</w:t>
      </w:r>
      <w:r w:rsidRPr="00A81A50">
        <w:rPr>
          <w:rFonts w:hint="eastAsia"/>
          <w:sz w:val="22"/>
        </w:rPr>
        <w:t xml:space="preserve">값을 사용해야 하지만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번 명령어는 </w:t>
      </w:r>
      <w:r w:rsidRPr="00A81A50">
        <w:rPr>
          <w:sz w:val="22"/>
        </w:rPr>
        <w:t xml:space="preserve">decode </w:t>
      </w:r>
      <w:r w:rsidRPr="00A81A50">
        <w:rPr>
          <w:rFonts w:hint="eastAsia"/>
          <w:sz w:val="22"/>
        </w:rPr>
        <w:t xml:space="preserve">단계에서 </w:t>
      </w:r>
      <w:r w:rsidRPr="00A81A50">
        <w:rPr>
          <w:sz w:val="22"/>
        </w:rPr>
        <w:t>r1</w:t>
      </w:r>
      <w:r w:rsidR="009C668B" w:rsidRPr="00A81A50">
        <w:rPr>
          <w:sz w:val="22"/>
        </w:rPr>
        <w:t xml:space="preserve"> </w:t>
      </w:r>
      <w:r w:rsidR="009C668B" w:rsidRPr="00A81A50">
        <w:rPr>
          <w:rFonts w:hint="eastAsia"/>
          <w:sz w:val="22"/>
        </w:rPr>
        <w:t>값</w:t>
      </w:r>
      <w:r w:rsidRPr="00A81A50">
        <w:rPr>
          <w:rFonts w:hint="eastAsia"/>
          <w:sz w:val="22"/>
        </w:rPr>
        <w:t xml:space="preserve">을 가지고 오기 때문에 </w:t>
      </w:r>
      <w:r w:rsidR="009C668B" w:rsidRPr="00A81A50">
        <w:rPr>
          <w:rFonts w:hint="eastAsia"/>
          <w:sz w:val="22"/>
        </w:rPr>
        <w:t xml:space="preserve">업데이트가 되지 않은 값을 </w:t>
      </w:r>
      <w:r w:rsidR="009C668B" w:rsidRPr="00A81A50">
        <w:rPr>
          <w:sz w:val="22"/>
        </w:rPr>
        <w:t>2</w:t>
      </w:r>
      <w:r w:rsidR="009C668B" w:rsidRPr="00A81A50">
        <w:rPr>
          <w:rFonts w:hint="eastAsia"/>
          <w:sz w:val="22"/>
        </w:rPr>
        <w:t>번 명령어에서 사용하게 된다.</w:t>
      </w:r>
      <w:r w:rsidR="009C668B" w:rsidRPr="00A81A50">
        <w:rPr>
          <w:sz w:val="22"/>
        </w:rPr>
        <w:t xml:space="preserve"> </w:t>
      </w:r>
      <w:r w:rsidR="009C668B" w:rsidRPr="00A81A50">
        <w:rPr>
          <w:rFonts w:hint="eastAsia"/>
          <w:sz w:val="22"/>
        </w:rPr>
        <w:t xml:space="preserve">이런 문제가 생기는 것을 방지하기 위해서 </w:t>
      </w:r>
      <w:r w:rsidR="009C668B" w:rsidRPr="00A81A50">
        <w:rPr>
          <w:sz w:val="22"/>
        </w:rPr>
        <w:t xml:space="preserve">decode </w:t>
      </w:r>
      <w:r w:rsidR="009C668B" w:rsidRPr="00A81A50">
        <w:rPr>
          <w:rFonts w:hint="eastAsia"/>
          <w:sz w:val="22"/>
        </w:rPr>
        <w:t xml:space="preserve">단계에서 정보를 적을 레지스터 번호와 사용할 레지스터의 번호가 같다면 앞선 명령어가 </w:t>
      </w:r>
      <w:r w:rsidR="009C668B" w:rsidRPr="00A81A50">
        <w:rPr>
          <w:sz w:val="22"/>
        </w:rPr>
        <w:t xml:space="preserve">Write back </w:t>
      </w:r>
      <w:r w:rsidR="009C668B" w:rsidRPr="00A81A50">
        <w:rPr>
          <w:rFonts w:hint="eastAsia"/>
          <w:sz w:val="22"/>
        </w:rPr>
        <w:t xml:space="preserve">할 때까지 현재 명령어의 </w:t>
      </w:r>
      <w:r w:rsidR="009C668B" w:rsidRPr="00A81A50">
        <w:rPr>
          <w:sz w:val="22"/>
        </w:rPr>
        <w:t xml:space="preserve">Decode </w:t>
      </w:r>
      <w:r w:rsidR="009C668B" w:rsidRPr="00A81A50">
        <w:rPr>
          <w:rFonts w:hint="eastAsia"/>
          <w:sz w:val="22"/>
        </w:rPr>
        <w:t>단계 수행을 지연시켜 사용할 레지스터의 업데이트를 기다린다.</w:t>
      </w:r>
    </w:p>
    <w:p w14:paraId="3A4C4253" w14:textId="30498041" w:rsidR="00D375B3" w:rsidRPr="00A81A50" w:rsidRDefault="00D375B3" w:rsidP="0015449E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lastRenderedPageBreak/>
        <w:drawing>
          <wp:inline distT="0" distB="0" distL="0" distR="0" wp14:anchorId="0B29B8BD" wp14:editId="271A1FFA">
            <wp:extent cx="4865106" cy="27527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78" cy="27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0D91" w14:textId="77777777" w:rsidR="00D375B3" w:rsidRPr="00A81A50" w:rsidRDefault="00D375B3" w:rsidP="0015449E">
      <w:pPr>
        <w:pStyle w:val="a3"/>
        <w:ind w:leftChars="0" w:left="1200"/>
        <w:rPr>
          <w:sz w:val="22"/>
        </w:rPr>
      </w:pPr>
    </w:p>
    <w:p w14:paraId="69F1A30E" w14:textId="418392B4" w:rsidR="0015449E" w:rsidRPr="00A81A50" w:rsidRDefault="0015449E" w:rsidP="000F7C79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F</w:t>
      </w:r>
      <w:r w:rsidRPr="00A81A50">
        <w:rPr>
          <w:sz w:val="32"/>
          <w:szCs w:val="32"/>
        </w:rPr>
        <w:t>orwarding</w:t>
      </w:r>
    </w:p>
    <w:p w14:paraId="1F260A61" w14:textId="3F115CB8" w:rsidR="00AA18B1" w:rsidRPr="00A81A50" w:rsidRDefault="000F7C79" w:rsidP="000F7C79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ing</w:t>
      </w:r>
      <w:r w:rsidRPr="00A81A50">
        <w:rPr>
          <w:rFonts w:hint="eastAsia"/>
          <w:sz w:val="22"/>
        </w:rPr>
        <w:t xml:space="preserve">은 영어 의미 그대로 </w:t>
      </w:r>
      <w:r w:rsidR="00BC3FC8" w:rsidRPr="00A81A50">
        <w:rPr>
          <w:sz w:val="22"/>
        </w:rPr>
        <w:t>‘</w:t>
      </w:r>
      <w:r w:rsidRPr="00A81A50">
        <w:rPr>
          <w:rFonts w:hint="eastAsia"/>
          <w:sz w:val="22"/>
        </w:rPr>
        <w:t>앞으로 보내다</w:t>
      </w:r>
      <w:r w:rsidR="00BC3FC8" w:rsidRPr="00A81A50">
        <w:rPr>
          <w:sz w:val="22"/>
        </w:rPr>
        <w:t>’</w:t>
      </w:r>
      <w:r w:rsidRPr="00A81A50">
        <w:rPr>
          <w:rFonts w:hint="eastAsia"/>
          <w:sz w:val="22"/>
        </w:rPr>
        <w:t>라는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의미를 가지고 있다.</w:t>
      </w:r>
      <w:r w:rsidRPr="00A81A50">
        <w:rPr>
          <w:sz w:val="22"/>
        </w:rPr>
        <w:t xml:space="preserve"> Forwarding</w:t>
      </w:r>
      <w:r w:rsidRPr="00A81A50">
        <w:rPr>
          <w:rFonts w:hint="eastAsia"/>
          <w:sz w:val="22"/>
        </w:rPr>
        <w:t>을 하면 D</w:t>
      </w:r>
      <w:r w:rsidRPr="00A81A50">
        <w:rPr>
          <w:sz w:val="22"/>
        </w:rPr>
        <w:t xml:space="preserve">ata flow </w:t>
      </w:r>
      <w:r w:rsidRPr="00A81A50">
        <w:rPr>
          <w:rFonts w:hint="eastAsia"/>
          <w:sz w:val="22"/>
        </w:rPr>
        <w:t>문제를 해결할 수 있다.</w:t>
      </w:r>
      <w:r w:rsidRPr="00A81A50">
        <w:rPr>
          <w:sz w:val="22"/>
        </w:rPr>
        <w:t xml:space="preserve"> </w:t>
      </w:r>
      <w:r w:rsidR="00F02349" w:rsidRPr="00A81A50">
        <w:rPr>
          <w:sz w:val="22"/>
        </w:rPr>
        <w:t xml:space="preserve">Forwarding </w:t>
      </w:r>
      <w:r w:rsidR="00F02349" w:rsidRPr="00A81A50">
        <w:rPr>
          <w:rFonts w:hint="eastAsia"/>
          <w:sz w:val="22"/>
        </w:rPr>
        <w:t xml:space="preserve">방식은 </w:t>
      </w:r>
      <w:r w:rsidRPr="00A81A50">
        <w:rPr>
          <w:sz w:val="22"/>
        </w:rPr>
        <w:t>Stalling</w:t>
      </w:r>
      <w:r w:rsidR="00F02349" w:rsidRPr="00A81A50">
        <w:rPr>
          <w:rFonts w:hint="eastAsia"/>
          <w:sz w:val="22"/>
        </w:rPr>
        <w:t xml:space="preserve"> 방식처럼</w:t>
      </w:r>
      <w:r w:rsidRPr="00A81A50">
        <w:rPr>
          <w:rFonts w:hint="eastAsia"/>
          <w:sz w:val="22"/>
        </w:rPr>
        <w:t xml:space="preserve"> 레지스터가 업데이트 될 때까지 앞선 명령어들을 지연시키는 것이 아니라 레지스터에 저장되어질 값들을 앞 단계로 보내는 것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그림을 보면 </w:t>
      </w:r>
      <w:proofErr w:type="spellStart"/>
      <w:r w:rsidRPr="00A81A50">
        <w:rPr>
          <w:sz w:val="22"/>
        </w:rPr>
        <w:t>dist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에서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 xml:space="preserve">까지로 </w:t>
      </w:r>
      <w:r w:rsidR="00BD1886" w:rsidRPr="00A81A50">
        <w:rPr>
          <w:rFonts w:hint="eastAsia"/>
          <w:sz w:val="22"/>
        </w:rPr>
        <w:t xml:space="preserve">세 </w:t>
      </w:r>
      <w:r w:rsidRPr="00A81A50">
        <w:rPr>
          <w:rFonts w:hint="eastAsia"/>
          <w:sz w:val="22"/>
        </w:rPr>
        <w:t>가지 경우로 나뉘어진다.</w:t>
      </w:r>
      <w:r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Dist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인 경우는 </w:t>
      </w:r>
      <w:r w:rsidR="00AA18B1" w:rsidRPr="00A81A50">
        <w:rPr>
          <w:rFonts w:hint="eastAsia"/>
          <w:sz w:val="22"/>
        </w:rPr>
        <w:t>M</w:t>
      </w:r>
      <w:r w:rsidR="00AA18B1" w:rsidRPr="00A81A50">
        <w:rPr>
          <w:sz w:val="22"/>
        </w:rPr>
        <w:t xml:space="preserve">emory Access </w:t>
      </w:r>
      <w:r w:rsidR="00AA18B1" w:rsidRPr="00A81A50">
        <w:rPr>
          <w:rFonts w:hint="eastAsia"/>
          <w:sz w:val="22"/>
        </w:rPr>
        <w:t xml:space="preserve">단계에서 </w:t>
      </w:r>
      <w:proofErr w:type="spellStart"/>
      <w:r w:rsidR="00AA18B1" w:rsidRPr="00A81A50">
        <w:rPr>
          <w:rFonts w:hint="eastAsia"/>
          <w:sz w:val="22"/>
        </w:rPr>
        <w:t>A</w:t>
      </w:r>
      <w:r w:rsidR="00AA18B1" w:rsidRPr="00A81A50">
        <w:rPr>
          <w:sz w:val="22"/>
        </w:rPr>
        <w:t>lu_Result</w:t>
      </w:r>
      <w:proofErr w:type="spellEnd"/>
      <w:r w:rsidR="00AA18B1" w:rsidRPr="00A81A50">
        <w:rPr>
          <w:sz w:val="22"/>
        </w:rPr>
        <w:t xml:space="preserve"> </w:t>
      </w:r>
      <w:r w:rsidR="00AA18B1" w:rsidRPr="00A81A50">
        <w:rPr>
          <w:rFonts w:hint="eastAsia"/>
          <w:sz w:val="22"/>
        </w:rPr>
        <w:t xml:space="preserve">값을 </w:t>
      </w:r>
      <w:r w:rsidR="00AA18B1" w:rsidRPr="00A81A50">
        <w:rPr>
          <w:sz w:val="22"/>
        </w:rPr>
        <w:t>Ex</w:t>
      </w:r>
      <w:r w:rsidR="00AA18B1" w:rsidRPr="00A81A50">
        <w:rPr>
          <w:rFonts w:hint="eastAsia"/>
          <w:sz w:val="22"/>
        </w:rPr>
        <w:t>e</w:t>
      </w:r>
      <w:r w:rsidR="00AA18B1" w:rsidRPr="00A81A50">
        <w:rPr>
          <w:sz w:val="22"/>
        </w:rPr>
        <w:t xml:space="preserve">cute </w:t>
      </w:r>
      <w:r w:rsidR="00AA18B1" w:rsidRPr="00A81A50">
        <w:rPr>
          <w:rFonts w:hint="eastAsia"/>
          <w:sz w:val="22"/>
        </w:rPr>
        <w:t>단계로 보내어 업데이트 될 값을 미리 보내어 D</w:t>
      </w:r>
      <w:r w:rsidR="00AA18B1" w:rsidRPr="00A81A50">
        <w:rPr>
          <w:sz w:val="22"/>
        </w:rPr>
        <w:t>ata Dependency</w:t>
      </w:r>
      <w:r w:rsidR="00AA18B1" w:rsidRPr="00A81A50">
        <w:rPr>
          <w:rFonts w:hint="eastAsia"/>
          <w:sz w:val="22"/>
        </w:rPr>
        <w:t>를 해결한다.</w:t>
      </w:r>
      <w:r w:rsidR="00AA18B1" w:rsidRPr="00A81A50">
        <w:rPr>
          <w:sz w:val="22"/>
        </w:rPr>
        <w:t xml:space="preserve"> </w:t>
      </w:r>
    </w:p>
    <w:p w14:paraId="6F9FD788" w14:textId="1168F62B" w:rsidR="000F7C79" w:rsidRPr="00A81A50" w:rsidRDefault="00AA18B1" w:rsidP="000F7C79">
      <w:pPr>
        <w:pStyle w:val="a3"/>
        <w:ind w:leftChars="0" w:left="1200" w:firstLineChars="100" w:firstLine="220"/>
        <w:rPr>
          <w:sz w:val="22"/>
        </w:rPr>
      </w:pPr>
      <w:proofErr w:type="spellStart"/>
      <w:r w:rsidRPr="00A81A50">
        <w:rPr>
          <w:sz w:val="22"/>
        </w:rPr>
        <w:t>Dist</w:t>
      </w:r>
      <w:proofErr w:type="spellEnd"/>
      <w:r w:rsidRPr="00A81A50">
        <w:rPr>
          <w:sz w:val="22"/>
        </w:rPr>
        <w:t xml:space="preserve"> 2인 </w:t>
      </w:r>
      <w:r w:rsidRPr="00A81A50">
        <w:rPr>
          <w:rFonts w:hint="eastAsia"/>
          <w:sz w:val="22"/>
        </w:rPr>
        <w:t xml:space="preserve">경우는 </w:t>
      </w:r>
      <w:proofErr w:type="spellStart"/>
      <w:r w:rsidRPr="00A81A50">
        <w:rPr>
          <w:rFonts w:hint="eastAsia"/>
          <w:sz w:val="22"/>
        </w:rPr>
        <w:t>W</w:t>
      </w:r>
      <w:r w:rsidRPr="00A81A50">
        <w:rPr>
          <w:sz w:val="22"/>
        </w:rPr>
        <w:t>rite_back</w:t>
      </w:r>
      <w:proofErr w:type="spell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단계에서 저장할 레지스터의 번호와 </w:t>
      </w:r>
      <w:r w:rsidRPr="00A81A50">
        <w:rPr>
          <w:sz w:val="22"/>
        </w:rPr>
        <w:t>Execute</w:t>
      </w:r>
      <w:r w:rsidRPr="00A81A50">
        <w:rPr>
          <w:rFonts w:hint="eastAsia"/>
          <w:sz w:val="22"/>
        </w:rPr>
        <w:t>에서 사용할 레지스터의 번호가 같은 경우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레지스터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번호가 같은 경우에는 저장할 데이터 값을 </w:t>
      </w: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 xml:space="preserve">단계로 보내어 업데이트 될 데이터 값을 연산에 사용하여 </w:t>
      </w:r>
      <w:r w:rsidRPr="00A81A50">
        <w:rPr>
          <w:sz w:val="22"/>
        </w:rPr>
        <w:t>Data Dependency</w:t>
      </w:r>
      <w:r w:rsidRPr="00A81A50">
        <w:rPr>
          <w:rFonts w:hint="eastAsia"/>
          <w:sz w:val="22"/>
        </w:rPr>
        <w:t>를 해결한다.</w:t>
      </w:r>
      <w:r w:rsidRPr="00A81A50">
        <w:rPr>
          <w:sz w:val="22"/>
        </w:rPr>
        <w:t xml:space="preserve"> </w:t>
      </w:r>
    </w:p>
    <w:p w14:paraId="02B89BAD" w14:textId="08281414" w:rsidR="00AA18B1" w:rsidRPr="00A81A50" w:rsidRDefault="00AA18B1" w:rsidP="000F7C79">
      <w:pPr>
        <w:pStyle w:val="a3"/>
        <w:ind w:leftChars="0" w:left="12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D</w:t>
      </w:r>
      <w:r w:rsidRPr="00A81A50">
        <w:rPr>
          <w:sz w:val="22"/>
        </w:rPr>
        <w:t>ist</w:t>
      </w:r>
      <w:proofErr w:type="spellEnd"/>
      <w:r w:rsidRPr="00A81A50">
        <w:rPr>
          <w:sz w:val="22"/>
        </w:rPr>
        <w:t xml:space="preserve"> 3</w:t>
      </w:r>
      <w:r w:rsidRPr="00A81A50">
        <w:rPr>
          <w:rFonts w:hint="eastAsia"/>
          <w:sz w:val="22"/>
        </w:rPr>
        <w:t xml:space="preserve">인 경우는 </w:t>
      </w:r>
      <w:proofErr w:type="spellStart"/>
      <w:r w:rsidRPr="00A81A50">
        <w:rPr>
          <w:sz w:val="22"/>
        </w:rPr>
        <w:t>Write_back</w:t>
      </w:r>
      <w:proofErr w:type="spellEnd"/>
      <w:r w:rsidRPr="00A81A50">
        <w:rPr>
          <w:rFonts w:hint="eastAsia"/>
          <w:sz w:val="22"/>
        </w:rPr>
        <w:t xml:space="preserve"> 단계에서 저장할 레지스터의 번호와 </w:t>
      </w:r>
      <w:r w:rsidRPr="00A81A50">
        <w:rPr>
          <w:sz w:val="22"/>
        </w:rPr>
        <w:t>Decode</w:t>
      </w:r>
      <w:r w:rsidRPr="00A81A50">
        <w:rPr>
          <w:rFonts w:hint="eastAsia"/>
          <w:sz w:val="22"/>
        </w:rPr>
        <w:t xml:space="preserve"> 단계에서 사용하는 레지스터의 번호가 같은 경우 </w:t>
      </w:r>
      <w:proofErr w:type="spellStart"/>
      <w:r w:rsidR="00FF5BBF" w:rsidRPr="00A81A50">
        <w:rPr>
          <w:sz w:val="22"/>
        </w:rPr>
        <w:t>Write_back</w:t>
      </w:r>
      <w:proofErr w:type="spellEnd"/>
      <w:r w:rsidR="00FF5BBF" w:rsidRPr="00A81A50">
        <w:rPr>
          <w:rFonts w:hint="eastAsia"/>
          <w:sz w:val="22"/>
        </w:rPr>
        <w:t>에서 저장할 데이터 값으로 레지스터에 읽을 값을 업데이트 해준다.</w:t>
      </w:r>
      <w:r w:rsidR="00FF5BBF" w:rsidRPr="00A81A50">
        <w:rPr>
          <w:sz w:val="22"/>
        </w:rPr>
        <w:t xml:space="preserve"> </w:t>
      </w:r>
      <w:proofErr w:type="spellStart"/>
      <w:r w:rsidR="00FF5BBF" w:rsidRPr="00A81A50">
        <w:rPr>
          <w:sz w:val="22"/>
        </w:rPr>
        <w:t>Dist</w:t>
      </w:r>
      <w:proofErr w:type="spellEnd"/>
      <w:r w:rsidR="00FF5BBF" w:rsidRPr="00A81A50">
        <w:rPr>
          <w:sz w:val="22"/>
        </w:rPr>
        <w:t xml:space="preserve"> 3</w:t>
      </w:r>
      <w:r w:rsidR="00FF5BBF" w:rsidRPr="00A81A50">
        <w:rPr>
          <w:rFonts w:hint="eastAsia"/>
          <w:sz w:val="22"/>
        </w:rPr>
        <w:t xml:space="preserve">인 경우도 생각해야하는 이유는 </w:t>
      </w:r>
      <w:proofErr w:type="spellStart"/>
      <w:r w:rsidR="00FF5BBF" w:rsidRPr="00A81A50">
        <w:rPr>
          <w:sz w:val="22"/>
        </w:rPr>
        <w:t>Write_back</w:t>
      </w:r>
      <w:proofErr w:type="spellEnd"/>
      <w:r w:rsidR="00FF5BBF" w:rsidRPr="00A81A50">
        <w:rPr>
          <w:rFonts w:hint="eastAsia"/>
          <w:sz w:val="22"/>
        </w:rPr>
        <w:t xml:space="preserve">이 끝나고 </w:t>
      </w:r>
      <w:r w:rsidR="00D92A8A" w:rsidRPr="00A81A50">
        <w:rPr>
          <w:sz w:val="22"/>
        </w:rPr>
        <w:t>Execute</w:t>
      </w:r>
      <w:r w:rsidR="00D92A8A" w:rsidRPr="00A81A50">
        <w:rPr>
          <w:rFonts w:hint="eastAsia"/>
          <w:sz w:val="22"/>
        </w:rPr>
        <w:t xml:space="preserve">에서 업데이트 시키면 되겠지 하면 </w:t>
      </w:r>
      <w:r w:rsidR="00D92A8A" w:rsidRPr="00A81A50">
        <w:rPr>
          <w:sz w:val="22"/>
        </w:rPr>
        <w:t xml:space="preserve">MEM/WB </w:t>
      </w:r>
      <w:r w:rsidR="00D92A8A" w:rsidRPr="00A81A50">
        <w:rPr>
          <w:rFonts w:hint="eastAsia"/>
          <w:sz w:val="22"/>
        </w:rPr>
        <w:t>레치는 업데이트 되어서 우리가 업데이트 시키고자 하는 데이터가 없기 때문이다.</w:t>
      </w:r>
      <w:r w:rsidR="00FF5BBF" w:rsidRPr="00A81A50">
        <w:rPr>
          <w:rFonts w:hint="eastAsia"/>
          <w:sz w:val="22"/>
        </w:rPr>
        <w:t xml:space="preserve"> </w:t>
      </w:r>
    </w:p>
    <w:p w14:paraId="0496EC68" w14:textId="3C870C47" w:rsidR="00D92A8A" w:rsidRPr="00A81A50" w:rsidRDefault="00D92A8A" w:rsidP="000F7C79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위의 </w:t>
      </w:r>
      <w:r w:rsidR="00C86B0A" w:rsidRPr="00A81A50">
        <w:rPr>
          <w:rFonts w:hint="eastAsia"/>
          <w:sz w:val="22"/>
        </w:rPr>
        <w:t xml:space="preserve">세 </w:t>
      </w:r>
      <w:r w:rsidRPr="00A81A50">
        <w:rPr>
          <w:rFonts w:hint="eastAsia"/>
          <w:sz w:val="22"/>
        </w:rPr>
        <w:t xml:space="preserve">가지를 고려한 것이 </w:t>
      </w:r>
      <w:r w:rsidR="00C86B0A" w:rsidRPr="00A81A50">
        <w:rPr>
          <w:rFonts w:hint="eastAsia"/>
          <w:sz w:val="22"/>
        </w:rPr>
        <w:t xml:space="preserve">바로 </w:t>
      </w:r>
      <w:r w:rsidRPr="00A81A50">
        <w:rPr>
          <w:sz w:val="22"/>
        </w:rPr>
        <w:t>Data Forwarding</w:t>
      </w:r>
      <w:r w:rsidRPr="00A81A50">
        <w:rPr>
          <w:rFonts w:hint="eastAsia"/>
          <w:sz w:val="22"/>
        </w:rPr>
        <w:t>이다.</w:t>
      </w:r>
      <w:r w:rsidRPr="00A81A50">
        <w:rPr>
          <w:sz w:val="22"/>
        </w:rPr>
        <w:t xml:space="preserve"> </w:t>
      </w:r>
    </w:p>
    <w:p w14:paraId="66567747" w14:textId="712A0E7F" w:rsidR="000F7C79" w:rsidRPr="00A81A50" w:rsidRDefault="000F7C79" w:rsidP="000F7C79">
      <w:pPr>
        <w:pStyle w:val="a3"/>
        <w:ind w:leftChars="0" w:left="1200" w:firstLineChars="100" w:firstLine="220"/>
        <w:rPr>
          <w:sz w:val="22"/>
        </w:rPr>
      </w:pPr>
      <w:r w:rsidRPr="00A81A50">
        <w:rPr>
          <w:noProof/>
          <w:sz w:val="22"/>
        </w:rPr>
        <w:lastRenderedPageBreak/>
        <w:drawing>
          <wp:inline distT="0" distB="0" distL="0" distR="0" wp14:anchorId="757B00D0" wp14:editId="450B5112">
            <wp:extent cx="4740910" cy="3214007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65" cy="32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283" w14:textId="0C9ECD44" w:rsidR="00C84A64" w:rsidRPr="00A81A50" w:rsidRDefault="0015449E" w:rsidP="00C84A64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S</w:t>
      </w:r>
      <w:r w:rsidRPr="00A81A50">
        <w:rPr>
          <w:sz w:val="32"/>
          <w:szCs w:val="32"/>
        </w:rPr>
        <w:t>core Board</w:t>
      </w:r>
      <w:r w:rsidR="0095767C" w:rsidRPr="00A81A50">
        <w:rPr>
          <w:rFonts w:hint="eastAsia"/>
          <w:sz w:val="32"/>
          <w:szCs w:val="32"/>
        </w:rPr>
        <w:t>i</w:t>
      </w:r>
      <w:r w:rsidR="0095767C" w:rsidRPr="00A81A50">
        <w:rPr>
          <w:sz w:val="32"/>
          <w:szCs w:val="32"/>
        </w:rPr>
        <w:t>ng</w:t>
      </w:r>
    </w:p>
    <w:p w14:paraId="09CB3CBB" w14:textId="5973D170" w:rsidR="00D92A8A" w:rsidRPr="00A81A50" w:rsidRDefault="00C84A64" w:rsidP="00C84A64">
      <w:pPr>
        <w:ind w:left="800" w:firstLine="400"/>
        <w:rPr>
          <w:sz w:val="22"/>
        </w:rPr>
      </w:pPr>
      <w:r w:rsidRPr="00A81A50">
        <w:rPr>
          <w:rFonts w:hint="eastAsia"/>
          <w:sz w:val="22"/>
        </w:rPr>
        <w:t>S</w:t>
      </w:r>
      <w:r w:rsidRPr="00A81A50">
        <w:rPr>
          <w:sz w:val="22"/>
        </w:rPr>
        <w:t>core board</w:t>
      </w:r>
      <w:r w:rsidRPr="00A81A50">
        <w:rPr>
          <w:rFonts w:hint="eastAsia"/>
          <w:sz w:val="22"/>
        </w:rPr>
        <w:t xml:space="preserve">는 </w:t>
      </w:r>
      <w:r w:rsidRPr="00A81A50">
        <w:rPr>
          <w:sz w:val="22"/>
        </w:rPr>
        <w:t xml:space="preserve">Decode </w:t>
      </w:r>
      <w:r w:rsidRPr="00A81A50">
        <w:rPr>
          <w:rFonts w:hint="eastAsia"/>
          <w:sz w:val="22"/>
        </w:rPr>
        <w:t>단계에서 업데이트가 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그림과 같이 </w:t>
      </w:r>
      <w:r w:rsidRPr="00A81A50">
        <w:rPr>
          <w:sz w:val="22"/>
        </w:rPr>
        <w:t xml:space="preserve">r2 </w:t>
      </w:r>
      <w:r w:rsidRPr="00A81A50">
        <w:rPr>
          <w:rFonts w:hint="eastAsia"/>
          <w:sz w:val="22"/>
        </w:rPr>
        <w:t xml:space="preserve">레지스터가 적혀져야 하면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번 레지스터의 </w:t>
      </w:r>
      <w:r w:rsidRPr="00A81A50">
        <w:rPr>
          <w:sz w:val="22"/>
        </w:rPr>
        <w:t>valid</w:t>
      </w:r>
      <w:r w:rsidRPr="00A81A50">
        <w:rPr>
          <w:rFonts w:hint="eastAsia"/>
          <w:sz w:val="22"/>
        </w:rPr>
        <w:t>가</w:t>
      </w:r>
      <w:r w:rsidRPr="00A81A50">
        <w:rPr>
          <w:sz w:val="22"/>
        </w:rPr>
        <w:t xml:space="preserve"> 0</w:t>
      </w:r>
      <w:r w:rsidRPr="00A81A50">
        <w:rPr>
          <w:rFonts w:hint="eastAsia"/>
          <w:sz w:val="22"/>
        </w:rPr>
        <w:t>이 되고 w</w:t>
      </w:r>
      <w:r w:rsidRPr="00A81A50">
        <w:rPr>
          <w:sz w:val="22"/>
        </w:rPr>
        <w:t xml:space="preserve">rite back </w:t>
      </w:r>
      <w:r w:rsidRPr="00A81A50">
        <w:rPr>
          <w:rFonts w:hint="eastAsia"/>
          <w:sz w:val="22"/>
        </w:rPr>
        <w:t>단계가 끝날 때까지 사용할 수 없게 된다.</w:t>
      </w:r>
      <w:r w:rsidRPr="00A81A50">
        <w:rPr>
          <w:sz w:val="22"/>
        </w:rPr>
        <w:t xml:space="preserve"> Write back</w:t>
      </w:r>
      <w:r w:rsidR="00C86B0A"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단계가 끝나면 다시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>이 되고 사용</w:t>
      </w:r>
      <w:r w:rsidR="00C86B0A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가능한 상태가 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만약 </w:t>
      </w:r>
      <w:r w:rsidRPr="00A81A50">
        <w:rPr>
          <w:sz w:val="22"/>
        </w:rPr>
        <w:t xml:space="preserve">Decode </w:t>
      </w:r>
      <w:r w:rsidRPr="00A81A50">
        <w:rPr>
          <w:rFonts w:hint="eastAsia"/>
          <w:sz w:val="22"/>
        </w:rPr>
        <w:t xml:space="preserve">단계에서 </w:t>
      </w:r>
      <w:r w:rsidRPr="00A81A50">
        <w:rPr>
          <w:sz w:val="22"/>
        </w:rPr>
        <w:t>r2</w:t>
      </w:r>
      <w:r w:rsidRPr="00A81A50">
        <w:rPr>
          <w:rFonts w:hint="eastAsia"/>
          <w:sz w:val="22"/>
        </w:rPr>
        <w:t>를 읽어야 한다면 s</w:t>
      </w:r>
      <w:r w:rsidRPr="00A81A50">
        <w:rPr>
          <w:sz w:val="22"/>
        </w:rPr>
        <w:t>talling</w:t>
      </w:r>
      <w:r w:rsidRPr="00A81A50">
        <w:rPr>
          <w:rFonts w:hint="eastAsia"/>
          <w:sz w:val="22"/>
        </w:rPr>
        <w:t>을 통해 r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>가 W</w:t>
      </w:r>
      <w:r w:rsidRPr="00A81A50">
        <w:rPr>
          <w:sz w:val="22"/>
        </w:rPr>
        <w:t xml:space="preserve">rite back </w:t>
      </w:r>
      <w:r w:rsidRPr="00A81A50">
        <w:rPr>
          <w:rFonts w:hint="eastAsia"/>
          <w:sz w:val="22"/>
        </w:rPr>
        <w:t>될 때까지 기다려야</w:t>
      </w:r>
      <w:r w:rsidR="00C86B0A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여기서 눈 여겨봐야 하는 것은 </w:t>
      </w:r>
      <w:r w:rsidRPr="00A81A50">
        <w:rPr>
          <w:sz w:val="22"/>
        </w:rPr>
        <w:t>tag</w:t>
      </w:r>
      <w:r w:rsidRPr="00A81A50">
        <w:rPr>
          <w:rFonts w:hint="eastAsia"/>
          <w:sz w:val="22"/>
        </w:rPr>
        <w:t>파트이다.</w:t>
      </w:r>
      <w:r w:rsidRPr="00A81A50">
        <w:rPr>
          <w:sz w:val="22"/>
        </w:rPr>
        <w:t xml:space="preserve"> </w:t>
      </w:r>
      <w:r w:rsidR="00C86B0A" w:rsidRPr="00A81A50">
        <w:rPr>
          <w:rFonts w:hint="eastAsia"/>
          <w:sz w:val="22"/>
        </w:rPr>
        <w:t>예를 들어,</w:t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tag</w:t>
      </w:r>
      <w:r w:rsidRPr="00A81A50">
        <w:rPr>
          <w:rFonts w:hint="eastAsia"/>
          <w:sz w:val="22"/>
        </w:rPr>
        <w:t>가 없다고 생각해보자</w:t>
      </w:r>
      <w:r w:rsidR="00C86B0A" w:rsidRPr="00A81A50">
        <w:rPr>
          <w:rFonts w:hint="eastAsia"/>
          <w:sz w:val="22"/>
        </w:rPr>
        <w:t>.</w:t>
      </w:r>
      <w:r w:rsidRPr="00A81A50">
        <w:rPr>
          <w:rFonts w:hint="eastAsia"/>
          <w:sz w:val="22"/>
        </w:rPr>
        <w:t xml:space="preserve"> </w:t>
      </w:r>
      <w:r w:rsidR="003C61F2" w:rsidRPr="00A81A50">
        <w:rPr>
          <w:sz w:val="22"/>
        </w:rPr>
        <w:t>1</w:t>
      </w:r>
      <w:r w:rsidR="003C61F2" w:rsidRPr="00A81A50">
        <w:rPr>
          <w:rFonts w:hint="eastAsia"/>
          <w:sz w:val="22"/>
        </w:rPr>
        <w:t xml:space="preserve">번 명령어가 </w:t>
      </w:r>
      <w:r w:rsidR="003C61F2" w:rsidRPr="00A81A50">
        <w:rPr>
          <w:sz w:val="22"/>
        </w:rPr>
        <w:t xml:space="preserve">add r2, r3, </w:t>
      </w:r>
      <w:r w:rsidR="00F02349" w:rsidRPr="00A81A50">
        <w:rPr>
          <w:sz w:val="22"/>
        </w:rPr>
        <w:t>r1</w:t>
      </w:r>
      <w:r w:rsidR="003C61F2" w:rsidRPr="00A81A50">
        <w:rPr>
          <w:sz w:val="22"/>
        </w:rPr>
        <w:t xml:space="preserve">   2번 </w:t>
      </w:r>
      <w:r w:rsidR="003C61F2" w:rsidRPr="00A81A50">
        <w:rPr>
          <w:rFonts w:hint="eastAsia"/>
          <w:sz w:val="22"/>
        </w:rPr>
        <w:t xml:space="preserve">명령어가 </w:t>
      </w:r>
      <w:r w:rsidR="003C61F2" w:rsidRPr="00A81A50">
        <w:rPr>
          <w:sz w:val="22"/>
        </w:rPr>
        <w:t>add r2 r3 r1   5</w:t>
      </w:r>
      <w:r w:rsidR="003C61F2" w:rsidRPr="00A81A50">
        <w:rPr>
          <w:rFonts w:hint="eastAsia"/>
          <w:sz w:val="22"/>
        </w:rPr>
        <w:t xml:space="preserve">번 명령어가 </w:t>
      </w:r>
      <w:r w:rsidR="003C61F2" w:rsidRPr="00A81A50">
        <w:rPr>
          <w:sz w:val="22"/>
        </w:rPr>
        <w:t>add r2 r3 r2</w:t>
      </w:r>
      <w:r w:rsidR="003C61F2" w:rsidRPr="00A81A50">
        <w:rPr>
          <w:rFonts w:hint="eastAsia"/>
          <w:sz w:val="22"/>
        </w:rPr>
        <w:t xml:space="preserve">라고 가정하면 </w:t>
      </w:r>
      <w:r w:rsidR="003C61F2" w:rsidRPr="00A81A50">
        <w:rPr>
          <w:sz w:val="22"/>
        </w:rPr>
        <w:t>5</w:t>
      </w:r>
      <w:r w:rsidR="003C61F2" w:rsidRPr="00A81A50">
        <w:rPr>
          <w:rFonts w:hint="eastAsia"/>
          <w:sz w:val="22"/>
        </w:rPr>
        <w:t xml:space="preserve">번 명령어는 </w:t>
      </w:r>
      <w:r w:rsidR="003C61F2" w:rsidRPr="00A81A50">
        <w:rPr>
          <w:sz w:val="22"/>
        </w:rPr>
        <w:t xml:space="preserve">1번 </w:t>
      </w:r>
      <w:r w:rsidR="003C61F2" w:rsidRPr="00A81A50">
        <w:rPr>
          <w:rFonts w:hint="eastAsia"/>
          <w:sz w:val="22"/>
        </w:rPr>
        <w:t xml:space="preserve">명령어의 </w:t>
      </w:r>
      <w:r w:rsidR="003C61F2" w:rsidRPr="00A81A50">
        <w:rPr>
          <w:sz w:val="22"/>
        </w:rPr>
        <w:t>r2</w:t>
      </w:r>
      <w:r w:rsidR="00F02349" w:rsidRPr="00A81A50">
        <w:rPr>
          <w:sz w:val="22"/>
        </w:rPr>
        <w:t xml:space="preserve"> </w:t>
      </w:r>
      <w:r w:rsidR="00F02349" w:rsidRPr="00A81A50">
        <w:rPr>
          <w:rFonts w:hint="eastAsia"/>
          <w:sz w:val="22"/>
        </w:rPr>
        <w:t xml:space="preserve">값이 </w:t>
      </w:r>
      <w:r w:rsidR="003C61F2" w:rsidRPr="00A81A50">
        <w:rPr>
          <w:rFonts w:hint="eastAsia"/>
          <w:sz w:val="22"/>
        </w:rPr>
        <w:t xml:space="preserve">아니라 </w:t>
      </w:r>
      <w:r w:rsidR="003C61F2" w:rsidRPr="00A81A50">
        <w:rPr>
          <w:sz w:val="22"/>
        </w:rPr>
        <w:t>2</w:t>
      </w:r>
      <w:r w:rsidR="003C61F2" w:rsidRPr="00A81A50">
        <w:rPr>
          <w:rFonts w:hint="eastAsia"/>
          <w:sz w:val="22"/>
        </w:rPr>
        <w:t xml:space="preserve">번 명령어의 </w:t>
      </w:r>
      <w:r w:rsidR="003C61F2" w:rsidRPr="00A81A50">
        <w:rPr>
          <w:sz w:val="22"/>
        </w:rPr>
        <w:t>r2</w:t>
      </w:r>
      <w:r w:rsidR="00F02349" w:rsidRPr="00A81A50">
        <w:rPr>
          <w:sz w:val="22"/>
        </w:rPr>
        <w:t xml:space="preserve"> </w:t>
      </w:r>
      <w:r w:rsidR="00F02349" w:rsidRPr="00A81A50">
        <w:rPr>
          <w:rFonts w:hint="eastAsia"/>
          <w:sz w:val="22"/>
        </w:rPr>
        <w:t>레지스터 값을</w:t>
      </w:r>
      <w:r w:rsidR="003C61F2" w:rsidRPr="00A81A50">
        <w:rPr>
          <w:rFonts w:hint="eastAsia"/>
          <w:sz w:val="22"/>
        </w:rPr>
        <w:t xml:space="preserve"> 가지고</w:t>
      </w:r>
      <w:r w:rsidR="00962B38" w:rsidRPr="00A81A50">
        <w:rPr>
          <w:rFonts w:hint="eastAsia"/>
          <w:sz w:val="22"/>
        </w:rPr>
        <w:t xml:space="preserve"> </w:t>
      </w:r>
      <w:r w:rsidR="003C61F2" w:rsidRPr="00A81A50">
        <w:rPr>
          <w:rFonts w:hint="eastAsia"/>
          <w:sz w:val="22"/>
        </w:rPr>
        <w:t>와야 한다.</w:t>
      </w:r>
      <w:r w:rsidR="003C61F2" w:rsidRPr="00A81A50">
        <w:rPr>
          <w:sz w:val="22"/>
        </w:rPr>
        <w:t xml:space="preserve"> </w:t>
      </w:r>
      <w:r w:rsidR="003C61F2" w:rsidRPr="00A81A50">
        <w:rPr>
          <w:rFonts w:hint="eastAsia"/>
          <w:sz w:val="22"/>
        </w:rPr>
        <w:t xml:space="preserve">이와 같은 이유로 </w:t>
      </w:r>
      <w:r w:rsidR="003C61F2" w:rsidRPr="00A81A50">
        <w:rPr>
          <w:sz w:val="22"/>
        </w:rPr>
        <w:t>tag</w:t>
      </w:r>
      <w:r w:rsidR="003C61F2" w:rsidRPr="00A81A50">
        <w:rPr>
          <w:rFonts w:hint="eastAsia"/>
          <w:sz w:val="22"/>
        </w:rPr>
        <w:t>를 적어 몇 번째 명령어의 레지스터 값을 가져와서 사용할 것인지 확인할 수 있</w:t>
      </w:r>
      <w:r w:rsidR="00C86B0A" w:rsidRPr="00A81A50">
        <w:rPr>
          <w:rFonts w:hint="eastAsia"/>
          <w:sz w:val="22"/>
        </w:rPr>
        <w:t>도록 해야 한다.</w:t>
      </w:r>
    </w:p>
    <w:p w14:paraId="53FA93EC" w14:textId="112314D1" w:rsidR="008A4418" w:rsidRPr="00A81A50" w:rsidRDefault="00FE1EA2" w:rsidP="00D92A8A">
      <w:pPr>
        <w:ind w:firstLine="800"/>
        <w:rPr>
          <w:sz w:val="22"/>
          <w:szCs w:val="24"/>
        </w:rPr>
      </w:pPr>
      <w:r w:rsidRPr="00A81A50">
        <w:rPr>
          <w:noProof/>
          <w:sz w:val="22"/>
          <w:szCs w:val="24"/>
        </w:rPr>
        <w:drawing>
          <wp:inline distT="0" distB="0" distL="0" distR="0" wp14:anchorId="09E24150" wp14:editId="254F6AA3">
            <wp:extent cx="5278780" cy="158726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610" cy="15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6742" w14:textId="1C248E86" w:rsidR="00D92A8A" w:rsidRPr="00A81A50" w:rsidRDefault="00D92A8A" w:rsidP="00D92A8A">
      <w:pPr>
        <w:rPr>
          <w:sz w:val="22"/>
          <w:szCs w:val="24"/>
        </w:rPr>
      </w:pPr>
    </w:p>
    <w:p w14:paraId="79DD3480" w14:textId="78DDF753" w:rsidR="00DB53CD" w:rsidRPr="00A81A50" w:rsidRDefault="00DB53CD" w:rsidP="00DB53CD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C</w:t>
      </w:r>
      <w:r w:rsidRPr="00A81A50">
        <w:rPr>
          <w:sz w:val="32"/>
          <w:szCs w:val="32"/>
        </w:rPr>
        <w:t>ontrol Dependency</w:t>
      </w:r>
    </w:p>
    <w:p w14:paraId="76662E20" w14:textId="4937195B" w:rsidR="0036514C" w:rsidRPr="00A81A50" w:rsidRDefault="00084F5D" w:rsidP="00E266A0">
      <w:pPr>
        <w:ind w:leftChars="100" w:left="200" w:firstLine="560"/>
        <w:rPr>
          <w:sz w:val="22"/>
        </w:rPr>
      </w:pPr>
      <w:r w:rsidRPr="00A81A50">
        <w:rPr>
          <w:sz w:val="22"/>
        </w:rPr>
        <w:t>Control dependency</w:t>
      </w:r>
      <w:r w:rsidRPr="00A81A50">
        <w:rPr>
          <w:rFonts w:hint="eastAsia"/>
          <w:sz w:val="22"/>
        </w:rPr>
        <w:t>란 수행해야</w:t>
      </w:r>
      <w:r w:rsidR="00C86B0A" w:rsidRPr="00A81A50">
        <w:rPr>
          <w:rFonts w:hint="eastAsia"/>
          <w:sz w:val="22"/>
        </w:rPr>
        <w:t xml:space="preserve"> 하는</w:t>
      </w:r>
      <w:r w:rsidRPr="00A81A50">
        <w:rPr>
          <w:rFonts w:hint="eastAsia"/>
          <w:sz w:val="22"/>
        </w:rPr>
        <w:t xml:space="preserve"> 다음 명령어가 있는 주소를 업데이트 시켜</w:t>
      </w:r>
      <w:r w:rsidR="00C86B0A" w:rsidRPr="00A81A50">
        <w:rPr>
          <w:rFonts w:hint="eastAsia"/>
          <w:sz w:val="22"/>
        </w:rPr>
        <w:t>주는 것이다</w:t>
      </w:r>
      <w:r w:rsidRPr="00A81A50">
        <w:rPr>
          <w:rFonts w:hint="eastAsia"/>
          <w:sz w:val="22"/>
        </w:rPr>
        <w:t>.</w:t>
      </w:r>
      <w:r w:rsidRPr="00A81A50">
        <w:rPr>
          <w:sz w:val="22"/>
        </w:rPr>
        <w:t xml:space="preserve"> </w:t>
      </w:r>
      <w:r w:rsidR="00E266A0" w:rsidRPr="00A81A50">
        <w:rPr>
          <w:rFonts w:hint="eastAsia"/>
          <w:sz w:val="22"/>
        </w:rPr>
        <w:t xml:space="preserve">그래서 </w:t>
      </w:r>
      <w:r w:rsidR="00E266A0" w:rsidRPr="00A81A50">
        <w:rPr>
          <w:sz w:val="22"/>
        </w:rPr>
        <w:t xml:space="preserve">fetch </w:t>
      </w:r>
      <w:r w:rsidR="00E266A0" w:rsidRPr="00A81A50">
        <w:rPr>
          <w:rFonts w:hint="eastAsia"/>
          <w:sz w:val="22"/>
        </w:rPr>
        <w:t xml:space="preserve">단계에서 </w:t>
      </w:r>
      <w:r w:rsidR="00E266A0" w:rsidRPr="00A81A50">
        <w:rPr>
          <w:sz w:val="22"/>
        </w:rPr>
        <w:t>pc</w:t>
      </w:r>
      <w:r w:rsidR="00E266A0" w:rsidRPr="00A81A50">
        <w:rPr>
          <w:rFonts w:hint="eastAsia"/>
          <w:sz w:val="22"/>
        </w:rPr>
        <w:t>를 업데이트 해야 한다.</w:t>
      </w:r>
      <w:r w:rsidR="00E266A0" w:rsidRPr="00A81A50">
        <w:rPr>
          <w:sz w:val="22"/>
        </w:rPr>
        <w:t xml:space="preserve"> </w:t>
      </w:r>
      <w:r w:rsidR="00E266A0" w:rsidRPr="00A81A50">
        <w:rPr>
          <w:rFonts w:hint="eastAsia"/>
          <w:sz w:val="22"/>
        </w:rPr>
        <w:t xml:space="preserve">하지만 명령어 중에서 </w:t>
      </w:r>
      <w:r w:rsidR="00E266A0" w:rsidRPr="00A81A50">
        <w:rPr>
          <w:sz w:val="22"/>
        </w:rPr>
        <w:t>jump</w:t>
      </w:r>
      <w:r w:rsidR="00E266A0" w:rsidRPr="00A81A50">
        <w:rPr>
          <w:rFonts w:hint="eastAsia"/>
          <w:sz w:val="22"/>
        </w:rPr>
        <w:t>나 j</w:t>
      </w:r>
      <w:r w:rsidR="00E266A0" w:rsidRPr="00A81A50">
        <w:rPr>
          <w:sz w:val="22"/>
        </w:rPr>
        <w:t xml:space="preserve">ump and link, jump register, branch not equal, branch equal </w:t>
      </w:r>
      <w:r w:rsidR="00E266A0" w:rsidRPr="00A81A50">
        <w:rPr>
          <w:rFonts w:hint="eastAsia"/>
          <w:sz w:val="22"/>
        </w:rPr>
        <w:t>과 같이</w:t>
      </w:r>
      <w:r w:rsidR="00E266A0" w:rsidRPr="00A81A50">
        <w:rPr>
          <w:sz w:val="22"/>
        </w:rPr>
        <w:t xml:space="preserve"> pc</w:t>
      </w:r>
      <w:r w:rsidR="00E266A0" w:rsidRPr="00A81A50">
        <w:rPr>
          <w:rFonts w:hint="eastAsia"/>
          <w:sz w:val="22"/>
        </w:rPr>
        <w:t xml:space="preserve">값이 </w:t>
      </w:r>
      <w:r w:rsidR="00E266A0" w:rsidRPr="00A81A50">
        <w:rPr>
          <w:sz w:val="22"/>
        </w:rPr>
        <w:t>pc+4</w:t>
      </w:r>
      <w:r w:rsidR="00E266A0" w:rsidRPr="00A81A50">
        <w:rPr>
          <w:rFonts w:hint="eastAsia"/>
          <w:sz w:val="22"/>
        </w:rPr>
        <w:t xml:space="preserve">가 아닌 다른 </w:t>
      </w:r>
      <w:r w:rsidR="00E266A0" w:rsidRPr="00A81A50">
        <w:rPr>
          <w:sz w:val="22"/>
        </w:rPr>
        <w:t>pc</w:t>
      </w:r>
      <w:r w:rsidR="00E266A0" w:rsidRPr="00A81A50">
        <w:rPr>
          <w:rFonts w:hint="eastAsia"/>
          <w:sz w:val="22"/>
        </w:rPr>
        <w:t xml:space="preserve">값으로 </w:t>
      </w:r>
      <w:r w:rsidR="00C86B0A" w:rsidRPr="00A81A50">
        <w:rPr>
          <w:rFonts w:hint="eastAsia"/>
          <w:sz w:val="22"/>
        </w:rPr>
        <w:t>뛰어넘</w:t>
      </w:r>
      <w:r w:rsidR="00E266A0" w:rsidRPr="00A81A50">
        <w:rPr>
          <w:rFonts w:hint="eastAsia"/>
          <w:sz w:val="22"/>
        </w:rPr>
        <w:t>는 경우가 있다.</w:t>
      </w:r>
      <w:r w:rsidR="00E266A0" w:rsidRPr="00A81A50">
        <w:rPr>
          <w:sz w:val="22"/>
        </w:rPr>
        <w:t xml:space="preserve"> </w:t>
      </w:r>
      <w:r w:rsidR="00E266A0" w:rsidRPr="00A81A50">
        <w:rPr>
          <w:rFonts w:hint="eastAsia"/>
          <w:sz w:val="22"/>
        </w:rPr>
        <w:t xml:space="preserve">이와 같은 경우에는 </w:t>
      </w:r>
      <w:r w:rsidR="00E266A0" w:rsidRPr="00A81A50">
        <w:rPr>
          <w:sz w:val="22"/>
        </w:rPr>
        <w:t>fetch</w:t>
      </w:r>
      <w:r w:rsidR="00E266A0" w:rsidRPr="00A81A50">
        <w:rPr>
          <w:rFonts w:hint="eastAsia"/>
          <w:sz w:val="22"/>
        </w:rPr>
        <w:t>에서 업데이트하기 어렵다.</w:t>
      </w:r>
      <w:r w:rsidR="00E266A0" w:rsidRPr="00A81A50">
        <w:rPr>
          <w:sz w:val="22"/>
        </w:rPr>
        <w:t xml:space="preserve"> fetch</w:t>
      </w:r>
      <w:r w:rsidR="00E266A0" w:rsidRPr="00A81A50">
        <w:rPr>
          <w:rFonts w:hint="eastAsia"/>
          <w:sz w:val="22"/>
        </w:rPr>
        <w:t xml:space="preserve">에서는 단지 </w:t>
      </w:r>
      <w:r w:rsidR="00E266A0" w:rsidRPr="00A81A50">
        <w:rPr>
          <w:sz w:val="22"/>
        </w:rPr>
        <w:t>pc</w:t>
      </w:r>
      <w:r w:rsidR="00E266A0" w:rsidRPr="00A81A50">
        <w:rPr>
          <w:rFonts w:hint="eastAsia"/>
          <w:sz w:val="22"/>
        </w:rPr>
        <w:t>를 가지고 메모리에 접근하여 명령어를 가</w:t>
      </w:r>
      <w:r w:rsidR="00C86B0A" w:rsidRPr="00A81A50">
        <w:rPr>
          <w:rFonts w:hint="eastAsia"/>
          <w:sz w:val="22"/>
        </w:rPr>
        <w:t>져</w:t>
      </w:r>
      <w:r w:rsidR="00E266A0" w:rsidRPr="00A81A50">
        <w:rPr>
          <w:rFonts w:hint="eastAsia"/>
          <w:sz w:val="22"/>
        </w:rPr>
        <w:t xml:space="preserve">오고 </w:t>
      </w:r>
      <w:r w:rsidR="00E266A0" w:rsidRPr="00A81A50">
        <w:rPr>
          <w:sz w:val="22"/>
        </w:rPr>
        <w:t>pc</w:t>
      </w:r>
      <w:r w:rsidR="00E266A0" w:rsidRPr="00A81A50">
        <w:rPr>
          <w:rFonts w:hint="eastAsia"/>
          <w:sz w:val="22"/>
        </w:rPr>
        <w:t>를 업데이트</w:t>
      </w:r>
      <w:r w:rsidR="00C86B0A" w:rsidRPr="00A81A50">
        <w:rPr>
          <w:rFonts w:hint="eastAsia"/>
          <w:sz w:val="22"/>
        </w:rPr>
        <w:t xml:space="preserve"> </w:t>
      </w:r>
      <w:r w:rsidR="00E266A0" w:rsidRPr="00A81A50">
        <w:rPr>
          <w:rFonts w:hint="eastAsia"/>
          <w:sz w:val="22"/>
        </w:rPr>
        <w:t xml:space="preserve">하는 역할을 </w:t>
      </w:r>
      <w:r w:rsidR="00C86B0A" w:rsidRPr="00A81A50">
        <w:rPr>
          <w:rFonts w:hint="eastAsia"/>
          <w:sz w:val="22"/>
        </w:rPr>
        <w:t>하기 때문이다</w:t>
      </w:r>
      <w:r w:rsidR="00E266A0" w:rsidRPr="00A81A50">
        <w:rPr>
          <w:rFonts w:hint="eastAsia"/>
          <w:sz w:val="22"/>
        </w:rPr>
        <w:t>.</w:t>
      </w:r>
      <w:r w:rsidR="00E266A0" w:rsidRPr="00A81A50">
        <w:rPr>
          <w:sz w:val="22"/>
        </w:rPr>
        <w:t xml:space="preserve"> </w:t>
      </w:r>
      <w:r w:rsidR="00864AB4" w:rsidRPr="00A81A50">
        <w:rPr>
          <w:sz w:val="22"/>
        </w:rPr>
        <w:t>Jump</w:t>
      </w:r>
      <w:r w:rsidR="00864AB4" w:rsidRPr="00A81A50">
        <w:rPr>
          <w:rFonts w:hint="eastAsia"/>
          <w:sz w:val="22"/>
        </w:rPr>
        <w:t xml:space="preserve">, </w:t>
      </w:r>
      <w:r w:rsidR="00864AB4" w:rsidRPr="00A81A50">
        <w:rPr>
          <w:sz w:val="22"/>
        </w:rPr>
        <w:t xml:space="preserve">Jal, Jr </w:t>
      </w:r>
      <w:r w:rsidR="00864AB4" w:rsidRPr="00A81A50">
        <w:rPr>
          <w:rFonts w:hint="eastAsia"/>
          <w:sz w:val="22"/>
        </w:rPr>
        <w:t>같은 경우는 D</w:t>
      </w:r>
      <w:r w:rsidR="00864AB4" w:rsidRPr="00A81A50">
        <w:rPr>
          <w:sz w:val="22"/>
        </w:rPr>
        <w:t>ecode</w:t>
      </w:r>
      <w:r w:rsidR="00864AB4" w:rsidRPr="00A81A50">
        <w:rPr>
          <w:rFonts w:hint="eastAsia"/>
          <w:sz w:val="22"/>
        </w:rPr>
        <w:t>에서 어디로 갈지 정해진다.</w:t>
      </w:r>
      <w:r w:rsidR="00864AB4" w:rsidRPr="00A81A50">
        <w:rPr>
          <w:sz w:val="22"/>
        </w:rPr>
        <w:t xml:space="preserve"> </w:t>
      </w:r>
      <w:r w:rsidR="00864AB4" w:rsidRPr="00A81A50">
        <w:rPr>
          <w:rFonts w:hint="eastAsia"/>
          <w:sz w:val="22"/>
        </w:rPr>
        <w:t xml:space="preserve">물론 </w:t>
      </w:r>
      <w:r w:rsidR="00864AB4" w:rsidRPr="00A81A50">
        <w:rPr>
          <w:sz w:val="22"/>
        </w:rPr>
        <w:t>ppt</w:t>
      </w:r>
      <w:r w:rsidR="00864AB4" w:rsidRPr="00A81A50">
        <w:rPr>
          <w:rFonts w:hint="eastAsia"/>
          <w:sz w:val="22"/>
        </w:rPr>
        <w:t xml:space="preserve">에서는 </w:t>
      </w:r>
      <w:r w:rsidR="00864AB4" w:rsidRPr="00A81A50">
        <w:rPr>
          <w:sz w:val="22"/>
        </w:rPr>
        <w:t xml:space="preserve">register dependent </w:t>
      </w:r>
      <w:r w:rsidR="00864AB4" w:rsidRPr="00A81A50">
        <w:rPr>
          <w:rFonts w:hint="eastAsia"/>
          <w:sz w:val="22"/>
        </w:rPr>
        <w:t xml:space="preserve">때문에 </w:t>
      </w:r>
      <w:r w:rsidR="00864AB4" w:rsidRPr="00A81A50">
        <w:rPr>
          <w:sz w:val="22"/>
        </w:rPr>
        <w:t>Execut</w:t>
      </w:r>
      <w:r w:rsidR="00864AB4" w:rsidRPr="00A81A50">
        <w:rPr>
          <w:rFonts w:hint="eastAsia"/>
          <w:sz w:val="22"/>
        </w:rPr>
        <w:t>e</w:t>
      </w:r>
      <w:r w:rsidR="00864AB4" w:rsidRPr="00A81A50">
        <w:rPr>
          <w:sz w:val="22"/>
        </w:rPr>
        <w:t xml:space="preserve"> </w:t>
      </w:r>
      <w:r w:rsidR="00864AB4" w:rsidRPr="00A81A50">
        <w:rPr>
          <w:rFonts w:hint="eastAsia"/>
          <w:sz w:val="22"/>
        </w:rPr>
        <w:t xml:space="preserve">단계에서 주소가 해결된다고 하지만 앞서 배운 </w:t>
      </w:r>
      <w:r w:rsidR="00864AB4" w:rsidRPr="00A81A50">
        <w:rPr>
          <w:sz w:val="22"/>
        </w:rPr>
        <w:t>Data Dependency</w:t>
      </w:r>
      <w:r w:rsidR="00864AB4" w:rsidRPr="00A81A50">
        <w:rPr>
          <w:rFonts w:hint="eastAsia"/>
          <w:sz w:val="22"/>
        </w:rPr>
        <w:t xml:space="preserve">의 </w:t>
      </w:r>
      <w:proofErr w:type="spellStart"/>
      <w:r w:rsidR="00864AB4" w:rsidRPr="00A81A50">
        <w:rPr>
          <w:sz w:val="22"/>
        </w:rPr>
        <w:t>dist</w:t>
      </w:r>
      <w:proofErr w:type="spellEnd"/>
      <w:r w:rsidR="00864AB4" w:rsidRPr="00A81A50">
        <w:rPr>
          <w:rFonts w:hint="eastAsia"/>
          <w:sz w:val="22"/>
        </w:rPr>
        <w:t xml:space="preserve">가 </w:t>
      </w:r>
      <w:r w:rsidR="00864AB4" w:rsidRPr="00A81A50">
        <w:rPr>
          <w:sz w:val="22"/>
        </w:rPr>
        <w:t xml:space="preserve">3인 </w:t>
      </w:r>
      <w:r w:rsidR="00864AB4" w:rsidRPr="00A81A50">
        <w:rPr>
          <w:rFonts w:hint="eastAsia"/>
          <w:sz w:val="22"/>
        </w:rPr>
        <w:t xml:space="preserve">경우를 생각한다면 충분히 </w:t>
      </w:r>
      <w:r w:rsidR="00864AB4" w:rsidRPr="00A81A50">
        <w:rPr>
          <w:sz w:val="22"/>
        </w:rPr>
        <w:t xml:space="preserve">Decode </w:t>
      </w:r>
      <w:r w:rsidR="00864AB4" w:rsidRPr="00A81A50">
        <w:rPr>
          <w:rFonts w:hint="eastAsia"/>
          <w:sz w:val="22"/>
        </w:rPr>
        <w:t xml:space="preserve">단계에서도 </w:t>
      </w:r>
      <w:r w:rsidR="00864AB4" w:rsidRPr="00A81A50">
        <w:rPr>
          <w:sz w:val="22"/>
        </w:rPr>
        <w:t>register dependent</w:t>
      </w:r>
      <w:r w:rsidR="00864AB4" w:rsidRPr="00A81A50">
        <w:rPr>
          <w:rFonts w:hint="eastAsia"/>
          <w:sz w:val="22"/>
        </w:rPr>
        <w:t>를</w:t>
      </w:r>
      <w:r w:rsidR="00864AB4" w:rsidRPr="00A81A50">
        <w:rPr>
          <w:sz w:val="22"/>
        </w:rPr>
        <w:t xml:space="preserve"> </w:t>
      </w:r>
      <w:r w:rsidR="00864AB4" w:rsidRPr="00A81A50">
        <w:rPr>
          <w:rFonts w:hint="eastAsia"/>
          <w:sz w:val="22"/>
        </w:rPr>
        <w:t xml:space="preserve">해결하고 점프할 수 있다. </w:t>
      </w:r>
      <w:proofErr w:type="spellStart"/>
      <w:r w:rsidR="00864AB4" w:rsidRPr="00A81A50">
        <w:rPr>
          <w:sz w:val="22"/>
        </w:rPr>
        <w:t>Beq</w:t>
      </w:r>
      <w:proofErr w:type="spellEnd"/>
      <w:r w:rsidR="00864AB4" w:rsidRPr="00A81A50">
        <w:rPr>
          <w:rFonts w:hint="eastAsia"/>
          <w:sz w:val="22"/>
        </w:rPr>
        <w:t xml:space="preserve">나 </w:t>
      </w:r>
      <w:proofErr w:type="spellStart"/>
      <w:r w:rsidR="00864AB4" w:rsidRPr="00A81A50">
        <w:rPr>
          <w:rFonts w:hint="eastAsia"/>
          <w:sz w:val="22"/>
        </w:rPr>
        <w:t>B</w:t>
      </w:r>
      <w:r w:rsidR="00864AB4" w:rsidRPr="00A81A50">
        <w:rPr>
          <w:sz w:val="22"/>
        </w:rPr>
        <w:t>ne</w:t>
      </w:r>
      <w:proofErr w:type="spellEnd"/>
      <w:r w:rsidR="00864AB4" w:rsidRPr="00A81A50">
        <w:rPr>
          <w:rFonts w:hint="eastAsia"/>
          <w:sz w:val="22"/>
        </w:rPr>
        <w:t>는 e</w:t>
      </w:r>
      <w:r w:rsidR="00864AB4" w:rsidRPr="00A81A50">
        <w:rPr>
          <w:sz w:val="22"/>
        </w:rPr>
        <w:t>xecution</w:t>
      </w:r>
      <w:r w:rsidR="00864AB4" w:rsidRPr="00A81A50">
        <w:rPr>
          <w:rFonts w:hint="eastAsia"/>
          <w:sz w:val="22"/>
        </w:rPr>
        <w:t xml:space="preserve">에서 </w:t>
      </w:r>
      <w:r w:rsidR="0036514C" w:rsidRPr="00A81A50">
        <w:rPr>
          <w:rFonts w:hint="eastAsia"/>
          <w:sz w:val="22"/>
        </w:rPr>
        <w:t>b</w:t>
      </w:r>
      <w:r w:rsidR="0036514C" w:rsidRPr="00A81A50">
        <w:rPr>
          <w:sz w:val="22"/>
        </w:rPr>
        <w:t>ranch address</w:t>
      </w:r>
      <w:r w:rsidR="0036514C" w:rsidRPr="00A81A50">
        <w:rPr>
          <w:rFonts w:hint="eastAsia"/>
          <w:sz w:val="22"/>
        </w:rPr>
        <w:t xml:space="preserve">가 정해지기 때문에 </w:t>
      </w:r>
      <w:r w:rsidR="0036514C" w:rsidRPr="00A81A50">
        <w:rPr>
          <w:sz w:val="22"/>
        </w:rPr>
        <w:t xml:space="preserve">Execution </w:t>
      </w:r>
      <w:r w:rsidR="0036514C" w:rsidRPr="00A81A50">
        <w:rPr>
          <w:rFonts w:hint="eastAsia"/>
          <w:sz w:val="22"/>
        </w:rPr>
        <w:t>단계에서 주소가 해결이 된다.</w:t>
      </w:r>
      <w:r w:rsidR="0036514C" w:rsidRPr="00A81A50">
        <w:rPr>
          <w:sz w:val="22"/>
        </w:rPr>
        <w:t xml:space="preserve"> </w:t>
      </w:r>
      <w:r w:rsidR="0036514C" w:rsidRPr="00A81A50">
        <w:rPr>
          <w:rFonts w:hint="eastAsia"/>
          <w:sz w:val="22"/>
        </w:rPr>
        <w:t xml:space="preserve">하지만 </w:t>
      </w:r>
      <w:r w:rsidR="0036514C" w:rsidRPr="00A81A50">
        <w:rPr>
          <w:sz w:val="22"/>
        </w:rPr>
        <w:t>pc</w:t>
      </w:r>
      <w:r w:rsidR="0036514C" w:rsidRPr="00A81A50">
        <w:rPr>
          <w:rFonts w:hint="eastAsia"/>
          <w:sz w:val="22"/>
        </w:rPr>
        <w:t xml:space="preserve">는 계속해서 </w:t>
      </w:r>
      <w:r w:rsidR="0036514C" w:rsidRPr="00A81A50">
        <w:rPr>
          <w:sz w:val="22"/>
        </w:rPr>
        <w:t>pc+4</w:t>
      </w:r>
      <w:r w:rsidR="0036514C" w:rsidRPr="00A81A50">
        <w:rPr>
          <w:rFonts w:hint="eastAsia"/>
          <w:sz w:val="22"/>
        </w:rPr>
        <w:t xml:space="preserve">로 </w:t>
      </w:r>
      <w:r w:rsidR="0036514C" w:rsidRPr="00A81A50">
        <w:rPr>
          <w:sz w:val="22"/>
        </w:rPr>
        <w:t xml:space="preserve">Fetch </w:t>
      </w:r>
      <w:r w:rsidR="0036514C" w:rsidRPr="00A81A50">
        <w:rPr>
          <w:rFonts w:hint="eastAsia"/>
          <w:sz w:val="22"/>
        </w:rPr>
        <w:t xml:space="preserve">단계에서 업데이트 되기 때문에 </w:t>
      </w:r>
      <w:r w:rsidR="0036514C" w:rsidRPr="00A81A50">
        <w:rPr>
          <w:sz w:val="22"/>
        </w:rPr>
        <w:t xml:space="preserve">Execute </w:t>
      </w:r>
      <w:r w:rsidR="0036514C" w:rsidRPr="00A81A50">
        <w:rPr>
          <w:rFonts w:hint="eastAsia"/>
          <w:sz w:val="22"/>
        </w:rPr>
        <w:t xml:space="preserve">단계나 </w:t>
      </w:r>
      <w:r w:rsidR="0036514C" w:rsidRPr="00A81A50">
        <w:rPr>
          <w:sz w:val="22"/>
        </w:rPr>
        <w:t xml:space="preserve">Decode </w:t>
      </w:r>
      <w:r w:rsidR="0036514C" w:rsidRPr="00A81A50">
        <w:rPr>
          <w:rFonts w:hint="eastAsia"/>
          <w:sz w:val="22"/>
        </w:rPr>
        <w:t xml:space="preserve">단계에서 </w:t>
      </w:r>
      <w:r w:rsidR="0036514C" w:rsidRPr="00A81A50">
        <w:rPr>
          <w:sz w:val="22"/>
        </w:rPr>
        <w:t>pc</w:t>
      </w:r>
      <w:r w:rsidR="0036514C" w:rsidRPr="00A81A50">
        <w:rPr>
          <w:rFonts w:hint="eastAsia"/>
          <w:sz w:val="22"/>
        </w:rPr>
        <w:t>가 업데이트 되면 문제가 발생하게 된다.</w:t>
      </w:r>
      <w:r w:rsidR="0036514C" w:rsidRPr="00A81A50">
        <w:rPr>
          <w:sz w:val="22"/>
        </w:rPr>
        <w:t xml:space="preserve"> </w:t>
      </w:r>
      <w:r w:rsidR="0036514C" w:rsidRPr="00A81A50">
        <w:rPr>
          <w:rFonts w:hint="eastAsia"/>
          <w:sz w:val="22"/>
        </w:rPr>
        <w:t>해당 문제를 해결하기 위해서 크게 S</w:t>
      </w:r>
      <w:r w:rsidR="0036514C" w:rsidRPr="00A81A50">
        <w:rPr>
          <w:sz w:val="22"/>
        </w:rPr>
        <w:t>talling, branch prediction, branch delay slot</w:t>
      </w:r>
      <w:r w:rsidR="0036514C" w:rsidRPr="00A81A50">
        <w:rPr>
          <w:rFonts w:hint="eastAsia"/>
          <w:sz w:val="22"/>
        </w:rPr>
        <w:t>을 사용한다.</w:t>
      </w:r>
      <w:r w:rsidR="0036514C" w:rsidRPr="00A81A50">
        <w:rPr>
          <w:sz w:val="22"/>
        </w:rPr>
        <w:t xml:space="preserve"> </w:t>
      </w:r>
    </w:p>
    <w:p w14:paraId="694D21A8" w14:textId="4B368E54" w:rsidR="0036514C" w:rsidRPr="00A81A50" w:rsidRDefault="0036514C">
      <w:pPr>
        <w:widowControl/>
        <w:wordWrap/>
        <w:autoSpaceDE/>
        <w:autoSpaceDN/>
        <w:rPr>
          <w:sz w:val="22"/>
        </w:rPr>
      </w:pPr>
    </w:p>
    <w:p w14:paraId="69A9F34F" w14:textId="2896B708" w:rsidR="0036514C" w:rsidRPr="00A81A50" w:rsidRDefault="0036514C" w:rsidP="0036514C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C</w:t>
      </w:r>
      <w:r w:rsidRPr="00A81A50">
        <w:rPr>
          <w:sz w:val="32"/>
          <w:szCs w:val="32"/>
        </w:rPr>
        <w:t xml:space="preserve">ontrol Dependency </w:t>
      </w:r>
      <w:r w:rsidRPr="00A81A50">
        <w:rPr>
          <w:rFonts w:hint="eastAsia"/>
          <w:sz w:val="32"/>
          <w:szCs w:val="32"/>
        </w:rPr>
        <w:t>S</w:t>
      </w:r>
      <w:r w:rsidRPr="00A81A50">
        <w:rPr>
          <w:sz w:val="32"/>
          <w:szCs w:val="32"/>
        </w:rPr>
        <w:t>tall</w:t>
      </w:r>
    </w:p>
    <w:p w14:paraId="38F86B93" w14:textId="42F1610F" w:rsidR="0036514C" w:rsidRPr="00A81A50" w:rsidRDefault="006023D5" w:rsidP="006023D5">
      <w:pPr>
        <w:ind w:left="800" w:firstLineChars="200" w:firstLine="440"/>
        <w:rPr>
          <w:sz w:val="22"/>
        </w:rPr>
      </w:pPr>
      <w:r w:rsidRPr="00A81A50">
        <w:rPr>
          <w:rFonts w:hint="eastAsia"/>
          <w:sz w:val="22"/>
        </w:rPr>
        <w:t>C</w:t>
      </w:r>
      <w:r w:rsidRPr="00A81A50">
        <w:rPr>
          <w:sz w:val="22"/>
        </w:rPr>
        <w:t xml:space="preserve">ontrol Dependency </w:t>
      </w:r>
      <w:r w:rsidRPr="00A81A50">
        <w:rPr>
          <w:rFonts w:hint="eastAsia"/>
          <w:sz w:val="22"/>
        </w:rPr>
        <w:t>S</w:t>
      </w:r>
      <w:r w:rsidRPr="00A81A50">
        <w:rPr>
          <w:sz w:val="22"/>
        </w:rPr>
        <w:t>tall</w:t>
      </w:r>
      <w:r w:rsidRPr="00A81A50">
        <w:rPr>
          <w:rFonts w:hint="eastAsia"/>
          <w:sz w:val="22"/>
        </w:rPr>
        <w:t xml:space="preserve">은 </w:t>
      </w:r>
      <w:r w:rsidR="009D3940" w:rsidRPr="00A81A50">
        <w:rPr>
          <w:rFonts w:hint="eastAsia"/>
          <w:sz w:val="22"/>
        </w:rPr>
        <w:t xml:space="preserve">다음 </w:t>
      </w:r>
      <w:r w:rsidR="009D3940" w:rsidRPr="00A81A50">
        <w:rPr>
          <w:sz w:val="22"/>
        </w:rPr>
        <w:t>pc</w:t>
      </w:r>
      <w:r w:rsidR="009D3940" w:rsidRPr="00A81A50">
        <w:rPr>
          <w:rFonts w:hint="eastAsia"/>
          <w:sz w:val="22"/>
        </w:rPr>
        <w:t>가 사용가능 할 때까지 지연시키는 것이다.</w:t>
      </w:r>
      <w:r w:rsidR="009D3940" w:rsidRPr="00A81A50">
        <w:rPr>
          <w:sz w:val="22"/>
        </w:rPr>
        <w:t xml:space="preserve"> </w:t>
      </w:r>
      <w:r w:rsidR="009D3940" w:rsidRPr="00A81A50">
        <w:rPr>
          <w:rFonts w:hint="eastAsia"/>
          <w:sz w:val="22"/>
        </w:rPr>
        <w:t xml:space="preserve">그렇게 되면 </w:t>
      </w:r>
      <w:r w:rsidR="009D3940" w:rsidRPr="00A81A50">
        <w:rPr>
          <w:sz w:val="22"/>
        </w:rPr>
        <w:t xml:space="preserve">Decode </w:t>
      </w:r>
      <w:r w:rsidR="009D3940" w:rsidRPr="00A81A50">
        <w:rPr>
          <w:rFonts w:hint="eastAsia"/>
          <w:sz w:val="22"/>
        </w:rPr>
        <w:t xml:space="preserve">단계에서 어떤 명령어인지 확인을 하고 </w:t>
      </w:r>
      <w:r w:rsidR="009D3940" w:rsidRPr="00A81A50">
        <w:rPr>
          <w:sz w:val="22"/>
        </w:rPr>
        <w:t>pc</w:t>
      </w:r>
      <w:r w:rsidR="009D3940" w:rsidRPr="00A81A50">
        <w:rPr>
          <w:rFonts w:hint="eastAsia"/>
          <w:sz w:val="22"/>
        </w:rPr>
        <w:t>를 업데이트 시켜야 하므로 F</w:t>
      </w:r>
      <w:r w:rsidR="009D3940" w:rsidRPr="00A81A50">
        <w:rPr>
          <w:sz w:val="22"/>
        </w:rPr>
        <w:t>etch</w:t>
      </w:r>
      <w:r w:rsidR="009D3940" w:rsidRPr="00A81A50">
        <w:rPr>
          <w:rFonts w:hint="eastAsia"/>
          <w:sz w:val="22"/>
        </w:rPr>
        <w:t>는 계속 한번 쉬어야</w:t>
      </w:r>
      <w:r w:rsidRPr="00A81A50">
        <w:rPr>
          <w:rFonts w:hint="eastAsia"/>
          <w:sz w:val="22"/>
        </w:rPr>
        <w:t xml:space="preserve"> </w:t>
      </w:r>
      <w:r w:rsidR="009D3940" w:rsidRPr="00A81A50">
        <w:rPr>
          <w:rFonts w:hint="eastAsia"/>
          <w:sz w:val="22"/>
        </w:rPr>
        <w:t>한다.</w:t>
      </w:r>
      <w:r w:rsidR="009D3940" w:rsidRPr="00A81A50">
        <w:rPr>
          <w:sz w:val="22"/>
        </w:rPr>
        <w:t xml:space="preserve"> </w:t>
      </w:r>
      <w:r w:rsidR="00B5331D" w:rsidRPr="00A81A50">
        <w:rPr>
          <w:rFonts w:hint="eastAsia"/>
          <w:sz w:val="22"/>
        </w:rPr>
        <w:t xml:space="preserve">만약 </w:t>
      </w:r>
      <w:r w:rsidR="00B5331D" w:rsidRPr="00A81A50">
        <w:rPr>
          <w:sz w:val="22"/>
        </w:rPr>
        <w:t>branch</w:t>
      </w:r>
      <w:r w:rsidR="00B5331D" w:rsidRPr="00A81A50">
        <w:rPr>
          <w:rFonts w:hint="eastAsia"/>
          <w:sz w:val="22"/>
        </w:rPr>
        <w:t xml:space="preserve">가 나오게 된다면 </w:t>
      </w:r>
      <w:r w:rsidR="00B5331D" w:rsidRPr="00A81A50">
        <w:rPr>
          <w:sz w:val="22"/>
        </w:rPr>
        <w:t xml:space="preserve">Execute </w:t>
      </w:r>
      <w:r w:rsidR="00B5331D" w:rsidRPr="00A81A50">
        <w:rPr>
          <w:rFonts w:hint="eastAsia"/>
          <w:sz w:val="22"/>
        </w:rPr>
        <w:t>단계까지 쉬어야</w:t>
      </w:r>
      <w:r w:rsidRPr="00A81A50">
        <w:rPr>
          <w:rFonts w:hint="eastAsia"/>
          <w:sz w:val="22"/>
        </w:rPr>
        <w:t xml:space="preserve"> </w:t>
      </w:r>
      <w:r w:rsidR="00B5331D" w:rsidRPr="00A81A50">
        <w:rPr>
          <w:rFonts w:hint="eastAsia"/>
          <w:sz w:val="22"/>
        </w:rPr>
        <w:t>하기 때문에 효율성이 많이 떨어진다.</w:t>
      </w:r>
      <w:r w:rsidR="009D3940" w:rsidRPr="00A81A50">
        <w:rPr>
          <w:rFonts w:hint="eastAsia"/>
          <w:sz w:val="22"/>
        </w:rPr>
        <w:t xml:space="preserve"> </w:t>
      </w:r>
    </w:p>
    <w:p w14:paraId="39423563" w14:textId="473B3BD7" w:rsidR="009D3940" w:rsidRPr="00A81A50" w:rsidRDefault="009D3940" w:rsidP="009D3940">
      <w:pPr>
        <w:ind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13A636B4" wp14:editId="64A888DB">
            <wp:extent cx="4615132" cy="2278421"/>
            <wp:effectExtent l="0" t="0" r="0" b="762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441" cy="22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433" w14:textId="77777777" w:rsidR="00277362" w:rsidRPr="00A81A50" w:rsidRDefault="00277362" w:rsidP="009D3940">
      <w:pPr>
        <w:ind w:left="1200"/>
        <w:rPr>
          <w:sz w:val="22"/>
        </w:rPr>
      </w:pPr>
    </w:p>
    <w:p w14:paraId="22D10E66" w14:textId="77777777" w:rsidR="00277362" w:rsidRPr="00A81A50" w:rsidRDefault="00277362" w:rsidP="00277362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C</w:t>
      </w:r>
      <w:r w:rsidRPr="00A81A50">
        <w:rPr>
          <w:sz w:val="32"/>
          <w:szCs w:val="32"/>
        </w:rPr>
        <w:t>ontrol Dependency delay slot</w:t>
      </w:r>
    </w:p>
    <w:p w14:paraId="3AF43FAA" w14:textId="6030D53A" w:rsidR="00277362" w:rsidRPr="00A81A50" w:rsidRDefault="00277362" w:rsidP="000D4073">
      <w:pPr>
        <w:ind w:leftChars="320" w:left="640" w:firstLine="560"/>
        <w:rPr>
          <w:sz w:val="22"/>
        </w:rPr>
      </w:pPr>
      <w:r w:rsidRPr="00A81A50">
        <w:rPr>
          <w:sz w:val="22"/>
        </w:rPr>
        <w:t>Delay slot</w:t>
      </w:r>
      <w:r w:rsidRPr="00A81A50">
        <w:rPr>
          <w:rFonts w:hint="eastAsia"/>
          <w:sz w:val="22"/>
        </w:rPr>
        <w:t>은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 다음을 </w:t>
      </w:r>
      <w:proofErr w:type="spellStart"/>
      <w:r w:rsidRPr="00A81A50">
        <w:rPr>
          <w:sz w:val="22"/>
        </w:rPr>
        <w:t>nop</w:t>
      </w:r>
      <w:proofErr w:type="spell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명령어로 채워 </w:t>
      </w: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>단계에서 B</w:t>
      </w:r>
      <w:r w:rsidRPr="00A81A50">
        <w:rPr>
          <w:sz w:val="22"/>
        </w:rPr>
        <w:t>ranch taken</w:t>
      </w:r>
      <w:r w:rsidRPr="00A81A50">
        <w:rPr>
          <w:rFonts w:hint="eastAsia"/>
          <w:sz w:val="22"/>
        </w:rPr>
        <w:t>을 할 것인지 안 할 것인지를 정하여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>를 업데이트 시켜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러면 </w:t>
      </w:r>
      <w:r w:rsidRPr="00A81A50">
        <w:rPr>
          <w:sz w:val="22"/>
        </w:rPr>
        <w:t>IF_ID</w:t>
      </w:r>
      <w:r w:rsidRPr="00A81A50">
        <w:rPr>
          <w:rFonts w:hint="eastAsia"/>
          <w:sz w:val="22"/>
        </w:rPr>
        <w:t xml:space="preserve">의 </w:t>
      </w:r>
      <w:proofErr w:type="spellStart"/>
      <w:r w:rsidR="00F02349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는</w:t>
      </w:r>
      <w:proofErr w:type="spellEnd"/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flush</w:t>
      </w:r>
      <w:r w:rsidRPr="00A81A50">
        <w:rPr>
          <w:rFonts w:hint="eastAsia"/>
          <w:sz w:val="22"/>
        </w:rPr>
        <w:t>가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되고 알맞은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에 맞게 </w:t>
      </w:r>
      <w:r w:rsidRPr="00A81A50">
        <w:rPr>
          <w:sz w:val="22"/>
        </w:rPr>
        <w:t>branch</w:t>
      </w:r>
      <w:r w:rsidRPr="00A81A50">
        <w:rPr>
          <w:rFonts w:hint="eastAsia"/>
          <w:sz w:val="22"/>
        </w:rPr>
        <w:t>가 실행된다.</w:t>
      </w:r>
      <w:r w:rsidRPr="00A81A50">
        <w:rPr>
          <w:sz w:val="22"/>
        </w:rPr>
        <w:t xml:space="preserve"> </w:t>
      </w:r>
    </w:p>
    <w:p w14:paraId="7E33C31C" w14:textId="77777777" w:rsidR="00277362" w:rsidRPr="00A81A50" w:rsidRDefault="00277362" w:rsidP="009D3940">
      <w:pPr>
        <w:ind w:left="1200"/>
        <w:rPr>
          <w:sz w:val="22"/>
        </w:rPr>
      </w:pPr>
    </w:p>
    <w:p w14:paraId="13B8D77B" w14:textId="2D43ACB0" w:rsidR="0036514C" w:rsidRPr="00A81A50" w:rsidRDefault="0036514C" w:rsidP="0036514C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C</w:t>
      </w:r>
      <w:r w:rsidRPr="00A81A50">
        <w:rPr>
          <w:sz w:val="32"/>
          <w:szCs w:val="32"/>
        </w:rPr>
        <w:t>ontrol Dependency branch prediction</w:t>
      </w:r>
    </w:p>
    <w:p w14:paraId="18449DF4" w14:textId="453F2515" w:rsidR="0036514C" w:rsidRPr="00A81A50" w:rsidRDefault="00B5331D" w:rsidP="00B5331D">
      <w:pPr>
        <w:ind w:left="800" w:firstLine="400"/>
        <w:rPr>
          <w:sz w:val="22"/>
        </w:rPr>
      </w:pPr>
      <w:r w:rsidRPr="00A81A50">
        <w:rPr>
          <w:sz w:val="22"/>
        </w:rPr>
        <w:t>Branch prediction</w:t>
      </w:r>
      <w:r w:rsidRPr="00A81A50">
        <w:rPr>
          <w:rFonts w:hint="eastAsia"/>
          <w:sz w:val="22"/>
        </w:rPr>
        <w:t xml:space="preserve">은 </w:t>
      </w:r>
      <w:r w:rsidRPr="00A81A50">
        <w:rPr>
          <w:sz w:val="22"/>
        </w:rPr>
        <w:t xml:space="preserve">fetch </w:t>
      </w:r>
      <w:r w:rsidRPr="00A81A50">
        <w:rPr>
          <w:rFonts w:hint="eastAsia"/>
          <w:sz w:val="22"/>
        </w:rPr>
        <w:t>단계에서 어디로 갈 것인지 예측하는 것이다.</w:t>
      </w:r>
      <w:r w:rsidRPr="00A81A50">
        <w:rPr>
          <w:sz w:val="22"/>
        </w:rPr>
        <w:t xml:space="preserve"> Branch prediction</w:t>
      </w:r>
      <w:r w:rsidRPr="00A81A50">
        <w:rPr>
          <w:rFonts w:hint="eastAsia"/>
          <w:sz w:val="22"/>
        </w:rPr>
        <w:t>에도 여러</w:t>
      </w:r>
      <w:r w:rsidR="006023D5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가지가 있다.</w:t>
      </w:r>
      <w:r w:rsidRPr="00A81A50">
        <w:rPr>
          <w:sz w:val="22"/>
        </w:rPr>
        <w:t xml:space="preserve"> BTB</w:t>
      </w:r>
      <w:r w:rsidR="0047131F" w:rsidRPr="00A81A50">
        <w:rPr>
          <w:sz w:val="22"/>
        </w:rPr>
        <w:t>(</w:t>
      </w:r>
      <w:r w:rsidR="0047131F" w:rsidRPr="00A81A50">
        <w:rPr>
          <w:rFonts w:hint="eastAsia"/>
          <w:sz w:val="22"/>
        </w:rPr>
        <w:t>B</w:t>
      </w:r>
      <w:r w:rsidR="0047131F" w:rsidRPr="00A81A50">
        <w:rPr>
          <w:sz w:val="22"/>
        </w:rPr>
        <w:t>ranch Target Buffer)</w:t>
      </w:r>
      <w:r w:rsidRPr="00A81A50">
        <w:rPr>
          <w:rFonts w:hint="eastAsia"/>
          <w:sz w:val="22"/>
        </w:rPr>
        <w:t xml:space="preserve">를 만들어 해당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인지 확인을 하고 </w:t>
      </w:r>
      <w:r w:rsidR="0047131F" w:rsidRPr="00A81A50">
        <w:rPr>
          <w:sz w:val="22"/>
        </w:rPr>
        <w:t>branch</w:t>
      </w:r>
      <w:r w:rsidR="0047131F" w:rsidRPr="00A81A50">
        <w:rPr>
          <w:rFonts w:hint="eastAsia"/>
          <w:sz w:val="22"/>
        </w:rPr>
        <w:t>인 것을 확인</w:t>
      </w:r>
      <w:r w:rsidR="006023D5" w:rsidRPr="00A81A50">
        <w:rPr>
          <w:rFonts w:hint="eastAsia"/>
          <w:sz w:val="22"/>
        </w:rPr>
        <w:t>한 뒤</w:t>
      </w:r>
      <w:r w:rsidR="0047131F" w:rsidRPr="00A81A50">
        <w:rPr>
          <w:rFonts w:hint="eastAsia"/>
          <w:sz w:val="22"/>
        </w:rPr>
        <w:t xml:space="preserve"> </w:t>
      </w:r>
      <w:r w:rsidR="00A1200A" w:rsidRPr="00A81A50">
        <w:rPr>
          <w:rFonts w:hint="eastAsia"/>
          <w:sz w:val="22"/>
        </w:rPr>
        <w:t>D</w:t>
      </w:r>
      <w:r w:rsidR="00A1200A" w:rsidRPr="00A81A50">
        <w:rPr>
          <w:sz w:val="22"/>
        </w:rPr>
        <w:t>irection predictor</w:t>
      </w:r>
      <w:r w:rsidR="00A1200A" w:rsidRPr="00A81A50">
        <w:rPr>
          <w:rFonts w:hint="eastAsia"/>
          <w:sz w:val="22"/>
        </w:rPr>
        <w:t>를 사용하여 b</w:t>
      </w:r>
      <w:r w:rsidR="00A1200A" w:rsidRPr="00A81A50">
        <w:rPr>
          <w:sz w:val="22"/>
        </w:rPr>
        <w:t>ranch taken</w:t>
      </w:r>
      <w:r w:rsidR="00A1200A" w:rsidRPr="00A81A50">
        <w:rPr>
          <w:rFonts w:hint="eastAsia"/>
          <w:sz w:val="22"/>
        </w:rPr>
        <w:t xml:space="preserve">을 할 것인지 안 할 것인지를 정하고 </w:t>
      </w:r>
      <w:r w:rsidR="00A1200A" w:rsidRPr="00A81A50">
        <w:rPr>
          <w:sz w:val="22"/>
        </w:rPr>
        <w:t>pc</w:t>
      </w:r>
      <w:r w:rsidR="00A1200A" w:rsidRPr="00A81A50">
        <w:rPr>
          <w:rFonts w:hint="eastAsia"/>
          <w:sz w:val="22"/>
        </w:rPr>
        <w:t>를 업데이트 시켜준다.</w:t>
      </w:r>
      <w:r w:rsidR="00A1200A" w:rsidRPr="00A81A50">
        <w:rPr>
          <w:sz w:val="22"/>
        </w:rPr>
        <w:t xml:space="preserve"> </w:t>
      </w:r>
      <w:r w:rsidR="00A1200A" w:rsidRPr="00A81A50">
        <w:rPr>
          <w:rFonts w:hint="eastAsia"/>
          <w:sz w:val="22"/>
        </w:rPr>
        <w:t xml:space="preserve">만약 예측이 틀리게 된다면 </w:t>
      </w:r>
      <w:r w:rsidR="00A1200A" w:rsidRPr="00A81A50">
        <w:rPr>
          <w:sz w:val="22"/>
        </w:rPr>
        <w:t xml:space="preserve">Fetch </w:t>
      </w:r>
      <w:r w:rsidR="00A1200A" w:rsidRPr="00A81A50">
        <w:rPr>
          <w:rFonts w:hint="eastAsia"/>
          <w:sz w:val="22"/>
        </w:rPr>
        <w:t xml:space="preserve">과정과 </w:t>
      </w:r>
      <w:r w:rsidR="00A1200A" w:rsidRPr="00A81A50">
        <w:rPr>
          <w:sz w:val="22"/>
        </w:rPr>
        <w:t>Decod</w:t>
      </w:r>
      <w:r w:rsidR="00A1200A" w:rsidRPr="00A81A50">
        <w:rPr>
          <w:rFonts w:hint="eastAsia"/>
          <w:sz w:val="22"/>
        </w:rPr>
        <w:t>e</w:t>
      </w:r>
      <w:r w:rsidR="00A1200A" w:rsidRPr="00A81A50">
        <w:rPr>
          <w:sz w:val="22"/>
        </w:rPr>
        <w:t xml:space="preserve"> </w:t>
      </w:r>
      <w:r w:rsidR="00A1200A" w:rsidRPr="00A81A50">
        <w:rPr>
          <w:rFonts w:hint="eastAsia"/>
          <w:sz w:val="22"/>
        </w:rPr>
        <w:t xml:space="preserve">과정에서 얻은 결과들은 전부 </w:t>
      </w:r>
      <w:r w:rsidR="00A1200A" w:rsidRPr="00A81A50">
        <w:rPr>
          <w:sz w:val="22"/>
        </w:rPr>
        <w:t xml:space="preserve">flush </w:t>
      </w:r>
      <w:r w:rsidR="00A1200A" w:rsidRPr="00A81A50">
        <w:rPr>
          <w:rFonts w:hint="eastAsia"/>
          <w:sz w:val="22"/>
        </w:rPr>
        <w:t>해</w:t>
      </w:r>
      <w:r w:rsidR="006023D5" w:rsidRPr="00A81A50">
        <w:rPr>
          <w:rFonts w:hint="eastAsia"/>
          <w:sz w:val="22"/>
        </w:rPr>
        <w:t>주어야</w:t>
      </w:r>
      <w:r w:rsidR="00A1200A" w:rsidRPr="00A81A50">
        <w:rPr>
          <w:rFonts w:hint="eastAsia"/>
          <w:sz w:val="22"/>
        </w:rPr>
        <w:t xml:space="preserve"> 한다.</w:t>
      </w:r>
      <w:r w:rsidR="00A1200A" w:rsidRPr="00A81A50">
        <w:rPr>
          <w:sz w:val="22"/>
        </w:rPr>
        <w:t xml:space="preserve"> </w:t>
      </w:r>
    </w:p>
    <w:p w14:paraId="4A8AC5DB" w14:textId="77777777" w:rsidR="000D4073" w:rsidRPr="00A81A50" w:rsidRDefault="000D4073" w:rsidP="00B5331D">
      <w:pPr>
        <w:ind w:left="800" w:firstLine="400"/>
        <w:rPr>
          <w:sz w:val="22"/>
        </w:rPr>
      </w:pPr>
    </w:p>
    <w:p w14:paraId="318769B6" w14:textId="66122348" w:rsidR="00277362" w:rsidRPr="00A81A50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t>Always taken</w:t>
      </w:r>
    </w:p>
    <w:p w14:paraId="60E07478" w14:textId="7F7C9F3E" w:rsidR="00277362" w:rsidRPr="00A81A50" w:rsidRDefault="00277362" w:rsidP="00E85922">
      <w:pPr>
        <w:ind w:left="1200" w:firstLine="400"/>
        <w:rPr>
          <w:sz w:val="22"/>
        </w:rPr>
      </w:pPr>
      <w:r w:rsidRPr="00A81A50">
        <w:rPr>
          <w:sz w:val="22"/>
        </w:rPr>
        <w:t xml:space="preserve">Fetch </w:t>
      </w:r>
      <w:r w:rsidRPr="00A81A50">
        <w:rPr>
          <w:rFonts w:hint="eastAsia"/>
          <w:sz w:val="22"/>
        </w:rPr>
        <w:t xml:space="preserve">단계에서 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인 것을 확인하면 </w:t>
      </w:r>
      <w:r w:rsidR="00E85922" w:rsidRPr="00A81A50">
        <w:rPr>
          <w:rFonts w:hint="eastAsia"/>
          <w:sz w:val="22"/>
        </w:rPr>
        <w:t xml:space="preserve">항상 </w:t>
      </w:r>
      <w:r w:rsidR="00E85922" w:rsidRPr="00A81A50">
        <w:rPr>
          <w:sz w:val="22"/>
        </w:rPr>
        <w:t xml:space="preserve">Branch taken </w:t>
      </w:r>
      <w:r w:rsidR="00E85922" w:rsidRPr="00A81A50">
        <w:rPr>
          <w:rFonts w:hint="eastAsia"/>
          <w:sz w:val="22"/>
        </w:rPr>
        <w:t>주소로 간다.</w:t>
      </w:r>
      <w:r w:rsidR="00E85922" w:rsidRPr="00A81A50">
        <w:rPr>
          <w:sz w:val="22"/>
        </w:rPr>
        <w:t xml:space="preserve"> </w:t>
      </w:r>
      <w:r w:rsidR="00E85922" w:rsidRPr="00A81A50">
        <w:rPr>
          <w:rFonts w:hint="eastAsia"/>
          <w:sz w:val="22"/>
        </w:rPr>
        <w:t>E</w:t>
      </w:r>
      <w:r w:rsidR="00E85922" w:rsidRPr="00A81A50">
        <w:rPr>
          <w:sz w:val="22"/>
        </w:rPr>
        <w:t xml:space="preserve">xecute </w:t>
      </w:r>
      <w:r w:rsidR="00E85922" w:rsidRPr="00A81A50">
        <w:rPr>
          <w:rFonts w:hint="eastAsia"/>
          <w:sz w:val="22"/>
        </w:rPr>
        <w:t>단계에서 b</w:t>
      </w:r>
      <w:r w:rsidR="00E85922" w:rsidRPr="00A81A50">
        <w:rPr>
          <w:sz w:val="22"/>
        </w:rPr>
        <w:t>ranch not taken</w:t>
      </w:r>
      <w:r w:rsidR="00E85922" w:rsidRPr="00A81A50">
        <w:rPr>
          <w:rFonts w:hint="eastAsia"/>
          <w:sz w:val="22"/>
        </w:rPr>
        <w:t xml:space="preserve">인 것을 확인하면 앞선 두 </w:t>
      </w:r>
      <w:proofErr w:type="spellStart"/>
      <w:r w:rsidR="00F02349" w:rsidRPr="00A81A50">
        <w:rPr>
          <w:rFonts w:hint="eastAsia"/>
          <w:sz w:val="22"/>
        </w:rPr>
        <w:t>래치는</w:t>
      </w:r>
      <w:proofErr w:type="spellEnd"/>
      <w:r w:rsidR="00F02349" w:rsidRPr="00A81A50">
        <w:rPr>
          <w:rFonts w:hint="eastAsia"/>
          <w:sz w:val="22"/>
        </w:rPr>
        <w:t xml:space="preserve"> </w:t>
      </w:r>
      <w:r w:rsidR="00E85922" w:rsidRPr="00A81A50">
        <w:rPr>
          <w:rFonts w:hint="eastAsia"/>
          <w:sz w:val="22"/>
        </w:rPr>
        <w:t>f</w:t>
      </w:r>
      <w:r w:rsidR="00E85922" w:rsidRPr="00A81A50">
        <w:rPr>
          <w:sz w:val="22"/>
        </w:rPr>
        <w:t>lush</w:t>
      </w:r>
      <w:r w:rsidR="00E85922" w:rsidRPr="00A81A50">
        <w:rPr>
          <w:rFonts w:hint="eastAsia"/>
          <w:sz w:val="22"/>
        </w:rPr>
        <w:t>가 된다.</w:t>
      </w:r>
      <w:r w:rsidR="00E85922" w:rsidRPr="00A81A50">
        <w:rPr>
          <w:sz w:val="22"/>
        </w:rPr>
        <w:t xml:space="preserve"> </w:t>
      </w:r>
      <w:r w:rsidR="00E85922" w:rsidRPr="00A81A50">
        <w:rPr>
          <w:rFonts w:hint="eastAsia"/>
          <w:sz w:val="22"/>
        </w:rPr>
        <w:t xml:space="preserve">그리고 </w:t>
      </w:r>
      <w:r w:rsidR="00E85922" w:rsidRPr="00A81A50">
        <w:rPr>
          <w:sz w:val="22"/>
        </w:rPr>
        <w:t>pc</w:t>
      </w:r>
      <w:r w:rsidR="00E85922" w:rsidRPr="00A81A50">
        <w:rPr>
          <w:rFonts w:hint="eastAsia"/>
          <w:sz w:val="22"/>
        </w:rPr>
        <w:t xml:space="preserve">를 현재 </w:t>
      </w:r>
      <w:r w:rsidR="00E85922" w:rsidRPr="00A81A50">
        <w:rPr>
          <w:sz w:val="22"/>
        </w:rPr>
        <w:t xml:space="preserve">branch </w:t>
      </w:r>
      <w:r w:rsidR="00E85922" w:rsidRPr="00A81A50">
        <w:rPr>
          <w:rFonts w:hint="eastAsia"/>
          <w:sz w:val="22"/>
        </w:rPr>
        <w:t>명령어의 주소</w:t>
      </w:r>
      <w:r w:rsidR="00E85922" w:rsidRPr="00A81A50">
        <w:rPr>
          <w:sz w:val="22"/>
        </w:rPr>
        <w:t xml:space="preserve"> +4</w:t>
      </w:r>
      <w:r w:rsidR="00E85922" w:rsidRPr="00A81A50">
        <w:rPr>
          <w:rFonts w:hint="eastAsia"/>
          <w:sz w:val="22"/>
        </w:rPr>
        <w:t>를 해준다.</w:t>
      </w:r>
      <w:r w:rsidR="00E85922" w:rsidRPr="00A81A50">
        <w:rPr>
          <w:sz w:val="22"/>
        </w:rPr>
        <w:t xml:space="preserve"> </w:t>
      </w:r>
    </w:p>
    <w:p w14:paraId="6AF60BC6" w14:textId="77777777" w:rsidR="00F02349" w:rsidRPr="00A81A50" w:rsidRDefault="00F02349" w:rsidP="00E85922">
      <w:pPr>
        <w:ind w:left="1200" w:firstLine="400"/>
        <w:rPr>
          <w:sz w:val="22"/>
        </w:rPr>
      </w:pPr>
    </w:p>
    <w:p w14:paraId="0DC0AE38" w14:textId="45837DA7" w:rsidR="00277362" w:rsidRPr="00A81A50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A</w:t>
      </w:r>
      <w:r w:rsidRPr="00A81A50">
        <w:rPr>
          <w:sz w:val="32"/>
          <w:szCs w:val="32"/>
        </w:rPr>
        <w:t>lways not taken</w:t>
      </w:r>
    </w:p>
    <w:p w14:paraId="607848E8" w14:textId="47DF8551" w:rsidR="00E85922" w:rsidRPr="00A81A50" w:rsidRDefault="00E85922" w:rsidP="00886D8B">
      <w:pPr>
        <w:ind w:left="1200" w:firstLine="400"/>
        <w:rPr>
          <w:sz w:val="22"/>
        </w:rPr>
      </w:pPr>
      <w:r w:rsidRPr="00A81A50">
        <w:rPr>
          <w:sz w:val="22"/>
        </w:rPr>
        <w:t xml:space="preserve">Fetch </w:t>
      </w:r>
      <w:r w:rsidRPr="00A81A50">
        <w:rPr>
          <w:rFonts w:hint="eastAsia"/>
          <w:sz w:val="22"/>
        </w:rPr>
        <w:t xml:space="preserve">단계에서 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인 것을 확인하면 항상 </w:t>
      </w:r>
      <w:r w:rsidRPr="00A81A50">
        <w:rPr>
          <w:sz w:val="22"/>
        </w:rPr>
        <w:t xml:space="preserve">Branch </w:t>
      </w:r>
      <w:r w:rsidR="00886D8B" w:rsidRPr="00A81A50">
        <w:rPr>
          <w:sz w:val="22"/>
        </w:rPr>
        <w:t xml:space="preserve">not </w:t>
      </w:r>
      <w:r w:rsidRPr="00A81A50">
        <w:rPr>
          <w:sz w:val="22"/>
        </w:rPr>
        <w:t xml:space="preserve">taken </w:t>
      </w:r>
      <w:r w:rsidRPr="00A81A50">
        <w:rPr>
          <w:rFonts w:hint="eastAsia"/>
          <w:sz w:val="22"/>
        </w:rPr>
        <w:t>주소로 간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xecute </w:t>
      </w:r>
      <w:r w:rsidRPr="00A81A50">
        <w:rPr>
          <w:rFonts w:hint="eastAsia"/>
          <w:sz w:val="22"/>
        </w:rPr>
        <w:t>단계에서 b</w:t>
      </w:r>
      <w:r w:rsidRPr="00A81A50">
        <w:rPr>
          <w:sz w:val="22"/>
        </w:rPr>
        <w:t>ranch taken</w:t>
      </w:r>
      <w:r w:rsidRPr="00A81A50">
        <w:rPr>
          <w:rFonts w:hint="eastAsia"/>
          <w:sz w:val="22"/>
        </w:rPr>
        <w:t xml:space="preserve">인 것을 확인하면 앞선 두 </w:t>
      </w:r>
      <w:proofErr w:type="spellStart"/>
      <w:r w:rsidR="00F02349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는</w:t>
      </w:r>
      <w:proofErr w:type="spellEnd"/>
      <w:r w:rsidRPr="00A81A50">
        <w:rPr>
          <w:rFonts w:hint="eastAsia"/>
          <w:sz w:val="22"/>
        </w:rPr>
        <w:t xml:space="preserve"> f</w:t>
      </w:r>
      <w:r w:rsidRPr="00A81A50">
        <w:rPr>
          <w:sz w:val="22"/>
        </w:rPr>
        <w:t>lush</w:t>
      </w:r>
      <w:r w:rsidRPr="00A81A50">
        <w:rPr>
          <w:rFonts w:hint="eastAsia"/>
          <w:sz w:val="22"/>
        </w:rPr>
        <w:t>가 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리고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를 현재 </w:t>
      </w:r>
      <w:r w:rsidRPr="00A81A50">
        <w:rPr>
          <w:sz w:val="22"/>
        </w:rPr>
        <w:t>branch</w:t>
      </w:r>
      <w:r w:rsidR="00886D8B" w:rsidRPr="00A81A50">
        <w:rPr>
          <w:sz w:val="22"/>
        </w:rPr>
        <w:t xml:space="preserve"> target </w:t>
      </w:r>
      <w:r w:rsidR="00886D8B" w:rsidRPr="00A81A50">
        <w:rPr>
          <w:rFonts w:hint="eastAsia"/>
          <w:sz w:val="22"/>
        </w:rPr>
        <w:t>주소로 업데이트 해준다.</w:t>
      </w:r>
      <w:r w:rsidR="00886D8B" w:rsidRPr="00A81A50">
        <w:rPr>
          <w:sz w:val="22"/>
        </w:rPr>
        <w:t xml:space="preserve"> </w:t>
      </w:r>
      <w:r w:rsidRPr="00A81A50">
        <w:rPr>
          <w:sz w:val="22"/>
        </w:rPr>
        <w:t xml:space="preserve"> </w:t>
      </w:r>
    </w:p>
    <w:p w14:paraId="650A5D40" w14:textId="59A83E82" w:rsidR="00F02349" w:rsidRPr="00A81A50" w:rsidRDefault="00F02349" w:rsidP="00886D8B">
      <w:pPr>
        <w:ind w:left="1200" w:firstLine="400"/>
        <w:rPr>
          <w:sz w:val="22"/>
        </w:rPr>
      </w:pPr>
    </w:p>
    <w:p w14:paraId="3B63D203" w14:textId="77777777" w:rsidR="00F02349" w:rsidRPr="00A81A50" w:rsidRDefault="00F02349" w:rsidP="00886D8B">
      <w:pPr>
        <w:ind w:left="1200" w:firstLine="400"/>
        <w:rPr>
          <w:rFonts w:hint="eastAsia"/>
          <w:sz w:val="22"/>
        </w:rPr>
      </w:pPr>
    </w:p>
    <w:p w14:paraId="7663CB2D" w14:textId="6C20438F" w:rsidR="00277362" w:rsidRPr="00A81A50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lastRenderedPageBreak/>
        <w:t>Last-Time Prediction</w:t>
      </w:r>
    </w:p>
    <w:p w14:paraId="2CCCA648" w14:textId="68BEC45E" w:rsidR="00886D8B" w:rsidRPr="00A81A50" w:rsidRDefault="00886D8B" w:rsidP="00886D8B">
      <w:pPr>
        <w:ind w:left="1200" w:firstLine="400"/>
        <w:rPr>
          <w:sz w:val="22"/>
        </w:rPr>
      </w:pPr>
      <w:r w:rsidRPr="00A81A50">
        <w:rPr>
          <w:rFonts w:hint="eastAsia"/>
          <w:sz w:val="22"/>
        </w:rPr>
        <w:t>F</w:t>
      </w:r>
      <w:r w:rsidRPr="00A81A50">
        <w:rPr>
          <w:sz w:val="22"/>
        </w:rPr>
        <w:t xml:space="preserve">etch </w:t>
      </w:r>
      <w:r w:rsidRPr="00A81A50">
        <w:rPr>
          <w:rFonts w:hint="eastAsia"/>
          <w:sz w:val="22"/>
        </w:rPr>
        <w:t xml:space="preserve">단계에서 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명령어인 것을 확인하면 D</w:t>
      </w:r>
      <w:r w:rsidRPr="00A81A50">
        <w:rPr>
          <w:sz w:val="22"/>
        </w:rPr>
        <w:t>irection predictor</w:t>
      </w:r>
      <w:r w:rsidRPr="00A81A50">
        <w:rPr>
          <w:rFonts w:hint="eastAsia"/>
          <w:sz w:val="22"/>
        </w:rPr>
        <w:t xml:space="preserve">를 확인하여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 xml:space="preserve">으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를 업데이트하고 </w:t>
      </w:r>
      <w:r w:rsidRPr="00A81A50">
        <w:rPr>
          <w:sz w:val="22"/>
        </w:rPr>
        <w:t>Direction predictor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0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 xml:space="preserve">branch not taken </w:t>
      </w:r>
      <w:r w:rsidRPr="00A81A50">
        <w:rPr>
          <w:rFonts w:hint="eastAsia"/>
          <w:sz w:val="22"/>
        </w:rPr>
        <w:t xml:space="preserve">주소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한다.</w:t>
      </w:r>
      <w:r w:rsidRPr="00A81A50">
        <w:rPr>
          <w:sz w:val="22"/>
        </w:rPr>
        <w:t xml:space="preserve"> Execut</w:t>
      </w: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단계에서 예측을 실패한 것을 확인하면 앞선 두 </w:t>
      </w:r>
      <w:proofErr w:type="spellStart"/>
      <w:r w:rsidR="00F02349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는</w:t>
      </w:r>
      <w:proofErr w:type="spellEnd"/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flush</w:t>
      </w:r>
      <w:r w:rsidRPr="00A81A50">
        <w:rPr>
          <w:rFonts w:hint="eastAsia"/>
          <w:sz w:val="22"/>
        </w:rPr>
        <w:t>가 되고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결과에 맞게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 시켜</w:t>
      </w:r>
      <w:r w:rsidR="006023D5" w:rsidRPr="00A81A50">
        <w:rPr>
          <w:rFonts w:hint="eastAsia"/>
          <w:sz w:val="22"/>
        </w:rPr>
        <w:t>준다.</w:t>
      </w:r>
      <w:r w:rsidR="007C55C6" w:rsidRPr="00A81A50">
        <w:rPr>
          <w:rFonts w:hint="eastAsia"/>
          <w:sz w:val="22"/>
        </w:rPr>
        <w:t xml:space="preserve"> </w:t>
      </w:r>
      <w:r w:rsidR="007C55C6" w:rsidRPr="00A81A50">
        <w:rPr>
          <w:sz w:val="22"/>
        </w:rPr>
        <w:t>branch not taken</w:t>
      </w:r>
      <w:r w:rsidR="007C55C6" w:rsidRPr="00A81A50">
        <w:rPr>
          <w:rFonts w:hint="eastAsia"/>
          <w:sz w:val="22"/>
        </w:rPr>
        <w:t xml:space="preserve">인 경우 </w:t>
      </w:r>
      <w:r w:rsidR="007C55C6" w:rsidRPr="00A81A50">
        <w:rPr>
          <w:sz w:val="22"/>
        </w:rPr>
        <w:t>Direction predictor</w:t>
      </w:r>
      <w:r w:rsidR="007C55C6" w:rsidRPr="00A81A50">
        <w:rPr>
          <w:rFonts w:hint="eastAsia"/>
          <w:sz w:val="22"/>
        </w:rPr>
        <w:t xml:space="preserve">는 </w:t>
      </w:r>
      <w:r w:rsidR="007C55C6" w:rsidRPr="00A81A50">
        <w:rPr>
          <w:sz w:val="22"/>
        </w:rPr>
        <w:t>0 branch taken</w:t>
      </w:r>
      <w:r w:rsidR="007C55C6" w:rsidRPr="00A81A50">
        <w:rPr>
          <w:rFonts w:hint="eastAsia"/>
          <w:sz w:val="22"/>
        </w:rPr>
        <w:t xml:space="preserve">인 경우는 </w:t>
      </w:r>
      <w:r w:rsidR="007C55C6" w:rsidRPr="00A81A50">
        <w:rPr>
          <w:sz w:val="22"/>
        </w:rPr>
        <w:t>1</w:t>
      </w:r>
      <w:r w:rsidR="007C55C6" w:rsidRPr="00A81A50">
        <w:rPr>
          <w:rFonts w:hint="eastAsia"/>
          <w:sz w:val="22"/>
        </w:rPr>
        <w:t>로 업데이트 시킨다</w:t>
      </w:r>
      <w:r w:rsidRPr="00A81A50">
        <w:rPr>
          <w:rFonts w:hint="eastAsia"/>
          <w:sz w:val="22"/>
        </w:rPr>
        <w:t>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 </w:t>
      </w:r>
    </w:p>
    <w:p w14:paraId="79803E36" w14:textId="77777777" w:rsidR="00F02349" w:rsidRPr="00A81A50" w:rsidRDefault="00F02349" w:rsidP="00886D8B">
      <w:pPr>
        <w:ind w:left="1200" w:firstLine="400"/>
        <w:rPr>
          <w:sz w:val="22"/>
        </w:rPr>
      </w:pPr>
    </w:p>
    <w:p w14:paraId="6A02E6FC" w14:textId="788831A2" w:rsidR="000D4073" w:rsidRPr="00A81A50" w:rsidRDefault="00886D8B" w:rsidP="00623FCB">
      <w:pPr>
        <w:pStyle w:val="a3"/>
        <w:ind w:leftChars="0" w:left="1600"/>
        <w:rPr>
          <w:sz w:val="32"/>
          <w:szCs w:val="3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2A80702A" wp14:editId="3233E335">
            <wp:extent cx="4424184" cy="2647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92" cy="2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811" w14:textId="1B75B0C0" w:rsidR="000D4073" w:rsidRPr="00A81A50" w:rsidRDefault="00F02349" w:rsidP="00F02349">
      <w:pPr>
        <w:widowControl/>
        <w:wordWrap/>
        <w:autoSpaceDE/>
        <w:autoSpaceDN/>
        <w:rPr>
          <w:rFonts w:hint="eastAsia"/>
          <w:sz w:val="32"/>
          <w:szCs w:val="32"/>
        </w:rPr>
      </w:pPr>
      <w:r w:rsidRPr="00A81A50">
        <w:rPr>
          <w:sz w:val="32"/>
          <w:szCs w:val="32"/>
        </w:rPr>
        <w:br w:type="page"/>
      </w:r>
    </w:p>
    <w:p w14:paraId="2B10C511" w14:textId="5DFED4D1" w:rsidR="00277362" w:rsidRPr="00A81A50" w:rsidRDefault="00277362" w:rsidP="00277362">
      <w:pPr>
        <w:pStyle w:val="a3"/>
        <w:numPr>
          <w:ilvl w:val="2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lastRenderedPageBreak/>
        <w:t>Two-bit Counter Based Prediction</w:t>
      </w:r>
    </w:p>
    <w:p w14:paraId="3FFFB6F6" w14:textId="0D0A70CC" w:rsidR="000D4073" w:rsidRPr="00A81A50" w:rsidRDefault="000D4073" w:rsidP="000D4073">
      <w:pPr>
        <w:ind w:left="1200" w:firstLine="400"/>
        <w:rPr>
          <w:sz w:val="22"/>
        </w:rPr>
      </w:pPr>
      <w:r w:rsidRPr="00A81A50">
        <w:rPr>
          <w:rFonts w:hint="eastAsia"/>
          <w:sz w:val="22"/>
        </w:rPr>
        <w:t>F</w:t>
      </w:r>
      <w:r w:rsidRPr="00A81A50">
        <w:rPr>
          <w:sz w:val="22"/>
        </w:rPr>
        <w:t xml:space="preserve">etch </w:t>
      </w:r>
      <w:r w:rsidRPr="00A81A50">
        <w:rPr>
          <w:rFonts w:hint="eastAsia"/>
          <w:sz w:val="22"/>
        </w:rPr>
        <w:t xml:space="preserve">단계에서 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명령어인 것을 확인하면 D</w:t>
      </w:r>
      <w:r w:rsidRPr="00A81A50">
        <w:rPr>
          <w:sz w:val="22"/>
        </w:rPr>
        <w:t>irection predictor</w:t>
      </w:r>
      <w:r w:rsidRPr="00A81A50">
        <w:rPr>
          <w:rFonts w:hint="eastAsia"/>
          <w:sz w:val="22"/>
        </w:rPr>
        <w:t xml:space="preserve">를 확인하여 </w:t>
      </w:r>
      <w:r w:rsidRPr="00A81A50">
        <w:rPr>
          <w:sz w:val="22"/>
        </w:rPr>
        <w:t>0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11 </w:t>
      </w:r>
      <w:r w:rsidRPr="00A81A50">
        <w:rPr>
          <w:rFonts w:hint="eastAsia"/>
          <w:sz w:val="22"/>
        </w:rPr>
        <w:t xml:space="preserve">또는 </w:t>
      </w:r>
      <w:r w:rsidRPr="00A81A50">
        <w:rPr>
          <w:sz w:val="22"/>
        </w:rPr>
        <w:t>0b10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 xml:space="preserve">으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하고</w:t>
      </w:r>
      <w:r w:rsidR="006023D5" w:rsidRPr="00A81A50">
        <w:rPr>
          <w:rFonts w:hint="eastAsia"/>
          <w:sz w:val="22"/>
        </w:rPr>
        <w:t>,</w:t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Direction predictor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0b01 </w:t>
      </w:r>
      <w:r w:rsidRPr="00A81A50">
        <w:rPr>
          <w:rFonts w:hint="eastAsia"/>
          <w:sz w:val="22"/>
        </w:rPr>
        <w:t xml:space="preserve">또는 </w:t>
      </w:r>
      <w:r w:rsidRPr="00A81A50">
        <w:rPr>
          <w:sz w:val="22"/>
        </w:rPr>
        <w:t>0b00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 xml:space="preserve">branch not taken </w:t>
      </w:r>
      <w:r w:rsidRPr="00A81A50">
        <w:rPr>
          <w:rFonts w:hint="eastAsia"/>
          <w:sz w:val="22"/>
        </w:rPr>
        <w:t xml:space="preserve">주소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한다.</w:t>
      </w:r>
      <w:r w:rsidRPr="00A81A50">
        <w:rPr>
          <w:sz w:val="22"/>
        </w:rPr>
        <w:t xml:space="preserve"> Execut</w:t>
      </w: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단계에서 예측을 실패한 것을 확인하면 앞선 두 </w:t>
      </w:r>
      <w:proofErr w:type="spellStart"/>
      <w:r w:rsidR="00F02349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는</w:t>
      </w:r>
      <w:proofErr w:type="spellEnd"/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flush</w:t>
      </w:r>
      <w:r w:rsidRPr="00A81A50">
        <w:rPr>
          <w:rFonts w:hint="eastAsia"/>
          <w:sz w:val="22"/>
        </w:rPr>
        <w:t>가 되고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결과에 맞게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 시켜준다.</w:t>
      </w:r>
      <w:r w:rsidR="007C55C6" w:rsidRPr="00A81A50">
        <w:rPr>
          <w:sz w:val="22"/>
        </w:rPr>
        <w:t xml:space="preserve"> </w:t>
      </w:r>
      <w:r w:rsidR="007C55C6" w:rsidRPr="00A81A50">
        <w:rPr>
          <w:rFonts w:hint="eastAsia"/>
          <w:sz w:val="22"/>
        </w:rPr>
        <w:t>E</w:t>
      </w:r>
      <w:r w:rsidR="007C55C6" w:rsidRPr="00A81A50">
        <w:rPr>
          <w:sz w:val="22"/>
        </w:rPr>
        <w:t xml:space="preserve">xecute </w:t>
      </w:r>
      <w:r w:rsidR="007C55C6" w:rsidRPr="00A81A50">
        <w:rPr>
          <w:rFonts w:hint="eastAsia"/>
          <w:sz w:val="22"/>
        </w:rPr>
        <w:t xml:space="preserve">단계에서 </w:t>
      </w:r>
      <w:r w:rsidR="007C55C6" w:rsidRPr="00A81A50">
        <w:rPr>
          <w:sz w:val="22"/>
        </w:rPr>
        <w:t xml:space="preserve">branch </w:t>
      </w:r>
      <w:r w:rsidR="007C55C6" w:rsidRPr="00A81A50">
        <w:rPr>
          <w:rFonts w:hint="eastAsia"/>
          <w:sz w:val="22"/>
        </w:rPr>
        <w:t>t</w:t>
      </w:r>
      <w:r w:rsidR="007C55C6" w:rsidRPr="00A81A50">
        <w:rPr>
          <w:sz w:val="22"/>
        </w:rPr>
        <w:t>aken</w:t>
      </w:r>
      <w:r w:rsidR="007C55C6" w:rsidRPr="00A81A50">
        <w:rPr>
          <w:rFonts w:hint="eastAsia"/>
          <w:sz w:val="22"/>
        </w:rPr>
        <w:t xml:space="preserve">이라고 결정이 나면 </w:t>
      </w:r>
      <w:r w:rsidR="007C55C6" w:rsidRPr="00A81A50">
        <w:rPr>
          <w:sz w:val="22"/>
        </w:rPr>
        <w:t>Direction predictor</w:t>
      </w:r>
      <w:r w:rsidR="007C55C6" w:rsidRPr="00A81A50">
        <w:rPr>
          <w:rFonts w:hint="eastAsia"/>
          <w:sz w:val="22"/>
        </w:rPr>
        <w:t xml:space="preserve">에 </w:t>
      </w:r>
      <w:r w:rsidR="007C55C6" w:rsidRPr="00A81A50">
        <w:rPr>
          <w:sz w:val="22"/>
        </w:rPr>
        <w:t>1</w:t>
      </w:r>
      <w:r w:rsidR="007C55C6" w:rsidRPr="00A81A50">
        <w:rPr>
          <w:rFonts w:hint="eastAsia"/>
          <w:sz w:val="22"/>
        </w:rPr>
        <w:t>을 더해주고 b</w:t>
      </w:r>
      <w:r w:rsidR="007C55C6" w:rsidRPr="00A81A50">
        <w:rPr>
          <w:sz w:val="22"/>
        </w:rPr>
        <w:t>ranch not taken</w:t>
      </w:r>
      <w:r w:rsidR="007C55C6" w:rsidRPr="00A81A50">
        <w:rPr>
          <w:rFonts w:hint="eastAsia"/>
          <w:sz w:val="22"/>
        </w:rPr>
        <w:t xml:space="preserve">이라고 결정이 나면 </w:t>
      </w:r>
      <w:r w:rsidR="007C55C6" w:rsidRPr="00A81A50">
        <w:rPr>
          <w:sz w:val="22"/>
        </w:rPr>
        <w:t>Direction predictor</w:t>
      </w:r>
      <w:r w:rsidR="007C55C6" w:rsidRPr="00A81A50">
        <w:rPr>
          <w:rFonts w:hint="eastAsia"/>
          <w:sz w:val="22"/>
        </w:rPr>
        <w:t xml:space="preserve">에 </w:t>
      </w:r>
      <w:r w:rsidR="007C55C6" w:rsidRPr="00A81A50">
        <w:rPr>
          <w:sz w:val="22"/>
        </w:rPr>
        <w:t>1</w:t>
      </w:r>
      <w:r w:rsidR="007C55C6" w:rsidRPr="00A81A50">
        <w:rPr>
          <w:rFonts w:hint="eastAsia"/>
          <w:sz w:val="22"/>
        </w:rPr>
        <w:t xml:space="preserve">을 </w:t>
      </w:r>
      <w:r w:rsidR="00F85C1E" w:rsidRPr="00A81A50">
        <w:rPr>
          <w:rFonts w:hint="eastAsia"/>
          <w:sz w:val="22"/>
        </w:rPr>
        <w:t>빼 준다</w:t>
      </w:r>
      <w:r w:rsidR="007C55C6" w:rsidRPr="00A81A50">
        <w:rPr>
          <w:rFonts w:hint="eastAsia"/>
          <w:sz w:val="22"/>
        </w:rPr>
        <w:t>.</w:t>
      </w:r>
      <w:r w:rsidR="007C55C6" w:rsidRPr="00A81A50">
        <w:rPr>
          <w:sz w:val="22"/>
        </w:rPr>
        <w:t xml:space="preserve"> </w:t>
      </w:r>
      <w:r w:rsidR="007C55C6" w:rsidRPr="00A81A50">
        <w:rPr>
          <w:rFonts w:hint="eastAsia"/>
          <w:sz w:val="22"/>
        </w:rPr>
        <w:t xml:space="preserve">여기서 </w:t>
      </w:r>
      <w:r w:rsidR="007C55C6" w:rsidRPr="00A81A50">
        <w:rPr>
          <w:sz w:val="22"/>
        </w:rPr>
        <w:t>0b11</w:t>
      </w:r>
      <w:r w:rsidR="007C55C6" w:rsidRPr="00A81A50">
        <w:rPr>
          <w:rFonts w:hint="eastAsia"/>
          <w:sz w:val="22"/>
        </w:rPr>
        <w:t>일 때 b</w:t>
      </w:r>
      <w:r w:rsidR="007C55C6" w:rsidRPr="00A81A50">
        <w:rPr>
          <w:sz w:val="22"/>
        </w:rPr>
        <w:t>ranch taken</w:t>
      </w:r>
      <w:r w:rsidR="007C55C6" w:rsidRPr="00A81A50">
        <w:rPr>
          <w:rFonts w:hint="eastAsia"/>
          <w:sz w:val="22"/>
        </w:rPr>
        <w:t xml:space="preserve">이면 그대로 </w:t>
      </w:r>
      <w:r w:rsidR="007C55C6" w:rsidRPr="00A81A50">
        <w:rPr>
          <w:sz w:val="22"/>
        </w:rPr>
        <w:t>0b11</w:t>
      </w:r>
      <w:r w:rsidR="007C55C6" w:rsidRPr="00A81A50">
        <w:rPr>
          <w:rFonts w:hint="eastAsia"/>
          <w:sz w:val="22"/>
        </w:rPr>
        <w:t xml:space="preserve">이고 </w:t>
      </w:r>
      <w:r w:rsidR="007C55C6" w:rsidRPr="00A81A50">
        <w:rPr>
          <w:sz w:val="22"/>
        </w:rPr>
        <w:t>0b00</w:t>
      </w:r>
      <w:r w:rsidR="007C55C6" w:rsidRPr="00A81A50">
        <w:rPr>
          <w:rFonts w:hint="eastAsia"/>
          <w:sz w:val="22"/>
        </w:rPr>
        <w:t xml:space="preserve">일 때 </w:t>
      </w:r>
      <w:r w:rsidR="007C55C6" w:rsidRPr="00A81A50">
        <w:rPr>
          <w:sz w:val="22"/>
        </w:rPr>
        <w:t>branch not taken</w:t>
      </w:r>
      <w:r w:rsidR="007C55C6" w:rsidRPr="00A81A50">
        <w:rPr>
          <w:rFonts w:hint="eastAsia"/>
          <w:sz w:val="22"/>
        </w:rPr>
        <w:t xml:space="preserve">이면 </w:t>
      </w:r>
      <w:r w:rsidR="007C55C6" w:rsidRPr="00A81A50">
        <w:rPr>
          <w:sz w:val="22"/>
        </w:rPr>
        <w:t>0b00</w:t>
      </w:r>
      <w:r w:rsidR="007C55C6" w:rsidRPr="00A81A50">
        <w:rPr>
          <w:rFonts w:hint="eastAsia"/>
          <w:sz w:val="22"/>
        </w:rPr>
        <w:t>이다.</w:t>
      </w:r>
      <w:r w:rsidR="007C55C6" w:rsidRPr="00A81A50">
        <w:rPr>
          <w:sz w:val="22"/>
        </w:rPr>
        <w:t xml:space="preserve"> </w:t>
      </w:r>
    </w:p>
    <w:p w14:paraId="6495FAAE" w14:textId="77777777" w:rsidR="00F02349" w:rsidRPr="00A81A50" w:rsidRDefault="00F02349" w:rsidP="000D4073">
      <w:pPr>
        <w:ind w:left="1200" w:firstLine="400"/>
        <w:rPr>
          <w:sz w:val="22"/>
        </w:rPr>
      </w:pPr>
    </w:p>
    <w:p w14:paraId="143733AA" w14:textId="3289651C" w:rsidR="000D4073" w:rsidRPr="00A81A50" w:rsidRDefault="007C55C6" w:rsidP="000D4073">
      <w:pPr>
        <w:pStyle w:val="a3"/>
        <w:ind w:leftChars="0" w:left="16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5BF8B152" wp14:editId="47977239">
            <wp:extent cx="4832247" cy="2968625"/>
            <wp:effectExtent l="0" t="0" r="698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179" cy="29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BD9" w14:textId="1BE50F56" w:rsidR="00623FCB" w:rsidRPr="00A81A50" w:rsidRDefault="00623FCB">
      <w:pPr>
        <w:widowControl/>
        <w:wordWrap/>
        <w:autoSpaceDE/>
        <w:autoSpaceDN/>
        <w:rPr>
          <w:sz w:val="22"/>
          <w:szCs w:val="24"/>
        </w:rPr>
      </w:pPr>
      <w:r w:rsidRPr="00A81A50">
        <w:rPr>
          <w:sz w:val="22"/>
          <w:szCs w:val="24"/>
        </w:rPr>
        <w:br w:type="page"/>
      </w:r>
    </w:p>
    <w:p w14:paraId="48964FF5" w14:textId="1E854EAA" w:rsidR="00623FCB" w:rsidRPr="00A81A50" w:rsidRDefault="00623FCB" w:rsidP="00623FC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D</w:t>
      </w:r>
      <w:r w:rsidRPr="00A81A50">
        <w:rPr>
          <w:sz w:val="32"/>
          <w:szCs w:val="32"/>
        </w:rPr>
        <w:t xml:space="preserve">ata Forwarding </w:t>
      </w:r>
      <w:r w:rsidRPr="00A81A50">
        <w:rPr>
          <w:rFonts w:hint="eastAsia"/>
          <w:sz w:val="32"/>
          <w:szCs w:val="32"/>
        </w:rPr>
        <w:t>코드</w:t>
      </w:r>
    </w:p>
    <w:p w14:paraId="7B27942A" w14:textId="536C683A" w:rsidR="00367EE3" w:rsidRPr="00A81A50" w:rsidRDefault="00367EE3" w:rsidP="00367EE3">
      <w:pPr>
        <w:pStyle w:val="a3"/>
        <w:ind w:leftChars="0"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본 레포트에 사용한 </w:t>
      </w:r>
      <w:r w:rsidRPr="00A81A50">
        <w:rPr>
          <w:sz w:val="22"/>
        </w:rPr>
        <w:t>forwarding</w:t>
      </w:r>
      <w:r w:rsidRPr="00A81A50">
        <w:rPr>
          <w:rFonts w:hint="eastAsia"/>
          <w:sz w:val="22"/>
        </w:rPr>
        <w:t xml:space="preserve">의 초석은 아래 </w:t>
      </w:r>
      <w:r w:rsidRPr="00A81A50">
        <w:rPr>
          <w:sz w:val="22"/>
        </w:rPr>
        <w:t>Data Forwarding Path(v2)</w:t>
      </w:r>
      <w:r w:rsidRPr="00A81A50">
        <w:rPr>
          <w:rFonts w:hint="eastAsia"/>
          <w:sz w:val="22"/>
        </w:rPr>
        <w:t>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그림을 토대로 생각해야하는 부분은 </w:t>
      </w:r>
      <w:r w:rsidRPr="00A81A50">
        <w:rPr>
          <w:sz w:val="22"/>
        </w:rPr>
        <w:t>Forwarding unit</w:t>
      </w:r>
      <w:r w:rsidRPr="00A81A50">
        <w:rPr>
          <w:rFonts w:hint="eastAsia"/>
          <w:sz w:val="22"/>
        </w:rPr>
        <w:t>이다.</w:t>
      </w:r>
      <w:r w:rsidRPr="00A81A50">
        <w:rPr>
          <w:sz w:val="22"/>
        </w:rPr>
        <w:t xml:space="preserve"> </w:t>
      </w:r>
    </w:p>
    <w:p w14:paraId="75C0B596" w14:textId="7D033E3D" w:rsidR="00367EE3" w:rsidRPr="00A81A50" w:rsidRDefault="00367EE3" w:rsidP="00623FCB">
      <w:pPr>
        <w:pStyle w:val="a3"/>
        <w:ind w:leftChars="0" w:left="760"/>
        <w:rPr>
          <w:sz w:val="32"/>
          <w:szCs w:val="3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1F5D75D4" wp14:editId="6F3EE8F5">
            <wp:extent cx="3904090" cy="2664003"/>
            <wp:effectExtent l="0" t="0" r="127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8223" cy="26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6F9" w14:textId="77777777" w:rsidR="000D639F" w:rsidRPr="00A81A50" w:rsidRDefault="00367EE3" w:rsidP="00A85A49">
      <w:pPr>
        <w:ind w:left="760" w:firstLineChars="100" w:firstLine="220"/>
        <w:rPr>
          <w:sz w:val="22"/>
        </w:rPr>
      </w:pPr>
      <w:r w:rsidRPr="00A81A50">
        <w:rPr>
          <w:sz w:val="22"/>
        </w:rPr>
        <w:t>Forwarding Unit</w:t>
      </w:r>
      <w:r w:rsidRPr="00A81A50">
        <w:rPr>
          <w:rFonts w:hint="eastAsia"/>
          <w:sz w:val="22"/>
        </w:rPr>
        <w:t>은</w:t>
      </w:r>
      <w:r w:rsidR="00A85A49" w:rsidRPr="00A81A50">
        <w:rPr>
          <w:sz w:val="22"/>
        </w:rPr>
        <w:t xml:space="preserve"> </w:t>
      </w:r>
      <w:r w:rsidR="00A85A49" w:rsidRPr="00A81A50">
        <w:rPr>
          <w:rFonts w:hint="eastAsia"/>
          <w:sz w:val="22"/>
        </w:rPr>
        <w:t>만드는 방법은 아래 코드와 같다.</w:t>
      </w:r>
      <w:r w:rsidR="00A85A49" w:rsidRPr="00A81A50">
        <w:rPr>
          <w:sz w:val="22"/>
        </w:rPr>
        <w:t xml:space="preserve"> </w:t>
      </w:r>
    </w:p>
    <w:p w14:paraId="20288698" w14:textId="77777777" w:rsidR="000D639F" w:rsidRPr="00A81A50" w:rsidRDefault="000D639F" w:rsidP="00A85A49">
      <w:pPr>
        <w:ind w:left="760" w:firstLineChars="100" w:firstLine="220"/>
        <w:rPr>
          <w:sz w:val="22"/>
        </w:rPr>
      </w:pPr>
    </w:p>
    <w:p w14:paraId="164C45AE" w14:textId="074022A8" w:rsidR="00A85A49" w:rsidRPr="00A81A50" w:rsidRDefault="00A85A49" w:rsidP="00A85A49">
      <w:pPr>
        <w:ind w:left="760" w:firstLineChars="100" w:firstLine="220"/>
        <w:rPr>
          <w:sz w:val="22"/>
        </w:rPr>
      </w:pPr>
      <w:r w:rsidRPr="00A81A50">
        <w:rPr>
          <w:sz w:val="22"/>
        </w:rPr>
        <w:t>Forward A</w:t>
      </w:r>
      <w:r w:rsidR="000D639F" w:rsidRPr="00A81A50">
        <w:rPr>
          <w:rFonts w:hint="eastAsia"/>
          <w:sz w:val="22"/>
        </w:rPr>
        <w:t xml:space="preserve"> 설명</w:t>
      </w:r>
      <w:r w:rsidRPr="00A81A50">
        <w:rPr>
          <w:sz w:val="22"/>
        </w:rPr>
        <w:t xml:space="preserve"> </w:t>
      </w:r>
    </w:p>
    <w:p w14:paraId="4738F881" w14:textId="49877588" w:rsidR="000B1847" w:rsidRPr="00A81A50" w:rsidRDefault="00D949D7" w:rsidP="00D949D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 A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>인 경우</w:t>
      </w:r>
    </w:p>
    <w:p w14:paraId="216C71AD" w14:textId="26DD8534" w:rsidR="00D949D7" w:rsidRPr="00A81A50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</w:t>
      </w:r>
      <w:proofErr w:type="gramStart"/>
      <w:r w:rsidRPr="00A81A50">
        <w:rPr>
          <w:rFonts w:hint="eastAsia"/>
          <w:sz w:val="22"/>
        </w:rPr>
        <w:t>i</w:t>
      </w:r>
      <w:r w:rsidRPr="00A81A50">
        <w:rPr>
          <w:sz w:val="22"/>
        </w:rPr>
        <w:t>d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5851AE39" w14:textId="6EB9CF38" w:rsidR="00D949D7" w:rsidRPr="00A81A50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id</w:t>
      </w:r>
      <w:proofErr w:type="spellEnd"/>
      <w:r w:rsidRPr="00A81A50">
        <w:rPr>
          <w:sz w:val="22"/>
        </w:rPr>
        <w:t>==</w:t>
      </w:r>
      <w:proofErr w:type="spellStart"/>
      <w:r w:rsidRPr="00A81A50">
        <w:rPr>
          <w:sz w:val="22"/>
        </w:rPr>
        <w:t>dest_wb</w:t>
      </w:r>
      <w:proofErr w:type="spellEnd"/>
    </w:p>
    <w:p w14:paraId="6CB4B19A" w14:textId="127EFCFE" w:rsidR="00D949D7" w:rsidRPr="00A81A50" w:rsidRDefault="00D949D7" w:rsidP="00D949D7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egWrite_wb</w:t>
      </w:r>
      <w:proofErr w:type="spellEnd"/>
      <w:r w:rsidRPr="00A81A50">
        <w:rPr>
          <w:sz w:val="22"/>
        </w:rPr>
        <w:t xml:space="preserve"> </w:t>
      </w:r>
    </w:p>
    <w:p w14:paraId="2CBC5705" w14:textId="29C4FD4D" w:rsidR="00D949D7" w:rsidRPr="00A81A50" w:rsidRDefault="009F32EF" w:rsidP="009F32EF">
      <w:pPr>
        <w:ind w:firstLine="800"/>
        <w:rPr>
          <w:sz w:val="22"/>
        </w:rPr>
      </w:pPr>
      <w:r w:rsidRPr="00A81A50">
        <w:rPr>
          <w:noProof/>
        </w:rPr>
        <w:drawing>
          <wp:inline distT="0" distB="0" distL="0" distR="0" wp14:anchorId="5CAD313D" wp14:editId="118155CB">
            <wp:extent cx="5627894" cy="948905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077" cy="9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16D" w14:textId="0D78ACE5" w:rsidR="009F32EF" w:rsidRPr="00A81A50" w:rsidRDefault="009F32EF" w:rsidP="009F32EF">
      <w:pPr>
        <w:ind w:firstLine="800"/>
        <w:rPr>
          <w:sz w:val="22"/>
        </w:rPr>
      </w:pPr>
    </w:p>
    <w:p w14:paraId="698D8CCE" w14:textId="765F9CD7" w:rsidR="009F32EF" w:rsidRPr="00A81A50" w:rsidRDefault="009F32EF" w:rsidP="009F32EF">
      <w:pPr>
        <w:ind w:firstLine="800"/>
        <w:rPr>
          <w:sz w:val="22"/>
        </w:rPr>
      </w:pPr>
    </w:p>
    <w:p w14:paraId="4D10D46C" w14:textId="77777777" w:rsidR="009F32EF" w:rsidRPr="00A81A50" w:rsidRDefault="009F32EF" w:rsidP="009F32EF">
      <w:pPr>
        <w:ind w:firstLine="800"/>
        <w:rPr>
          <w:sz w:val="22"/>
        </w:rPr>
      </w:pPr>
    </w:p>
    <w:p w14:paraId="0077A905" w14:textId="6FDB2267" w:rsidR="00367EE3" w:rsidRPr="00A81A50" w:rsidRDefault="00A85A49" w:rsidP="00A85A49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81A50">
        <w:rPr>
          <w:sz w:val="22"/>
        </w:rPr>
        <w:lastRenderedPageBreak/>
        <w:t xml:space="preserve">Forward </w:t>
      </w:r>
      <w:r w:rsidRPr="00A81A50">
        <w:rPr>
          <w:rFonts w:hint="eastAsia"/>
          <w:sz w:val="22"/>
        </w:rPr>
        <w:t xml:space="preserve">A가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>인 경우</w:t>
      </w:r>
    </w:p>
    <w:p w14:paraId="2D1F0A0D" w14:textId="77777777" w:rsidR="005921A4" w:rsidRPr="00A81A50" w:rsidRDefault="00A85A49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</w:t>
      </w:r>
      <w:proofErr w:type="gramStart"/>
      <w:r w:rsidRPr="00A81A50">
        <w:rPr>
          <w:sz w:val="22"/>
        </w:rPr>
        <w:t>ex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1139D635" w14:textId="228B0C97" w:rsidR="005921A4" w:rsidRPr="00A81A50" w:rsidRDefault="00A85A49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ex</w:t>
      </w:r>
      <w:proofErr w:type="spellEnd"/>
      <w:r w:rsidR="005921A4" w:rsidRPr="00A81A50">
        <w:rPr>
          <w:sz w:val="22"/>
        </w:rPr>
        <w:t>==</w:t>
      </w:r>
      <w:proofErr w:type="spellStart"/>
      <w:r w:rsidR="005921A4" w:rsidRPr="00A81A50">
        <w:rPr>
          <w:sz w:val="22"/>
        </w:rPr>
        <w:t>dest_wb</w:t>
      </w:r>
      <w:proofErr w:type="spellEnd"/>
    </w:p>
    <w:p w14:paraId="44C3C6EC" w14:textId="6B31F1D0" w:rsidR="00A85A49" w:rsidRPr="00A81A50" w:rsidRDefault="005921A4" w:rsidP="00A85A49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egWrite_wb</w:t>
      </w:r>
      <w:proofErr w:type="spellEnd"/>
      <w:r w:rsidRPr="00A81A50">
        <w:rPr>
          <w:sz w:val="22"/>
        </w:rPr>
        <w:t xml:space="preserve"> </w:t>
      </w:r>
    </w:p>
    <w:p w14:paraId="6FDB4849" w14:textId="68FD64C8" w:rsidR="005921A4" w:rsidRPr="00A81A50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Dest_</w:t>
      </w:r>
      <w:proofErr w:type="gramStart"/>
      <w:r w:rsidRPr="00A81A50">
        <w:rPr>
          <w:sz w:val="22"/>
        </w:rPr>
        <w:t>mem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 xml:space="preserve">= </w:t>
      </w:r>
      <w:proofErr w:type="spellStart"/>
      <w:r w:rsidRPr="00A81A50">
        <w:rPr>
          <w:sz w:val="22"/>
        </w:rPr>
        <w:t>Dest_wb</w:t>
      </w:r>
      <w:proofErr w:type="spellEnd"/>
    </w:p>
    <w:p w14:paraId="4AF8D35E" w14:textId="319C0BAB" w:rsidR="005921A4" w:rsidRPr="00A81A50" w:rsidRDefault="00623FCB" w:rsidP="005921A4">
      <w:pPr>
        <w:pStyle w:val="a3"/>
        <w:ind w:leftChars="0" w:left="760"/>
        <w:rPr>
          <w:sz w:val="32"/>
          <w:szCs w:val="3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23CEB25A" wp14:editId="5B54E6E0">
            <wp:extent cx="5630129" cy="99203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9"/>
                    <a:srcRect r="1687" b="76296"/>
                    <a:stretch/>
                  </pic:blipFill>
                  <pic:spPr bwMode="auto">
                    <a:xfrm>
                      <a:off x="0" y="0"/>
                      <a:ext cx="5638768" cy="9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D0A9" w14:textId="50631DE0" w:rsidR="005921A4" w:rsidRPr="00A81A50" w:rsidRDefault="005921A4">
      <w:pPr>
        <w:widowControl/>
        <w:wordWrap/>
        <w:autoSpaceDE/>
        <w:autoSpaceDN/>
        <w:rPr>
          <w:sz w:val="22"/>
        </w:rPr>
      </w:pPr>
    </w:p>
    <w:p w14:paraId="582AAF64" w14:textId="5B7BF8FC" w:rsidR="005921A4" w:rsidRPr="00A81A50" w:rsidRDefault="005921A4" w:rsidP="005921A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81A50">
        <w:rPr>
          <w:sz w:val="22"/>
        </w:rPr>
        <w:t xml:space="preserve">Forward </w:t>
      </w:r>
      <w:r w:rsidRPr="00A81A50">
        <w:rPr>
          <w:rFonts w:hint="eastAsia"/>
          <w:sz w:val="22"/>
        </w:rPr>
        <w:t xml:space="preserve">A가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>인 경우</w:t>
      </w:r>
    </w:p>
    <w:p w14:paraId="4155B6FF" w14:textId="77777777" w:rsidR="005921A4" w:rsidRPr="00A81A50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</w:t>
      </w:r>
      <w:proofErr w:type="gramStart"/>
      <w:r w:rsidRPr="00A81A50">
        <w:rPr>
          <w:sz w:val="22"/>
        </w:rPr>
        <w:t>ex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105A2CFB" w14:textId="47F40B13" w:rsidR="005921A4" w:rsidRPr="00A81A50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s_ex</w:t>
      </w:r>
      <w:proofErr w:type="spellEnd"/>
      <w:r w:rsidRPr="00A81A50">
        <w:rPr>
          <w:sz w:val="22"/>
        </w:rPr>
        <w:t>==</w:t>
      </w:r>
      <w:proofErr w:type="spellStart"/>
      <w:r w:rsidRPr="00A81A50">
        <w:rPr>
          <w:sz w:val="22"/>
        </w:rPr>
        <w:t>dest_</w:t>
      </w:r>
      <w:r w:rsidRPr="00A81A50">
        <w:rPr>
          <w:rFonts w:hint="eastAsia"/>
          <w:sz w:val="22"/>
        </w:rPr>
        <w:t>m</w:t>
      </w:r>
      <w:r w:rsidRPr="00A81A50">
        <w:rPr>
          <w:sz w:val="22"/>
        </w:rPr>
        <w:t>em</w:t>
      </w:r>
      <w:proofErr w:type="spellEnd"/>
    </w:p>
    <w:p w14:paraId="700D8B6D" w14:textId="1CC121CB" w:rsidR="005921A4" w:rsidRPr="00A81A50" w:rsidRDefault="005921A4" w:rsidP="005921A4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egWrite_mem</w:t>
      </w:r>
      <w:proofErr w:type="spellEnd"/>
      <w:r w:rsidRPr="00A81A50">
        <w:rPr>
          <w:sz w:val="22"/>
        </w:rPr>
        <w:t xml:space="preserve">==1 </w:t>
      </w:r>
    </w:p>
    <w:p w14:paraId="792539AF" w14:textId="581EBD92" w:rsidR="005921A4" w:rsidRPr="00A81A50" w:rsidRDefault="005921A4" w:rsidP="00213695">
      <w:pPr>
        <w:ind w:firstLine="800"/>
        <w:rPr>
          <w:sz w:val="22"/>
        </w:rPr>
      </w:pPr>
      <w:r w:rsidRPr="00A81A50">
        <w:rPr>
          <w:noProof/>
        </w:rPr>
        <w:drawing>
          <wp:inline distT="0" distB="0" distL="0" distR="0" wp14:anchorId="66394ED6" wp14:editId="7E750133">
            <wp:extent cx="5632386" cy="914400"/>
            <wp:effectExtent l="0" t="0" r="698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9"/>
                    <a:srcRect t="23705" r="1687" b="53197"/>
                    <a:stretch/>
                  </pic:blipFill>
                  <pic:spPr bwMode="auto">
                    <a:xfrm>
                      <a:off x="0" y="0"/>
                      <a:ext cx="5651358" cy="91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71D1" w14:textId="77777777" w:rsidR="000D639F" w:rsidRPr="00A81A50" w:rsidRDefault="000D639F" w:rsidP="00213695">
      <w:pPr>
        <w:ind w:firstLine="800"/>
        <w:rPr>
          <w:sz w:val="22"/>
        </w:rPr>
      </w:pPr>
    </w:p>
    <w:p w14:paraId="75BC35B3" w14:textId="77777777" w:rsidR="000B1847" w:rsidRPr="00A81A50" w:rsidRDefault="00213695" w:rsidP="000B1847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Forward_</w:t>
      </w:r>
      <w:r w:rsidRPr="00A81A50">
        <w:rPr>
          <w:rFonts w:hint="eastAsia"/>
          <w:sz w:val="22"/>
        </w:rPr>
        <w:t>A</w:t>
      </w:r>
      <w:proofErr w:type="spellEnd"/>
      <w:r w:rsidR="000B1847" w:rsidRPr="00A81A50">
        <w:rPr>
          <w:rFonts w:hint="eastAsia"/>
          <w:sz w:val="22"/>
        </w:rPr>
        <w:t>가</w:t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0</w:t>
      </w:r>
      <w:r w:rsidR="000B1847" w:rsidRPr="00A81A50">
        <w:rPr>
          <w:rFonts w:hint="eastAsia"/>
          <w:sz w:val="22"/>
        </w:rPr>
        <w:t>인 경우</w:t>
      </w:r>
    </w:p>
    <w:p w14:paraId="2148B35B" w14:textId="76EA57D8" w:rsidR="005F33E5" w:rsidRPr="00A81A50" w:rsidRDefault="000B1847" w:rsidP="005F33E5">
      <w:pPr>
        <w:pStyle w:val="a3"/>
        <w:numPr>
          <w:ilvl w:val="1"/>
          <w:numId w:val="2"/>
        </w:numPr>
        <w:ind w:leftChars="0"/>
        <w:rPr>
          <w:sz w:val="22"/>
        </w:rPr>
      </w:pPr>
      <w:r w:rsidRPr="00A81A50">
        <w:rPr>
          <w:rFonts w:hint="eastAsia"/>
          <w:sz w:val="22"/>
        </w:rPr>
        <w:t>나머지 경우(</w:t>
      </w:r>
      <w:r w:rsidRPr="00A81A50">
        <w:rPr>
          <w:sz w:val="22"/>
        </w:rPr>
        <w:t>Data Dependency</w:t>
      </w:r>
      <w:r w:rsidRPr="00A81A50">
        <w:rPr>
          <w:rFonts w:hint="eastAsia"/>
          <w:sz w:val="22"/>
        </w:rPr>
        <w:t>가 없음</w:t>
      </w:r>
      <w:r w:rsidRPr="00A81A50">
        <w:rPr>
          <w:sz w:val="22"/>
        </w:rPr>
        <w:t>)</w:t>
      </w:r>
    </w:p>
    <w:p w14:paraId="2E4EE7BB" w14:textId="3819A5C3" w:rsidR="009F32EF" w:rsidRPr="00A81A50" w:rsidRDefault="005F33E5" w:rsidP="00E03801">
      <w:pPr>
        <w:ind w:left="8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A</w:t>
      </w:r>
      <w:proofErr w:type="spellEnd"/>
      <w:r w:rsidRPr="00A81A50">
        <w:rPr>
          <w:rFonts w:hint="eastAsia"/>
          <w:sz w:val="22"/>
        </w:rPr>
        <w:t>가 정</w:t>
      </w:r>
      <w:r w:rsidR="00E03801" w:rsidRPr="00A81A50">
        <w:rPr>
          <w:rFonts w:hint="eastAsia"/>
          <w:sz w:val="22"/>
        </w:rPr>
        <w:t>해지면 f</w:t>
      </w:r>
      <w:r w:rsidR="00E03801" w:rsidRPr="00A81A50">
        <w:rPr>
          <w:sz w:val="22"/>
        </w:rPr>
        <w:t>orwarding</w:t>
      </w:r>
      <w:r w:rsidR="00E03801" w:rsidRPr="00A81A50">
        <w:rPr>
          <w:rFonts w:hint="eastAsia"/>
          <w:sz w:val="22"/>
        </w:rPr>
        <w:t xml:space="preserve">을 하여 </w:t>
      </w:r>
      <w:r w:rsidR="00E03801" w:rsidRPr="00A81A50">
        <w:rPr>
          <w:sz w:val="22"/>
        </w:rPr>
        <w:t>Read Data1</w:t>
      </w:r>
      <w:r w:rsidR="00E03801" w:rsidRPr="00A81A50">
        <w:rPr>
          <w:rFonts w:hint="eastAsia"/>
          <w:sz w:val="22"/>
        </w:rPr>
        <w:t>을</w:t>
      </w:r>
      <w:r w:rsidR="00E03801" w:rsidRPr="00A81A50">
        <w:rPr>
          <w:sz w:val="22"/>
        </w:rPr>
        <w:t xml:space="preserve"> </w:t>
      </w:r>
      <w:r w:rsidR="00E03801" w:rsidRPr="00A81A50">
        <w:rPr>
          <w:rFonts w:hint="eastAsia"/>
          <w:sz w:val="22"/>
        </w:rPr>
        <w:t>업데이트 시켜준다.</w:t>
      </w:r>
      <w:r w:rsidR="00E03801" w:rsidRPr="00A81A50">
        <w:rPr>
          <w:sz w:val="22"/>
        </w:rPr>
        <w:t xml:space="preserve"> </w:t>
      </w:r>
      <w:r w:rsidR="00E03801" w:rsidRPr="00A81A50">
        <w:rPr>
          <w:rFonts w:hint="eastAsia"/>
          <w:sz w:val="22"/>
        </w:rPr>
        <w:t xml:space="preserve">물론 하드웨어 상에서는 </w:t>
      </w:r>
      <w:r w:rsidR="00E03801" w:rsidRPr="00A81A50">
        <w:rPr>
          <w:sz w:val="22"/>
        </w:rPr>
        <w:t>Read Data 1</w:t>
      </w:r>
      <w:r w:rsidR="00E03801" w:rsidRPr="00A81A50">
        <w:rPr>
          <w:rFonts w:hint="eastAsia"/>
          <w:sz w:val="22"/>
        </w:rPr>
        <w:t>을 업데이트 하여 보내는 것이 아니지만 코드상 번수가 많아져 R</w:t>
      </w:r>
      <w:r w:rsidR="00E03801" w:rsidRPr="00A81A50">
        <w:rPr>
          <w:sz w:val="22"/>
        </w:rPr>
        <w:t>ead Data 1</w:t>
      </w:r>
      <w:r w:rsidR="00E03801" w:rsidRPr="00A81A50">
        <w:rPr>
          <w:rFonts w:hint="eastAsia"/>
          <w:sz w:val="22"/>
        </w:rPr>
        <w:t>을 업데이트하는 방법을 사용</w:t>
      </w:r>
      <w:r w:rsidR="009F32EF" w:rsidRPr="00A81A50">
        <w:rPr>
          <w:rFonts w:hint="eastAsia"/>
          <w:sz w:val="22"/>
        </w:rPr>
        <w:t>하였다</w:t>
      </w:r>
      <w:r w:rsidR="00E03801" w:rsidRPr="00A81A50">
        <w:rPr>
          <w:rFonts w:hint="eastAsia"/>
          <w:sz w:val="22"/>
        </w:rPr>
        <w:t>.</w:t>
      </w:r>
    </w:p>
    <w:p w14:paraId="4AF90254" w14:textId="3C3B13EC" w:rsidR="009F32EF" w:rsidRPr="00A81A50" w:rsidRDefault="009F32EF" w:rsidP="00E03801">
      <w:pPr>
        <w:ind w:left="8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A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 xml:space="preserve">Write back </w:t>
      </w:r>
      <w:r w:rsidRPr="00A81A50">
        <w:rPr>
          <w:rFonts w:hint="eastAsia"/>
          <w:sz w:val="22"/>
        </w:rPr>
        <w:t>단계의 메모리에서 읽은 값을 r</w:t>
      </w:r>
      <w:r w:rsidRPr="00A81A50">
        <w:rPr>
          <w:sz w:val="22"/>
        </w:rPr>
        <w:t>eg[</w:t>
      </w:r>
      <w:proofErr w:type="spellStart"/>
      <w:r w:rsidRPr="00A81A50">
        <w:rPr>
          <w:sz w:val="22"/>
        </w:rPr>
        <w:t>rs</w:t>
      </w:r>
      <w:proofErr w:type="spellEnd"/>
      <w:r w:rsidRPr="00A81A50">
        <w:rPr>
          <w:sz w:val="22"/>
        </w:rPr>
        <w:t>]</w:t>
      </w:r>
      <w:r w:rsidRPr="00A81A50">
        <w:rPr>
          <w:rFonts w:hint="eastAsia"/>
          <w:sz w:val="22"/>
        </w:rPr>
        <w:t>에 넣을지 아니면 W</w:t>
      </w:r>
      <w:r w:rsidRPr="00A81A50">
        <w:rPr>
          <w:sz w:val="22"/>
        </w:rPr>
        <w:t xml:space="preserve">rite back </w:t>
      </w:r>
      <w:r w:rsidRPr="00A81A50">
        <w:rPr>
          <w:rFonts w:hint="eastAsia"/>
          <w:sz w:val="22"/>
        </w:rPr>
        <w:t xml:space="preserve">단계의 </w:t>
      </w:r>
      <w:r w:rsidRPr="00A81A50">
        <w:rPr>
          <w:sz w:val="22"/>
        </w:rPr>
        <w:t>A</w:t>
      </w:r>
      <w:r w:rsidRPr="00A81A50">
        <w:rPr>
          <w:rFonts w:hint="eastAsia"/>
          <w:sz w:val="22"/>
        </w:rPr>
        <w:t>l</w:t>
      </w:r>
      <w:r w:rsidRPr="00A81A50">
        <w:rPr>
          <w:sz w:val="22"/>
        </w:rPr>
        <w:t>u Resu</w:t>
      </w:r>
      <w:r w:rsidRPr="00A81A50">
        <w:rPr>
          <w:rFonts w:hint="eastAsia"/>
          <w:sz w:val="22"/>
        </w:rPr>
        <w:t>l</w:t>
      </w:r>
      <w:r w:rsidRPr="00A81A50">
        <w:rPr>
          <w:sz w:val="22"/>
        </w:rPr>
        <w:t xml:space="preserve">t </w:t>
      </w:r>
      <w:r w:rsidRPr="00A81A50">
        <w:rPr>
          <w:rFonts w:hint="eastAsia"/>
          <w:sz w:val="22"/>
        </w:rPr>
        <w:t xml:space="preserve">값을 </w:t>
      </w:r>
      <w:r w:rsidRPr="00A81A50">
        <w:rPr>
          <w:sz w:val="22"/>
        </w:rPr>
        <w:t>reg[</w:t>
      </w:r>
      <w:proofErr w:type="spellStart"/>
      <w:r w:rsidRPr="00A81A50">
        <w:rPr>
          <w:sz w:val="22"/>
        </w:rPr>
        <w:t>rs</w:t>
      </w:r>
      <w:proofErr w:type="spellEnd"/>
      <w:r w:rsidRPr="00A81A50">
        <w:rPr>
          <w:sz w:val="22"/>
        </w:rPr>
        <w:t>]</w:t>
      </w:r>
      <w:r w:rsidRPr="00A81A50">
        <w:rPr>
          <w:rFonts w:hint="eastAsia"/>
          <w:sz w:val="22"/>
        </w:rPr>
        <w:t>에 넣을지 정해줘야 한다.</w:t>
      </w:r>
      <w:r w:rsidRPr="00A81A50">
        <w:rPr>
          <w:sz w:val="22"/>
        </w:rPr>
        <w:t xml:space="preserve"> </w:t>
      </w:r>
      <w:r w:rsidR="007326BC" w:rsidRPr="00A81A50">
        <w:rPr>
          <w:rFonts w:hint="eastAsia"/>
          <w:sz w:val="22"/>
        </w:rPr>
        <w:t xml:space="preserve">해당 구분은 </w:t>
      </w:r>
      <w:proofErr w:type="spellStart"/>
      <w:r w:rsidR="007326BC" w:rsidRPr="00A81A50">
        <w:rPr>
          <w:sz w:val="22"/>
        </w:rPr>
        <w:t>Mem_</w:t>
      </w:r>
      <w:r w:rsidR="007326BC" w:rsidRPr="00A81A50">
        <w:rPr>
          <w:rFonts w:hint="eastAsia"/>
          <w:sz w:val="22"/>
        </w:rPr>
        <w:t>W</w:t>
      </w:r>
      <w:r w:rsidR="007326BC" w:rsidRPr="00A81A50">
        <w:rPr>
          <w:sz w:val="22"/>
        </w:rPr>
        <w:t>b</w:t>
      </w:r>
      <w:proofErr w:type="spellEnd"/>
      <w:r w:rsidR="007326BC" w:rsidRPr="00A81A50">
        <w:rPr>
          <w:sz w:val="22"/>
        </w:rPr>
        <w:t xml:space="preserve"> </w:t>
      </w:r>
      <w:proofErr w:type="spellStart"/>
      <w:r w:rsidR="00F02349" w:rsidRPr="00A81A50">
        <w:rPr>
          <w:rFonts w:hint="eastAsia"/>
          <w:sz w:val="22"/>
        </w:rPr>
        <w:t>래</w:t>
      </w:r>
      <w:r w:rsidR="007326BC" w:rsidRPr="00A81A50">
        <w:rPr>
          <w:rFonts w:hint="eastAsia"/>
          <w:sz w:val="22"/>
        </w:rPr>
        <w:t>치에</w:t>
      </w:r>
      <w:proofErr w:type="spellEnd"/>
      <w:r w:rsidR="007326BC" w:rsidRPr="00A81A50">
        <w:rPr>
          <w:rFonts w:hint="eastAsia"/>
          <w:sz w:val="22"/>
        </w:rPr>
        <w:t xml:space="preserve"> 있는 </w:t>
      </w:r>
      <w:proofErr w:type="spellStart"/>
      <w:r w:rsidR="007326BC" w:rsidRPr="00A81A50">
        <w:rPr>
          <w:sz w:val="22"/>
        </w:rPr>
        <w:t>MemtoReg</w:t>
      </w:r>
      <w:proofErr w:type="spellEnd"/>
      <w:r w:rsidR="007326BC" w:rsidRPr="00A81A50">
        <w:rPr>
          <w:sz w:val="22"/>
        </w:rPr>
        <w:t xml:space="preserve"> </w:t>
      </w:r>
      <w:r w:rsidR="007326BC" w:rsidRPr="00A81A50">
        <w:rPr>
          <w:rFonts w:hint="eastAsia"/>
          <w:sz w:val="22"/>
        </w:rPr>
        <w:t xml:space="preserve">와 </w:t>
      </w:r>
      <w:proofErr w:type="spellStart"/>
      <w:r w:rsidR="007326BC" w:rsidRPr="00A81A50">
        <w:rPr>
          <w:sz w:val="22"/>
        </w:rPr>
        <w:t>Reg</w:t>
      </w:r>
      <w:r w:rsidR="007326BC" w:rsidRPr="00A81A50">
        <w:rPr>
          <w:rFonts w:hint="eastAsia"/>
          <w:sz w:val="22"/>
        </w:rPr>
        <w:t>W</w:t>
      </w:r>
      <w:r w:rsidR="007326BC" w:rsidRPr="00A81A50">
        <w:rPr>
          <w:sz w:val="22"/>
        </w:rPr>
        <w:t>rite</w:t>
      </w:r>
      <w:proofErr w:type="spellEnd"/>
      <w:r w:rsidR="007326BC" w:rsidRPr="00A81A50">
        <w:rPr>
          <w:rFonts w:hint="eastAsia"/>
          <w:sz w:val="22"/>
        </w:rPr>
        <w:t>로 할 것이다.</w:t>
      </w:r>
    </w:p>
    <w:p w14:paraId="7E5E9250" w14:textId="12BEFA25" w:rsidR="007326BC" w:rsidRPr="00A81A50" w:rsidRDefault="007326BC" w:rsidP="00E03801">
      <w:pPr>
        <w:ind w:left="800" w:firstLineChars="100" w:firstLine="220"/>
        <w:rPr>
          <w:sz w:val="22"/>
        </w:rPr>
      </w:pPr>
      <w:r w:rsidRPr="00A81A50">
        <w:rPr>
          <w:noProof/>
          <w:sz w:val="22"/>
        </w:rPr>
        <w:lastRenderedPageBreak/>
        <w:drawing>
          <wp:inline distT="0" distB="0" distL="0" distR="0" wp14:anchorId="438F05FA" wp14:editId="07E07E1B">
            <wp:extent cx="4994694" cy="151320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40" cy="1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C9B" w14:textId="747498DF" w:rsidR="009F32EF" w:rsidRPr="00A81A50" w:rsidRDefault="00E03801" w:rsidP="009F32EF">
      <w:pPr>
        <w:ind w:left="800" w:firstLineChars="100" w:firstLine="220"/>
        <w:rPr>
          <w:sz w:val="22"/>
        </w:rPr>
      </w:pPr>
      <w:proofErr w:type="spellStart"/>
      <w:r w:rsidRPr="00A81A50">
        <w:rPr>
          <w:sz w:val="22"/>
        </w:rPr>
        <w:t>Forward_A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인 경우는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>가지를 생각해야한다.</w:t>
      </w:r>
      <w:r w:rsidRPr="00A81A50">
        <w:rPr>
          <w:sz w:val="22"/>
        </w:rPr>
        <w:t xml:space="preserve"> </w:t>
      </w:r>
      <w:r w:rsidR="0093339F" w:rsidRPr="00A81A50">
        <w:rPr>
          <w:rFonts w:hint="eastAsia"/>
          <w:sz w:val="22"/>
        </w:rPr>
        <w:t>메모리를 읽어서</w:t>
      </w:r>
      <w:r w:rsidRPr="00A81A50">
        <w:rPr>
          <w:rFonts w:hint="eastAsia"/>
          <w:sz w:val="22"/>
        </w:rPr>
        <w:t xml:space="preserve"> 얻은 값을 사용할지 아니면 </w:t>
      </w:r>
      <w:r w:rsidRPr="00A81A50">
        <w:rPr>
          <w:sz w:val="22"/>
        </w:rPr>
        <w:t xml:space="preserve">Alu Result </w:t>
      </w:r>
      <w:r w:rsidRPr="00A81A50">
        <w:rPr>
          <w:rFonts w:hint="eastAsia"/>
          <w:sz w:val="22"/>
        </w:rPr>
        <w:t>값을 사용할지 정해야 한다.</w:t>
      </w:r>
      <w:r w:rsidRPr="00A81A50">
        <w:rPr>
          <w:sz w:val="22"/>
        </w:rPr>
        <w:t xml:space="preserve"> </w:t>
      </w:r>
      <w:r w:rsidR="00505B4E" w:rsidRPr="00A81A50">
        <w:rPr>
          <w:rFonts w:hint="eastAsia"/>
          <w:sz w:val="22"/>
        </w:rPr>
        <w:t xml:space="preserve">해당 부분은 </w:t>
      </w:r>
      <w:proofErr w:type="spellStart"/>
      <w:r w:rsidR="00505B4E" w:rsidRPr="00A81A50">
        <w:rPr>
          <w:sz w:val="22"/>
        </w:rPr>
        <w:t>mem_wb</w:t>
      </w:r>
      <w:proofErr w:type="spellEnd"/>
      <w:r w:rsidR="00505B4E" w:rsidRPr="00A81A50">
        <w:rPr>
          <w:sz w:val="22"/>
        </w:rPr>
        <w:t>-&gt;</w:t>
      </w:r>
      <w:r w:rsidR="009F32EF" w:rsidRPr="00A81A50">
        <w:rPr>
          <w:sz w:val="22"/>
        </w:rPr>
        <w:t xml:space="preserve"> </w:t>
      </w:r>
      <w:proofErr w:type="spellStart"/>
      <w:r w:rsidR="00505B4E" w:rsidRPr="00A81A50">
        <w:rPr>
          <w:sz w:val="22"/>
        </w:rPr>
        <w:t>MemtoReg</w:t>
      </w:r>
      <w:proofErr w:type="spellEnd"/>
      <w:r w:rsidR="00505B4E" w:rsidRPr="00A81A50">
        <w:rPr>
          <w:rFonts w:hint="eastAsia"/>
          <w:sz w:val="22"/>
        </w:rPr>
        <w:t>이면 메모리에서 읽은 값으로 R</w:t>
      </w:r>
      <w:r w:rsidR="00505B4E" w:rsidRPr="00A81A50">
        <w:rPr>
          <w:sz w:val="22"/>
        </w:rPr>
        <w:t>ead Data1</w:t>
      </w:r>
      <w:r w:rsidR="00505B4E" w:rsidRPr="00A81A50">
        <w:rPr>
          <w:rFonts w:hint="eastAsia"/>
          <w:sz w:val="22"/>
        </w:rPr>
        <w:t>을 업데이트하고 그게 아닌 경우는</w:t>
      </w:r>
      <w:r w:rsidR="0093339F" w:rsidRPr="00A81A50">
        <w:rPr>
          <w:rFonts w:hint="eastAsia"/>
          <w:sz w:val="22"/>
        </w:rPr>
        <w:t xml:space="preserve"> </w:t>
      </w:r>
      <w:proofErr w:type="spellStart"/>
      <w:r w:rsidR="0093339F" w:rsidRPr="00A81A50">
        <w:rPr>
          <w:rFonts w:hint="eastAsia"/>
          <w:sz w:val="22"/>
        </w:rPr>
        <w:t>m</w:t>
      </w:r>
      <w:r w:rsidR="0093339F" w:rsidRPr="00A81A50">
        <w:rPr>
          <w:sz w:val="22"/>
        </w:rPr>
        <w:t>em_wb</w:t>
      </w:r>
      <w:proofErr w:type="spellEnd"/>
      <w:r w:rsidR="0093339F" w:rsidRPr="00A81A50">
        <w:rPr>
          <w:rFonts w:hint="eastAsia"/>
          <w:sz w:val="22"/>
        </w:rPr>
        <w:t>에 있는</w:t>
      </w:r>
      <w:r w:rsidR="00505B4E" w:rsidRPr="00A81A50">
        <w:rPr>
          <w:rFonts w:hint="eastAsia"/>
          <w:sz w:val="22"/>
        </w:rPr>
        <w:t xml:space="preserve"> </w:t>
      </w:r>
      <w:r w:rsidR="00B62B09" w:rsidRPr="00A81A50">
        <w:rPr>
          <w:sz w:val="22"/>
        </w:rPr>
        <w:t>Alu Result</w:t>
      </w:r>
      <w:r w:rsidR="00B62B09" w:rsidRPr="00A81A50">
        <w:rPr>
          <w:rFonts w:hint="eastAsia"/>
          <w:sz w:val="22"/>
        </w:rPr>
        <w:t xml:space="preserve">값으로 </w:t>
      </w:r>
      <w:r w:rsidR="00505B4E" w:rsidRPr="00A81A50">
        <w:rPr>
          <w:sz w:val="22"/>
        </w:rPr>
        <w:t>Read Data 1</w:t>
      </w:r>
      <w:r w:rsidR="00505B4E" w:rsidRPr="00A81A50">
        <w:rPr>
          <w:rFonts w:hint="eastAsia"/>
          <w:sz w:val="22"/>
        </w:rPr>
        <w:t>을 업데이트 해준다.</w:t>
      </w:r>
      <w:r w:rsidR="00505B4E" w:rsidRPr="00A81A50">
        <w:rPr>
          <w:sz w:val="22"/>
        </w:rPr>
        <w:t xml:space="preserve"> </w:t>
      </w:r>
    </w:p>
    <w:p w14:paraId="168B2E1C" w14:textId="2F23AFA5" w:rsidR="009F32EF" w:rsidRPr="00A81A50" w:rsidRDefault="0093339F" w:rsidP="009F32EF">
      <w:pPr>
        <w:ind w:left="8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A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인 경우는 </w:t>
      </w:r>
      <w:r w:rsidR="00B77F0A" w:rsidRPr="00A81A50">
        <w:rPr>
          <w:sz w:val="22"/>
        </w:rPr>
        <w:t>Read Data 1</w:t>
      </w:r>
      <w:r w:rsidR="00B77F0A" w:rsidRPr="00A81A50">
        <w:rPr>
          <w:rFonts w:hint="eastAsia"/>
          <w:sz w:val="22"/>
        </w:rPr>
        <w:t xml:space="preserve">을 </w:t>
      </w:r>
      <w:proofErr w:type="spellStart"/>
      <w:r w:rsidR="00B77F0A" w:rsidRPr="00A81A50">
        <w:rPr>
          <w:sz w:val="22"/>
        </w:rPr>
        <w:t>ex_mem</w:t>
      </w:r>
      <w:proofErr w:type="spellEnd"/>
      <w:r w:rsidR="00B77F0A" w:rsidRPr="00A81A50">
        <w:rPr>
          <w:rFonts w:hint="eastAsia"/>
          <w:sz w:val="22"/>
        </w:rPr>
        <w:t xml:space="preserve">의 </w:t>
      </w:r>
      <w:proofErr w:type="spellStart"/>
      <w:r w:rsidR="00B77F0A" w:rsidRPr="00A81A50">
        <w:rPr>
          <w:rFonts w:hint="eastAsia"/>
          <w:sz w:val="22"/>
        </w:rPr>
        <w:t>A</w:t>
      </w:r>
      <w:r w:rsidR="00B77F0A" w:rsidRPr="00A81A50">
        <w:rPr>
          <w:sz w:val="22"/>
        </w:rPr>
        <w:t>lu_Result</w:t>
      </w:r>
      <w:proofErr w:type="spellEnd"/>
      <w:r w:rsidR="00B77F0A" w:rsidRPr="00A81A50">
        <w:rPr>
          <w:rFonts w:hint="eastAsia"/>
          <w:sz w:val="22"/>
        </w:rPr>
        <w:t>로 업데이트 시켜준다.</w:t>
      </w:r>
      <w:r w:rsidR="00B77F0A" w:rsidRPr="00A81A50">
        <w:rPr>
          <w:sz w:val="22"/>
        </w:rPr>
        <w:t xml:space="preserve"> </w:t>
      </w:r>
      <w:r w:rsidR="00B77F0A" w:rsidRPr="00A81A50">
        <w:rPr>
          <w:rFonts w:hint="eastAsia"/>
          <w:sz w:val="22"/>
        </w:rPr>
        <w:t xml:space="preserve">코드에서 </w:t>
      </w:r>
      <w:r w:rsidR="00B77F0A" w:rsidRPr="00A81A50">
        <w:rPr>
          <w:sz w:val="22"/>
        </w:rPr>
        <w:t>ex_mem2</w:t>
      </w:r>
      <w:r w:rsidR="00B77F0A" w:rsidRPr="00A81A50">
        <w:rPr>
          <w:rFonts w:hint="eastAsia"/>
          <w:sz w:val="22"/>
        </w:rPr>
        <w:t xml:space="preserve">로 한 이유는 </w:t>
      </w:r>
      <w:r w:rsidR="00B77F0A" w:rsidRPr="00A81A50">
        <w:rPr>
          <w:sz w:val="22"/>
        </w:rPr>
        <w:t xml:space="preserve">EX_MEM </w:t>
      </w:r>
      <w:proofErr w:type="spellStart"/>
      <w:r w:rsidR="00F02349" w:rsidRPr="00A81A50">
        <w:rPr>
          <w:rFonts w:hint="eastAsia"/>
          <w:sz w:val="22"/>
        </w:rPr>
        <w:t>래</w:t>
      </w:r>
      <w:r w:rsidR="00B77F0A" w:rsidRPr="00A81A50">
        <w:rPr>
          <w:rFonts w:hint="eastAsia"/>
          <w:sz w:val="22"/>
        </w:rPr>
        <w:t>치를</w:t>
      </w:r>
      <w:proofErr w:type="spellEnd"/>
      <w:r w:rsidR="00B77F0A" w:rsidRPr="00A81A50">
        <w:rPr>
          <w:rFonts w:hint="eastAsia"/>
          <w:sz w:val="22"/>
        </w:rPr>
        <w:t xml:space="preserve"> 만들 때</w:t>
      </w:r>
      <w:r w:rsidR="00B77F0A" w:rsidRPr="00A81A50">
        <w:rPr>
          <w:sz w:val="22"/>
        </w:rPr>
        <w:t xml:space="preserve"> </w:t>
      </w:r>
      <w:r w:rsidR="00B77F0A" w:rsidRPr="00A81A50">
        <w:rPr>
          <w:rFonts w:hint="eastAsia"/>
          <w:sz w:val="22"/>
        </w:rPr>
        <w:t>E</w:t>
      </w:r>
      <w:r w:rsidR="00B77F0A" w:rsidRPr="00A81A50">
        <w:rPr>
          <w:sz w:val="22"/>
        </w:rPr>
        <w:t xml:space="preserve">X_MEM[1] </w:t>
      </w:r>
      <w:r w:rsidR="00B77F0A" w:rsidRPr="00A81A50">
        <w:rPr>
          <w:rFonts w:hint="eastAsia"/>
          <w:sz w:val="22"/>
        </w:rPr>
        <w:t xml:space="preserve">값이 </w:t>
      </w:r>
      <w:r w:rsidR="00340DE1" w:rsidRPr="00A81A50">
        <w:rPr>
          <w:rFonts w:hint="eastAsia"/>
          <w:sz w:val="22"/>
        </w:rPr>
        <w:t xml:space="preserve">이전 명령어의 </w:t>
      </w:r>
      <w:r w:rsidR="00340DE1" w:rsidRPr="00A81A50">
        <w:rPr>
          <w:sz w:val="22"/>
        </w:rPr>
        <w:t xml:space="preserve">Alu Result </w:t>
      </w:r>
      <w:r w:rsidR="00340DE1" w:rsidRPr="00A81A50">
        <w:rPr>
          <w:rFonts w:hint="eastAsia"/>
          <w:sz w:val="22"/>
        </w:rPr>
        <w:t>값을 가지고 있기 때문이다.</w:t>
      </w:r>
      <w:r w:rsidR="00340DE1" w:rsidRPr="00A81A50">
        <w:rPr>
          <w:sz w:val="22"/>
        </w:rPr>
        <w:t xml:space="preserve"> </w:t>
      </w:r>
    </w:p>
    <w:p w14:paraId="60D9BE67" w14:textId="3E351C4B" w:rsidR="00E03801" w:rsidRPr="00A81A50" w:rsidRDefault="00340DE1" w:rsidP="009F32EF">
      <w:pPr>
        <w:ind w:left="800" w:firstLineChars="100" w:firstLine="220"/>
        <w:rPr>
          <w:sz w:val="22"/>
        </w:rPr>
      </w:pPr>
      <w:proofErr w:type="spellStart"/>
      <w:r w:rsidRPr="00A81A50">
        <w:rPr>
          <w:sz w:val="22"/>
        </w:rPr>
        <w:t>forward_A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0인 </w:t>
      </w:r>
      <w:r w:rsidRPr="00A81A50">
        <w:rPr>
          <w:rFonts w:hint="eastAsia"/>
          <w:sz w:val="22"/>
        </w:rPr>
        <w:t xml:space="preserve">경우는 </w:t>
      </w:r>
      <w:r w:rsidRPr="00A81A50">
        <w:rPr>
          <w:sz w:val="22"/>
        </w:rPr>
        <w:t>Decode</w:t>
      </w:r>
      <w:r w:rsidRPr="00A81A50">
        <w:rPr>
          <w:rFonts w:hint="eastAsia"/>
          <w:sz w:val="22"/>
        </w:rPr>
        <w:t xml:space="preserve">에서 얻은 </w:t>
      </w:r>
      <w:r w:rsidRPr="00A81A50">
        <w:rPr>
          <w:sz w:val="22"/>
        </w:rPr>
        <w:t>Read Data1</w:t>
      </w:r>
      <w:r w:rsidRPr="00A81A50">
        <w:rPr>
          <w:rFonts w:hint="eastAsia"/>
          <w:sz w:val="22"/>
        </w:rPr>
        <w:t>의 결과를 그대로 가지게 된다.</w:t>
      </w:r>
      <w:r w:rsidRPr="00A81A50">
        <w:rPr>
          <w:sz w:val="22"/>
        </w:rPr>
        <w:t xml:space="preserve"> </w:t>
      </w:r>
      <w:r w:rsidR="00B77F0A" w:rsidRPr="00A81A50">
        <w:rPr>
          <w:sz w:val="22"/>
        </w:rPr>
        <w:t xml:space="preserve"> </w:t>
      </w:r>
    </w:p>
    <w:p w14:paraId="456DC617" w14:textId="111BC9C9" w:rsidR="000B1847" w:rsidRPr="00A81A50" w:rsidRDefault="005F33E5" w:rsidP="00E03801">
      <w:pPr>
        <w:ind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7218D0AD" wp14:editId="18759784">
            <wp:extent cx="4074850" cy="2536166"/>
            <wp:effectExtent l="0" t="0" r="190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776" cy="25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7EDD" w14:textId="77777777" w:rsidR="000B1847" w:rsidRPr="00A81A50" w:rsidRDefault="000B1847" w:rsidP="000B1847">
      <w:pPr>
        <w:rPr>
          <w:sz w:val="22"/>
        </w:rPr>
      </w:pPr>
    </w:p>
    <w:p w14:paraId="39FB2B29" w14:textId="4A345E08" w:rsidR="000B1847" w:rsidRPr="00A81A50" w:rsidRDefault="000B1847" w:rsidP="000B1847">
      <w:pPr>
        <w:ind w:firstLine="800"/>
        <w:rPr>
          <w:sz w:val="22"/>
        </w:rPr>
      </w:pPr>
      <w:proofErr w:type="spellStart"/>
      <w:r w:rsidRPr="00A81A50">
        <w:rPr>
          <w:sz w:val="22"/>
        </w:rPr>
        <w:t>Forward_B</w:t>
      </w:r>
      <w:proofErr w:type="spellEnd"/>
      <w:r w:rsidRPr="00A81A50">
        <w:rPr>
          <w:rFonts w:hint="eastAsia"/>
          <w:sz w:val="22"/>
        </w:rPr>
        <w:t xml:space="preserve"> 설명</w:t>
      </w:r>
    </w:p>
    <w:p w14:paraId="5608470D" w14:textId="4D172B86" w:rsidR="000B1847" w:rsidRPr="00A81A50" w:rsidRDefault="009F32EF" w:rsidP="009F32EF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B</w:t>
      </w:r>
      <w:proofErr w:type="spell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>인 경우</w:t>
      </w:r>
    </w:p>
    <w:p w14:paraId="1060B8BC" w14:textId="0E5D5B95" w:rsidR="009F32EF" w:rsidRPr="00A81A50" w:rsidRDefault="009F32EF" w:rsidP="009F32E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_</w:t>
      </w:r>
      <w:proofErr w:type="gramStart"/>
      <w:r w:rsidRPr="00A81A50">
        <w:rPr>
          <w:rFonts w:hint="eastAsia"/>
          <w:sz w:val="22"/>
        </w:rPr>
        <w:t>i</w:t>
      </w:r>
      <w:r w:rsidRPr="00A81A50">
        <w:rPr>
          <w:sz w:val="22"/>
        </w:rPr>
        <w:t>d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699BAF14" w14:textId="44881147" w:rsidR="009F32EF" w:rsidRPr="00A81A50" w:rsidRDefault="009F32EF" w:rsidP="009F32E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t_id</w:t>
      </w:r>
      <w:proofErr w:type="spellEnd"/>
      <w:r w:rsidRPr="00A81A50">
        <w:rPr>
          <w:sz w:val="22"/>
        </w:rPr>
        <w:t>==</w:t>
      </w:r>
      <w:proofErr w:type="spellStart"/>
      <w:r w:rsidRPr="00A81A50">
        <w:rPr>
          <w:sz w:val="22"/>
        </w:rPr>
        <w:t>dest_wb</w:t>
      </w:r>
      <w:proofErr w:type="spellEnd"/>
    </w:p>
    <w:p w14:paraId="0CED8DAC" w14:textId="513017B1" w:rsidR="009F32EF" w:rsidRPr="00A81A50" w:rsidRDefault="009F32EF" w:rsidP="009F32E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lastRenderedPageBreak/>
        <w:t>RegWrite_wb</w:t>
      </w:r>
      <w:proofErr w:type="spellEnd"/>
      <w:r w:rsidRPr="00A81A50">
        <w:rPr>
          <w:sz w:val="22"/>
        </w:rPr>
        <w:t xml:space="preserve"> </w:t>
      </w:r>
    </w:p>
    <w:p w14:paraId="459F1C9D" w14:textId="72425048" w:rsidR="009F32EF" w:rsidRPr="00A81A50" w:rsidRDefault="009F32EF" w:rsidP="00745E60">
      <w:pPr>
        <w:ind w:firstLine="800"/>
        <w:rPr>
          <w:sz w:val="22"/>
        </w:rPr>
      </w:pPr>
      <w:r w:rsidRPr="00A81A50">
        <w:rPr>
          <w:noProof/>
        </w:rPr>
        <w:drawing>
          <wp:inline distT="0" distB="0" distL="0" distR="0" wp14:anchorId="324454BC" wp14:editId="60C15157">
            <wp:extent cx="4864735" cy="1388853"/>
            <wp:effectExtent l="0" t="0" r="0" b="190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089" cy="13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63C" w14:textId="77777777" w:rsidR="00702951" w:rsidRPr="00A81A50" w:rsidRDefault="00702951" w:rsidP="00702951">
      <w:pPr>
        <w:rPr>
          <w:sz w:val="22"/>
        </w:rPr>
      </w:pPr>
    </w:p>
    <w:p w14:paraId="7BF9C6A7" w14:textId="3D150FB9" w:rsidR="005921A4" w:rsidRPr="00A81A50" w:rsidRDefault="000D639F" w:rsidP="000B1847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B</w:t>
      </w:r>
      <w:proofErr w:type="spellEnd"/>
      <w:r w:rsidRPr="00A81A50">
        <w:rPr>
          <w:rFonts w:hint="eastAsia"/>
          <w:sz w:val="22"/>
        </w:rPr>
        <w:t xml:space="preserve"> 가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>인 경우</w:t>
      </w:r>
    </w:p>
    <w:p w14:paraId="14D3DA29" w14:textId="0AFD7994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_</w:t>
      </w:r>
      <w:proofErr w:type="gramStart"/>
      <w:r w:rsidRPr="00A81A50">
        <w:rPr>
          <w:sz w:val="22"/>
        </w:rPr>
        <w:t>ex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1E65080D" w14:textId="30E7FE85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t_ex</w:t>
      </w:r>
      <w:proofErr w:type="spellEnd"/>
      <w:r w:rsidRPr="00A81A50">
        <w:rPr>
          <w:sz w:val="22"/>
        </w:rPr>
        <w:t>==</w:t>
      </w:r>
      <w:proofErr w:type="spellStart"/>
      <w:r w:rsidRPr="00A81A50">
        <w:rPr>
          <w:sz w:val="22"/>
        </w:rPr>
        <w:t>dest_wb</w:t>
      </w:r>
      <w:proofErr w:type="spellEnd"/>
    </w:p>
    <w:p w14:paraId="24F29432" w14:textId="77777777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egWrite_wb</w:t>
      </w:r>
      <w:proofErr w:type="spellEnd"/>
      <w:r w:rsidRPr="00A81A50">
        <w:rPr>
          <w:sz w:val="22"/>
        </w:rPr>
        <w:t xml:space="preserve"> </w:t>
      </w:r>
    </w:p>
    <w:p w14:paraId="17B1A356" w14:textId="23215BA0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Dest_</w:t>
      </w:r>
      <w:proofErr w:type="gramStart"/>
      <w:r w:rsidRPr="00A81A50">
        <w:rPr>
          <w:sz w:val="22"/>
        </w:rPr>
        <w:t>mem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 xml:space="preserve">= </w:t>
      </w:r>
      <w:proofErr w:type="spellStart"/>
      <w:r w:rsidRPr="00A81A50">
        <w:rPr>
          <w:sz w:val="22"/>
        </w:rPr>
        <w:t>Dest_wb</w:t>
      </w:r>
      <w:proofErr w:type="spellEnd"/>
    </w:p>
    <w:p w14:paraId="5C59E9C0" w14:textId="55438DA1" w:rsidR="000D639F" w:rsidRPr="00A81A50" w:rsidRDefault="005921A4" w:rsidP="00B4735C">
      <w:pPr>
        <w:ind w:left="800"/>
        <w:rPr>
          <w:sz w:val="22"/>
          <w:szCs w:val="24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01EA529D" wp14:editId="2BB8BF53">
            <wp:extent cx="5296619" cy="10350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9"/>
                    <a:srcRect t="47002" b="27392"/>
                    <a:stretch/>
                  </pic:blipFill>
                  <pic:spPr bwMode="auto">
                    <a:xfrm>
                      <a:off x="0" y="0"/>
                      <a:ext cx="5392073" cy="105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2D03" w14:textId="77777777" w:rsidR="00B4735C" w:rsidRPr="00A81A50" w:rsidRDefault="00B4735C" w:rsidP="005921A4">
      <w:pPr>
        <w:ind w:left="800"/>
        <w:rPr>
          <w:sz w:val="22"/>
          <w:szCs w:val="24"/>
        </w:rPr>
      </w:pPr>
    </w:p>
    <w:p w14:paraId="709C039A" w14:textId="052A285C" w:rsidR="000D639F" w:rsidRPr="00A81A50" w:rsidRDefault="000D639F" w:rsidP="000D639F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proofErr w:type="spellStart"/>
      <w:r w:rsidRPr="00A81A50">
        <w:rPr>
          <w:rFonts w:hint="eastAsia"/>
          <w:sz w:val="22"/>
          <w:szCs w:val="24"/>
        </w:rPr>
        <w:t>F</w:t>
      </w:r>
      <w:r w:rsidRPr="00A81A50">
        <w:rPr>
          <w:sz w:val="22"/>
          <w:szCs w:val="24"/>
        </w:rPr>
        <w:t>orward_B</w:t>
      </w:r>
      <w:proofErr w:type="spellEnd"/>
      <w:r w:rsidRPr="00A81A50">
        <w:rPr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 xml:space="preserve">가 </w:t>
      </w:r>
      <w:r w:rsidRPr="00A81A50">
        <w:rPr>
          <w:sz w:val="22"/>
          <w:szCs w:val="24"/>
        </w:rPr>
        <w:t>1</w:t>
      </w:r>
      <w:r w:rsidRPr="00A81A50">
        <w:rPr>
          <w:rFonts w:hint="eastAsia"/>
          <w:sz w:val="22"/>
          <w:szCs w:val="24"/>
        </w:rPr>
        <w:t>인 경우</w:t>
      </w:r>
    </w:p>
    <w:p w14:paraId="67E33CB5" w14:textId="6E2941F7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_</w:t>
      </w:r>
      <w:proofErr w:type="gramStart"/>
      <w:r w:rsidRPr="00A81A50">
        <w:rPr>
          <w:sz w:val="22"/>
        </w:rPr>
        <w:t>ex</w:t>
      </w:r>
      <w:proofErr w:type="spellEnd"/>
      <w:r w:rsidRPr="00A81A50">
        <w:rPr>
          <w:sz w:val="22"/>
        </w:rPr>
        <w:t xml:space="preserve"> !</w:t>
      </w:r>
      <w:proofErr w:type="gramEnd"/>
      <w:r w:rsidRPr="00A81A50">
        <w:rPr>
          <w:sz w:val="22"/>
        </w:rPr>
        <w:t>= 0</w:t>
      </w:r>
    </w:p>
    <w:p w14:paraId="139CDB07" w14:textId="56497AF5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t_ex</w:t>
      </w:r>
      <w:proofErr w:type="spellEnd"/>
      <w:r w:rsidRPr="00A81A50">
        <w:rPr>
          <w:sz w:val="22"/>
        </w:rPr>
        <w:t>==</w:t>
      </w:r>
      <w:proofErr w:type="spellStart"/>
      <w:r w:rsidRPr="00A81A50">
        <w:rPr>
          <w:sz w:val="22"/>
        </w:rPr>
        <w:t>dest_</w:t>
      </w:r>
      <w:r w:rsidRPr="00A81A50">
        <w:rPr>
          <w:rFonts w:hint="eastAsia"/>
          <w:sz w:val="22"/>
        </w:rPr>
        <w:t>m</w:t>
      </w:r>
      <w:r w:rsidRPr="00A81A50">
        <w:rPr>
          <w:sz w:val="22"/>
        </w:rPr>
        <w:t>em</w:t>
      </w:r>
      <w:proofErr w:type="spellEnd"/>
    </w:p>
    <w:p w14:paraId="038B44E8" w14:textId="77777777" w:rsidR="000D639F" w:rsidRPr="00A81A50" w:rsidRDefault="000D639F" w:rsidP="000D639F">
      <w:pPr>
        <w:pStyle w:val="a3"/>
        <w:numPr>
          <w:ilvl w:val="1"/>
          <w:numId w:val="2"/>
        </w:numPr>
        <w:ind w:leftChars="0"/>
        <w:rPr>
          <w:sz w:val="22"/>
        </w:rPr>
      </w:pPr>
      <w:proofErr w:type="spellStart"/>
      <w:r w:rsidRPr="00A81A50">
        <w:rPr>
          <w:sz w:val="22"/>
        </w:rPr>
        <w:t>RegWrite_mem</w:t>
      </w:r>
      <w:proofErr w:type="spellEnd"/>
      <w:r w:rsidRPr="00A81A50">
        <w:rPr>
          <w:sz w:val="22"/>
        </w:rPr>
        <w:t xml:space="preserve">==1 </w:t>
      </w:r>
    </w:p>
    <w:p w14:paraId="3D5B0533" w14:textId="77777777" w:rsidR="000D639F" w:rsidRPr="00A81A50" w:rsidRDefault="000D639F" w:rsidP="000D639F">
      <w:pPr>
        <w:pStyle w:val="a3"/>
        <w:ind w:leftChars="0" w:left="1340"/>
        <w:rPr>
          <w:sz w:val="22"/>
          <w:szCs w:val="24"/>
        </w:rPr>
      </w:pPr>
    </w:p>
    <w:p w14:paraId="3D8A16E8" w14:textId="40E8EA7D" w:rsidR="00DB53CD" w:rsidRPr="00A81A50" w:rsidRDefault="005921A4" w:rsidP="005921A4">
      <w:pPr>
        <w:ind w:left="800"/>
        <w:rPr>
          <w:sz w:val="22"/>
          <w:szCs w:val="24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442BCBE0" wp14:editId="4E48E47B">
            <wp:extent cx="5621020" cy="80835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9"/>
                    <a:srcRect t="72875"/>
                    <a:stretch/>
                  </pic:blipFill>
                  <pic:spPr bwMode="auto">
                    <a:xfrm>
                      <a:off x="0" y="0"/>
                      <a:ext cx="5625666" cy="8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1E0D" w14:textId="77777777" w:rsidR="00B4735C" w:rsidRPr="00A81A50" w:rsidRDefault="00B4735C" w:rsidP="005921A4">
      <w:pPr>
        <w:ind w:left="800"/>
        <w:rPr>
          <w:sz w:val="22"/>
          <w:szCs w:val="24"/>
        </w:rPr>
      </w:pPr>
    </w:p>
    <w:p w14:paraId="542168E0" w14:textId="00E9543B" w:rsidR="000D639F" w:rsidRPr="00A81A50" w:rsidRDefault="000D639F" w:rsidP="000D639F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proofErr w:type="spellStart"/>
      <w:r w:rsidRPr="00A81A50">
        <w:rPr>
          <w:rFonts w:hint="eastAsia"/>
          <w:sz w:val="22"/>
          <w:szCs w:val="24"/>
        </w:rPr>
        <w:lastRenderedPageBreak/>
        <w:t>F</w:t>
      </w:r>
      <w:r w:rsidRPr="00A81A50">
        <w:rPr>
          <w:sz w:val="22"/>
          <w:szCs w:val="24"/>
        </w:rPr>
        <w:t>orward_B</w:t>
      </w:r>
      <w:proofErr w:type="spellEnd"/>
      <w:r w:rsidRPr="00A81A50">
        <w:rPr>
          <w:rFonts w:hint="eastAsia"/>
          <w:sz w:val="22"/>
          <w:szCs w:val="24"/>
        </w:rPr>
        <w:t xml:space="preserve">가 </w:t>
      </w:r>
      <w:r w:rsidRPr="00A81A50">
        <w:rPr>
          <w:sz w:val="22"/>
          <w:szCs w:val="24"/>
        </w:rPr>
        <w:t>0</w:t>
      </w:r>
      <w:r w:rsidRPr="00A81A50">
        <w:rPr>
          <w:rFonts w:hint="eastAsia"/>
          <w:sz w:val="22"/>
          <w:szCs w:val="24"/>
        </w:rPr>
        <w:t>인 경우</w:t>
      </w:r>
    </w:p>
    <w:p w14:paraId="6B024CF2" w14:textId="02A8AA1C" w:rsidR="00B4735C" w:rsidRPr="00A81A50" w:rsidRDefault="000D639F" w:rsidP="00B4735C">
      <w:pPr>
        <w:pStyle w:val="a3"/>
        <w:numPr>
          <w:ilvl w:val="1"/>
          <w:numId w:val="2"/>
        </w:numPr>
        <w:ind w:leftChars="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나머지 경우</w:t>
      </w:r>
    </w:p>
    <w:p w14:paraId="3290DEEB" w14:textId="7D8D46DE" w:rsidR="00745E60" w:rsidRPr="00A81A50" w:rsidRDefault="006B3AAE" w:rsidP="006B3AAE">
      <w:pPr>
        <w:ind w:left="8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B</w:t>
      </w:r>
      <w:proofErr w:type="spellEnd"/>
      <w:r w:rsidRPr="00A81A50">
        <w:rPr>
          <w:rFonts w:hint="eastAsia"/>
          <w:sz w:val="22"/>
        </w:rPr>
        <w:t>가 정해지면 f</w:t>
      </w:r>
      <w:r w:rsidRPr="00A81A50">
        <w:rPr>
          <w:sz w:val="22"/>
        </w:rPr>
        <w:t>orwarding</w:t>
      </w:r>
      <w:r w:rsidRPr="00A81A50">
        <w:rPr>
          <w:rFonts w:hint="eastAsia"/>
          <w:sz w:val="22"/>
        </w:rPr>
        <w:t xml:space="preserve">을 하여 </w:t>
      </w:r>
      <w:r w:rsidRPr="00A81A50">
        <w:rPr>
          <w:sz w:val="22"/>
        </w:rPr>
        <w:t>Read Data2</w:t>
      </w:r>
      <w:r w:rsidRPr="00A81A50">
        <w:rPr>
          <w:rFonts w:hint="eastAsia"/>
          <w:sz w:val="22"/>
        </w:rPr>
        <w:t>을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업데이트 시켜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물론 하드웨어 상에서는 </w:t>
      </w:r>
      <w:r w:rsidRPr="00A81A50">
        <w:rPr>
          <w:sz w:val="22"/>
        </w:rPr>
        <w:t>Read Data 2</w:t>
      </w:r>
      <w:r w:rsidRPr="00A81A50">
        <w:rPr>
          <w:rFonts w:hint="eastAsia"/>
          <w:sz w:val="22"/>
        </w:rPr>
        <w:t>을 업데이트 하여 보내는 것이 아니지만 코드상 번수가 많아져 R</w:t>
      </w:r>
      <w:r w:rsidRPr="00A81A50">
        <w:rPr>
          <w:sz w:val="22"/>
        </w:rPr>
        <w:t>ead Data 2</w:t>
      </w:r>
      <w:r w:rsidRPr="00A81A50">
        <w:rPr>
          <w:rFonts w:hint="eastAsia"/>
          <w:sz w:val="22"/>
        </w:rPr>
        <w:t>을 업데이트하는 방법을 사용</w:t>
      </w:r>
      <w:r w:rsidR="00745E60" w:rsidRPr="00A81A50">
        <w:rPr>
          <w:rFonts w:hint="eastAsia"/>
          <w:sz w:val="22"/>
        </w:rPr>
        <w:t>하였다</w:t>
      </w:r>
      <w:r w:rsidRPr="00A81A50">
        <w:rPr>
          <w:rFonts w:hint="eastAsia"/>
          <w:sz w:val="22"/>
        </w:rPr>
        <w:t>.</w:t>
      </w:r>
      <w:r w:rsidRPr="00A81A50">
        <w:rPr>
          <w:sz w:val="22"/>
        </w:rPr>
        <w:t xml:space="preserve"> </w:t>
      </w:r>
    </w:p>
    <w:p w14:paraId="6875FB9F" w14:textId="285B679C" w:rsidR="00745E60" w:rsidRPr="00A81A50" w:rsidRDefault="00745E60" w:rsidP="006B3AAE">
      <w:pPr>
        <w:ind w:left="800" w:firstLineChars="100" w:firstLine="220"/>
        <w:rPr>
          <w:sz w:val="22"/>
        </w:rPr>
      </w:pP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B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 xml:space="preserve">Write back </w:t>
      </w:r>
      <w:r w:rsidRPr="00A81A50">
        <w:rPr>
          <w:rFonts w:hint="eastAsia"/>
          <w:sz w:val="22"/>
        </w:rPr>
        <w:t>단계의 메모리에서 읽은 값을 r</w:t>
      </w:r>
      <w:r w:rsidRPr="00A81A50">
        <w:rPr>
          <w:sz w:val="22"/>
        </w:rPr>
        <w:t>eg[rt]</w:t>
      </w:r>
      <w:r w:rsidRPr="00A81A50">
        <w:rPr>
          <w:rFonts w:hint="eastAsia"/>
          <w:sz w:val="22"/>
        </w:rPr>
        <w:t>에 넣을지 아니면 W</w:t>
      </w:r>
      <w:r w:rsidRPr="00A81A50">
        <w:rPr>
          <w:sz w:val="22"/>
        </w:rPr>
        <w:t xml:space="preserve">rite back </w:t>
      </w:r>
      <w:r w:rsidRPr="00A81A50">
        <w:rPr>
          <w:rFonts w:hint="eastAsia"/>
          <w:sz w:val="22"/>
        </w:rPr>
        <w:t xml:space="preserve">단계의 </w:t>
      </w:r>
      <w:r w:rsidRPr="00A81A50">
        <w:rPr>
          <w:sz w:val="22"/>
        </w:rPr>
        <w:t>A</w:t>
      </w:r>
      <w:r w:rsidRPr="00A81A50">
        <w:rPr>
          <w:rFonts w:hint="eastAsia"/>
          <w:sz w:val="22"/>
        </w:rPr>
        <w:t>l</w:t>
      </w:r>
      <w:r w:rsidRPr="00A81A50">
        <w:rPr>
          <w:sz w:val="22"/>
        </w:rPr>
        <w:t>u Resu</w:t>
      </w:r>
      <w:r w:rsidRPr="00A81A50">
        <w:rPr>
          <w:rFonts w:hint="eastAsia"/>
          <w:sz w:val="22"/>
        </w:rPr>
        <w:t>l</w:t>
      </w:r>
      <w:r w:rsidRPr="00A81A50">
        <w:rPr>
          <w:sz w:val="22"/>
        </w:rPr>
        <w:t xml:space="preserve">t </w:t>
      </w:r>
      <w:r w:rsidRPr="00A81A50">
        <w:rPr>
          <w:rFonts w:hint="eastAsia"/>
          <w:sz w:val="22"/>
        </w:rPr>
        <w:t xml:space="preserve">값을 </w:t>
      </w:r>
      <w:r w:rsidRPr="00A81A50">
        <w:rPr>
          <w:sz w:val="22"/>
        </w:rPr>
        <w:t>reg[r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]</w:t>
      </w:r>
      <w:r w:rsidRPr="00A81A50">
        <w:rPr>
          <w:rFonts w:hint="eastAsia"/>
          <w:sz w:val="22"/>
        </w:rPr>
        <w:t>에 넣을지 정해줘야 한다</w:t>
      </w:r>
      <w:r w:rsidR="007326BC" w:rsidRPr="00A81A50">
        <w:rPr>
          <w:rFonts w:hint="eastAsia"/>
          <w:sz w:val="22"/>
        </w:rPr>
        <w:t>.</w:t>
      </w:r>
      <w:r w:rsidR="007326BC" w:rsidRPr="00A81A50">
        <w:rPr>
          <w:sz w:val="22"/>
        </w:rPr>
        <w:t xml:space="preserve"> </w:t>
      </w:r>
      <w:r w:rsidR="007326BC" w:rsidRPr="00A81A50">
        <w:rPr>
          <w:rFonts w:hint="eastAsia"/>
          <w:sz w:val="22"/>
        </w:rPr>
        <w:t xml:space="preserve">해당 구분은 </w:t>
      </w:r>
      <w:proofErr w:type="spellStart"/>
      <w:r w:rsidR="007326BC" w:rsidRPr="00A81A50">
        <w:rPr>
          <w:sz w:val="22"/>
        </w:rPr>
        <w:t>Mem_</w:t>
      </w:r>
      <w:r w:rsidR="007326BC" w:rsidRPr="00A81A50">
        <w:rPr>
          <w:rFonts w:hint="eastAsia"/>
          <w:sz w:val="22"/>
        </w:rPr>
        <w:t>W</w:t>
      </w:r>
      <w:r w:rsidR="007326BC" w:rsidRPr="00A81A50">
        <w:rPr>
          <w:sz w:val="22"/>
        </w:rPr>
        <w:t>b</w:t>
      </w:r>
      <w:proofErr w:type="spellEnd"/>
      <w:r w:rsidR="007326BC" w:rsidRPr="00A81A50">
        <w:rPr>
          <w:sz w:val="22"/>
        </w:rPr>
        <w:t xml:space="preserve"> </w:t>
      </w:r>
      <w:proofErr w:type="spellStart"/>
      <w:r w:rsidR="00F02349" w:rsidRPr="00A81A50">
        <w:rPr>
          <w:rFonts w:hint="eastAsia"/>
          <w:sz w:val="22"/>
        </w:rPr>
        <w:t>래</w:t>
      </w:r>
      <w:r w:rsidR="007326BC" w:rsidRPr="00A81A50">
        <w:rPr>
          <w:rFonts w:hint="eastAsia"/>
          <w:sz w:val="22"/>
        </w:rPr>
        <w:t>치에</w:t>
      </w:r>
      <w:proofErr w:type="spellEnd"/>
      <w:r w:rsidR="007326BC" w:rsidRPr="00A81A50">
        <w:rPr>
          <w:rFonts w:hint="eastAsia"/>
          <w:sz w:val="22"/>
        </w:rPr>
        <w:t xml:space="preserve"> 있는 </w:t>
      </w:r>
      <w:proofErr w:type="spellStart"/>
      <w:r w:rsidR="007326BC" w:rsidRPr="00A81A50">
        <w:rPr>
          <w:sz w:val="22"/>
        </w:rPr>
        <w:t>MemtoReg</w:t>
      </w:r>
      <w:proofErr w:type="spellEnd"/>
      <w:r w:rsidR="007326BC" w:rsidRPr="00A81A50">
        <w:rPr>
          <w:sz w:val="22"/>
        </w:rPr>
        <w:t xml:space="preserve"> </w:t>
      </w:r>
      <w:r w:rsidR="007326BC" w:rsidRPr="00A81A50">
        <w:rPr>
          <w:rFonts w:hint="eastAsia"/>
          <w:sz w:val="22"/>
        </w:rPr>
        <w:t xml:space="preserve">와 </w:t>
      </w:r>
      <w:proofErr w:type="spellStart"/>
      <w:r w:rsidR="007326BC" w:rsidRPr="00A81A50">
        <w:rPr>
          <w:sz w:val="22"/>
        </w:rPr>
        <w:t>Reg</w:t>
      </w:r>
      <w:r w:rsidR="007326BC" w:rsidRPr="00A81A50">
        <w:rPr>
          <w:rFonts w:hint="eastAsia"/>
          <w:sz w:val="22"/>
        </w:rPr>
        <w:t>W</w:t>
      </w:r>
      <w:r w:rsidR="007326BC" w:rsidRPr="00A81A50">
        <w:rPr>
          <w:sz w:val="22"/>
        </w:rPr>
        <w:t>rite</w:t>
      </w:r>
      <w:proofErr w:type="spellEnd"/>
      <w:r w:rsidR="007326BC" w:rsidRPr="00A81A50">
        <w:rPr>
          <w:rFonts w:hint="eastAsia"/>
          <w:sz w:val="22"/>
        </w:rPr>
        <w:t>로 할 것이다.</w:t>
      </w:r>
      <w:r w:rsidR="007326BC" w:rsidRPr="00A81A50">
        <w:rPr>
          <w:sz w:val="22"/>
        </w:rPr>
        <w:t xml:space="preserve"> </w:t>
      </w:r>
    </w:p>
    <w:p w14:paraId="2FDF9868" w14:textId="6C763B3B" w:rsidR="007326BC" w:rsidRPr="00A81A50" w:rsidRDefault="007326BC" w:rsidP="007326BC">
      <w:pPr>
        <w:ind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0ECB3F72" wp14:editId="72901B8C">
            <wp:extent cx="5731510" cy="175895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987C" w14:textId="25BDB3B0" w:rsidR="006B3AAE" w:rsidRPr="00A81A50" w:rsidRDefault="006B3AAE" w:rsidP="006B3AAE">
      <w:pPr>
        <w:ind w:left="800" w:firstLineChars="100" w:firstLine="220"/>
        <w:rPr>
          <w:sz w:val="22"/>
        </w:rPr>
      </w:pPr>
      <w:proofErr w:type="spellStart"/>
      <w:r w:rsidRPr="00A81A50">
        <w:rPr>
          <w:sz w:val="22"/>
        </w:rPr>
        <w:t>Forward_B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인 경우는 </w:t>
      </w:r>
      <w:r w:rsidR="00F85C1E" w:rsidRPr="00A81A50">
        <w:rPr>
          <w:rFonts w:hint="eastAsia"/>
          <w:sz w:val="22"/>
        </w:rPr>
        <w:t xml:space="preserve">두 </w:t>
      </w:r>
      <w:r w:rsidRPr="00A81A50">
        <w:rPr>
          <w:rFonts w:hint="eastAsia"/>
          <w:sz w:val="22"/>
        </w:rPr>
        <w:t>가지를 생각해야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메모리를 읽어서 얻은 값을 사용할지</w:t>
      </w:r>
      <w:r w:rsidR="00F85C1E" w:rsidRPr="00A81A50">
        <w:rPr>
          <w:sz w:val="22"/>
        </w:rPr>
        <w:t xml:space="preserve"> </w:t>
      </w:r>
      <w:r w:rsidR="00F85C1E" w:rsidRPr="00A81A50">
        <w:rPr>
          <w:rFonts w:hint="eastAsia"/>
          <w:sz w:val="22"/>
        </w:rPr>
        <w:t>혹은</w:t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Alu Result </w:t>
      </w:r>
      <w:r w:rsidRPr="00A81A50">
        <w:rPr>
          <w:rFonts w:hint="eastAsia"/>
          <w:sz w:val="22"/>
        </w:rPr>
        <w:t>값을 사용할지 정해야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해당 부분은 </w:t>
      </w:r>
      <w:proofErr w:type="spellStart"/>
      <w:r w:rsidRPr="00A81A50">
        <w:rPr>
          <w:sz w:val="22"/>
        </w:rPr>
        <w:t>mem_wb</w:t>
      </w:r>
      <w:proofErr w:type="spellEnd"/>
      <w:r w:rsidRPr="00A81A50">
        <w:rPr>
          <w:sz w:val="22"/>
        </w:rPr>
        <w:t>-&gt;</w:t>
      </w:r>
      <w:r w:rsidR="00745E60"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MemtoReg</w:t>
      </w:r>
      <w:proofErr w:type="spellEnd"/>
      <w:r w:rsidRPr="00A81A50">
        <w:rPr>
          <w:rFonts w:hint="eastAsia"/>
          <w:sz w:val="22"/>
        </w:rPr>
        <w:t>이면 메모리에서 읽은 값으로 R</w:t>
      </w:r>
      <w:r w:rsidRPr="00A81A50">
        <w:rPr>
          <w:sz w:val="22"/>
        </w:rPr>
        <w:t>ead Data 2</w:t>
      </w:r>
      <w:r w:rsidRPr="00A81A50">
        <w:rPr>
          <w:rFonts w:hint="eastAsia"/>
          <w:sz w:val="22"/>
        </w:rPr>
        <w:t xml:space="preserve">을 업데이트하고 그게 아닌 경우는 </w:t>
      </w:r>
      <w:proofErr w:type="spellStart"/>
      <w:r w:rsidRPr="00A81A50">
        <w:rPr>
          <w:rFonts w:hint="eastAsia"/>
          <w:sz w:val="22"/>
        </w:rPr>
        <w:t>m</w:t>
      </w:r>
      <w:r w:rsidRPr="00A81A50">
        <w:rPr>
          <w:sz w:val="22"/>
        </w:rPr>
        <w:t>em_wb</w:t>
      </w:r>
      <w:proofErr w:type="spellEnd"/>
      <w:r w:rsidRPr="00A81A50">
        <w:rPr>
          <w:rFonts w:hint="eastAsia"/>
          <w:sz w:val="22"/>
        </w:rPr>
        <w:t xml:space="preserve">에 있는 </w:t>
      </w:r>
      <w:r w:rsidRPr="00A81A50">
        <w:rPr>
          <w:sz w:val="22"/>
        </w:rPr>
        <w:t>Alu Result</w:t>
      </w:r>
      <w:r w:rsidRPr="00A81A50">
        <w:rPr>
          <w:rFonts w:hint="eastAsia"/>
          <w:sz w:val="22"/>
        </w:rPr>
        <w:t xml:space="preserve">값으로 </w:t>
      </w:r>
      <w:r w:rsidRPr="00A81A50">
        <w:rPr>
          <w:sz w:val="22"/>
        </w:rPr>
        <w:t>Read Data 2</w:t>
      </w:r>
      <w:r w:rsidRPr="00A81A50">
        <w:rPr>
          <w:rFonts w:hint="eastAsia"/>
          <w:sz w:val="22"/>
        </w:rPr>
        <w:t>을 업데이트 해준다.</w:t>
      </w:r>
      <w:r w:rsidRPr="00A81A50">
        <w:rPr>
          <w:sz w:val="22"/>
        </w:rPr>
        <w:t xml:space="preserve"> </w:t>
      </w: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orward_B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인 경우는 </w:t>
      </w:r>
      <w:r w:rsidRPr="00A81A50">
        <w:rPr>
          <w:sz w:val="22"/>
        </w:rPr>
        <w:t>Read Data 2</w:t>
      </w:r>
      <w:r w:rsidRPr="00A81A50">
        <w:rPr>
          <w:rFonts w:hint="eastAsia"/>
          <w:sz w:val="22"/>
        </w:rPr>
        <w:t xml:space="preserve">을 </w:t>
      </w:r>
      <w:proofErr w:type="spellStart"/>
      <w:r w:rsidRPr="00A81A50">
        <w:rPr>
          <w:sz w:val="22"/>
        </w:rPr>
        <w:t>ex_mem</w:t>
      </w:r>
      <w:proofErr w:type="spellEnd"/>
      <w:r w:rsidRPr="00A81A50">
        <w:rPr>
          <w:rFonts w:hint="eastAsia"/>
          <w:sz w:val="22"/>
        </w:rPr>
        <w:t xml:space="preserve">의 </w:t>
      </w:r>
      <w:proofErr w:type="spellStart"/>
      <w:r w:rsidRPr="00A81A50">
        <w:rPr>
          <w:rFonts w:hint="eastAsia"/>
          <w:sz w:val="22"/>
        </w:rPr>
        <w:t>A</w:t>
      </w:r>
      <w:r w:rsidRPr="00A81A50">
        <w:rPr>
          <w:sz w:val="22"/>
        </w:rPr>
        <w:t>lu_Result</w:t>
      </w:r>
      <w:proofErr w:type="spellEnd"/>
      <w:r w:rsidRPr="00A81A50">
        <w:rPr>
          <w:rFonts w:hint="eastAsia"/>
          <w:sz w:val="22"/>
        </w:rPr>
        <w:t>로 업데이트 시켜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코드에서 </w:t>
      </w:r>
      <w:r w:rsidRPr="00A81A50">
        <w:rPr>
          <w:sz w:val="22"/>
        </w:rPr>
        <w:t>ex_mem2</w:t>
      </w:r>
      <w:r w:rsidRPr="00A81A50">
        <w:rPr>
          <w:rFonts w:hint="eastAsia"/>
          <w:sz w:val="22"/>
        </w:rPr>
        <w:t xml:space="preserve">로 한 이유는 </w:t>
      </w:r>
      <w:r w:rsidRPr="00A81A50">
        <w:rPr>
          <w:sz w:val="22"/>
        </w:rPr>
        <w:t xml:space="preserve">EX_MEM </w:t>
      </w:r>
      <w:proofErr w:type="spellStart"/>
      <w:r w:rsidR="001E69FA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를</w:t>
      </w:r>
      <w:proofErr w:type="spellEnd"/>
      <w:r w:rsidRPr="00A81A50">
        <w:rPr>
          <w:rFonts w:hint="eastAsia"/>
          <w:sz w:val="22"/>
        </w:rPr>
        <w:t xml:space="preserve"> 만들 때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X_MEM[1] </w:t>
      </w:r>
      <w:r w:rsidRPr="00A81A50">
        <w:rPr>
          <w:rFonts w:hint="eastAsia"/>
          <w:sz w:val="22"/>
        </w:rPr>
        <w:t xml:space="preserve">값이 이전 명령어의 </w:t>
      </w:r>
      <w:r w:rsidRPr="00A81A50">
        <w:rPr>
          <w:sz w:val="22"/>
        </w:rPr>
        <w:t xml:space="preserve">Alu Result </w:t>
      </w:r>
      <w:r w:rsidRPr="00A81A50">
        <w:rPr>
          <w:rFonts w:hint="eastAsia"/>
          <w:sz w:val="22"/>
        </w:rPr>
        <w:t>값을 가지고 있기 때문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리고 </w:t>
      </w:r>
      <w:proofErr w:type="spellStart"/>
      <w:r w:rsidRPr="00A81A50">
        <w:rPr>
          <w:sz w:val="22"/>
        </w:rPr>
        <w:t>forward_B</w:t>
      </w:r>
      <w:proofErr w:type="spellEnd"/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0인 </w:t>
      </w:r>
      <w:r w:rsidRPr="00A81A50">
        <w:rPr>
          <w:rFonts w:hint="eastAsia"/>
          <w:sz w:val="22"/>
        </w:rPr>
        <w:t xml:space="preserve">경우는 </w:t>
      </w:r>
      <w:r w:rsidRPr="00A81A50">
        <w:rPr>
          <w:sz w:val="22"/>
        </w:rPr>
        <w:t>Decode</w:t>
      </w:r>
      <w:r w:rsidRPr="00A81A50">
        <w:rPr>
          <w:rFonts w:hint="eastAsia"/>
          <w:sz w:val="22"/>
        </w:rPr>
        <w:t xml:space="preserve">에서 얻은 </w:t>
      </w:r>
      <w:r w:rsidRPr="00A81A50">
        <w:rPr>
          <w:sz w:val="22"/>
        </w:rPr>
        <w:t>Read Data2</w:t>
      </w:r>
      <w:r w:rsidRPr="00A81A50">
        <w:rPr>
          <w:rFonts w:hint="eastAsia"/>
          <w:sz w:val="22"/>
        </w:rPr>
        <w:t>의 결과를 그대로 가지게 된다.</w:t>
      </w:r>
      <w:r w:rsidRPr="00A81A50">
        <w:rPr>
          <w:sz w:val="22"/>
        </w:rPr>
        <w:t xml:space="preserve">  </w:t>
      </w:r>
    </w:p>
    <w:p w14:paraId="52E9399F" w14:textId="08BDDE18" w:rsidR="000D639F" w:rsidRPr="00A81A50" w:rsidRDefault="006B3AAE" w:rsidP="006B3AAE">
      <w:pPr>
        <w:ind w:firstLine="800"/>
        <w:rPr>
          <w:sz w:val="22"/>
          <w:szCs w:val="24"/>
        </w:rPr>
      </w:pPr>
      <w:r w:rsidRPr="00A81A50">
        <w:rPr>
          <w:noProof/>
          <w:sz w:val="22"/>
          <w:szCs w:val="24"/>
        </w:rPr>
        <w:drawing>
          <wp:inline distT="0" distB="0" distL="0" distR="0" wp14:anchorId="76FDF6C3" wp14:editId="38B17024">
            <wp:extent cx="4076638" cy="2113471"/>
            <wp:effectExtent l="0" t="0" r="635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6537" cy="21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A570" w14:textId="020A79C2" w:rsidR="00EC75DA" w:rsidRPr="00A81A50" w:rsidRDefault="00EC75DA" w:rsidP="00EC75DA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C</w:t>
      </w:r>
      <w:r w:rsidRPr="00A81A50">
        <w:rPr>
          <w:sz w:val="32"/>
          <w:szCs w:val="32"/>
        </w:rPr>
        <w:t xml:space="preserve">ontrol Dependency </w:t>
      </w:r>
      <w:r w:rsidRPr="00A81A50">
        <w:rPr>
          <w:rFonts w:hint="eastAsia"/>
          <w:sz w:val="32"/>
          <w:szCs w:val="32"/>
        </w:rPr>
        <w:t>코드</w:t>
      </w:r>
    </w:p>
    <w:p w14:paraId="66EDBD0C" w14:textId="64349A39" w:rsidR="00EC75DA" w:rsidRPr="00A81A50" w:rsidRDefault="00EC75DA" w:rsidP="00EC75DA">
      <w:pPr>
        <w:rPr>
          <w:sz w:val="32"/>
          <w:szCs w:val="32"/>
        </w:rPr>
      </w:pPr>
    </w:p>
    <w:p w14:paraId="503707EB" w14:textId="7F01B312" w:rsidR="00EC75DA" w:rsidRPr="00A81A50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B</w:t>
      </w:r>
      <w:r w:rsidRPr="00A81A50">
        <w:rPr>
          <w:sz w:val="32"/>
          <w:szCs w:val="32"/>
        </w:rPr>
        <w:t>TB</w:t>
      </w:r>
      <w:r w:rsidR="00A903D3" w:rsidRPr="00A81A50">
        <w:rPr>
          <w:sz w:val="32"/>
          <w:szCs w:val="32"/>
        </w:rPr>
        <w:t xml:space="preserve"> </w:t>
      </w:r>
      <w:r w:rsidR="00A903D3" w:rsidRPr="00A81A50">
        <w:rPr>
          <w:rFonts w:hint="eastAsia"/>
          <w:sz w:val="32"/>
          <w:szCs w:val="32"/>
        </w:rPr>
        <w:t>코드</w:t>
      </w:r>
    </w:p>
    <w:p w14:paraId="24757CEE" w14:textId="1C840E16" w:rsidR="00EC75DA" w:rsidRPr="00A81A50" w:rsidRDefault="00A903D3" w:rsidP="00A903D3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ranch Target Buffer</w:t>
      </w:r>
      <w:r w:rsidRPr="00A81A50">
        <w:rPr>
          <w:rFonts w:hint="eastAsia"/>
          <w:sz w:val="22"/>
        </w:rPr>
        <w:t>를 아래와 같이 구조체로 만든다.</w:t>
      </w:r>
      <w:r w:rsidRPr="00A81A50">
        <w:rPr>
          <w:sz w:val="22"/>
        </w:rPr>
        <w:t xml:space="preserve"> Branch </w:t>
      </w:r>
      <w:r w:rsidRPr="00A81A50">
        <w:rPr>
          <w:rFonts w:hint="eastAsia"/>
          <w:sz w:val="22"/>
        </w:rPr>
        <w:t>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 xml:space="preserve">는 해당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인지 아닌지를 확인할 때 사용되고 </w:t>
      </w:r>
      <w:r w:rsidRPr="00A81A50">
        <w:rPr>
          <w:sz w:val="22"/>
        </w:rPr>
        <w:t>Target</w:t>
      </w:r>
      <w:r w:rsidRPr="00A81A50">
        <w:rPr>
          <w:rFonts w:hint="eastAsia"/>
          <w:sz w:val="22"/>
        </w:rPr>
        <w:t xml:space="preserve">은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 xml:space="preserve">이 되었을 때 주소를 </w:t>
      </w:r>
      <w:proofErr w:type="spellStart"/>
      <w:r w:rsidRPr="00A81A50">
        <w:rPr>
          <w:sz w:val="22"/>
        </w:rPr>
        <w:t>prediction_bit</w:t>
      </w:r>
      <w:proofErr w:type="spellEnd"/>
      <w:r w:rsidRPr="00A81A50">
        <w:rPr>
          <w:rFonts w:hint="eastAsia"/>
          <w:sz w:val="22"/>
        </w:rPr>
        <w:t>는 l</w:t>
      </w:r>
      <w:r w:rsidRPr="00A81A50">
        <w:rPr>
          <w:sz w:val="22"/>
        </w:rPr>
        <w:t>ast time predict</w:t>
      </w:r>
      <w:r w:rsidRPr="00A81A50">
        <w:rPr>
          <w:rFonts w:hint="eastAsia"/>
          <w:sz w:val="22"/>
        </w:rPr>
        <w:t xml:space="preserve">와 </w:t>
      </w:r>
      <w:r w:rsidRPr="00A81A50">
        <w:rPr>
          <w:sz w:val="22"/>
        </w:rPr>
        <w:t>two bit predict</w:t>
      </w:r>
      <w:r w:rsidRPr="00A81A50">
        <w:rPr>
          <w:rFonts w:hint="eastAsia"/>
          <w:sz w:val="22"/>
        </w:rPr>
        <w:t>를 사용할 때 필요한 예측 비트이다.</w:t>
      </w:r>
      <w:r w:rsidRPr="00A81A50">
        <w:rPr>
          <w:sz w:val="22"/>
        </w:rPr>
        <w:t xml:space="preserve"> </w:t>
      </w:r>
    </w:p>
    <w:p w14:paraId="510D7BA3" w14:textId="3A72B232" w:rsidR="00EC75DA" w:rsidRPr="00A81A50" w:rsidRDefault="00EC75DA" w:rsidP="00EC75DA">
      <w:pPr>
        <w:pStyle w:val="a3"/>
        <w:ind w:leftChars="0" w:left="1200"/>
        <w:rPr>
          <w:noProof/>
        </w:rPr>
      </w:pPr>
      <w:r w:rsidRPr="00A81A50">
        <w:rPr>
          <w:noProof/>
        </w:rPr>
        <w:t xml:space="preserve"> </w:t>
      </w:r>
      <w:r w:rsidRPr="00A81A50">
        <w:rPr>
          <w:noProof/>
          <w:sz w:val="32"/>
          <w:szCs w:val="32"/>
        </w:rPr>
        <w:drawing>
          <wp:inline distT="0" distB="0" distL="0" distR="0" wp14:anchorId="720BA241" wp14:editId="2A5FD92D">
            <wp:extent cx="1794294" cy="1039740"/>
            <wp:effectExtent l="0" t="0" r="0" b="825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7072" cy="10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9B7" w14:textId="7DC5FC27" w:rsidR="00A903D3" w:rsidRPr="00A81A50" w:rsidRDefault="00A903D3" w:rsidP="00A903D3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B</w:t>
      </w:r>
      <w:r w:rsidRPr="00A81A50">
        <w:rPr>
          <w:sz w:val="32"/>
          <w:szCs w:val="32"/>
        </w:rPr>
        <w:t>TB</w:t>
      </w:r>
      <w:r w:rsidRPr="00A81A50">
        <w:rPr>
          <w:rFonts w:hint="eastAsia"/>
          <w:sz w:val="32"/>
          <w:szCs w:val="32"/>
        </w:rPr>
        <w:t>에 P</w:t>
      </w:r>
      <w:r w:rsidRPr="00A81A50">
        <w:rPr>
          <w:sz w:val="32"/>
          <w:szCs w:val="32"/>
        </w:rPr>
        <w:t xml:space="preserve">C </w:t>
      </w:r>
      <w:r w:rsidRPr="00A81A50">
        <w:rPr>
          <w:rFonts w:hint="eastAsia"/>
          <w:sz w:val="32"/>
          <w:szCs w:val="32"/>
        </w:rPr>
        <w:t>존재 유무 확인 코드</w:t>
      </w:r>
    </w:p>
    <w:p w14:paraId="5D2AEED2" w14:textId="032D21FB" w:rsidR="00A903D3" w:rsidRPr="00A81A50" w:rsidRDefault="00A903D3" w:rsidP="00A903D3">
      <w:pPr>
        <w:pStyle w:val="a3"/>
        <w:ind w:leftChars="0" w:left="1200" w:firstLineChars="100" w:firstLine="220"/>
        <w:rPr>
          <w:sz w:val="22"/>
        </w:rPr>
      </w:pPr>
      <w:r w:rsidRPr="00A81A50">
        <w:rPr>
          <w:sz w:val="22"/>
        </w:rPr>
        <w:t xml:space="preserve">BTB </w:t>
      </w:r>
      <w:r w:rsidRPr="00A81A50">
        <w:rPr>
          <w:rFonts w:hint="eastAsia"/>
          <w:sz w:val="22"/>
        </w:rPr>
        <w:t>구조체 배열에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가 있는지 확인을 하고 존재하면 </w:t>
      </w:r>
      <w:r w:rsidRPr="00A81A50">
        <w:rPr>
          <w:sz w:val="22"/>
        </w:rPr>
        <w:t>index</w:t>
      </w:r>
      <w:r w:rsidRPr="00A81A50">
        <w:rPr>
          <w:rFonts w:hint="eastAsia"/>
          <w:sz w:val="22"/>
        </w:rPr>
        <w:t>에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>가 있는 곳을 업데이트 시켜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리고 </w:t>
      </w:r>
      <w:proofErr w:type="spellStart"/>
      <w:r w:rsidRPr="00A81A50">
        <w:rPr>
          <w:sz w:val="22"/>
        </w:rPr>
        <w:t>chk</w:t>
      </w:r>
      <w:proofErr w:type="spellEnd"/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 xml:space="preserve">1로 </w:t>
      </w:r>
      <w:r w:rsidRPr="00A81A50">
        <w:rPr>
          <w:rFonts w:hint="eastAsia"/>
          <w:sz w:val="22"/>
        </w:rPr>
        <w:t>바꾸어 준다.</w:t>
      </w:r>
      <w:r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Chk</w:t>
      </w:r>
      <w:proofErr w:type="spellEnd"/>
      <w:r w:rsidRPr="00A81A50">
        <w:rPr>
          <w:rFonts w:hint="eastAsia"/>
          <w:sz w:val="22"/>
        </w:rPr>
        <w:t xml:space="preserve">는 </w:t>
      </w:r>
      <w:proofErr w:type="spellStart"/>
      <w:r w:rsidRPr="00A81A50">
        <w:rPr>
          <w:rFonts w:hint="eastAsia"/>
          <w:sz w:val="22"/>
        </w:rPr>
        <w:t>n</w:t>
      </w:r>
      <w:r w:rsidRPr="00A81A50">
        <w:rPr>
          <w:sz w:val="22"/>
        </w:rPr>
        <w:t>um_br</w:t>
      </w:r>
      <w:proofErr w:type="spellEnd"/>
      <w:r w:rsidRPr="00A81A50">
        <w:rPr>
          <w:rFonts w:hint="eastAsia"/>
          <w:sz w:val="22"/>
        </w:rPr>
        <w:t xml:space="preserve">는 다른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를 가지고 있는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명령어의 개수를 의미한다.</w:t>
      </w:r>
      <w:r w:rsidRPr="00A81A50">
        <w:rPr>
          <w:sz w:val="22"/>
        </w:rPr>
        <w:t xml:space="preserve"> </w:t>
      </w:r>
      <w:proofErr w:type="spellStart"/>
      <w:r w:rsidR="00B95600" w:rsidRPr="00A81A50">
        <w:rPr>
          <w:sz w:val="22"/>
        </w:rPr>
        <w:t>Chk</w:t>
      </w:r>
      <w:proofErr w:type="spellEnd"/>
      <w:r w:rsidR="00B95600" w:rsidRPr="00A81A50">
        <w:rPr>
          <w:rFonts w:hint="eastAsia"/>
          <w:sz w:val="22"/>
        </w:rPr>
        <w:t xml:space="preserve">가 </w:t>
      </w:r>
      <w:r w:rsidR="00B95600" w:rsidRPr="00A81A50">
        <w:rPr>
          <w:sz w:val="22"/>
        </w:rPr>
        <w:t>0</w:t>
      </w:r>
      <w:r w:rsidR="00B95600" w:rsidRPr="00A81A50">
        <w:rPr>
          <w:rFonts w:hint="eastAsia"/>
          <w:sz w:val="22"/>
        </w:rPr>
        <w:t xml:space="preserve">인 경우는 어떤 </w:t>
      </w:r>
      <w:r w:rsidR="00B95600" w:rsidRPr="00A81A50">
        <w:rPr>
          <w:sz w:val="22"/>
        </w:rPr>
        <w:t>prediction</w:t>
      </w:r>
      <w:r w:rsidR="00B95600" w:rsidRPr="00A81A50">
        <w:rPr>
          <w:rFonts w:hint="eastAsia"/>
          <w:sz w:val="22"/>
        </w:rPr>
        <w:t xml:space="preserve">을 쓰는지에 따라 </w:t>
      </w:r>
      <w:proofErr w:type="spellStart"/>
      <w:r w:rsidR="00B95600" w:rsidRPr="00A81A50">
        <w:rPr>
          <w:rFonts w:hint="eastAsia"/>
          <w:sz w:val="22"/>
        </w:rPr>
        <w:t>다르긴</w:t>
      </w:r>
      <w:proofErr w:type="spellEnd"/>
      <w:r w:rsidR="00B95600" w:rsidRPr="00A81A50">
        <w:rPr>
          <w:rFonts w:hint="eastAsia"/>
          <w:sz w:val="22"/>
        </w:rPr>
        <w:t xml:space="preserve"> 하지만 p</w:t>
      </w:r>
      <w:r w:rsidR="00B95600" w:rsidRPr="00A81A50">
        <w:rPr>
          <w:sz w:val="22"/>
        </w:rPr>
        <w:t>rediction</w:t>
      </w:r>
      <w:r w:rsidR="00B95600" w:rsidRPr="00A81A50">
        <w:rPr>
          <w:rFonts w:hint="eastAsia"/>
          <w:sz w:val="22"/>
        </w:rPr>
        <w:t xml:space="preserve">의 종류에 맞게 </w:t>
      </w:r>
      <w:r w:rsidR="00B95600" w:rsidRPr="00A81A50">
        <w:rPr>
          <w:sz w:val="22"/>
        </w:rPr>
        <w:t xml:space="preserve">BTB </w:t>
      </w:r>
      <w:r w:rsidR="00B95600" w:rsidRPr="00A81A50">
        <w:rPr>
          <w:rFonts w:hint="eastAsia"/>
          <w:sz w:val="22"/>
        </w:rPr>
        <w:t>구조체 배열에 차곡차곡 업데이트 된다.</w:t>
      </w:r>
      <w:r w:rsidR="00B95600" w:rsidRPr="00A81A50">
        <w:rPr>
          <w:sz w:val="22"/>
        </w:rPr>
        <w:t xml:space="preserve"> </w:t>
      </w:r>
    </w:p>
    <w:p w14:paraId="30108F83" w14:textId="4D66B9CF" w:rsidR="00EC75DA" w:rsidRPr="00A81A50" w:rsidRDefault="00EC75DA" w:rsidP="00A903D3">
      <w:pPr>
        <w:ind w:left="400" w:firstLine="800"/>
        <w:rPr>
          <w:sz w:val="32"/>
          <w:szCs w:val="3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119AE0F1" wp14:editId="4BA410F8">
            <wp:extent cx="3288291" cy="1449238"/>
            <wp:effectExtent l="0" t="0" r="762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3" cy="14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2CA" w:rsidRPr="00A81A50">
        <w:rPr>
          <w:rFonts w:hint="eastAsia"/>
          <w:sz w:val="32"/>
          <w:szCs w:val="32"/>
        </w:rPr>
        <w:t xml:space="preserve"> </w:t>
      </w:r>
    </w:p>
    <w:p w14:paraId="66E011A7" w14:textId="1F016491" w:rsidR="00B95600" w:rsidRPr="00A81A50" w:rsidRDefault="00B95600" w:rsidP="00A903D3">
      <w:pPr>
        <w:ind w:left="400" w:firstLine="800"/>
        <w:rPr>
          <w:sz w:val="28"/>
          <w:szCs w:val="28"/>
        </w:rPr>
      </w:pPr>
    </w:p>
    <w:p w14:paraId="7220B4CC" w14:textId="6BC4F7CF" w:rsidR="00B95600" w:rsidRPr="00A81A50" w:rsidRDefault="00B95600" w:rsidP="00A903D3">
      <w:pPr>
        <w:ind w:left="400" w:firstLine="800"/>
        <w:rPr>
          <w:sz w:val="32"/>
          <w:szCs w:val="32"/>
        </w:rPr>
      </w:pPr>
    </w:p>
    <w:p w14:paraId="7E63AA38" w14:textId="77777777" w:rsidR="00B95600" w:rsidRPr="00A81A50" w:rsidRDefault="00B95600" w:rsidP="00A903D3">
      <w:pPr>
        <w:ind w:left="400" w:firstLine="800"/>
        <w:rPr>
          <w:sz w:val="32"/>
          <w:szCs w:val="32"/>
        </w:rPr>
      </w:pPr>
    </w:p>
    <w:p w14:paraId="5489012F" w14:textId="7726A9E9" w:rsidR="00EC75DA" w:rsidRPr="00A81A50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lastRenderedPageBreak/>
        <w:t>Always Taken</w:t>
      </w:r>
    </w:p>
    <w:p w14:paraId="21514030" w14:textId="0A9C9512" w:rsidR="00B95600" w:rsidRPr="00A81A50" w:rsidRDefault="00B95600" w:rsidP="00B95600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A</w:t>
      </w:r>
      <w:r w:rsidRPr="00A81A50">
        <w:rPr>
          <w:sz w:val="22"/>
        </w:rPr>
        <w:t>lways Take</w:t>
      </w:r>
      <w:r w:rsidRPr="00A81A50">
        <w:rPr>
          <w:rFonts w:hint="eastAsia"/>
          <w:sz w:val="22"/>
        </w:rPr>
        <w:t>n</w:t>
      </w:r>
      <w:r w:rsidRPr="00A81A50">
        <w:rPr>
          <w:sz w:val="22"/>
        </w:rPr>
        <w:t xml:space="preserve"> prediction</w:t>
      </w:r>
      <w:r w:rsidRPr="00A81A50">
        <w:rPr>
          <w:rFonts w:hint="eastAsia"/>
          <w:sz w:val="22"/>
        </w:rPr>
        <w:t xml:space="preserve">의 경우에는 항상 </w:t>
      </w:r>
      <w:r w:rsidRPr="00A81A50">
        <w:rPr>
          <w:sz w:val="22"/>
        </w:rPr>
        <w:t xml:space="preserve">branch Target </w:t>
      </w:r>
      <w:r w:rsidRPr="00A81A50">
        <w:rPr>
          <w:rFonts w:hint="eastAsia"/>
          <w:sz w:val="22"/>
        </w:rPr>
        <w:t>값으로 F</w:t>
      </w:r>
      <w:r w:rsidRPr="00A81A50">
        <w:rPr>
          <w:sz w:val="22"/>
        </w:rPr>
        <w:t xml:space="preserve">etch </w:t>
      </w:r>
      <w:r w:rsidRPr="00A81A50">
        <w:rPr>
          <w:rFonts w:hint="eastAsia"/>
          <w:sz w:val="22"/>
        </w:rPr>
        <w:t>단계에서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>branch target</w:t>
      </w:r>
      <w:r w:rsidRPr="00A81A50">
        <w:rPr>
          <w:rFonts w:hint="eastAsia"/>
          <w:sz w:val="22"/>
        </w:rPr>
        <w:t>으로</w:t>
      </w:r>
      <w:r w:rsidR="001A02CA" w:rsidRPr="00A81A50">
        <w:rPr>
          <w:rFonts w:hint="eastAsia"/>
          <w:sz w:val="22"/>
        </w:rPr>
        <w:t xml:space="preserve"> 업데이트 시켜준다.</w:t>
      </w:r>
      <w:r w:rsidR="001A02CA" w:rsidRPr="00A81A50">
        <w:rPr>
          <w:sz w:val="22"/>
        </w:rPr>
        <w:t xml:space="preserve"> </w:t>
      </w:r>
      <w:r w:rsidR="001A02CA" w:rsidRPr="00A81A50">
        <w:rPr>
          <w:rFonts w:hint="eastAsia"/>
          <w:sz w:val="22"/>
        </w:rPr>
        <w:t xml:space="preserve">만약에 해당 </w:t>
      </w:r>
      <w:r w:rsidR="001A02CA" w:rsidRPr="00A81A50">
        <w:rPr>
          <w:sz w:val="22"/>
        </w:rPr>
        <w:t>branch</w:t>
      </w:r>
      <w:r w:rsidR="001A02CA" w:rsidRPr="00A81A50">
        <w:rPr>
          <w:rFonts w:hint="eastAsia"/>
          <w:sz w:val="22"/>
        </w:rPr>
        <w:t xml:space="preserve">가 처음 나오는 </w:t>
      </w:r>
      <w:r w:rsidR="001A02CA" w:rsidRPr="00A81A50">
        <w:rPr>
          <w:sz w:val="22"/>
        </w:rPr>
        <w:t>pc</w:t>
      </w:r>
      <w:r w:rsidR="001A02CA" w:rsidRPr="00A81A50">
        <w:rPr>
          <w:rFonts w:hint="eastAsia"/>
          <w:sz w:val="22"/>
        </w:rPr>
        <w:t xml:space="preserve">인 경우 </w:t>
      </w:r>
      <w:r w:rsidR="001A02CA" w:rsidRPr="00A81A50">
        <w:rPr>
          <w:sz w:val="22"/>
        </w:rPr>
        <w:t>BTB</w:t>
      </w:r>
      <w:r w:rsidR="001A02CA" w:rsidRPr="00A81A50">
        <w:rPr>
          <w:rFonts w:hint="eastAsia"/>
          <w:sz w:val="22"/>
        </w:rPr>
        <w:t xml:space="preserve">에 없기 때문에 </w:t>
      </w:r>
      <w:r w:rsidR="001A02CA" w:rsidRPr="00A81A50">
        <w:rPr>
          <w:sz w:val="22"/>
        </w:rPr>
        <w:t xml:space="preserve">Execute </w:t>
      </w:r>
      <w:r w:rsidR="001A02CA" w:rsidRPr="00A81A50">
        <w:rPr>
          <w:rFonts w:hint="eastAsia"/>
          <w:sz w:val="22"/>
        </w:rPr>
        <w:t xml:space="preserve">단계에서 </w:t>
      </w:r>
      <w:r w:rsidR="001A02CA" w:rsidRPr="00A81A50">
        <w:rPr>
          <w:sz w:val="22"/>
        </w:rPr>
        <w:t>BTB</w:t>
      </w:r>
      <w:r w:rsidR="001A02CA" w:rsidRPr="00A81A50">
        <w:rPr>
          <w:rFonts w:hint="eastAsia"/>
          <w:sz w:val="22"/>
        </w:rPr>
        <w:t>를 업데이트하게 된다.</w:t>
      </w:r>
      <w:r w:rsidR="001A02CA" w:rsidRPr="00A81A50">
        <w:rPr>
          <w:sz w:val="22"/>
        </w:rPr>
        <w:t xml:space="preserve"> </w:t>
      </w:r>
    </w:p>
    <w:p w14:paraId="6268D14C" w14:textId="0A6971BB" w:rsidR="00B95600" w:rsidRPr="00A81A50" w:rsidRDefault="001A02CA" w:rsidP="001A02CA">
      <w:pPr>
        <w:ind w:left="800"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35911874" wp14:editId="0F36BB71">
            <wp:extent cx="4019910" cy="1643119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3384" cy="1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sz w:val="22"/>
        </w:rPr>
        <w:t>Fetch.</w:t>
      </w:r>
      <w:r w:rsidRPr="00A81A50">
        <w:rPr>
          <w:rFonts w:hint="eastAsia"/>
          <w:sz w:val="22"/>
        </w:rPr>
        <w:t>c</w:t>
      </w:r>
      <w:proofErr w:type="spellEnd"/>
    </w:p>
    <w:p w14:paraId="60C338F8" w14:textId="28C6FB36" w:rsidR="001A02CA" w:rsidRPr="00A81A50" w:rsidRDefault="001A02CA" w:rsidP="001A02CA">
      <w:pPr>
        <w:ind w:left="1200" w:firstLine="400"/>
        <w:rPr>
          <w:sz w:val="22"/>
        </w:rPr>
      </w:pP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xecute </w:t>
      </w:r>
      <w:r w:rsidRPr="00A81A50">
        <w:rPr>
          <w:rFonts w:hint="eastAsia"/>
          <w:sz w:val="22"/>
        </w:rPr>
        <w:t>단계에서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이나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에 저장되어 있지 않은 것을 확인하면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에 삽입을 해준다.</w:t>
      </w:r>
      <w:r w:rsidRPr="00A81A50">
        <w:rPr>
          <w:sz w:val="22"/>
        </w:rPr>
        <w:t xml:space="preserve"> </w:t>
      </w:r>
      <w:r w:rsidR="000B0E31" w:rsidRPr="00A81A50">
        <w:rPr>
          <w:sz w:val="22"/>
        </w:rPr>
        <w:t xml:space="preserve">Fetch </w:t>
      </w:r>
      <w:r w:rsidR="000B0E31" w:rsidRPr="00A81A50">
        <w:rPr>
          <w:rFonts w:hint="eastAsia"/>
          <w:sz w:val="22"/>
        </w:rPr>
        <w:t xml:space="preserve">단계에서 </w:t>
      </w:r>
      <w:r w:rsidR="000B0E31" w:rsidRPr="00A81A50">
        <w:rPr>
          <w:sz w:val="22"/>
        </w:rPr>
        <w:t>BTB</w:t>
      </w:r>
      <w:r w:rsidR="000B0E31" w:rsidRPr="00A81A50">
        <w:rPr>
          <w:rFonts w:hint="eastAsia"/>
          <w:sz w:val="22"/>
        </w:rPr>
        <w:t xml:space="preserve">에 </w:t>
      </w:r>
      <w:r w:rsidR="000B0E31" w:rsidRPr="00A81A50">
        <w:rPr>
          <w:sz w:val="22"/>
        </w:rPr>
        <w:t>pc</w:t>
      </w:r>
      <w:r w:rsidR="000B0E31" w:rsidRPr="00A81A50">
        <w:rPr>
          <w:rFonts w:hint="eastAsia"/>
          <w:sz w:val="22"/>
        </w:rPr>
        <w:t xml:space="preserve">가 저장되어 있지 않은 경우에는 항상 </w:t>
      </w:r>
      <w:r w:rsidR="000B0E31" w:rsidRPr="00A81A50">
        <w:rPr>
          <w:sz w:val="22"/>
        </w:rPr>
        <w:t>pc+4</w:t>
      </w:r>
      <w:r w:rsidR="000B0E31" w:rsidRPr="00A81A50">
        <w:rPr>
          <w:rFonts w:hint="eastAsia"/>
          <w:sz w:val="22"/>
        </w:rPr>
        <w:t xml:space="preserve">로 </w:t>
      </w:r>
      <w:r w:rsidR="000B0E31" w:rsidRPr="00A81A50">
        <w:rPr>
          <w:sz w:val="22"/>
        </w:rPr>
        <w:t>pc</w:t>
      </w:r>
      <w:r w:rsidR="000B0E31" w:rsidRPr="00A81A50">
        <w:rPr>
          <w:rFonts w:hint="eastAsia"/>
          <w:sz w:val="22"/>
        </w:rPr>
        <w:t xml:space="preserve">를 업데이트 해주기 때문에 </w:t>
      </w:r>
      <w:r w:rsidR="000B0E31" w:rsidRPr="00A81A50">
        <w:rPr>
          <w:sz w:val="22"/>
        </w:rPr>
        <w:t xml:space="preserve">Execute </w:t>
      </w:r>
      <w:r w:rsidR="000B0E31" w:rsidRPr="00A81A50">
        <w:rPr>
          <w:rFonts w:hint="eastAsia"/>
          <w:sz w:val="22"/>
        </w:rPr>
        <w:t xml:space="preserve">단계에서 </w:t>
      </w:r>
      <w:r w:rsidR="000B0E31" w:rsidRPr="00A81A50">
        <w:rPr>
          <w:sz w:val="22"/>
        </w:rPr>
        <w:t>branch taken</w:t>
      </w:r>
      <w:r w:rsidR="000B0E31" w:rsidRPr="00A81A50">
        <w:rPr>
          <w:rFonts w:hint="eastAsia"/>
          <w:sz w:val="22"/>
        </w:rPr>
        <w:t xml:space="preserve">이 되면 </w:t>
      </w:r>
      <w:r w:rsidR="000B0E31" w:rsidRPr="00A81A50">
        <w:rPr>
          <w:sz w:val="22"/>
        </w:rPr>
        <w:t xml:space="preserve">Execute </w:t>
      </w:r>
      <w:r w:rsidR="000B0E31" w:rsidRPr="00A81A50">
        <w:rPr>
          <w:rFonts w:hint="eastAsia"/>
          <w:sz w:val="22"/>
        </w:rPr>
        <w:t xml:space="preserve">단계 앞의 </w:t>
      </w:r>
      <w:proofErr w:type="spellStart"/>
      <w:r w:rsidR="001E69FA" w:rsidRPr="00A81A50">
        <w:rPr>
          <w:rFonts w:hint="eastAsia"/>
          <w:sz w:val="22"/>
        </w:rPr>
        <w:t>래</w:t>
      </w:r>
      <w:r w:rsidR="000B0E31" w:rsidRPr="00A81A50">
        <w:rPr>
          <w:rFonts w:hint="eastAsia"/>
          <w:sz w:val="22"/>
        </w:rPr>
        <w:t>치들은</w:t>
      </w:r>
      <w:proofErr w:type="spellEnd"/>
      <w:r w:rsidR="000B0E31" w:rsidRPr="00A81A50">
        <w:rPr>
          <w:rFonts w:hint="eastAsia"/>
          <w:sz w:val="22"/>
        </w:rPr>
        <w:t xml:space="preserve"> </w:t>
      </w:r>
      <w:r w:rsidR="000B0E31" w:rsidRPr="00A81A50">
        <w:rPr>
          <w:sz w:val="22"/>
        </w:rPr>
        <w:t>flush</w:t>
      </w:r>
      <w:r w:rsidR="000B0E31" w:rsidRPr="00A81A50">
        <w:rPr>
          <w:rFonts w:hint="eastAsia"/>
          <w:sz w:val="22"/>
        </w:rPr>
        <w:t xml:space="preserve">가 되어져야 하고 </w:t>
      </w:r>
      <w:r w:rsidR="000B0E31" w:rsidRPr="00A81A50">
        <w:rPr>
          <w:sz w:val="22"/>
        </w:rPr>
        <w:t xml:space="preserve">Branch </w:t>
      </w:r>
      <w:r w:rsidR="000B0E31" w:rsidRPr="00A81A50">
        <w:rPr>
          <w:rFonts w:hint="eastAsia"/>
          <w:sz w:val="22"/>
        </w:rPr>
        <w:t>T</w:t>
      </w:r>
      <w:r w:rsidR="000B0E31" w:rsidRPr="00A81A50">
        <w:rPr>
          <w:sz w:val="22"/>
        </w:rPr>
        <w:t xml:space="preserve">arget </w:t>
      </w:r>
      <w:r w:rsidR="000B0E31" w:rsidRPr="00A81A50">
        <w:rPr>
          <w:rFonts w:hint="eastAsia"/>
          <w:sz w:val="22"/>
        </w:rPr>
        <w:t>값으로 업데이트 되어야한다.</w:t>
      </w:r>
      <w:r w:rsidR="000B0E31" w:rsidRPr="00A81A50">
        <w:rPr>
          <w:sz w:val="22"/>
        </w:rPr>
        <w:t xml:space="preserve"> </w:t>
      </w:r>
      <w:proofErr w:type="spellStart"/>
      <w:r w:rsidR="000B0E31" w:rsidRPr="00A81A50">
        <w:rPr>
          <w:sz w:val="22"/>
        </w:rPr>
        <w:t>ex_mem</w:t>
      </w:r>
      <w:proofErr w:type="spellEnd"/>
      <w:r w:rsidR="000B0E31" w:rsidRPr="00A81A50">
        <w:rPr>
          <w:sz w:val="22"/>
        </w:rPr>
        <w:t>-&gt;</w:t>
      </w:r>
      <w:proofErr w:type="spellStart"/>
      <w:r w:rsidR="000B0E31" w:rsidRPr="00A81A50">
        <w:rPr>
          <w:sz w:val="22"/>
        </w:rPr>
        <w:t>branch_addr</w:t>
      </w:r>
      <w:proofErr w:type="spellEnd"/>
      <w:r w:rsidR="000B0E31" w:rsidRPr="00A81A50">
        <w:rPr>
          <w:rFonts w:hint="eastAsia"/>
          <w:sz w:val="22"/>
        </w:rPr>
        <w:t xml:space="preserve">은 </w:t>
      </w:r>
      <w:r w:rsidR="000B0E31" w:rsidRPr="00A81A50">
        <w:rPr>
          <w:sz w:val="22"/>
        </w:rPr>
        <w:t xml:space="preserve">branch Target </w:t>
      </w:r>
      <w:r w:rsidR="000B0E31" w:rsidRPr="00A81A50">
        <w:rPr>
          <w:rFonts w:hint="eastAsia"/>
          <w:sz w:val="22"/>
        </w:rPr>
        <w:t>값이다.</w:t>
      </w:r>
      <w:r w:rsidR="000B0E31" w:rsidRPr="00A81A50">
        <w:rPr>
          <w:sz w:val="22"/>
        </w:rPr>
        <w:t xml:space="preserve"> </w:t>
      </w:r>
    </w:p>
    <w:p w14:paraId="1EC3487B" w14:textId="755C2050" w:rsidR="00EC75DA" w:rsidRPr="00A81A50" w:rsidRDefault="001A02CA" w:rsidP="001A02CA">
      <w:pPr>
        <w:ind w:left="800" w:firstLine="400"/>
        <w:rPr>
          <w:sz w:val="22"/>
        </w:rPr>
      </w:pPr>
      <w:r w:rsidRPr="00A81A50">
        <w:rPr>
          <w:noProof/>
        </w:rPr>
        <w:drawing>
          <wp:inline distT="0" distB="0" distL="0" distR="0" wp14:anchorId="025B1FC9" wp14:editId="45DE1D52">
            <wp:extent cx="3838575" cy="2286000"/>
            <wp:effectExtent l="0" t="0" r="952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4146" cy="22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6A508E6D" w14:textId="3E7E7B4E" w:rsidR="00BF0FEB" w:rsidRPr="00A81A50" w:rsidRDefault="00BF0FEB" w:rsidP="00BF0FEB">
      <w:pPr>
        <w:ind w:left="1200" w:firstLine="405"/>
        <w:rPr>
          <w:sz w:val="22"/>
        </w:rPr>
      </w:pP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>단계에서 B</w:t>
      </w:r>
      <w:r w:rsidRPr="00A81A50">
        <w:rPr>
          <w:sz w:val="22"/>
        </w:rPr>
        <w:t>TB</w:t>
      </w:r>
      <w:r w:rsidRPr="00A81A50">
        <w:rPr>
          <w:rFonts w:hint="eastAsia"/>
          <w:sz w:val="22"/>
        </w:rPr>
        <w:t xml:space="preserve">에 해당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가 저장되어 있는 경우 한가지 경우만 체크하면 된다.</w:t>
      </w:r>
      <w:r w:rsidRPr="00A81A50">
        <w:rPr>
          <w:sz w:val="22"/>
        </w:rPr>
        <w:t xml:space="preserve"> fetch </w:t>
      </w:r>
      <w:r w:rsidRPr="00A81A50">
        <w:rPr>
          <w:rFonts w:hint="eastAsia"/>
          <w:sz w:val="22"/>
        </w:rPr>
        <w:t xml:space="preserve">단계에서 </w:t>
      </w:r>
      <w:r w:rsidR="00695371" w:rsidRPr="00A81A50">
        <w:rPr>
          <w:rFonts w:hint="eastAsia"/>
          <w:sz w:val="22"/>
        </w:rPr>
        <w:t xml:space="preserve">항상 </w:t>
      </w:r>
      <w:r w:rsidR="00695371" w:rsidRPr="00A81A50">
        <w:rPr>
          <w:sz w:val="22"/>
        </w:rPr>
        <w:t>pc</w:t>
      </w:r>
      <w:r w:rsidR="00695371" w:rsidRPr="00A81A50">
        <w:rPr>
          <w:rFonts w:hint="eastAsia"/>
          <w:sz w:val="22"/>
        </w:rPr>
        <w:t xml:space="preserve">를 </w:t>
      </w:r>
      <w:r w:rsidR="00695371" w:rsidRPr="00A81A50">
        <w:rPr>
          <w:sz w:val="22"/>
        </w:rPr>
        <w:t>branch taken</w:t>
      </w:r>
      <w:r w:rsidR="00695371" w:rsidRPr="00A81A50">
        <w:rPr>
          <w:rFonts w:hint="eastAsia"/>
          <w:sz w:val="22"/>
        </w:rPr>
        <w:t xml:space="preserve">값으로 업데이트하기 때문에 </w:t>
      </w:r>
      <w:proofErr w:type="spellStart"/>
      <w:r w:rsidR="00695371" w:rsidRPr="00A81A50">
        <w:rPr>
          <w:sz w:val="22"/>
        </w:rPr>
        <w:t>ex_mem</w:t>
      </w:r>
      <w:proofErr w:type="spellEnd"/>
      <w:r w:rsidR="00695371" w:rsidRPr="00A81A50">
        <w:rPr>
          <w:sz w:val="22"/>
        </w:rPr>
        <w:t>-&gt;zero_(zero_</w:t>
      </w:r>
      <w:r w:rsidR="00695371" w:rsidRPr="00A81A50">
        <w:rPr>
          <w:rFonts w:hint="eastAsia"/>
          <w:sz w:val="22"/>
        </w:rPr>
        <w:t xml:space="preserve">는 </w:t>
      </w:r>
      <w:r w:rsidR="00695371" w:rsidRPr="00A81A50">
        <w:rPr>
          <w:sz w:val="22"/>
        </w:rPr>
        <w:t>branch</w:t>
      </w:r>
      <w:r w:rsidR="00695371" w:rsidRPr="00A81A50">
        <w:rPr>
          <w:rFonts w:hint="eastAsia"/>
          <w:sz w:val="22"/>
        </w:rPr>
        <w:t>의 결과이다.</w:t>
      </w:r>
      <w:r w:rsidR="00695371" w:rsidRPr="00A81A50">
        <w:rPr>
          <w:sz w:val="22"/>
        </w:rPr>
        <w:t xml:space="preserve"> 1</w:t>
      </w:r>
      <w:r w:rsidR="00695371" w:rsidRPr="00A81A50">
        <w:rPr>
          <w:rFonts w:hint="eastAsia"/>
          <w:sz w:val="22"/>
        </w:rPr>
        <w:t xml:space="preserve">인 경우 </w:t>
      </w:r>
      <w:r w:rsidR="00695371" w:rsidRPr="00A81A50">
        <w:rPr>
          <w:sz w:val="22"/>
        </w:rPr>
        <w:t>Branch taken 0</w:t>
      </w:r>
      <w:r w:rsidR="00695371" w:rsidRPr="00A81A50">
        <w:rPr>
          <w:rFonts w:hint="eastAsia"/>
          <w:sz w:val="22"/>
        </w:rPr>
        <w:t xml:space="preserve">인 경우 </w:t>
      </w:r>
      <w:r w:rsidR="00695371" w:rsidRPr="00A81A50">
        <w:rPr>
          <w:sz w:val="22"/>
        </w:rPr>
        <w:t>branch not taken)</w:t>
      </w:r>
      <w:r w:rsidR="00695371" w:rsidRPr="00A81A50">
        <w:rPr>
          <w:rFonts w:hint="eastAsia"/>
          <w:sz w:val="22"/>
        </w:rPr>
        <w:t xml:space="preserve">가 아닌 경우 </w:t>
      </w:r>
      <w:r w:rsidR="00695371" w:rsidRPr="00A81A50">
        <w:rPr>
          <w:sz w:val="22"/>
        </w:rPr>
        <w:t>pc</w:t>
      </w:r>
      <w:r w:rsidR="00695371" w:rsidRPr="00A81A50">
        <w:rPr>
          <w:rFonts w:hint="eastAsia"/>
          <w:sz w:val="22"/>
        </w:rPr>
        <w:t xml:space="preserve">를 </w:t>
      </w:r>
      <w:proofErr w:type="spellStart"/>
      <w:r w:rsidR="00695371" w:rsidRPr="00A81A50">
        <w:rPr>
          <w:sz w:val="22"/>
        </w:rPr>
        <w:lastRenderedPageBreak/>
        <w:t>btb</w:t>
      </w:r>
      <w:proofErr w:type="spellEnd"/>
      <w:r w:rsidR="00695371" w:rsidRPr="00A81A50">
        <w:rPr>
          <w:sz w:val="22"/>
        </w:rPr>
        <w:t>_[index</w:t>
      </w:r>
      <w:proofErr w:type="gramStart"/>
      <w:r w:rsidR="00695371" w:rsidRPr="00A81A50">
        <w:rPr>
          <w:sz w:val="22"/>
        </w:rPr>
        <w:t>].</w:t>
      </w:r>
      <w:proofErr w:type="spellStart"/>
      <w:r w:rsidR="00695371" w:rsidRPr="00A81A50">
        <w:rPr>
          <w:sz w:val="22"/>
        </w:rPr>
        <w:t>branch</w:t>
      </w:r>
      <w:proofErr w:type="gramEnd"/>
      <w:r w:rsidR="00695371" w:rsidRPr="00A81A50">
        <w:rPr>
          <w:sz w:val="22"/>
        </w:rPr>
        <w:t>_pc</w:t>
      </w:r>
      <w:proofErr w:type="spellEnd"/>
      <w:r w:rsidR="00695371" w:rsidRPr="00A81A50">
        <w:rPr>
          <w:sz w:val="22"/>
        </w:rPr>
        <w:t xml:space="preserve"> + 4 </w:t>
      </w:r>
      <w:r w:rsidR="00695371" w:rsidRPr="00A81A50">
        <w:rPr>
          <w:rFonts w:hint="eastAsia"/>
          <w:sz w:val="22"/>
        </w:rPr>
        <w:t xml:space="preserve">값으로 다시 업데이트 하고 앞선 두 </w:t>
      </w:r>
      <w:proofErr w:type="spellStart"/>
      <w:r w:rsidR="001E69FA" w:rsidRPr="00A81A50">
        <w:rPr>
          <w:rFonts w:hint="eastAsia"/>
          <w:sz w:val="22"/>
        </w:rPr>
        <w:t>래</w:t>
      </w:r>
      <w:r w:rsidR="00695371" w:rsidRPr="00A81A50">
        <w:rPr>
          <w:rFonts w:hint="eastAsia"/>
          <w:sz w:val="22"/>
        </w:rPr>
        <w:t>치를</w:t>
      </w:r>
      <w:proofErr w:type="spellEnd"/>
      <w:r w:rsidR="00695371" w:rsidRPr="00A81A50">
        <w:rPr>
          <w:rFonts w:hint="eastAsia"/>
          <w:sz w:val="22"/>
        </w:rPr>
        <w:t xml:space="preserve"> </w:t>
      </w:r>
      <w:r w:rsidR="00695371" w:rsidRPr="00A81A50">
        <w:rPr>
          <w:sz w:val="22"/>
        </w:rPr>
        <w:t>flush</w:t>
      </w:r>
      <w:r w:rsidR="00695371" w:rsidRPr="00A81A50">
        <w:rPr>
          <w:rFonts w:hint="eastAsia"/>
          <w:sz w:val="22"/>
        </w:rPr>
        <w:t>해줘야한다.</w:t>
      </w:r>
      <w:r w:rsidR="00695371" w:rsidRPr="00A81A50">
        <w:rPr>
          <w:sz w:val="22"/>
        </w:rPr>
        <w:t xml:space="preserve"> </w:t>
      </w:r>
      <w:r w:rsidR="00695371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 xml:space="preserve"> </w:t>
      </w:r>
    </w:p>
    <w:p w14:paraId="54F1B851" w14:textId="0AB80937" w:rsidR="00BF0FEB" w:rsidRPr="00A81A50" w:rsidRDefault="00695371" w:rsidP="001A02CA">
      <w:pPr>
        <w:ind w:left="800"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51462B5E" wp14:editId="5EEE5935">
            <wp:extent cx="3573821" cy="1173192"/>
            <wp:effectExtent l="0" t="0" r="7620" b="825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8088" cy="11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EB" w:rsidRPr="00A81A50">
        <w:rPr>
          <w:sz w:val="22"/>
        </w:rPr>
        <w:t xml:space="preserve"> </w:t>
      </w:r>
      <w:proofErr w:type="spellStart"/>
      <w:r w:rsidR="00BF0FEB" w:rsidRPr="00A81A50">
        <w:rPr>
          <w:sz w:val="22"/>
        </w:rPr>
        <w:t>Branch_pc.c</w:t>
      </w:r>
      <w:proofErr w:type="spellEnd"/>
    </w:p>
    <w:p w14:paraId="6C18CC41" w14:textId="280DC421" w:rsidR="00EC75DA" w:rsidRPr="00A81A50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t>Always not Taken</w:t>
      </w:r>
    </w:p>
    <w:p w14:paraId="3329EB99" w14:textId="1AD80B13" w:rsidR="006A7694" w:rsidRPr="00A81A50" w:rsidRDefault="006A7694" w:rsidP="006A7694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인지 아닌지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를 통해 확인을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만약 현재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가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이면 항상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proofErr w:type="spellEnd"/>
      <w:r w:rsidRPr="00A81A50">
        <w:rPr>
          <w:sz w:val="22"/>
        </w:rPr>
        <w:t>_[</w:t>
      </w:r>
      <w:proofErr w:type="spellStart"/>
      <w:r w:rsidRPr="00A81A50">
        <w:rPr>
          <w:sz w:val="22"/>
        </w:rPr>
        <w:t>i</w:t>
      </w:r>
      <w:proofErr w:type="spellEnd"/>
      <w:proofErr w:type="gramStart"/>
      <w:r w:rsidRPr="00A81A50">
        <w:rPr>
          <w:sz w:val="22"/>
        </w:rPr>
        <w:t>].branch</w:t>
      </w:r>
      <w:proofErr w:type="gramEnd"/>
      <w:r w:rsidRPr="00A81A50">
        <w:rPr>
          <w:sz w:val="22"/>
        </w:rPr>
        <w:t>_pc+4</w:t>
      </w:r>
      <w:r w:rsidRPr="00A81A50">
        <w:rPr>
          <w:rFonts w:hint="eastAsia"/>
          <w:sz w:val="22"/>
        </w:rPr>
        <w:t xml:space="preserve">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업데이트 시켜준다.</w:t>
      </w:r>
      <w:r w:rsidRPr="00A81A50">
        <w:rPr>
          <w:sz w:val="22"/>
        </w:rPr>
        <w:t xml:space="preserve"> </w:t>
      </w:r>
    </w:p>
    <w:p w14:paraId="21820634" w14:textId="7D537923" w:rsidR="00EC75DA" w:rsidRPr="00A81A50" w:rsidRDefault="006A7694" w:rsidP="00EC75DA">
      <w:pPr>
        <w:ind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70AF5BD4" wp14:editId="2856E14B">
            <wp:extent cx="3838754" cy="1612861"/>
            <wp:effectExtent l="0" t="0" r="0" b="698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990" cy="16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EA3" w:rsidRPr="00A81A50">
        <w:rPr>
          <w:sz w:val="22"/>
        </w:rPr>
        <w:t xml:space="preserve"> </w:t>
      </w: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etch.c</w:t>
      </w:r>
      <w:proofErr w:type="spellEnd"/>
    </w:p>
    <w:p w14:paraId="111C97E1" w14:textId="113C41BE" w:rsidR="00441EA3" w:rsidRPr="00A81A50" w:rsidRDefault="00441EA3" w:rsidP="00441EA3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현재 명령어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이나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에 없다면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를 업데이트 해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리고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aken</w:t>
      </w:r>
      <w:r w:rsidRPr="00A81A50">
        <w:rPr>
          <w:rFonts w:hint="eastAsia"/>
          <w:sz w:val="22"/>
        </w:rPr>
        <w:t xml:space="preserve">이면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값을 </w:t>
      </w:r>
      <w:r w:rsidRPr="00A81A50">
        <w:rPr>
          <w:sz w:val="22"/>
        </w:rPr>
        <w:t>Branch Address</w:t>
      </w:r>
      <w:r w:rsidRPr="00A81A50">
        <w:rPr>
          <w:rFonts w:hint="eastAsia"/>
          <w:sz w:val="22"/>
        </w:rPr>
        <w:t>로 업데이트</w:t>
      </w:r>
      <w:r w:rsidRPr="00A81A50">
        <w:rPr>
          <w:sz w:val="22"/>
        </w:rPr>
        <w:t xml:space="preserve">를 </w:t>
      </w:r>
      <w:r w:rsidRPr="00A81A50">
        <w:rPr>
          <w:rFonts w:hint="eastAsia"/>
          <w:sz w:val="22"/>
        </w:rPr>
        <w:t xml:space="preserve">해주고 </w:t>
      </w:r>
      <w:r w:rsidRPr="00A81A50">
        <w:rPr>
          <w:sz w:val="22"/>
        </w:rPr>
        <w:t>not taken</w:t>
      </w:r>
      <w:r w:rsidRPr="00A81A50">
        <w:rPr>
          <w:rFonts w:hint="eastAsia"/>
          <w:sz w:val="22"/>
        </w:rPr>
        <w:t>이면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>를 업데이트 하지 않는다.</w:t>
      </w:r>
    </w:p>
    <w:p w14:paraId="64DF95C1" w14:textId="065B22C4" w:rsidR="00441EA3" w:rsidRPr="00A81A50" w:rsidRDefault="00441EA3" w:rsidP="00EC75DA">
      <w:pPr>
        <w:ind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57F51A89" wp14:editId="53CDF26F">
            <wp:extent cx="3855720" cy="2160976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31"/>
                    <a:srcRect t="42080"/>
                    <a:stretch/>
                  </pic:blipFill>
                  <pic:spPr bwMode="auto">
                    <a:xfrm>
                      <a:off x="0" y="0"/>
                      <a:ext cx="3860639" cy="216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ranch_pc.c</w:t>
      </w:r>
      <w:proofErr w:type="spellEnd"/>
    </w:p>
    <w:p w14:paraId="4ABCCE21" w14:textId="77777777" w:rsidR="00441EA3" w:rsidRPr="00A81A50" w:rsidRDefault="00441EA3" w:rsidP="00EC75DA">
      <w:pPr>
        <w:ind w:left="1200"/>
        <w:rPr>
          <w:sz w:val="22"/>
        </w:rPr>
      </w:pPr>
    </w:p>
    <w:p w14:paraId="5BF612B5" w14:textId="39BB1827" w:rsidR="00441EA3" w:rsidRPr="00A81A50" w:rsidRDefault="00441EA3" w:rsidP="00441EA3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lastRenderedPageBreak/>
        <w:t xml:space="preserve">만약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에 있다면 B</w:t>
      </w:r>
      <w:r w:rsidRPr="00A81A50">
        <w:rPr>
          <w:sz w:val="22"/>
        </w:rPr>
        <w:t xml:space="preserve">ranch Taken </w:t>
      </w:r>
      <w:r w:rsidRPr="00A81A50">
        <w:rPr>
          <w:rFonts w:hint="eastAsia"/>
          <w:sz w:val="22"/>
        </w:rPr>
        <w:t>인지 아닌지 확인해줘야 한다.</w:t>
      </w:r>
      <w:r w:rsidRPr="00A81A50">
        <w:rPr>
          <w:sz w:val="22"/>
        </w:rPr>
        <w:t xml:space="preserve"> Fetch </w:t>
      </w:r>
      <w:r w:rsidRPr="00A81A50">
        <w:rPr>
          <w:rFonts w:hint="eastAsia"/>
          <w:sz w:val="22"/>
        </w:rPr>
        <w:t xml:space="preserve">단계에서 항상 </w:t>
      </w:r>
      <w:r w:rsidRPr="00A81A50">
        <w:rPr>
          <w:sz w:val="22"/>
        </w:rPr>
        <w:t>not taken</w:t>
      </w:r>
      <w:r w:rsidRPr="00A81A50">
        <w:rPr>
          <w:rFonts w:hint="eastAsia"/>
          <w:sz w:val="22"/>
        </w:rPr>
        <w:t xml:space="preserve">이라고 예상하여 </w:t>
      </w:r>
      <w:r w:rsidRPr="00A81A50">
        <w:rPr>
          <w:sz w:val="22"/>
        </w:rPr>
        <w:t>pc+4</w:t>
      </w:r>
      <w:r w:rsidRPr="00A81A50">
        <w:rPr>
          <w:rFonts w:hint="eastAsia"/>
          <w:sz w:val="22"/>
        </w:rPr>
        <w:t>로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>를 업데이트 하였기 때문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따라서 </w:t>
      </w:r>
      <w:proofErr w:type="spellStart"/>
      <w:r w:rsidRPr="00A81A50">
        <w:rPr>
          <w:sz w:val="22"/>
        </w:rPr>
        <w:t>ex_mem</w:t>
      </w:r>
      <w:proofErr w:type="spellEnd"/>
      <w:r w:rsidRPr="00A81A50">
        <w:rPr>
          <w:sz w:val="22"/>
        </w:rPr>
        <w:t>-&gt;zero_</w:t>
      </w:r>
      <w:r w:rsidRPr="00A81A50">
        <w:rPr>
          <w:rFonts w:hint="eastAsia"/>
          <w:sz w:val="22"/>
        </w:rPr>
        <w:t xml:space="preserve">의 값이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인 경우 </w:t>
      </w: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 xml:space="preserve">단계 앞의 </w:t>
      </w:r>
      <w:proofErr w:type="spellStart"/>
      <w:r w:rsidR="001E69FA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들은</w:t>
      </w:r>
      <w:proofErr w:type="spellEnd"/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>flush</w:t>
      </w:r>
      <w:r w:rsidRPr="00A81A50">
        <w:rPr>
          <w:rFonts w:hint="eastAsia"/>
          <w:sz w:val="22"/>
        </w:rPr>
        <w:t>해주고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 xml:space="preserve">를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proofErr w:type="spellEnd"/>
      <w:r w:rsidRPr="00A81A50">
        <w:rPr>
          <w:sz w:val="22"/>
        </w:rPr>
        <w:t>_[index</w:t>
      </w:r>
      <w:proofErr w:type="gramStart"/>
      <w:r w:rsidRPr="00A81A50">
        <w:rPr>
          <w:sz w:val="22"/>
        </w:rPr>
        <w:t>].Target</w:t>
      </w:r>
      <w:proofErr w:type="gram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값으로 업데이트 해주어야 한다.</w:t>
      </w:r>
      <w:r w:rsidRPr="00A81A50">
        <w:rPr>
          <w:sz w:val="22"/>
        </w:rPr>
        <w:t xml:space="preserve"> </w:t>
      </w:r>
    </w:p>
    <w:p w14:paraId="715164BC" w14:textId="015C39BA" w:rsidR="00441EA3" w:rsidRPr="00A81A50" w:rsidRDefault="00441EA3" w:rsidP="00EC75DA">
      <w:pPr>
        <w:ind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4F3F2D8D" wp14:editId="2361038C">
            <wp:extent cx="4132052" cy="1793240"/>
            <wp:effectExtent l="0" t="0" r="190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901" cy="18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E6C" w:rsidRPr="00A81A50">
        <w:rPr>
          <w:sz w:val="22"/>
        </w:rPr>
        <w:t xml:space="preserve"> </w:t>
      </w:r>
      <w:proofErr w:type="spellStart"/>
      <w:r w:rsidR="003F3E6C" w:rsidRPr="00A81A50">
        <w:rPr>
          <w:rFonts w:hint="eastAsia"/>
          <w:sz w:val="22"/>
        </w:rPr>
        <w:t>b</w:t>
      </w:r>
      <w:r w:rsidR="003F3E6C" w:rsidRPr="00A81A50">
        <w:rPr>
          <w:sz w:val="22"/>
        </w:rPr>
        <w:t>ranch_pc.c</w:t>
      </w:r>
      <w:proofErr w:type="spellEnd"/>
    </w:p>
    <w:p w14:paraId="4A1F4B91" w14:textId="77777777" w:rsidR="00953CCD" w:rsidRPr="00A81A50" w:rsidRDefault="00953CCD" w:rsidP="00EC75DA">
      <w:pPr>
        <w:ind w:left="1200"/>
        <w:rPr>
          <w:sz w:val="22"/>
        </w:rPr>
      </w:pPr>
    </w:p>
    <w:p w14:paraId="4BDF7CB1" w14:textId="78C39A64" w:rsidR="00EC75DA" w:rsidRPr="00A81A50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bookmarkStart w:id="0" w:name="_Hlk104040201"/>
      <w:r w:rsidRPr="00A81A50">
        <w:rPr>
          <w:rFonts w:hint="eastAsia"/>
          <w:sz w:val="32"/>
          <w:szCs w:val="32"/>
        </w:rPr>
        <w:t>L</w:t>
      </w:r>
      <w:r w:rsidRPr="00A81A50">
        <w:rPr>
          <w:sz w:val="32"/>
          <w:szCs w:val="32"/>
        </w:rPr>
        <w:t>ast-Time Prediction</w:t>
      </w:r>
    </w:p>
    <w:p w14:paraId="0306D881" w14:textId="1D60B527" w:rsidR="00A82B7D" w:rsidRPr="00A81A50" w:rsidRDefault="003F3E6C" w:rsidP="00BA1D1B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L</w:t>
      </w:r>
      <w:r w:rsidRPr="00A81A50">
        <w:rPr>
          <w:sz w:val="22"/>
        </w:rPr>
        <w:t>ast-Time Prediction</w:t>
      </w:r>
      <w:r w:rsidRPr="00A81A50">
        <w:rPr>
          <w:rFonts w:hint="eastAsia"/>
          <w:sz w:val="22"/>
        </w:rPr>
        <w:t xml:space="preserve">은 </w:t>
      </w:r>
      <w:r w:rsidRPr="00A81A50">
        <w:rPr>
          <w:sz w:val="22"/>
        </w:rPr>
        <w:t>Pred</w:t>
      </w:r>
      <w:r w:rsidRPr="00A81A50">
        <w:rPr>
          <w:rFonts w:hint="eastAsia"/>
          <w:sz w:val="22"/>
        </w:rPr>
        <w:t>i</w:t>
      </w:r>
      <w:r w:rsidRPr="00A81A50">
        <w:rPr>
          <w:sz w:val="22"/>
        </w:rPr>
        <w:t>ction bit</w:t>
      </w:r>
      <w:r w:rsidRPr="00A81A50">
        <w:rPr>
          <w:rFonts w:hint="eastAsia"/>
          <w:sz w:val="22"/>
        </w:rPr>
        <w:t>를 이전 결과가 어땠는지 보고 예측을 하는 것이다.</w:t>
      </w:r>
      <w:r w:rsidR="001F51DD" w:rsidRPr="00A81A50">
        <w:rPr>
          <w:sz w:val="22"/>
        </w:rPr>
        <w:t xml:space="preserve"> </w:t>
      </w:r>
      <w:r w:rsidR="001F51DD" w:rsidRPr="00A81A50">
        <w:rPr>
          <w:rFonts w:hint="eastAsia"/>
          <w:sz w:val="22"/>
        </w:rPr>
        <w:t xml:space="preserve">만약 </w:t>
      </w:r>
      <w:r w:rsidR="001F51DD" w:rsidRPr="00A81A50">
        <w:rPr>
          <w:sz w:val="22"/>
        </w:rPr>
        <w:t>prediction bit</w:t>
      </w:r>
      <w:r w:rsidR="001F51DD" w:rsidRPr="00A81A50">
        <w:rPr>
          <w:rFonts w:hint="eastAsia"/>
          <w:sz w:val="22"/>
        </w:rPr>
        <w:t xml:space="preserve">가 </w:t>
      </w:r>
      <w:r w:rsidR="001F51DD" w:rsidRPr="00A81A50">
        <w:rPr>
          <w:sz w:val="22"/>
        </w:rPr>
        <w:t>1</w:t>
      </w:r>
      <w:r w:rsidR="001F51DD" w:rsidRPr="00A81A50">
        <w:rPr>
          <w:rFonts w:hint="eastAsia"/>
          <w:sz w:val="22"/>
        </w:rPr>
        <w:t xml:space="preserve">이면 </w:t>
      </w:r>
      <w:r w:rsidR="001F51DD" w:rsidRPr="00A81A50">
        <w:rPr>
          <w:sz w:val="22"/>
        </w:rPr>
        <w:t>Target address</w:t>
      </w:r>
      <w:r w:rsidR="001F51DD" w:rsidRPr="00A81A50">
        <w:rPr>
          <w:rFonts w:hint="eastAsia"/>
          <w:sz w:val="22"/>
        </w:rPr>
        <w:t xml:space="preserve">로 </w:t>
      </w:r>
      <w:r w:rsidR="001F51DD" w:rsidRPr="00A81A50">
        <w:rPr>
          <w:sz w:val="22"/>
        </w:rPr>
        <w:t>pc</w:t>
      </w:r>
      <w:r w:rsidR="001F51DD" w:rsidRPr="00A81A50">
        <w:rPr>
          <w:rFonts w:hint="eastAsia"/>
          <w:sz w:val="22"/>
        </w:rPr>
        <w:t xml:space="preserve">를 업데이트하고 </w:t>
      </w:r>
      <w:r w:rsidR="001F51DD" w:rsidRPr="00A81A50">
        <w:rPr>
          <w:sz w:val="22"/>
        </w:rPr>
        <w:t>prediction bit</w:t>
      </w:r>
      <w:r w:rsidR="001F51DD" w:rsidRPr="00A81A50">
        <w:rPr>
          <w:rFonts w:hint="eastAsia"/>
          <w:sz w:val="22"/>
        </w:rPr>
        <w:t xml:space="preserve">가 </w:t>
      </w:r>
      <w:r w:rsidR="001F51DD" w:rsidRPr="00A81A50">
        <w:rPr>
          <w:sz w:val="22"/>
        </w:rPr>
        <w:t>0</w:t>
      </w:r>
      <w:r w:rsidR="001F51DD" w:rsidRPr="00A81A50">
        <w:rPr>
          <w:rFonts w:hint="eastAsia"/>
          <w:sz w:val="22"/>
        </w:rPr>
        <w:t xml:space="preserve">이면 </w:t>
      </w:r>
      <w:r w:rsidR="001F51DD" w:rsidRPr="00A81A50">
        <w:rPr>
          <w:sz w:val="22"/>
        </w:rPr>
        <w:t>pc</w:t>
      </w:r>
      <w:r w:rsidR="001F51DD" w:rsidRPr="00A81A50">
        <w:rPr>
          <w:rFonts w:hint="eastAsia"/>
          <w:sz w:val="22"/>
        </w:rPr>
        <w:t>를 p</w:t>
      </w:r>
      <w:r w:rsidR="001F51DD" w:rsidRPr="00A81A50">
        <w:rPr>
          <w:sz w:val="22"/>
        </w:rPr>
        <w:t>c+4</w:t>
      </w:r>
      <w:r w:rsidR="001F51DD" w:rsidRPr="00A81A50">
        <w:rPr>
          <w:rFonts w:hint="eastAsia"/>
          <w:sz w:val="22"/>
        </w:rPr>
        <w:t>로 업데이트한다.</w:t>
      </w:r>
    </w:p>
    <w:bookmarkEnd w:id="0"/>
    <w:p w14:paraId="3F794E34" w14:textId="09751A9A" w:rsidR="00EC75DA" w:rsidRPr="00A81A50" w:rsidRDefault="00A82B7D" w:rsidP="00EC75DA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47E352D8" wp14:editId="0CCF990F">
            <wp:extent cx="3642511" cy="2415396"/>
            <wp:effectExtent l="0" t="0" r="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5520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1DD" w:rsidRPr="00A81A50">
        <w:rPr>
          <w:rFonts w:hint="eastAsia"/>
          <w:sz w:val="22"/>
        </w:rPr>
        <w:t xml:space="preserve"> </w:t>
      </w:r>
      <w:proofErr w:type="spellStart"/>
      <w:r w:rsidR="001F51DD" w:rsidRPr="00A81A50">
        <w:rPr>
          <w:sz w:val="22"/>
        </w:rPr>
        <w:t>fetch.c</w:t>
      </w:r>
      <w:proofErr w:type="spellEnd"/>
    </w:p>
    <w:p w14:paraId="278A6576" w14:textId="77777777" w:rsidR="00953CCD" w:rsidRPr="00A81A50" w:rsidRDefault="00953CCD" w:rsidP="00BA1D1B">
      <w:pPr>
        <w:pStyle w:val="a3"/>
        <w:ind w:leftChars="0" w:left="1200" w:firstLineChars="100" w:firstLine="220"/>
        <w:rPr>
          <w:sz w:val="22"/>
        </w:rPr>
      </w:pPr>
    </w:p>
    <w:p w14:paraId="10284C40" w14:textId="77777777" w:rsidR="00953CCD" w:rsidRPr="00A81A50" w:rsidRDefault="00953CCD" w:rsidP="00BA1D1B">
      <w:pPr>
        <w:pStyle w:val="a3"/>
        <w:ind w:leftChars="0" w:left="1200" w:firstLineChars="100" w:firstLine="220"/>
        <w:rPr>
          <w:sz w:val="22"/>
        </w:rPr>
      </w:pPr>
    </w:p>
    <w:p w14:paraId="52A86AA7" w14:textId="77777777" w:rsidR="00953CCD" w:rsidRPr="00A81A50" w:rsidRDefault="00953CCD" w:rsidP="00BA1D1B">
      <w:pPr>
        <w:pStyle w:val="a3"/>
        <w:ind w:leftChars="0" w:left="1200" w:firstLineChars="100" w:firstLine="220"/>
        <w:rPr>
          <w:sz w:val="22"/>
        </w:rPr>
      </w:pPr>
    </w:p>
    <w:p w14:paraId="6C8A4DB9" w14:textId="3C99AEA3" w:rsidR="001F51DD" w:rsidRPr="00A81A50" w:rsidRDefault="001F51DD" w:rsidP="00BA1D1B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lastRenderedPageBreak/>
        <w:t xml:space="preserve">만약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에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없다면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값을 넣어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>t</w:t>
      </w:r>
      <w:r w:rsidRPr="00A81A50">
        <w:rPr>
          <w:sz w:val="22"/>
        </w:rPr>
        <w:t>aken</w:t>
      </w:r>
      <w:r w:rsidRPr="00A81A50">
        <w:rPr>
          <w:rFonts w:hint="eastAsia"/>
          <w:sz w:val="22"/>
        </w:rPr>
        <w:t>인 경우에는 p</w:t>
      </w:r>
      <w:r w:rsidRPr="00A81A50">
        <w:rPr>
          <w:sz w:val="22"/>
        </w:rPr>
        <w:t>rediction bit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 xml:space="preserve">로 초기화해주고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a</w:t>
      </w:r>
      <w:r w:rsidRPr="00A81A50">
        <w:rPr>
          <w:sz w:val="22"/>
        </w:rPr>
        <w:t>ddress</w:t>
      </w:r>
      <w:r w:rsidRPr="00A81A50">
        <w:rPr>
          <w:rFonts w:hint="eastAsia"/>
          <w:sz w:val="22"/>
        </w:rPr>
        <w:t xml:space="preserve">로 업데이트 해주고 </w:t>
      </w: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 xml:space="preserve">단계 앞의 </w:t>
      </w:r>
      <w:proofErr w:type="spellStart"/>
      <w:r w:rsidR="001E69FA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는</w:t>
      </w:r>
      <w:proofErr w:type="spellEnd"/>
      <w:r w:rsidRPr="00A81A50">
        <w:rPr>
          <w:rFonts w:hint="eastAsia"/>
          <w:sz w:val="22"/>
        </w:rPr>
        <w:t xml:space="preserve"> 전부 f</w:t>
      </w:r>
      <w:r w:rsidRPr="00A81A50">
        <w:rPr>
          <w:sz w:val="22"/>
        </w:rPr>
        <w:t xml:space="preserve">lush </w:t>
      </w:r>
      <w:r w:rsidRPr="00A81A50">
        <w:rPr>
          <w:rFonts w:hint="eastAsia"/>
          <w:sz w:val="22"/>
        </w:rPr>
        <w:t>해준다.</w:t>
      </w:r>
      <w:r w:rsidRPr="00A81A50">
        <w:rPr>
          <w:sz w:val="22"/>
        </w:rPr>
        <w:t xml:space="preserve"> </w:t>
      </w:r>
    </w:p>
    <w:p w14:paraId="36859FE9" w14:textId="763E64BB" w:rsidR="001F51DD" w:rsidRPr="00A81A50" w:rsidRDefault="001F51DD" w:rsidP="00EC75DA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2C6625A7" wp14:editId="5302FC5F">
            <wp:extent cx="3060629" cy="2303253"/>
            <wp:effectExtent l="0" t="0" r="6985" b="1905"/>
            <wp:docPr id="41" name="그림 41" descr="텍스트, 화면, 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화면, 은색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8249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C4" w:rsidRPr="00A81A50">
        <w:rPr>
          <w:rFonts w:hint="eastAsia"/>
          <w:sz w:val="22"/>
        </w:rPr>
        <w:t xml:space="preserve"> </w:t>
      </w:r>
      <w:proofErr w:type="spellStart"/>
      <w:r w:rsidR="009F45C4" w:rsidRPr="00A81A50">
        <w:rPr>
          <w:rFonts w:hint="eastAsia"/>
          <w:sz w:val="22"/>
        </w:rPr>
        <w:t>b</w:t>
      </w:r>
      <w:r w:rsidR="009F45C4" w:rsidRPr="00A81A50">
        <w:rPr>
          <w:sz w:val="22"/>
        </w:rPr>
        <w:t>ranch_pc.c</w:t>
      </w:r>
      <w:proofErr w:type="spellEnd"/>
    </w:p>
    <w:p w14:paraId="4894BFB5" w14:textId="0167E169" w:rsidR="00BA1D1B" w:rsidRPr="00A81A50" w:rsidRDefault="00BA1D1B" w:rsidP="009F45C4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ranch taken</w:t>
      </w:r>
      <w:r w:rsidRPr="00A81A50">
        <w:rPr>
          <w:rFonts w:hint="eastAsia"/>
          <w:sz w:val="22"/>
        </w:rPr>
        <w:t xml:space="preserve">인 경우 </w:t>
      </w:r>
      <w:r w:rsidR="009F45C4" w:rsidRPr="00A81A50">
        <w:rPr>
          <w:rFonts w:hint="eastAsia"/>
          <w:sz w:val="22"/>
        </w:rPr>
        <w:t>앞선 예측이 맞는지 확인을 해야 한다.</w:t>
      </w:r>
      <w:r w:rsidR="009F45C4" w:rsidRPr="00A81A50">
        <w:rPr>
          <w:sz w:val="22"/>
        </w:rPr>
        <w:t xml:space="preserve"> </w:t>
      </w:r>
      <w:r w:rsidR="009F45C4" w:rsidRPr="00A81A50">
        <w:rPr>
          <w:rFonts w:hint="eastAsia"/>
          <w:sz w:val="22"/>
        </w:rPr>
        <w:t xml:space="preserve">앞선 예측이 무엇인지 확인하기 위해서는 </w:t>
      </w:r>
      <w:r w:rsidR="009F45C4" w:rsidRPr="00A81A50">
        <w:rPr>
          <w:sz w:val="22"/>
        </w:rPr>
        <w:t>prediction bit</w:t>
      </w:r>
      <w:r w:rsidR="009F45C4" w:rsidRPr="00A81A50">
        <w:rPr>
          <w:rFonts w:hint="eastAsia"/>
          <w:sz w:val="22"/>
        </w:rPr>
        <w:t>를 확인</w:t>
      </w:r>
      <w:r w:rsidR="00511EF3" w:rsidRPr="00A81A50">
        <w:rPr>
          <w:rFonts w:hint="eastAsia"/>
          <w:sz w:val="22"/>
        </w:rPr>
        <w:t>하면 된다</w:t>
      </w:r>
      <w:r w:rsidR="009F45C4" w:rsidRPr="00A81A50">
        <w:rPr>
          <w:rFonts w:hint="eastAsia"/>
          <w:sz w:val="22"/>
        </w:rPr>
        <w:t>.</w:t>
      </w:r>
      <w:r w:rsidR="009F45C4" w:rsidRPr="00A81A50">
        <w:rPr>
          <w:sz w:val="22"/>
        </w:rPr>
        <w:t xml:space="preserve"> Prediction bit</w:t>
      </w:r>
      <w:r w:rsidR="009F45C4" w:rsidRPr="00A81A50">
        <w:rPr>
          <w:rFonts w:hint="eastAsia"/>
          <w:sz w:val="22"/>
        </w:rPr>
        <w:t xml:space="preserve">가 </w:t>
      </w:r>
      <w:r w:rsidR="009F45C4" w:rsidRPr="00A81A50">
        <w:rPr>
          <w:sz w:val="22"/>
        </w:rPr>
        <w:t>1</w:t>
      </w:r>
      <w:r w:rsidR="009F45C4" w:rsidRPr="00A81A50">
        <w:rPr>
          <w:rFonts w:hint="eastAsia"/>
          <w:sz w:val="22"/>
        </w:rPr>
        <w:t xml:space="preserve">이면 앞서 예측은 </w:t>
      </w:r>
      <w:r w:rsidR="009F45C4" w:rsidRPr="00A81A50">
        <w:rPr>
          <w:sz w:val="22"/>
        </w:rPr>
        <w:t>branch taken</w:t>
      </w:r>
      <w:r w:rsidR="009F45C4" w:rsidRPr="00A81A50">
        <w:rPr>
          <w:rFonts w:hint="eastAsia"/>
          <w:sz w:val="22"/>
        </w:rPr>
        <w:t xml:space="preserve">이라는 것이고 </w:t>
      </w:r>
      <w:r w:rsidR="009F45C4" w:rsidRPr="00A81A50">
        <w:rPr>
          <w:sz w:val="22"/>
        </w:rPr>
        <w:t>0</w:t>
      </w:r>
      <w:r w:rsidR="009F45C4" w:rsidRPr="00A81A50">
        <w:rPr>
          <w:rFonts w:hint="eastAsia"/>
          <w:sz w:val="22"/>
        </w:rPr>
        <w:t xml:space="preserve">이면 </w:t>
      </w:r>
      <w:r w:rsidR="009F45C4" w:rsidRPr="00A81A50">
        <w:rPr>
          <w:sz w:val="22"/>
        </w:rPr>
        <w:t>branch not taken</w:t>
      </w:r>
      <w:r w:rsidR="009F45C4" w:rsidRPr="00A81A50">
        <w:rPr>
          <w:rFonts w:hint="eastAsia"/>
          <w:sz w:val="22"/>
        </w:rPr>
        <w:t>이라는 것이다.</w:t>
      </w:r>
      <w:r w:rsidR="009F45C4" w:rsidRPr="00A81A50">
        <w:rPr>
          <w:sz w:val="22"/>
        </w:rPr>
        <w:t xml:space="preserve"> </w:t>
      </w:r>
      <w:r w:rsidR="009F45C4" w:rsidRPr="00A81A50">
        <w:rPr>
          <w:rFonts w:hint="eastAsia"/>
          <w:sz w:val="22"/>
        </w:rPr>
        <w:t>만약 b</w:t>
      </w:r>
      <w:r w:rsidR="009F45C4" w:rsidRPr="00A81A50">
        <w:rPr>
          <w:sz w:val="22"/>
        </w:rPr>
        <w:t>ranch taken</w:t>
      </w:r>
      <w:r w:rsidR="009F45C4" w:rsidRPr="00A81A50">
        <w:rPr>
          <w:rFonts w:hint="eastAsia"/>
          <w:sz w:val="22"/>
        </w:rPr>
        <w:t xml:space="preserve">이라고 예측을 </w:t>
      </w:r>
      <w:r w:rsidR="00511EF3" w:rsidRPr="00A81A50">
        <w:rPr>
          <w:rFonts w:hint="eastAsia"/>
          <w:sz w:val="22"/>
        </w:rPr>
        <w:t xml:space="preserve">했는데 </w:t>
      </w:r>
      <w:r w:rsidR="000D7046" w:rsidRPr="00A81A50">
        <w:rPr>
          <w:rFonts w:hint="eastAsia"/>
          <w:sz w:val="22"/>
        </w:rPr>
        <w:t>틀린 경우</w:t>
      </w:r>
      <w:r w:rsidR="00953CCD" w:rsidRPr="00A81A50">
        <w:rPr>
          <w:rFonts w:hint="eastAsia"/>
          <w:sz w:val="22"/>
        </w:rPr>
        <w:t xml:space="preserve"> </w:t>
      </w:r>
      <w:r w:rsidR="00953CCD" w:rsidRPr="00A81A50">
        <w:rPr>
          <w:sz w:val="22"/>
        </w:rPr>
        <w:t>prediction bit</w:t>
      </w:r>
      <w:r w:rsidR="00953CCD" w:rsidRPr="00A81A50">
        <w:rPr>
          <w:rFonts w:hint="eastAsia"/>
          <w:sz w:val="22"/>
        </w:rPr>
        <w:t xml:space="preserve">를 </w:t>
      </w:r>
      <w:r w:rsidR="00953CCD" w:rsidRPr="00A81A50">
        <w:rPr>
          <w:sz w:val="22"/>
        </w:rPr>
        <w:t>0</w:t>
      </w:r>
      <w:r w:rsidR="00953CCD" w:rsidRPr="00A81A50">
        <w:rPr>
          <w:rFonts w:hint="eastAsia"/>
          <w:sz w:val="22"/>
        </w:rPr>
        <w:t>으로 업데이트 하고</w:t>
      </w:r>
      <w:r w:rsidR="000D7046" w:rsidRPr="00A81A50">
        <w:rPr>
          <w:sz w:val="22"/>
        </w:rPr>
        <w:t xml:space="preserve"> pc</w:t>
      </w:r>
      <w:r w:rsidR="000D7046" w:rsidRPr="00A81A50">
        <w:rPr>
          <w:rFonts w:hint="eastAsia"/>
          <w:sz w:val="22"/>
        </w:rPr>
        <w:t xml:space="preserve">를 </w:t>
      </w:r>
      <w:r w:rsidR="000D7046" w:rsidRPr="00A81A50">
        <w:rPr>
          <w:sz w:val="22"/>
        </w:rPr>
        <w:t xml:space="preserve">branch </w:t>
      </w:r>
      <w:r w:rsidR="000D7046" w:rsidRPr="00A81A50">
        <w:rPr>
          <w:rFonts w:hint="eastAsia"/>
          <w:sz w:val="22"/>
        </w:rPr>
        <w:t xml:space="preserve">명령어의 </w:t>
      </w:r>
      <w:r w:rsidR="000D7046" w:rsidRPr="00A81A50">
        <w:rPr>
          <w:sz w:val="22"/>
        </w:rPr>
        <w:t>pc</w:t>
      </w:r>
      <w:r w:rsidR="000D7046" w:rsidRPr="00A81A50">
        <w:rPr>
          <w:rFonts w:hint="eastAsia"/>
          <w:sz w:val="22"/>
        </w:rPr>
        <w:t xml:space="preserve">에 </w:t>
      </w:r>
      <w:r w:rsidR="000D7046" w:rsidRPr="00A81A50">
        <w:rPr>
          <w:sz w:val="22"/>
        </w:rPr>
        <w:t>+4</w:t>
      </w:r>
      <w:r w:rsidR="000D7046" w:rsidRPr="00A81A50">
        <w:rPr>
          <w:rFonts w:hint="eastAsia"/>
          <w:sz w:val="22"/>
        </w:rPr>
        <w:t xml:space="preserve">를 해준 값으로 </w:t>
      </w:r>
      <w:r w:rsidR="000D7046" w:rsidRPr="00A81A50">
        <w:rPr>
          <w:sz w:val="22"/>
        </w:rPr>
        <w:t>pc</w:t>
      </w:r>
      <w:r w:rsidR="000D7046" w:rsidRPr="00A81A50">
        <w:rPr>
          <w:rFonts w:hint="eastAsia"/>
          <w:sz w:val="22"/>
        </w:rPr>
        <w:t xml:space="preserve">를 업데이트 시키고 앞선 </w:t>
      </w:r>
      <w:proofErr w:type="spellStart"/>
      <w:r w:rsidR="001E69FA" w:rsidRPr="00A81A50">
        <w:rPr>
          <w:rFonts w:hint="eastAsia"/>
          <w:sz w:val="22"/>
        </w:rPr>
        <w:t>래</w:t>
      </w:r>
      <w:r w:rsidR="000D7046" w:rsidRPr="00A81A50">
        <w:rPr>
          <w:rFonts w:hint="eastAsia"/>
          <w:sz w:val="22"/>
        </w:rPr>
        <w:t>치들은</w:t>
      </w:r>
      <w:proofErr w:type="spellEnd"/>
      <w:r w:rsidR="000D7046" w:rsidRPr="00A81A50">
        <w:rPr>
          <w:rFonts w:hint="eastAsia"/>
          <w:sz w:val="22"/>
        </w:rPr>
        <w:t xml:space="preserve"> 전부 </w:t>
      </w:r>
      <w:r w:rsidR="000D7046" w:rsidRPr="00A81A50">
        <w:rPr>
          <w:sz w:val="22"/>
        </w:rPr>
        <w:t xml:space="preserve">flush </w:t>
      </w:r>
      <w:r w:rsidR="000D7046" w:rsidRPr="00A81A50">
        <w:rPr>
          <w:rFonts w:hint="eastAsia"/>
          <w:sz w:val="22"/>
        </w:rPr>
        <w:t>해준다.</w:t>
      </w:r>
      <w:r w:rsidR="000D7046" w:rsidRPr="00A81A50">
        <w:rPr>
          <w:sz w:val="22"/>
        </w:rPr>
        <w:t xml:space="preserve"> </w:t>
      </w:r>
    </w:p>
    <w:p w14:paraId="66B94126" w14:textId="13F1FD9F" w:rsidR="009F45C4" w:rsidRPr="00A81A50" w:rsidRDefault="000D7046" w:rsidP="009F45C4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7B7B4D54" wp14:editId="56A06FB4">
            <wp:extent cx="5020310" cy="2363638"/>
            <wp:effectExtent l="0" t="0" r="8890" b="0"/>
            <wp:docPr id="48" name="그림 48" descr="텍스트, 화면, 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화면, 은색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5147" cy="23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C4" w:rsidRPr="00A81A50">
        <w:rPr>
          <w:rFonts w:hint="eastAsia"/>
          <w:sz w:val="22"/>
        </w:rPr>
        <w:t xml:space="preserve"> </w:t>
      </w:r>
      <w:proofErr w:type="spellStart"/>
      <w:r w:rsidR="009F45C4" w:rsidRPr="00A81A50">
        <w:rPr>
          <w:rFonts w:hint="eastAsia"/>
          <w:sz w:val="22"/>
        </w:rPr>
        <w:t>b</w:t>
      </w:r>
      <w:r w:rsidR="009F45C4" w:rsidRPr="00A81A50">
        <w:rPr>
          <w:sz w:val="22"/>
        </w:rPr>
        <w:t>ranch_pc.c</w:t>
      </w:r>
      <w:proofErr w:type="spellEnd"/>
    </w:p>
    <w:p w14:paraId="0CC75253" w14:textId="54FD1FE2" w:rsidR="0078123C" w:rsidRPr="00A81A50" w:rsidRDefault="00953CCD" w:rsidP="00953CCD">
      <w:pPr>
        <w:widowControl/>
        <w:wordWrap/>
        <w:autoSpaceDE/>
        <w:autoSpaceDN/>
        <w:rPr>
          <w:sz w:val="22"/>
        </w:rPr>
      </w:pPr>
      <w:r w:rsidRPr="00A81A50">
        <w:rPr>
          <w:sz w:val="22"/>
        </w:rPr>
        <w:br w:type="page"/>
      </w:r>
    </w:p>
    <w:p w14:paraId="7E05D9D8" w14:textId="14074603" w:rsidR="0078123C" w:rsidRPr="00A81A50" w:rsidRDefault="0078123C" w:rsidP="0078123C">
      <w:pPr>
        <w:pStyle w:val="a3"/>
        <w:ind w:leftChars="0" w:left="1200" w:firstLineChars="100" w:firstLine="220"/>
        <w:rPr>
          <w:sz w:val="22"/>
        </w:rPr>
      </w:pPr>
      <w:r w:rsidRPr="00A81A50">
        <w:rPr>
          <w:sz w:val="22"/>
        </w:rPr>
        <w:lastRenderedPageBreak/>
        <w:t>Branch not Taken</w:t>
      </w:r>
      <w:r w:rsidRPr="00A81A50">
        <w:rPr>
          <w:rFonts w:hint="eastAsia"/>
          <w:sz w:val="22"/>
        </w:rPr>
        <w:t>인 경우도 앞선 예측이 맞는지 확인을 해야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앞선 예측이 무엇인지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확인하기 위해 </w:t>
      </w:r>
      <w:r w:rsidRPr="00A81A50">
        <w:rPr>
          <w:sz w:val="22"/>
        </w:rPr>
        <w:t xml:space="preserve">prediction </w:t>
      </w:r>
      <w:r w:rsidRPr="00A81A50">
        <w:rPr>
          <w:rFonts w:hint="eastAsia"/>
          <w:sz w:val="22"/>
        </w:rPr>
        <w:t>bi</w:t>
      </w:r>
      <w:r w:rsidRPr="00A81A50">
        <w:rPr>
          <w:sz w:val="22"/>
        </w:rPr>
        <w:t>t</w:t>
      </w:r>
      <w:r w:rsidRPr="00A81A50">
        <w:rPr>
          <w:rFonts w:hint="eastAsia"/>
          <w:sz w:val="22"/>
        </w:rPr>
        <w:t>를 확인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코드와 같이 </w:t>
      </w:r>
      <w:r w:rsidRPr="00A81A50">
        <w:rPr>
          <w:sz w:val="22"/>
        </w:rPr>
        <w:t>branch not taken</w:t>
      </w:r>
      <w:r w:rsidRPr="00A81A50">
        <w:rPr>
          <w:rFonts w:hint="eastAsia"/>
          <w:sz w:val="22"/>
        </w:rPr>
        <w:t xml:space="preserve">이 정답이고 앞선 예측도 </w:t>
      </w:r>
      <w:r w:rsidRPr="00A81A50">
        <w:rPr>
          <w:sz w:val="22"/>
        </w:rPr>
        <w:t>branch not taken</w:t>
      </w:r>
      <w:r w:rsidRPr="00A81A50">
        <w:rPr>
          <w:rFonts w:hint="eastAsia"/>
          <w:sz w:val="22"/>
        </w:rPr>
        <w:t xml:space="preserve">이면 모든 단계들이 각자의 역할을 수행하고 </w:t>
      </w:r>
      <w:r w:rsidRPr="00A81A50">
        <w:rPr>
          <w:sz w:val="22"/>
        </w:rPr>
        <w:t>branch not taken</w:t>
      </w:r>
      <w:r w:rsidRPr="00A81A50">
        <w:rPr>
          <w:rFonts w:hint="eastAsia"/>
          <w:sz w:val="22"/>
        </w:rPr>
        <w:t xml:space="preserve">이 정답인데 예측을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 xml:space="preserve">으로 했으면 </w:t>
      </w:r>
      <w:r w:rsidRPr="00A81A50">
        <w:rPr>
          <w:sz w:val="22"/>
        </w:rPr>
        <w:t>prediction</w:t>
      </w:r>
      <w:r w:rsidR="00953CCD" w:rsidRPr="00A81A50">
        <w:rPr>
          <w:sz w:val="22"/>
        </w:rPr>
        <w:t xml:space="preserve"> </w:t>
      </w:r>
      <w:r w:rsidRPr="00A81A50">
        <w:rPr>
          <w:sz w:val="22"/>
        </w:rPr>
        <w:t>bit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>로 바꿔주고</w:t>
      </w:r>
      <w:r w:rsidR="00953CCD" w:rsidRPr="00A81A50">
        <w:rPr>
          <w:rFonts w:hint="eastAsia"/>
          <w:sz w:val="22"/>
        </w:rPr>
        <w:t xml:space="preserve"> E</w:t>
      </w:r>
      <w:r w:rsidR="00953CCD" w:rsidRPr="00A81A50">
        <w:rPr>
          <w:sz w:val="22"/>
        </w:rPr>
        <w:t xml:space="preserve">xecute </w:t>
      </w:r>
      <w:r w:rsidR="00953CCD" w:rsidRPr="00A81A50">
        <w:rPr>
          <w:rFonts w:hint="eastAsia"/>
          <w:sz w:val="22"/>
        </w:rPr>
        <w:t xml:space="preserve">앞의 </w:t>
      </w:r>
      <w:proofErr w:type="spellStart"/>
      <w:r w:rsidR="001E69FA" w:rsidRPr="00A81A50">
        <w:rPr>
          <w:rFonts w:hint="eastAsia"/>
          <w:sz w:val="22"/>
        </w:rPr>
        <w:t>래</w:t>
      </w:r>
      <w:r w:rsidR="00953CCD" w:rsidRPr="00A81A50">
        <w:rPr>
          <w:rFonts w:hint="eastAsia"/>
          <w:sz w:val="22"/>
        </w:rPr>
        <w:t>치들을</w:t>
      </w:r>
      <w:proofErr w:type="spellEnd"/>
      <w:r w:rsidR="00953CCD" w:rsidRPr="00A81A50">
        <w:rPr>
          <w:rFonts w:hint="eastAsia"/>
          <w:sz w:val="22"/>
        </w:rPr>
        <w:t xml:space="preserve"> 전부 </w:t>
      </w:r>
      <w:r w:rsidR="00953CCD" w:rsidRPr="00A81A50">
        <w:rPr>
          <w:sz w:val="22"/>
        </w:rPr>
        <w:t xml:space="preserve">flush </w:t>
      </w:r>
      <w:r w:rsidR="00953CCD" w:rsidRPr="00A81A50">
        <w:rPr>
          <w:rFonts w:hint="eastAsia"/>
          <w:sz w:val="22"/>
        </w:rPr>
        <w:t>해준다.</w:t>
      </w:r>
      <w:r w:rsidR="00953CCD" w:rsidRPr="00A81A50">
        <w:rPr>
          <w:sz w:val="22"/>
        </w:rPr>
        <w:t xml:space="preserve"> </w:t>
      </w:r>
      <w:r w:rsidR="00953CCD" w:rsidRPr="00A81A50">
        <w:rPr>
          <w:rFonts w:hint="eastAsia"/>
          <w:sz w:val="22"/>
        </w:rPr>
        <w:t xml:space="preserve">그리고 </w:t>
      </w:r>
      <w:r w:rsidR="00953CCD" w:rsidRPr="00A81A50">
        <w:rPr>
          <w:sz w:val="22"/>
        </w:rPr>
        <w:t>pc</w:t>
      </w:r>
      <w:r w:rsidR="00953CCD" w:rsidRPr="00A81A50">
        <w:rPr>
          <w:rFonts w:hint="eastAsia"/>
          <w:sz w:val="22"/>
        </w:rPr>
        <w:t xml:space="preserve">는 </w:t>
      </w:r>
      <w:proofErr w:type="spellStart"/>
      <w:r w:rsidR="00953CCD" w:rsidRPr="00A81A50">
        <w:rPr>
          <w:rFonts w:hint="eastAsia"/>
          <w:sz w:val="22"/>
        </w:rPr>
        <w:t>b</w:t>
      </w:r>
      <w:r w:rsidR="00953CCD" w:rsidRPr="00A81A50">
        <w:rPr>
          <w:sz w:val="22"/>
        </w:rPr>
        <w:t>tb</w:t>
      </w:r>
      <w:proofErr w:type="spellEnd"/>
      <w:r w:rsidR="00953CCD" w:rsidRPr="00A81A50">
        <w:rPr>
          <w:sz w:val="22"/>
        </w:rPr>
        <w:t xml:space="preserve">_[index]. Target </w:t>
      </w:r>
      <w:r w:rsidR="00953CCD" w:rsidRPr="00A81A50">
        <w:rPr>
          <w:rFonts w:hint="eastAsia"/>
          <w:sz w:val="22"/>
        </w:rPr>
        <w:t>값으로 업데이트 해준다.</w:t>
      </w:r>
      <w:r w:rsidR="00953CCD" w:rsidRPr="00A81A50">
        <w:rPr>
          <w:sz w:val="22"/>
        </w:rPr>
        <w:t xml:space="preserve"> </w:t>
      </w:r>
    </w:p>
    <w:p w14:paraId="7A27C581" w14:textId="26EB52D1" w:rsidR="0078123C" w:rsidRPr="00A81A50" w:rsidRDefault="0078123C" w:rsidP="009F45C4">
      <w:pPr>
        <w:pStyle w:val="a3"/>
        <w:ind w:leftChars="0" w:left="1200"/>
        <w:rPr>
          <w:sz w:val="22"/>
        </w:rPr>
      </w:pPr>
    </w:p>
    <w:p w14:paraId="20A10ABB" w14:textId="58F6814D" w:rsidR="001F51DD" w:rsidRPr="00A81A50" w:rsidRDefault="0078123C" w:rsidP="00EC75DA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03CB5DF6" wp14:editId="0F0DB7F7">
            <wp:extent cx="4321833" cy="2312607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5604" cy="23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8FB" w14:textId="6A762E97" w:rsidR="00EC75DA" w:rsidRPr="00A81A50" w:rsidRDefault="00EC75DA" w:rsidP="00EC75D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T</w:t>
      </w:r>
      <w:r w:rsidRPr="00A81A50">
        <w:rPr>
          <w:sz w:val="32"/>
          <w:szCs w:val="32"/>
        </w:rPr>
        <w:t>wo-bit Counter Based Prediction</w:t>
      </w:r>
    </w:p>
    <w:p w14:paraId="52E63963" w14:textId="215A3EF4" w:rsidR="00965137" w:rsidRPr="00A81A50" w:rsidRDefault="00965137" w:rsidP="00965137">
      <w:pPr>
        <w:ind w:left="1200" w:firstLineChars="100" w:firstLine="220"/>
        <w:rPr>
          <w:sz w:val="22"/>
        </w:rPr>
      </w:pPr>
      <w:r w:rsidRPr="00A81A50">
        <w:rPr>
          <w:sz w:val="22"/>
        </w:rPr>
        <w:t>Two-bit Counter Based Prediction</w:t>
      </w:r>
      <w:r w:rsidRPr="00A81A50">
        <w:rPr>
          <w:rFonts w:hint="eastAsia"/>
          <w:sz w:val="22"/>
        </w:rPr>
        <w:t xml:space="preserve">은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비트를 사용하여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>인지 아닌지를 판단한다.</w:t>
      </w:r>
      <w:r w:rsidRPr="00A81A50">
        <w:rPr>
          <w:sz w:val="22"/>
        </w:rPr>
        <w:t xml:space="preserve"> Prediction</w:t>
      </w:r>
      <w:r w:rsidRPr="00A81A50">
        <w:rPr>
          <w:rFonts w:hint="eastAsia"/>
          <w:sz w:val="22"/>
        </w:rPr>
        <w:t xml:space="preserve">이 </w:t>
      </w:r>
      <w:r w:rsidRPr="00A81A50">
        <w:rPr>
          <w:sz w:val="22"/>
        </w:rPr>
        <w:t>0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11 </w:t>
      </w:r>
      <w:r w:rsidR="00CE31B8" w:rsidRPr="00A81A50">
        <w:rPr>
          <w:rFonts w:hint="eastAsia"/>
          <w:sz w:val="22"/>
        </w:rPr>
        <w:t xml:space="preserve">또는 </w:t>
      </w:r>
      <w:r w:rsidR="00CE31B8" w:rsidRPr="00A81A50">
        <w:rPr>
          <w:sz w:val="22"/>
        </w:rPr>
        <w:t xml:space="preserve">0b10 </w:t>
      </w:r>
      <w:r w:rsidR="00CE31B8" w:rsidRPr="00A81A50">
        <w:rPr>
          <w:rFonts w:hint="eastAsia"/>
          <w:sz w:val="22"/>
        </w:rPr>
        <w:t xml:space="preserve">인 경우는 </w:t>
      </w:r>
      <w:r w:rsidR="00CE31B8" w:rsidRPr="00A81A50">
        <w:rPr>
          <w:sz w:val="22"/>
        </w:rPr>
        <w:t>branch taken</w:t>
      </w:r>
      <w:r w:rsidR="00CE31B8" w:rsidRPr="00A81A50">
        <w:rPr>
          <w:rFonts w:hint="eastAsia"/>
          <w:sz w:val="22"/>
        </w:rPr>
        <w:t xml:space="preserve">으로 예측을 하고 </w:t>
      </w:r>
      <w:r w:rsidR="00CE31B8" w:rsidRPr="00A81A50">
        <w:rPr>
          <w:sz w:val="22"/>
        </w:rPr>
        <w:t xml:space="preserve">0b01 </w:t>
      </w:r>
      <w:r w:rsidR="00CE31B8" w:rsidRPr="00A81A50">
        <w:rPr>
          <w:rFonts w:hint="eastAsia"/>
          <w:sz w:val="22"/>
        </w:rPr>
        <w:t xml:space="preserve">또는 </w:t>
      </w:r>
      <w:r w:rsidR="00CE31B8" w:rsidRPr="00A81A50">
        <w:rPr>
          <w:sz w:val="22"/>
        </w:rPr>
        <w:t xml:space="preserve">0b00 </w:t>
      </w:r>
      <w:r w:rsidR="00CE31B8" w:rsidRPr="00A81A50">
        <w:rPr>
          <w:rFonts w:hint="eastAsia"/>
          <w:sz w:val="22"/>
        </w:rPr>
        <w:t xml:space="preserve">인 경우는 </w:t>
      </w:r>
      <w:r w:rsidR="00CE31B8" w:rsidRPr="00A81A50">
        <w:rPr>
          <w:sz w:val="22"/>
        </w:rPr>
        <w:t>branch not taken</w:t>
      </w:r>
      <w:r w:rsidR="00CE31B8" w:rsidRPr="00A81A50">
        <w:rPr>
          <w:rFonts w:hint="eastAsia"/>
          <w:sz w:val="22"/>
        </w:rPr>
        <w:t>으로 예측한다.</w:t>
      </w:r>
    </w:p>
    <w:p w14:paraId="4315F1B3" w14:textId="6384315D" w:rsidR="00EC75DA" w:rsidRPr="00A81A50" w:rsidRDefault="00965137" w:rsidP="00965137">
      <w:pPr>
        <w:pStyle w:val="a3"/>
        <w:ind w:firstLine="400"/>
        <w:rPr>
          <w:sz w:val="2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7B6C571D" wp14:editId="26C1A9EB">
            <wp:extent cx="4132053" cy="2109470"/>
            <wp:effectExtent l="0" t="0" r="1905" b="508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597" cy="21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sz w:val="22"/>
        </w:rPr>
        <w:t>fetch.c</w:t>
      </w:r>
      <w:proofErr w:type="spellEnd"/>
    </w:p>
    <w:p w14:paraId="6166B2A5" w14:textId="4D4ABAB8" w:rsidR="00CE31B8" w:rsidRPr="00A81A50" w:rsidRDefault="00CE31B8" w:rsidP="00965137">
      <w:pPr>
        <w:pStyle w:val="a3"/>
        <w:ind w:firstLine="400"/>
        <w:rPr>
          <w:sz w:val="22"/>
        </w:rPr>
      </w:pPr>
    </w:p>
    <w:p w14:paraId="46EA01D4" w14:textId="3B007282" w:rsidR="00CE31B8" w:rsidRPr="00A81A50" w:rsidRDefault="00CE31B8" w:rsidP="00CE31B8">
      <w:pPr>
        <w:pStyle w:val="a3"/>
        <w:ind w:leftChars="60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lastRenderedPageBreak/>
        <w:t>B</w:t>
      </w:r>
      <w:r w:rsidRPr="00A81A50">
        <w:rPr>
          <w:sz w:val="22"/>
        </w:rPr>
        <w:t>TB</w:t>
      </w:r>
      <w:r w:rsidRPr="00A81A50">
        <w:rPr>
          <w:rFonts w:hint="eastAsia"/>
          <w:sz w:val="22"/>
        </w:rPr>
        <w:t>에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들어있지 않은 경우는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를 업데이트 해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만약 E</w:t>
      </w:r>
      <w:r w:rsidRPr="00A81A50">
        <w:rPr>
          <w:sz w:val="22"/>
        </w:rPr>
        <w:t xml:space="preserve">xecute </w:t>
      </w:r>
      <w:r w:rsidRPr="00A81A50">
        <w:rPr>
          <w:rFonts w:hint="eastAsia"/>
          <w:sz w:val="22"/>
        </w:rPr>
        <w:t xml:space="preserve">단계에서 얻은 </w:t>
      </w:r>
      <w:r w:rsidRPr="00A81A50">
        <w:rPr>
          <w:sz w:val="22"/>
        </w:rPr>
        <w:t>branch</w:t>
      </w:r>
      <w:r w:rsidRPr="00A81A50">
        <w:rPr>
          <w:rFonts w:hint="eastAsia"/>
          <w:sz w:val="22"/>
        </w:rPr>
        <w:t xml:space="preserve">의 결과가 </w:t>
      </w:r>
      <w:r w:rsidRPr="00A81A50">
        <w:rPr>
          <w:sz w:val="22"/>
        </w:rPr>
        <w:t>branch taken</w:t>
      </w:r>
      <w:r w:rsidRPr="00A81A50">
        <w:rPr>
          <w:rFonts w:hint="eastAsia"/>
          <w:sz w:val="22"/>
        </w:rPr>
        <w:t xml:space="preserve">이면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를 b</w:t>
      </w:r>
      <w:r w:rsidRPr="00A81A50">
        <w:rPr>
          <w:sz w:val="22"/>
        </w:rPr>
        <w:t xml:space="preserve">ranch target </w:t>
      </w:r>
      <w:r w:rsidRPr="00A81A50">
        <w:rPr>
          <w:rFonts w:hint="eastAsia"/>
          <w:sz w:val="22"/>
        </w:rPr>
        <w:t>값으로 업데이트 시켜주고 p</w:t>
      </w:r>
      <w:r w:rsidRPr="00A81A50">
        <w:rPr>
          <w:sz w:val="22"/>
        </w:rPr>
        <w:t>rediction bit</w:t>
      </w:r>
      <w:r w:rsidRPr="00A81A50">
        <w:rPr>
          <w:rFonts w:hint="eastAsia"/>
          <w:sz w:val="22"/>
        </w:rPr>
        <w:t xml:space="preserve">는 </w:t>
      </w:r>
      <w:r w:rsidRPr="00A81A50">
        <w:rPr>
          <w:sz w:val="22"/>
        </w:rPr>
        <w:t>0b10</w:t>
      </w:r>
      <w:r w:rsidRPr="00A81A50">
        <w:rPr>
          <w:rFonts w:hint="eastAsia"/>
          <w:sz w:val="22"/>
        </w:rPr>
        <w:t>을 할당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그리고</w:t>
      </w:r>
      <w:r w:rsidRPr="00A81A50">
        <w:rPr>
          <w:sz w:val="22"/>
        </w:rPr>
        <w:t xml:space="preserve"> Execute </w:t>
      </w:r>
      <w:r w:rsidRPr="00A81A50">
        <w:rPr>
          <w:rFonts w:hint="eastAsia"/>
          <w:sz w:val="22"/>
        </w:rPr>
        <w:t xml:space="preserve">단계 앞의 </w:t>
      </w:r>
      <w:proofErr w:type="spellStart"/>
      <w:r w:rsidR="001E69FA" w:rsidRPr="00A81A50">
        <w:rPr>
          <w:rFonts w:hint="eastAsia"/>
          <w:sz w:val="22"/>
        </w:rPr>
        <w:t>래</w:t>
      </w:r>
      <w:r w:rsidRPr="00A81A50">
        <w:rPr>
          <w:rFonts w:hint="eastAsia"/>
          <w:sz w:val="22"/>
        </w:rPr>
        <w:t>치들은</w:t>
      </w:r>
      <w:proofErr w:type="spellEnd"/>
      <w:r w:rsidRPr="00A81A50">
        <w:rPr>
          <w:rFonts w:hint="eastAsia"/>
          <w:sz w:val="22"/>
        </w:rPr>
        <w:t xml:space="preserve"> 전부 </w:t>
      </w:r>
      <w:r w:rsidRPr="00A81A50">
        <w:rPr>
          <w:sz w:val="22"/>
        </w:rPr>
        <w:t xml:space="preserve">flush </w:t>
      </w:r>
      <w:r w:rsidRPr="00A81A50">
        <w:rPr>
          <w:rFonts w:hint="eastAsia"/>
          <w:sz w:val="22"/>
        </w:rPr>
        <w:t>처리해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만약 b</w:t>
      </w:r>
      <w:r w:rsidRPr="00A81A50">
        <w:rPr>
          <w:sz w:val="22"/>
        </w:rPr>
        <w:t>ranch not taken</w:t>
      </w:r>
      <w:r w:rsidRPr="00A81A50">
        <w:rPr>
          <w:rFonts w:hint="eastAsia"/>
          <w:sz w:val="22"/>
        </w:rPr>
        <w:t xml:space="preserve">인 경우는 </w:t>
      </w:r>
      <w:r w:rsidRPr="00A81A50">
        <w:rPr>
          <w:sz w:val="22"/>
        </w:rPr>
        <w:t xml:space="preserve">fetch </w:t>
      </w:r>
      <w:r w:rsidRPr="00A81A50">
        <w:rPr>
          <w:rFonts w:hint="eastAsia"/>
          <w:sz w:val="22"/>
        </w:rPr>
        <w:t>단계에서</w:t>
      </w:r>
      <w:r w:rsidRPr="00A81A50">
        <w:rPr>
          <w:sz w:val="22"/>
        </w:rPr>
        <w:t xml:space="preserve"> pc+4</w:t>
      </w:r>
      <w:r w:rsidRPr="00A81A50">
        <w:rPr>
          <w:rFonts w:hint="eastAsia"/>
          <w:sz w:val="22"/>
        </w:rPr>
        <w:t>를 하였으므로 p</w:t>
      </w:r>
      <w:r w:rsidRPr="00A81A50">
        <w:rPr>
          <w:sz w:val="22"/>
        </w:rPr>
        <w:t xml:space="preserve">rediction 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it</w:t>
      </w:r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>0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01</w:t>
      </w:r>
      <w:r w:rsidRPr="00A81A50">
        <w:rPr>
          <w:rFonts w:hint="eastAsia"/>
          <w:sz w:val="22"/>
        </w:rPr>
        <w:t>을 할당한다.</w:t>
      </w:r>
      <w:r w:rsidRPr="00A81A50">
        <w:rPr>
          <w:sz w:val="22"/>
        </w:rPr>
        <w:t xml:space="preserve"> </w:t>
      </w:r>
    </w:p>
    <w:p w14:paraId="5D6D958B" w14:textId="06358768" w:rsidR="00CE31B8" w:rsidRPr="00A81A50" w:rsidRDefault="00CE31B8" w:rsidP="00965137">
      <w:pPr>
        <w:pStyle w:val="a3"/>
        <w:ind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29114C68" wp14:editId="0DDBE7E6">
            <wp:extent cx="3836641" cy="2475781"/>
            <wp:effectExtent l="0" t="0" r="0" b="127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616" cy="24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DC" w:rsidRPr="00A81A50">
        <w:rPr>
          <w:rFonts w:hint="eastAsia"/>
          <w:sz w:val="22"/>
        </w:rPr>
        <w:t xml:space="preserve"> </w:t>
      </w:r>
      <w:proofErr w:type="spellStart"/>
      <w:r w:rsidR="00AC06DC" w:rsidRPr="00A81A50">
        <w:rPr>
          <w:rFonts w:hint="eastAsia"/>
          <w:sz w:val="22"/>
        </w:rPr>
        <w:t>b</w:t>
      </w:r>
      <w:r w:rsidR="00AC06DC" w:rsidRPr="00A81A50">
        <w:rPr>
          <w:sz w:val="22"/>
        </w:rPr>
        <w:t>ranch_pc.c</w:t>
      </w:r>
      <w:proofErr w:type="spellEnd"/>
    </w:p>
    <w:p w14:paraId="4E984F9C" w14:textId="2D1541E0" w:rsidR="005629D5" w:rsidRPr="00A81A50" w:rsidRDefault="005629D5" w:rsidP="005629D5">
      <w:pPr>
        <w:pStyle w:val="a3"/>
        <w:ind w:leftChars="600" w:left="1200" w:firstLineChars="99" w:firstLine="218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r w:rsidRPr="00A81A50">
        <w:rPr>
          <w:rFonts w:hint="eastAsia"/>
          <w:sz w:val="22"/>
        </w:rPr>
        <w:t>에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있는 경우 </w:t>
      </w:r>
      <w:r w:rsidRPr="00A81A50">
        <w:rPr>
          <w:sz w:val="22"/>
        </w:rPr>
        <w:t>fetch</w:t>
      </w:r>
      <w:r w:rsidRPr="00A81A50">
        <w:rPr>
          <w:rFonts w:hint="eastAsia"/>
          <w:sz w:val="22"/>
        </w:rPr>
        <w:t>에서 예측을 제대로 했는지 확인을 해야 한다.</w:t>
      </w:r>
      <w:r w:rsidRPr="00A81A50">
        <w:rPr>
          <w:sz w:val="22"/>
        </w:rPr>
        <w:t xml:space="preserve"> </w:t>
      </w:r>
      <w:r w:rsidR="002F7DE5" w:rsidRPr="00A81A50">
        <w:rPr>
          <w:sz w:val="22"/>
        </w:rPr>
        <w:t>Branch</w:t>
      </w:r>
      <w:r w:rsidR="002F7DE5" w:rsidRPr="00A81A50">
        <w:rPr>
          <w:rFonts w:hint="eastAsia"/>
          <w:sz w:val="22"/>
        </w:rPr>
        <w:t>의 결과가 B</w:t>
      </w:r>
      <w:r w:rsidR="002F7DE5" w:rsidRPr="00A81A50">
        <w:rPr>
          <w:sz w:val="22"/>
        </w:rPr>
        <w:t>ranch Taken</w:t>
      </w:r>
      <w:r w:rsidR="002F7DE5" w:rsidRPr="00A81A50">
        <w:rPr>
          <w:rFonts w:hint="eastAsia"/>
          <w:sz w:val="22"/>
        </w:rPr>
        <w:t xml:space="preserve">인 경우 예측 결과가 </w:t>
      </w:r>
      <w:proofErr w:type="spellStart"/>
      <w:r w:rsidR="002F7DE5" w:rsidRPr="00A81A50">
        <w:rPr>
          <w:rFonts w:hint="eastAsia"/>
          <w:sz w:val="22"/>
        </w:rPr>
        <w:t>맞다면</w:t>
      </w:r>
      <w:proofErr w:type="spellEnd"/>
      <w:r w:rsidR="002F7DE5" w:rsidRPr="00A81A50">
        <w:rPr>
          <w:rFonts w:hint="eastAsia"/>
          <w:sz w:val="22"/>
        </w:rPr>
        <w:t xml:space="preserve"> </w:t>
      </w:r>
      <w:r w:rsidR="002F7DE5" w:rsidRPr="00A81A50">
        <w:rPr>
          <w:sz w:val="22"/>
        </w:rPr>
        <w:t>prediction bit</w:t>
      </w:r>
      <w:r w:rsidR="002F7DE5" w:rsidRPr="00A81A50">
        <w:rPr>
          <w:rFonts w:hint="eastAsia"/>
          <w:sz w:val="22"/>
        </w:rPr>
        <w:t xml:space="preserve">만 </w:t>
      </w:r>
      <w:r w:rsidR="002F7DE5" w:rsidRPr="00A81A50">
        <w:rPr>
          <w:sz w:val="22"/>
        </w:rPr>
        <w:t>1</w:t>
      </w:r>
      <w:r w:rsidR="002F7DE5" w:rsidRPr="00A81A50">
        <w:rPr>
          <w:rFonts w:hint="eastAsia"/>
          <w:sz w:val="22"/>
        </w:rPr>
        <w:t>을 더해준다.</w:t>
      </w:r>
      <w:r w:rsidR="002F7DE5" w:rsidRPr="00A81A50">
        <w:rPr>
          <w:sz w:val="22"/>
        </w:rPr>
        <w:t xml:space="preserve"> </w:t>
      </w:r>
      <w:r w:rsidR="002F7DE5" w:rsidRPr="00A81A50">
        <w:rPr>
          <w:rFonts w:hint="eastAsia"/>
          <w:sz w:val="22"/>
        </w:rPr>
        <w:t>단</w:t>
      </w:r>
      <w:r w:rsidR="00511EF3" w:rsidRPr="00A81A50">
        <w:rPr>
          <w:rFonts w:hint="eastAsia"/>
          <w:sz w:val="22"/>
        </w:rPr>
        <w:t>,</w:t>
      </w:r>
      <w:r w:rsidR="002F7DE5" w:rsidRPr="00A81A50">
        <w:rPr>
          <w:rFonts w:hint="eastAsia"/>
          <w:sz w:val="22"/>
        </w:rPr>
        <w:t xml:space="preserve"> </w:t>
      </w:r>
      <w:r w:rsidR="002F7DE5" w:rsidRPr="00A81A50">
        <w:rPr>
          <w:sz w:val="22"/>
        </w:rPr>
        <w:t>prediction bit</w:t>
      </w:r>
      <w:r w:rsidR="002F7DE5" w:rsidRPr="00A81A50">
        <w:rPr>
          <w:rFonts w:hint="eastAsia"/>
          <w:sz w:val="22"/>
        </w:rPr>
        <w:t xml:space="preserve">는 </w:t>
      </w:r>
      <w:r w:rsidR="002F7DE5" w:rsidRPr="00A81A50">
        <w:rPr>
          <w:sz w:val="22"/>
        </w:rPr>
        <w:t>3</w:t>
      </w:r>
      <w:r w:rsidR="002F7DE5" w:rsidRPr="00A81A50">
        <w:rPr>
          <w:rFonts w:hint="eastAsia"/>
          <w:sz w:val="22"/>
        </w:rPr>
        <w:t>을 넘어서는 안 된다.</w:t>
      </w:r>
      <w:r w:rsidR="002F7DE5" w:rsidRPr="00A81A50">
        <w:rPr>
          <w:sz w:val="22"/>
        </w:rPr>
        <w:t xml:space="preserve"> </w:t>
      </w:r>
    </w:p>
    <w:p w14:paraId="740892A3" w14:textId="77777777" w:rsidR="0098350E" w:rsidRPr="00A81A50" w:rsidRDefault="005629D5" w:rsidP="0098350E">
      <w:pPr>
        <w:pStyle w:val="a3"/>
        <w:ind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63C38F5B" wp14:editId="1B9194C5">
            <wp:extent cx="4053840" cy="1276709"/>
            <wp:effectExtent l="0" t="0" r="381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39"/>
                    <a:srcRect b="62537"/>
                    <a:stretch/>
                  </pic:blipFill>
                  <pic:spPr bwMode="auto">
                    <a:xfrm>
                      <a:off x="0" y="0"/>
                      <a:ext cx="4062319" cy="127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="0098350E" w:rsidRPr="00A81A50">
        <w:rPr>
          <w:rFonts w:hint="eastAsia"/>
          <w:sz w:val="22"/>
        </w:rPr>
        <w:t>b</w:t>
      </w:r>
      <w:r w:rsidR="0098350E" w:rsidRPr="00A81A50">
        <w:rPr>
          <w:sz w:val="22"/>
        </w:rPr>
        <w:t>ranch_pc.c</w:t>
      </w:r>
      <w:proofErr w:type="spellEnd"/>
    </w:p>
    <w:p w14:paraId="109DEBC5" w14:textId="07EE5D32" w:rsidR="007B79F1" w:rsidRPr="00A81A50" w:rsidRDefault="007B79F1" w:rsidP="0098350E">
      <w:pPr>
        <w:pStyle w:val="a3"/>
        <w:ind w:firstLine="400"/>
        <w:rPr>
          <w:sz w:val="22"/>
        </w:rPr>
      </w:pPr>
      <w:r w:rsidRPr="00A81A50">
        <w:rPr>
          <w:sz w:val="22"/>
        </w:rPr>
        <w:br w:type="page"/>
      </w:r>
    </w:p>
    <w:p w14:paraId="2DDE0FB6" w14:textId="18948525" w:rsidR="007B79F1" w:rsidRPr="00A81A50" w:rsidRDefault="002F7DE5" w:rsidP="007B79F1">
      <w:pPr>
        <w:pStyle w:val="a3"/>
        <w:ind w:leftChars="600" w:left="1200" w:firstLineChars="100" w:firstLine="220"/>
        <w:rPr>
          <w:noProof/>
        </w:rPr>
      </w:pPr>
      <w:r w:rsidRPr="00A81A50">
        <w:rPr>
          <w:rFonts w:hint="eastAsia"/>
          <w:sz w:val="22"/>
        </w:rPr>
        <w:lastRenderedPageBreak/>
        <w:t>예측 결과</w:t>
      </w:r>
      <w:r w:rsidR="00511EF3" w:rsidRPr="00A81A50">
        <w:rPr>
          <w:rFonts w:hint="eastAsia"/>
          <w:sz w:val="22"/>
        </w:rPr>
        <w:t>가</w:t>
      </w:r>
      <w:r w:rsidRPr="00A81A50">
        <w:rPr>
          <w:rFonts w:hint="eastAsia"/>
          <w:sz w:val="22"/>
        </w:rPr>
        <w:t xml:space="preserve"> 틀</w:t>
      </w:r>
      <w:r w:rsidR="00511EF3" w:rsidRPr="00A81A50">
        <w:rPr>
          <w:rFonts w:hint="eastAsia"/>
          <w:sz w:val="22"/>
        </w:rPr>
        <w:t>렸</w:t>
      </w:r>
      <w:r w:rsidRPr="00A81A50">
        <w:rPr>
          <w:rFonts w:hint="eastAsia"/>
          <w:sz w:val="22"/>
        </w:rPr>
        <w:t>다면</w:t>
      </w:r>
      <w:r w:rsidR="007B79F1" w:rsidRPr="00A81A50">
        <w:rPr>
          <w:noProof/>
        </w:rPr>
        <w:t xml:space="preserve"> </w:t>
      </w:r>
      <w:r w:rsidR="007B79F1" w:rsidRPr="00A81A50">
        <w:rPr>
          <w:rFonts w:hint="eastAsia"/>
          <w:noProof/>
          <w:sz w:val="22"/>
          <w:szCs w:val="24"/>
        </w:rPr>
        <w:t>E</w:t>
      </w:r>
      <w:r w:rsidR="007B79F1" w:rsidRPr="00A81A50">
        <w:rPr>
          <w:noProof/>
          <w:sz w:val="22"/>
          <w:szCs w:val="24"/>
        </w:rPr>
        <w:t xml:space="preserve">xecute </w:t>
      </w:r>
      <w:r w:rsidR="007B79F1" w:rsidRPr="00A81A50">
        <w:rPr>
          <w:rFonts w:hint="eastAsia"/>
          <w:noProof/>
          <w:sz w:val="22"/>
          <w:szCs w:val="24"/>
        </w:rPr>
        <w:t xml:space="preserve">단계 앞의 레치들을 </w:t>
      </w:r>
      <w:r w:rsidR="007B79F1" w:rsidRPr="00A81A50">
        <w:rPr>
          <w:noProof/>
          <w:sz w:val="22"/>
          <w:szCs w:val="24"/>
        </w:rPr>
        <w:t xml:space="preserve">flush </w:t>
      </w:r>
      <w:r w:rsidR="007B79F1" w:rsidRPr="00A81A50">
        <w:rPr>
          <w:rFonts w:hint="eastAsia"/>
          <w:noProof/>
          <w:sz w:val="22"/>
          <w:szCs w:val="24"/>
        </w:rPr>
        <w:t xml:space="preserve">해주고 </w:t>
      </w:r>
      <w:r w:rsidR="007B79F1" w:rsidRPr="00A81A50">
        <w:rPr>
          <w:noProof/>
          <w:sz w:val="22"/>
          <w:szCs w:val="24"/>
        </w:rPr>
        <w:t>pc</w:t>
      </w:r>
      <w:r w:rsidR="007B79F1" w:rsidRPr="00A81A50">
        <w:rPr>
          <w:rFonts w:hint="eastAsia"/>
          <w:noProof/>
          <w:sz w:val="22"/>
          <w:szCs w:val="24"/>
        </w:rPr>
        <w:t xml:space="preserve">를 </w:t>
      </w:r>
      <w:r w:rsidR="007B79F1" w:rsidRPr="00A81A50">
        <w:rPr>
          <w:noProof/>
          <w:sz w:val="22"/>
          <w:szCs w:val="24"/>
        </w:rPr>
        <w:t xml:space="preserve">btb[index].Target </w:t>
      </w:r>
      <w:r w:rsidR="007B79F1" w:rsidRPr="00A81A50">
        <w:rPr>
          <w:rFonts w:hint="eastAsia"/>
          <w:noProof/>
          <w:sz w:val="22"/>
          <w:szCs w:val="24"/>
        </w:rPr>
        <w:t>으로 업데이트 시켜준다.</w:t>
      </w:r>
      <w:r w:rsidR="007B79F1" w:rsidRPr="00A81A50">
        <w:rPr>
          <w:noProof/>
          <w:sz w:val="22"/>
          <w:szCs w:val="24"/>
        </w:rPr>
        <w:t xml:space="preserve"> </w:t>
      </w:r>
      <w:r w:rsidR="007B79F1" w:rsidRPr="00A81A50">
        <w:rPr>
          <w:rFonts w:hint="eastAsia"/>
          <w:noProof/>
          <w:sz w:val="22"/>
          <w:szCs w:val="24"/>
        </w:rPr>
        <w:t xml:space="preserve">그리고 실제 정답은 </w:t>
      </w:r>
      <w:r w:rsidR="007B79F1" w:rsidRPr="00A81A50">
        <w:rPr>
          <w:noProof/>
          <w:sz w:val="22"/>
          <w:szCs w:val="24"/>
        </w:rPr>
        <w:t xml:space="preserve">branch taken </w:t>
      </w:r>
      <w:r w:rsidR="007B79F1" w:rsidRPr="00A81A50">
        <w:rPr>
          <w:rFonts w:hint="eastAsia"/>
          <w:noProof/>
          <w:sz w:val="22"/>
          <w:szCs w:val="24"/>
        </w:rPr>
        <w:t xml:space="preserve">이므로 </w:t>
      </w:r>
      <w:r w:rsidR="007B79F1" w:rsidRPr="00A81A50">
        <w:rPr>
          <w:noProof/>
          <w:sz w:val="22"/>
          <w:szCs w:val="24"/>
        </w:rPr>
        <w:t>prediction bit</w:t>
      </w:r>
      <w:r w:rsidR="007B79F1" w:rsidRPr="00A81A50">
        <w:rPr>
          <w:rFonts w:hint="eastAsia"/>
          <w:noProof/>
          <w:sz w:val="22"/>
          <w:szCs w:val="24"/>
        </w:rPr>
        <w:t xml:space="preserve">는 </w:t>
      </w:r>
      <w:r w:rsidR="007B79F1" w:rsidRPr="00A81A50">
        <w:rPr>
          <w:noProof/>
          <w:sz w:val="22"/>
          <w:szCs w:val="24"/>
        </w:rPr>
        <w:t xml:space="preserve">1 </w:t>
      </w:r>
      <w:r w:rsidR="007B79F1" w:rsidRPr="00A81A50">
        <w:rPr>
          <w:rFonts w:hint="eastAsia"/>
          <w:noProof/>
          <w:sz w:val="22"/>
          <w:szCs w:val="24"/>
        </w:rPr>
        <w:t>증가시켜</w:t>
      </w:r>
      <w:r w:rsidR="00511EF3" w:rsidRPr="00A81A50">
        <w:rPr>
          <w:rFonts w:hint="eastAsia"/>
          <w:noProof/>
          <w:sz w:val="22"/>
          <w:szCs w:val="24"/>
        </w:rPr>
        <w:t xml:space="preserve"> </w:t>
      </w:r>
      <w:r w:rsidR="007B79F1" w:rsidRPr="00A81A50">
        <w:rPr>
          <w:rFonts w:hint="eastAsia"/>
          <w:noProof/>
          <w:sz w:val="22"/>
          <w:szCs w:val="24"/>
        </w:rPr>
        <w:t>준다.</w:t>
      </w:r>
      <w:r w:rsidR="007B79F1" w:rsidRPr="00A81A50">
        <w:rPr>
          <w:noProof/>
          <w:sz w:val="22"/>
          <w:szCs w:val="24"/>
        </w:rPr>
        <w:t xml:space="preserve"> </w:t>
      </w:r>
      <w:r w:rsidR="007B79F1" w:rsidRPr="00A81A50">
        <w:rPr>
          <w:rFonts w:hint="eastAsia"/>
          <w:noProof/>
          <w:sz w:val="22"/>
          <w:szCs w:val="24"/>
        </w:rPr>
        <w:t>단</w:t>
      </w:r>
      <w:r w:rsidR="00511EF3" w:rsidRPr="00A81A50">
        <w:rPr>
          <w:rFonts w:hint="eastAsia"/>
          <w:noProof/>
          <w:sz w:val="22"/>
          <w:szCs w:val="24"/>
        </w:rPr>
        <w:t>,</w:t>
      </w:r>
      <w:r w:rsidR="007B79F1" w:rsidRPr="00A81A50">
        <w:rPr>
          <w:rFonts w:hint="eastAsia"/>
          <w:noProof/>
          <w:sz w:val="22"/>
          <w:szCs w:val="24"/>
        </w:rPr>
        <w:t xml:space="preserve"> p</w:t>
      </w:r>
      <w:r w:rsidR="007B79F1" w:rsidRPr="00A81A50">
        <w:rPr>
          <w:noProof/>
          <w:sz w:val="22"/>
          <w:szCs w:val="24"/>
        </w:rPr>
        <w:t>rediction bit</w:t>
      </w:r>
      <w:r w:rsidR="007B79F1" w:rsidRPr="00A81A50">
        <w:rPr>
          <w:rFonts w:hint="eastAsia"/>
          <w:noProof/>
          <w:sz w:val="22"/>
          <w:szCs w:val="24"/>
        </w:rPr>
        <w:t xml:space="preserve">는 </w:t>
      </w:r>
      <w:r w:rsidR="007B79F1" w:rsidRPr="00A81A50">
        <w:rPr>
          <w:noProof/>
          <w:sz w:val="22"/>
          <w:szCs w:val="24"/>
        </w:rPr>
        <w:t>3</w:t>
      </w:r>
      <w:r w:rsidR="007B79F1" w:rsidRPr="00A81A50">
        <w:rPr>
          <w:rFonts w:hint="eastAsia"/>
          <w:noProof/>
          <w:sz w:val="22"/>
          <w:szCs w:val="24"/>
        </w:rPr>
        <w:t>을 넘어서는 안된다.</w:t>
      </w:r>
      <w:r w:rsidR="007B79F1" w:rsidRPr="00A81A50">
        <w:rPr>
          <w:noProof/>
          <w:sz w:val="22"/>
          <w:szCs w:val="24"/>
        </w:rPr>
        <w:t xml:space="preserve"> </w:t>
      </w:r>
    </w:p>
    <w:p w14:paraId="616206C8" w14:textId="0577E347" w:rsidR="0098350E" w:rsidRPr="00A81A50" w:rsidRDefault="007B79F1" w:rsidP="0098350E">
      <w:pPr>
        <w:pStyle w:val="a3"/>
        <w:ind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1949CC9A" wp14:editId="0243ED19">
            <wp:extent cx="4080294" cy="2185035"/>
            <wp:effectExtent l="0" t="0" r="0" b="571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1041" cy="22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A81A50">
        <w:rPr>
          <w:rFonts w:hint="eastAsia"/>
          <w:sz w:val="22"/>
        </w:rPr>
        <w:t xml:space="preserve"> </w:t>
      </w:r>
      <w:proofErr w:type="spellStart"/>
      <w:r w:rsidR="0098350E" w:rsidRPr="00A81A50">
        <w:rPr>
          <w:rFonts w:hint="eastAsia"/>
          <w:sz w:val="22"/>
        </w:rPr>
        <w:t>b</w:t>
      </w:r>
      <w:r w:rsidR="0098350E" w:rsidRPr="00A81A50">
        <w:rPr>
          <w:sz w:val="22"/>
        </w:rPr>
        <w:t>ranch_pc.c</w:t>
      </w:r>
      <w:proofErr w:type="spellEnd"/>
    </w:p>
    <w:p w14:paraId="6356CFFD" w14:textId="218C5A92" w:rsidR="0098350E" w:rsidRPr="00A81A50" w:rsidRDefault="00B27F1F" w:rsidP="00B27F1F">
      <w:pPr>
        <w:pStyle w:val="a3"/>
        <w:ind w:leftChars="60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ranch</w:t>
      </w:r>
      <w:r w:rsidRPr="00A81A50">
        <w:rPr>
          <w:rFonts w:hint="eastAsia"/>
          <w:sz w:val="22"/>
        </w:rPr>
        <w:t xml:space="preserve">의 결과가 </w:t>
      </w:r>
      <w:r w:rsidR="0098350E" w:rsidRPr="00A81A50">
        <w:rPr>
          <w:sz w:val="22"/>
        </w:rPr>
        <w:t>Branch not taken</w:t>
      </w:r>
      <w:r w:rsidR="0098350E" w:rsidRPr="00A81A50">
        <w:rPr>
          <w:rFonts w:hint="eastAsia"/>
          <w:sz w:val="22"/>
        </w:rPr>
        <w:t>인 경우</w:t>
      </w:r>
      <w:r w:rsidRPr="00A81A50">
        <w:rPr>
          <w:rFonts w:hint="eastAsia"/>
          <w:sz w:val="22"/>
        </w:rPr>
        <w:t>를 생각해보자.</w:t>
      </w:r>
      <w:r w:rsidRPr="00A81A50">
        <w:rPr>
          <w:sz w:val="22"/>
        </w:rPr>
        <w:t xml:space="preserve"> Fetch </w:t>
      </w:r>
      <w:r w:rsidRPr="00A81A50">
        <w:rPr>
          <w:rFonts w:hint="eastAsia"/>
          <w:sz w:val="22"/>
        </w:rPr>
        <w:t>단계에서</w:t>
      </w:r>
      <w:r w:rsidRPr="00A81A50">
        <w:rPr>
          <w:sz w:val="22"/>
        </w:rPr>
        <w:t xml:space="preserve">의 </w:t>
      </w:r>
      <w:r w:rsidRPr="00A81A50">
        <w:rPr>
          <w:rFonts w:hint="eastAsia"/>
          <w:sz w:val="22"/>
        </w:rPr>
        <w:t>예측이 맞</w:t>
      </w:r>
      <w:r w:rsidR="00FC5CC4" w:rsidRPr="00A81A50">
        <w:rPr>
          <w:rFonts w:hint="eastAsia"/>
          <w:sz w:val="22"/>
        </w:rPr>
        <w:t>았</w:t>
      </w:r>
      <w:r w:rsidRPr="00A81A50">
        <w:rPr>
          <w:rFonts w:hint="eastAsia"/>
          <w:sz w:val="22"/>
        </w:rPr>
        <w:t>다면 아래와 같이 p</w:t>
      </w:r>
      <w:r w:rsidRPr="00A81A50">
        <w:rPr>
          <w:sz w:val="22"/>
        </w:rPr>
        <w:t>rediction bit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>만큼 감소시</w:t>
      </w:r>
      <w:r w:rsidR="00FC5CC4" w:rsidRPr="00A81A50">
        <w:rPr>
          <w:rFonts w:hint="eastAsia"/>
          <w:sz w:val="22"/>
        </w:rPr>
        <w:t>킨다.</w:t>
      </w:r>
      <w:r w:rsidR="00FC5CC4" w:rsidRPr="00A81A50">
        <w:rPr>
          <w:sz w:val="22"/>
        </w:rPr>
        <w:t xml:space="preserve"> Prediction bit</w:t>
      </w:r>
      <w:r w:rsidR="00FC5CC4" w:rsidRPr="00A81A50">
        <w:rPr>
          <w:rFonts w:hint="eastAsia"/>
          <w:sz w:val="22"/>
        </w:rPr>
        <w:t xml:space="preserve">는 </w:t>
      </w:r>
      <w:r w:rsidR="00FC5CC4" w:rsidRPr="00A81A50">
        <w:rPr>
          <w:sz w:val="22"/>
        </w:rPr>
        <w:t>0</w:t>
      </w:r>
      <w:r w:rsidR="00FC5CC4" w:rsidRPr="00A81A50">
        <w:rPr>
          <w:rFonts w:hint="eastAsia"/>
          <w:sz w:val="22"/>
        </w:rPr>
        <w:t>보다 작아지면 안 된다.</w:t>
      </w:r>
      <w:r w:rsidR="00FC5CC4" w:rsidRPr="00A81A50">
        <w:rPr>
          <w:sz w:val="22"/>
        </w:rPr>
        <w:t xml:space="preserve"> </w:t>
      </w:r>
    </w:p>
    <w:p w14:paraId="2EC0FB29" w14:textId="4077F8EF" w:rsidR="0098350E" w:rsidRPr="00A81A50" w:rsidRDefault="00FC5CC4" w:rsidP="0098350E">
      <w:pPr>
        <w:pStyle w:val="a3"/>
        <w:ind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5595B5C6" wp14:editId="49EA8E79">
            <wp:extent cx="4132052" cy="1259840"/>
            <wp:effectExtent l="0" t="0" r="190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5942" cy="12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A81A50">
        <w:rPr>
          <w:rFonts w:hint="eastAsia"/>
          <w:sz w:val="22"/>
        </w:rPr>
        <w:t xml:space="preserve"> </w:t>
      </w:r>
      <w:proofErr w:type="spellStart"/>
      <w:r w:rsidR="0098350E" w:rsidRPr="00A81A50">
        <w:rPr>
          <w:rFonts w:hint="eastAsia"/>
          <w:sz w:val="22"/>
        </w:rPr>
        <w:t>b</w:t>
      </w:r>
      <w:r w:rsidR="0098350E" w:rsidRPr="00A81A50">
        <w:rPr>
          <w:sz w:val="22"/>
        </w:rPr>
        <w:t>ranch_pc.c</w:t>
      </w:r>
      <w:proofErr w:type="spellEnd"/>
    </w:p>
    <w:p w14:paraId="22C3D185" w14:textId="1AD46774" w:rsidR="0098350E" w:rsidRPr="00A81A50" w:rsidRDefault="00FC5CC4" w:rsidP="00FC5CC4">
      <w:pPr>
        <w:pStyle w:val="a3"/>
        <w:ind w:leftChars="60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ranch</w:t>
      </w:r>
      <w:r w:rsidRPr="00A81A50">
        <w:rPr>
          <w:rFonts w:hint="eastAsia"/>
          <w:sz w:val="22"/>
        </w:rPr>
        <w:t xml:space="preserve">의 결과가 </w:t>
      </w:r>
      <w:r w:rsidRPr="00A81A50">
        <w:rPr>
          <w:sz w:val="22"/>
        </w:rPr>
        <w:t>Branch not taken</w:t>
      </w:r>
      <w:r w:rsidRPr="00A81A50">
        <w:rPr>
          <w:rFonts w:hint="eastAsia"/>
          <w:sz w:val="22"/>
        </w:rPr>
        <w:t>이고 F</w:t>
      </w:r>
      <w:r w:rsidRPr="00A81A50">
        <w:rPr>
          <w:sz w:val="22"/>
        </w:rPr>
        <w:t xml:space="preserve">etch </w:t>
      </w:r>
      <w:r w:rsidRPr="00A81A50">
        <w:rPr>
          <w:rFonts w:hint="eastAsia"/>
          <w:sz w:val="22"/>
        </w:rPr>
        <w:t xml:space="preserve">단계에서 예측이 틀렸다면 아래와 같이 </w:t>
      </w:r>
      <w:r w:rsidRPr="00A81A50">
        <w:rPr>
          <w:sz w:val="22"/>
        </w:rPr>
        <w:t>prediction bit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>1</w:t>
      </w:r>
      <w:r w:rsidRPr="00A81A50">
        <w:rPr>
          <w:rFonts w:hint="eastAsia"/>
          <w:sz w:val="22"/>
        </w:rPr>
        <w:t>만큼 감소시킨다.</w:t>
      </w:r>
      <w:r w:rsidR="00E45D59" w:rsidRPr="00A81A50">
        <w:rPr>
          <w:sz w:val="22"/>
        </w:rPr>
        <w:t xml:space="preserve"> </w:t>
      </w:r>
      <w:r w:rsidR="00E45D59" w:rsidRPr="00A81A50">
        <w:rPr>
          <w:rFonts w:hint="eastAsia"/>
          <w:sz w:val="22"/>
        </w:rPr>
        <w:t>단</w:t>
      </w:r>
      <w:r w:rsidR="00511EF3" w:rsidRPr="00A81A50">
        <w:rPr>
          <w:rFonts w:hint="eastAsia"/>
          <w:sz w:val="22"/>
        </w:rPr>
        <w:t>,</w:t>
      </w:r>
      <w:r w:rsidR="00E45D59" w:rsidRPr="00A81A50">
        <w:rPr>
          <w:rFonts w:hint="eastAsia"/>
          <w:sz w:val="22"/>
        </w:rPr>
        <w:t xml:space="preserve"> </w:t>
      </w:r>
      <w:r w:rsidR="00E45D59" w:rsidRPr="00A81A50">
        <w:rPr>
          <w:sz w:val="22"/>
        </w:rPr>
        <w:t>prediction bit</w:t>
      </w:r>
      <w:r w:rsidR="00E45D59" w:rsidRPr="00A81A50">
        <w:rPr>
          <w:rFonts w:hint="eastAsia"/>
          <w:sz w:val="22"/>
        </w:rPr>
        <w:t xml:space="preserve">는 </w:t>
      </w:r>
      <w:r w:rsidR="00E45D59" w:rsidRPr="00A81A50">
        <w:rPr>
          <w:sz w:val="22"/>
        </w:rPr>
        <w:t>0</w:t>
      </w:r>
      <w:r w:rsidR="00E45D59" w:rsidRPr="00A81A50">
        <w:rPr>
          <w:rFonts w:hint="eastAsia"/>
          <w:sz w:val="22"/>
        </w:rPr>
        <w:t>보다 작을 수 없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또</w:t>
      </w:r>
      <w:r w:rsidR="00511EF3" w:rsidRPr="00A81A50">
        <w:rPr>
          <w:rFonts w:hint="eastAsia"/>
          <w:sz w:val="22"/>
        </w:rPr>
        <w:t>,</w:t>
      </w:r>
      <w:r w:rsidRPr="00A81A50">
        <w:rPr>
          <w:rFonts w:hint="eastAsia"/>
          <w:sz w:val="22"/>
        </w:rPr>
        <w:t xml:space="preserve"> 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 xml:space="preserve">를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>4</w:t>
      </w:r>
      <w:r w:rsidRPr="00A81A50">
        <w:rPr>
          <w:rFonts w:hint="eastAsia"/>
          <w:sz w:val="22"/>
        </w:rPr>
        <w:t xml:space="preserve">를 더한 값으로 변경해주고 </w:t>
      </w:r>
      <w:r w:rsidRPr="00A81A50">
        <w:rPr>
          <w:sz w:val="22"/>
        </w:rPr>
        <w:t xml:space="preserve">Execute </w:t>
      </w:r>
      <w:r w:rsidRPr="00A81A50">
        <w:rPr>
          <w:rFonts w:hint="eastAsia"/>
          <w:sz w:val="22"/>
        </w:rPr>
        <w:t>앞의</w:t>
      </w:r>
      <w:r w:rsidRPr="00A81A50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E69FA" w:rsidRPr="00A81A50">
        <w:rPr>
          <w:rFonts w:hint="eastAsia"/>
          <w:color w:val="000000" w:themeColor="text1"/>
          <w:sz w:val="22"/>
        </w:rPr>
        <w:t>래</w:t>
      </w:r>
      <w:r w:rsidRPr="00A81A50">
        <w:rPr>
          <w:rFonts w:hint="eastAsia"/>
          <w:color w:val="000000" w:themeColor="text1"/>
          <w:sz w:val="22"/>
        </w:rPr>
        <w:t>치들을</w:t>
      </w:r>
      <w:proofErr w:type="spellEnd"/>
      <w:r w:rsidRPr="00A81A50">
        <w:rPr>
          <w:rFonts w:hint="eastAsia"/>
          <w:color w:val="000000" w:themeColor="text1"/>
          <w:sz w:val="22"/>
        </w:rPr>
        <w:t xml:space="preserve"> </w:t>
      </w:r>
      <w:r w:rsidRPr="00A81A50">
        <w:rPr>
          <w:rFonts w:hint="eastAsia"/>
          <w:sz w:val="22"/>
        </w:rPr>
        <w:t>f</w:t>
      </w:r>
      <w:r w:rsidRPr="00A81A50">
        <w:rPr>
          <w:sz w:val="22"/>
        </w:rPr>
        <w:t xml:space="preserve">lush </w:t>
      </w:r>
      <w:r w:rsidRPr="00A81A50">
        <w:rPr>
          <w:rFonts w:hint="eastAsia"/>
          <w:sz w:val="22"/>
        </w:rPr>
        <w:t>해준다.</w:t>
      </w:r>
      <w:r w:rsidRPr="00A81A50">
        <w:rPr>
          <w:sz w:val="22"/>
        </w:rPr>
        <w:t xml:space="preserve"> </w:t>
      </w:r>
    </w:p>
    <w:p w14:paraId="477C3A43" w14:textId="4ADC8017" w:rsidR="0098350E" w:rsidRPr="00A81A50" w:rsidRDefault="00FC5CC4" w:rsidP="0098350E">
      <w:pPr>
        <w:pStyle w:val="a3"/>
        <w:ind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082ADFFB" wp14:editId="1A3FE07B">
            <wp:extent cx="4157932" cy="1596962"/>
            <wp:effectExtent l="0" t="0" r="0" b="381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7314" cy="16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0E" w:rsidRPr="00A81A50">
        <w:rPr>
          <w:rFonts w:hint="eastAsia"/>
          <w:sz w:val="22"/>
        </w:rPr>
        <w:t xml:space="preserve"> </w:t>
      </w:r>
      <w:proofErr w:type="spellStart"/>
      <w:r w:rsidR="0098350E" w:rsidRPr="00A81A50">
        <w:rPr>
          <w:rFonts w:hint="eastAsia"/>
          <w:sz w:val="22"/>
        </w:rPr>
        <w:t>b</w:t>
      </w:r>
      <w:r w:rsidR="0098350E" w:rsidRPr="00A81A50">
        <w:rPr>
          <w:sz w:val="22"/>
        </w:rPr>
        <w:t>ranch_pc.c</w:t>
      </w:r>
      <w:proofErr w:type="spellEnd"/>
    </w:p>
    <w:p w14:paraId="302579F0" w14:textId="3C486B00" w:rsidR="009D6A5B" w:rsidRPr="00A81A50" w:rsidRDefault="004A77FF" w:rsidP="004A77FF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T</w:t>
      </w:r>
      <w:r w:rsidRPr="00A81A50">
        <w:rPr>
          <w:sz w:val="32"/>
          <w:szCs w:val="32"/>
        </w:rPr>
        <w:t>wo-</w:t>
      </w:r>
      <w:r w:rsidR="009D6A5B" w:rsidRPr="00A81A50">
        <w:rPr>
          <w:sz w:val="32"/>
          <w:szCs w:val="32"/>
        </w:rPr>
        <w:t>Level Global Prediction</w:t>
      </w:r>
    </w:p>
    <w:p w14:paraId="413DB3AB" w14:textId="53452261" w:rsidR="009D6A5B" w:rsidRPr="00A81A50" w:rsidRDefault="009D6A5B" w:rsidP="003B58C0">
      <w:pPr>
        <w:pStyle w:val="a3"/>
        <w:ind w:leftChars="0" w:left="1200" w:firstLineChars="100" w:firstLine="220"/>
        <w:rPr>
          <w:sz w:val="22"/>
        </w:rPr>
      </w:pPr>
      <w:r w:rsidRPr="00A81A50">
        <w:rPr>
          <w:sz w:val="22"/>
        </w:rPr>
        <w:t>Two-Level Global prediction</w:t>
      </w:r>
      <w:r w:rsidRPr="00A81A50">
        <w:rPr>
          <w:rFonts w:hint="eastAsia"/>
          <w:sz w:val="22"/>
        </w:rPr>
        <w:t xml:space="preserve">은 </w:t>
      </w:r>
      <w:r w:rsidR="003B58C0" w:rsidRPr="00A81A50">
        <w:rPr>
          <w:sz w:val="22"/>
        </w:rPr>
        <w:t>Two Bit prediction</w:t>
      </w:r>
      <w:r w:rsidR="003B58C0" w:rsidRPr="00A81A50">
        <w:rPr>
          <w:rFonts w:hint="eastAsia"/>
          <w:sz w:val="22"/>
        </w:rPr>
        <w:t>과 거의 흡사하다.</w:t>
      </w:r>
      <w:r w:rsidR="003B58C0" w:rsidRPr="00A81A50">
        <w:rPr>
          <w:sz w:val="22"/>
        </w:rPr>
        <w:t xml:space="preserve"> </w:t>
      </w:r>
      <w:r w:rsidR="003B58C0" w:rsidRPr="00A81A50">
        <w:rPr>
          <w:rFonts w:hint="eastAsia"/>
          <w:sz w:val="22"/>
        </w:rPr>
        <w:t xml:space="preserve">다른 점은 </w:t>
      </w:r>
      <w:r w:rsidR="003B58C0" w:rsidRPr="00A81A50">
        <w:rPr>
          <w:sz w:val="22"/>
        </w:rPr>
        <w:t>GHR</w:t>
      </w:r>
      <w:r w:rsidR="003B58C0" w:rsidRPr="00A81A50">
        <w:rPr>
          <w:rFonts w:hint="eastAsia"/>
          <w:sz w:val="22"/>
        </w:rPr>
        <w:t>이라는 g</w:t>
      </w:r>
      <w:r w:rsidR="003B58C0" w:rsidRPr="00A81A50">
        <w:rPr>
          <w:sz w:val="22"/>
        </w:rPr>
        <w:t>lobal history register</w:t>
      </w:r>
      <w:r w:rsidR="003B58C0" w:rsidRPr="00A81A50">
        <w:rPr>
          <w:rFonts w:hint="eastAsia"/>
          <w:sz w:val="22"/>
        </w:rPr>
        <w:t>를 사용한다는 것이다.</w:t>
      </w:r>
      <w:r w:rsidR="003B58C0" w:rsidRPr="00A81A50">
        <w:rPr>
          <w:sz w:val="22"/>
        </w:rPr>
        <w:t xml:space="preserve"> </w:t>
      </w:r>
      <w:r w:rsidR="009D25DF" w:rsidRPr="00A81A50">
        <w:rPr>
          <w:rFonts w:hint="eastAsia"/>
          <w:sz w:val="22"/>
        </w:rPr>
        <w:t xml:space="preserve">해당 </w:t>
      </w:r>
      <w:r w:rsidR="009D25DF" w:rsidRPr="00A81A50">
        <w:rPr>
          <w:sz w:val="22"/>
        </w:rPr>
        <w:t>GHR</w:t>
      </w:r>
      <w:r w:rsidR="009D25DF" w:rsidRPr="00A81A50">
        <w:rPr>
          <w:rFonts w:hint="eastAsia"/>
          <w:sz w:val="22"/>
        </w:rPr>
        <w:t xml:space="preserve">은 코드 상에 다양한 </w:t>
      </w:r>
      <w:r w:rsidR="009D25DF" w:rsidRPr="00A81A50">
        <w:rPr>
          <w:sz w:val="22"/>
        </w:rPr>
        <w:t xml:space="preserve">branch </w:t>
      </w:r>
      <w:r w:rsidR="009D25DF" w:rsidRPr="00A81A50">
        <w:rPr>
          <w:rFonts w:hint="eastAsia"/>
          <w:sz w:val="22"/>
        </w:rPr>
        <w:t xml:space="preserve">명령어가 있다고 가정하면 </w:t>
      </w:r>
      <w:r w:rsidR="009D25DF" w:rsidRPr="00A81A50">
        <w:rPr>
          <w:sz w:val="22"/>
        </w:rPr>
        <w:t>GHR</w:t>
      </w:r>
      <w:r w:rsidR="009D25DF" w:rsidRPr="00A81A50">
        <w:rPr>
          <w:rFonts w:hint="eastAsia"/>
          <w:sz w:val="22"/>
        </w:rPr>
        <w:t xml:space="preserve">을 </w:t>
      </w:r>
      <w:r w:rsidR="009D25DF" w:rsidRPr="00A81A50">
        <w:rPr>
          <w:sz w:val="22"/>
        </w:rPr>
        <w:t>index</w:t>
      </w:r>
      <w:r w:rsidR="009D25DF" w:rsidRPr="00A81A50">
        <w:rPr>
          <w:rFonts w:hint="eastAsia"/>
          <w:sz w:val="22"/>
        </w:rPr>
        <w:t xml:space="preserve">로 하여 </w:t>
      </w:r>
      <w:r w:rsidR="009D25DF" w:rsidRPr="00A81A50">
        <w:rPr>
          <w:sz w:val="22"/>
        </w:rPr>
        <w:t>pc</w:t>
      </w:r>
      <w:r w:rsidR="009D25DF" w:rsidRPr="00A81A50">
        <w:rPr>
          <w:rFonts w:hint="eastAsia"/>
          <w:sz w:val="22"/>
        </w:rPr>
        <w:t xml:space="preserve">를 </w:t>
      </w:r>
      <w:r w:rsidR="009D25DF" w:rsidRPr="00A81A50">
        <w:rPr>
          <w:sz w:val="22"/>
        </w:rPr>
        <w:t>prediction</w:t>
      </w:r>
      <w:r w:rsidR="009D25DF" w:rsidRPr="00A81A50">
        <w:rPr>
          <w:rFonts w:hint="eastAsia"/>
          <w:sz w:val="22"/>
        </w:rPr>
        <w:t>하는 것이다.</w:t>
      </w:r>
      <w:r w:rsidR="009D25DF" w:rsidRPr="00A81A50">
        <w:rPr>
          <w:sz w:val="22"/>
        </w:rPr>
        <w:t xml:space="preserve"> </w:t>
      </w:r>
      <w:r w:rsidR="006519B6" w:rsidRPr="00A81A50">
        <w:rPr>
          <w:rFonts w:hint="eastAsia"/>
          <w:sz w:val="22"/>
        </w:rPr>
        <w:t>즉 G</w:t>
      </w:r>
      <w:r w:rsidR="006519B6" w:rsidRPr="00A81A50">
        <w:rPr>
          <w:sz w:val="22"/>
        </w:rPr>
        <w:t>HR</w:t>
      </w:r>
      <w:r w:rsidR="006519B6" w:rsidRPr="00A81A50">
        <w:rPr>
          <w:rFonts w:hint="eastAsia"/>
          <w:sz w:val="22"/>
        </w:rPr>
        <w:t xml:space="preserve">을 </w:t>
      </w:r>
      <w:r w:rsidR="006519B6" w:rsidRPr="00A81A50">
        <w:rPr>
          <w:sz w:val="22"/>
        </w:rPr>
        <w:t>index</w:t>
      </w:r>
      <w:r w:rsidR="006519B6" w:rsidRPr="00A81A50">
        <w:rPr>
          <w:rFonts w:hint="eastAsia"/>
          <w:sz w:val="22"/>
        </w:rPr>
        <w:t xml:space="preserve">로 하여 </w:t>
      </w:r>
      <w:r w:rsidR="009D25DF" w:rsidRPr="00A81A50">
        <w:rPr>
          <w:sz w:val="22"/>
        </w:rPr>
        <w:t>PHT</w:t>
      </w:r>
      <w:r w:rsidR="006519B6" w:rsidRPr="00A81A50">
        <w:rPr>
          <w:sz w:val="22"/>
        </w:rPr>
        <w:t>(</w:t>
      </w:r>
      <w:r w:rsidR="009D25DF" w:rsidRPr="00A81A50">
        <w:rPr>
          <w:sz w:val="22"/>
        </w:rPr>
        <w:t>Pattern History Table</w:t>
      </w:r>
      <w:r w:rsidR="006519B6" w:rsidRPr="00A81A50">
        <w:rPr>
          <w:sz w:val="22"/>
        </w:rPr>
        <w:t>)</w:t>
      </w:r>
      <w:r w:rsidR="009D25DF" w:rsidRPr="00A81A50">
        <w:rPr>
          <w:rFonts w:hint="eastAsia"/>
          <w:sz w:val="22"/>
        </w:rPr>
        <w:t xml:space="preserve">에 </w:t>
      </w:r>
      <w:r w:rsidR="006519B6" w:rsidRPr="00A81A50">
        <w:rPr>
          <w:rFonts w:hint="eastAsia"/>
          <w:sz w:val="22"/>
        </w:rPr>
        <w:t xml:space="preserve">접근하여 </w:t>
      </w:r>
      <w:r w:rsidR="006519B6" w:rsidRPr="00A81A50">
        <w:rPr>
          <w:sz w:val="22"/>
        </w:rPr>
        <w:t>2bit</w:t>
      </w:r>
      <w:r w:rsidR="006519B6" w:rsidRPr="00A81A50">
        <w:rPr>
          <w:rFonts w:hint="eastAsia"/>
          <w:sz w:val="22"/>
        </w:rPr>
        <w:t xml:space="preserve">값을 가지고 </w:t>
      </w:r>
      <w:r w:rsidR="006519B6" w:rsidRPr="00A81A50">
        <w:rPr>
          <w:sz w:val="22"/>
        </w:rPr>
        <w:t>pc</w:t>
      </w:r>
      <w:r w:rsidR="006519B6" w:rsidRPr="00A81A50">
        <w:rPr>
          <w:rFonts w:hint="eastAsia"/>
          <w:sz w:val="22"/>
        </w:rPr>
        <w:t xml:space="preserve">를 </w:t>
      </w:r>
      <w:r w:rsidR="006519B6" w:rsidRPr="00A81A50">
        <w:rPr>
          <w:sz w:val="22"/>
        </w:rPr>
        <w:t>prediction</w:t>
      </w:r>
      <w:r w:rsidR="006519B6" w:rsidRPr="00A81A50">
        <w:rPr>
          <w:rFonts w:hint="eastAsia"/>
          <w:sz w:val="22"/>
        </w:rPr>
        <w:t>한다.</w:t>
      </w:r>
      <w:r w:rsidR="006519B6" w:rsidRPr="00A81A50">
        <w:rPr>
          <w:sz w:val="22"/>
        </w:rPr>
        <w:t xml:space="preserve"> GHR</w:t>
      </w:r>
      <w:r w:rsidR="006519B6" w:rsidRPr="00A81A50">
        <w:rPr>
          <w:rFonts w:hint="eastAsia"/>
          <w:sz w:val="22"/>
        </w:rPr>
        <w:t xml:space="preserve">은 왼쪽으로 </w:t>
      </w:r>
      <w:r w:rsidR="006519B6" w:rsidRPr="00A81A50">
        <w:rPr>
          <w:sz w:val="22"/>
        </w:rPr>
        <w:t>1</w:t>
      </w:r>
      <w:r w:rsidR="006519B6" w:rsidRPr="00A81A50">
        <w:rPr>
          <w:rFonts w:hint="eastAsia"/>
          <w:sz w:val="22"/>
        </w:rPr>
        <w:t xml:space="preserve">만큼 </w:t>
      </w:r>
      <w:r w:rsidR="006519B6" w:rsidRPr="00A81A50">
        <w:rPr>
          <w:sz w:val="22"/>
        </w:rPr>
        <w:t>shift</w:t>
      </w:r>
      <w:r w:rsidR="006519B6" w:rsidRPr="00A81A50">
        <w:rPr>
          <w:rFonts w:hint="eastAsia"/>
          <w:sz w:val="22"/>
        </w:rPr>
        <w:t xml:space="preserve">하고 </w:t>
      </w:r>
      <w:r w:rsidR="006519B6" w:rsidRPr="00A81A50">
        <w:rPr>
          <w:sz w:val="22"/>
        </w:rPr>
        <w:t xml:space="preserve">Branch </w:t>
      </w:r>
      <w:r w:rsidR="006519B6" w:rsidRPr="00A81A50">
        <w:rPr>
          <w:rFonts w:hint="eastAsia"/>
          <w:sz w:val="22"/>
        </w:rPr>
        <w:t>t</w:t>
      </w:r>
      <w:r w:rsidR="006519B6" w:rsidRPr="00A81A50">
        <w:rPr>
          <w:sz w:val="22"/>
        </w:rPr>
        <w:t>aken</w:t>
      </w:r>
      <w:r w:rsidR="006519B6" w:rsidRPr="00A81A50">
        <w:rPr>
          <w:rFonts w:hint="eastAsia"/>
          <w:sz w:val="22"/>
        </w:rPr>
        <w:t xml:space="preserve">인지 확인하고 </w:t>
      </w:r>
      <w:r w:rsidR="006519B6" w:rsidRPr="00A81A50">
        <w:rPr>
          <w:sz w:val="22"/>
        </w:rPr>
        <w:t>branch taken</w:t>
      </w:r>
      <w:r w:rsidR="006519B6" w:rsidRPr="00A81A50">
        <w:rPr>
          <w:rFonts w:hint="eastAsia"/>
          <w:sz w:val="22"/>
        </w:rPr>
        <w:t xml:space="preserve">이면 </w:t>
      </w:r>
      <w:r w:rsidR="006519B6" w:rsidRPr="00A81A50">
        <w:rPr>
          <w:sz w:val="22"/>
        </w:rPr>
        <w:t>1</w:t>
      </w:r>
      <w:r w:rsidR="006519B6" w:rsidRPr="00A81A50">
        <w:rPr>
          <w:rFonts w:hint="eastAsia"/>
          <w:sz w:val="22"/>
        </w:rPr>
        <w:t xml:space="preserve">을 더해주고 </w:t>
      </w:r>
      <w:r w:rsidR="006519B6" w:rsidRPr="00A81A50">
        <w:rPr>
          <w:sz w:val="22"/>
        </w:rPr>
        <w:t>branch not taken</w:t>
      </w:r>
      <w:r w:rsidR="006519B6" w:rsidRPr="00A81A50">
        <w:rPr>
          <w:rFonts w:hint="eastAsia"/>
          <w:sz w:val="22"/>
        </w:rPr>
        <w:t>이면 그대로 둔다.</w:t>
      </w:r>
      <w:r w:rsidR="006519B6" w:rsidRPr="00A81A50">
        <w:rPr>
          <w:sz w:val="22"/>
        </w:rPr>
        <w:t xml:space="preserve"> </w:t>
      </w:r>
    </w:p>
    <w:p w14:paraId="0A5727D1" w14:textId="6A0A0FBE" w:rsidR="00C2252F" w:rsidRPr="00A81A50" w:rsidRDefault="009D6A5B" w:rsidP="00C2252F">
      <w:pPr>
        <w:ind w:left="400" w:firstLine="800"/>
        <w:rPr>
          <w:sz w:val="22"/>
        </w:rPr>
      </w:pPr>
      <w:r w:rsidRPr="00A81A50">
        <w:rPr>
          <w:noProof/>
        </w:rPr>
        <w:drawing>
          <wp:inline distT="0" distB="0" distL="0" distR="0" wp14:anchorId="1EDAF358" wp14:editId="18E8F695">
            <wp:extent cx="4528109" cy="2806065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6895" cy="28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E569" w14:textId="1E44C6BF" w:rsidR="00C2252F" w:rsidRPr="00A81A50" w:rsidRDefault="00C2252F" w:rsidP="00C2252F">
      <w:pPr>
        <w:ind w:left="1200" w:firstLineChars="100" w:firstLine="220"/>
        <w:rPr>
          <w:sz w:val="22"/>
        </w:rPr>
      </w:pP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가 들어가 있다면 아래와 같은 코드가 수행되고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 xml:space="preserve">을 통해 </w:t>
      </w:r>
      <w:r w:rsidRPr="00A81A50">
        <w:rPr>
          <w:sz w:val="22"/>
        </w:rPr>
        <w:t>PHT</w:t>
      </w:r>
      <w:r w:rsidRPr="00A81A50">
        <w:rPr>
          <w:rFonts w:hint="eastAsia"/>
          <w:sz w:val="22"/>
        </w:rPr>
        <w:t>에 접근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P</w:t>
      </w:r>
      <w:r w:rsidRPr="00A81A50">
        <w:rPr>
          <w:sz w:val="22"/>
        </w:rPr>
        <w:t>HT</w:t>
      </w:r>
      <w:r w:rsidRPr="00A81A50">
        <w:rPr>
          <w:rFonts w:hint="eastAsia"/>
          <w:sz w:val="22"/>
        </w:rPr>
        <w:t xml:space="preserve">값이 </w:t>
      </w:r>
      <w:r w:rsidRPr="00A81A50">
        <w:rPr>
          <w:sz w:val="22"/>
        </w:rPr>
        <w:t>3</w:t>
      </w:r>
      <w:r w:rsidRPr="00A81A50">
        <w:rPr>
          <w:rFonts w:hint="eastAsia"/>
          <w:sz w:val="22"/>
        </w:rPr>
        <w:t xml:space="preserve">이거나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 xml:space="preserve">이면 </w:t>
      </w:r>
      <w:r w:rsidRPr="00A81A50">
        <w:rPr>
          <w:sz w:val="22"/>
        </w:rPr>
        <w:t xml:space="preserve">branch Target </w:t>
      </w:r>
      <w:r w:rsidRPr="00A81A50">
        <w:rPr>
          <w:rFonts w:hint="eastAsia"/>
          <w:sz w:val="22"/>
        </w:rPr>
        <w:t xml:space="preserve">값으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가 업데이트 되고 P</w:t>
      </w:r>
      <w:r w:rsidRPr="00A81A50">
        <w:rPr>
          <w:sz w:val="22"/>
        </w:rPr>
        <w:t>HT</w:t>
      </w:r>
      <w:r w:rsidRPr="00A81A50">
        <w:rPr>
          <w:rFonts w:hint="eastAsia"/>
          <w:sz w:val="22"/>
        </w:rPr>
        <w:t xml:space="preserve">값이 </w:t>
      </w:r>
      <w:r w:rsidRPr="00A81A50">
        <w:rPr>
          <w:sz w:val="22"/>
        </w:rPr>
        <w:t xml:space="preserve">1 </w:t>
      </w:r>
      <w:r w:rsidRPr="00A81A50">
        <w:rPr>
          <w:rFonts w:hint="eastAsia"/>
          <w:sz w:val="22"/>
        </w:rPr>
        <w:t xml:space="preserve">또는 </w:t>
      </w:r>
      <w:r w:rsidRPr="00A81A50">
        <w:rPr>
          <w:sz w:val="22"/>
        </w:rPr>
        <w:t>0</w:t>
      </w:r>
      <w:r w:rsidRPr="00A81A50">
        <w:rPr>
          <w:rFonts w:hint="eastAsia"/>
          <w:sz w:val="22"/>
        </w:rPr>
        <w:t xml:space="preserve">이면 </w:t>
      </w:r>
      <w:r w:rsidRPr="00A81A50">
        <w:rPr>
          <w:sz w:val="22"/>
        </w:rPr>
        <w:t>pc+4</w:t>
      </w:r>
      <w:r w:rsidRPr="00A81A50">
        <w:rPr>
          <w:rFonts w:hint="eastAsia"/>
          <w:sz w:val="22"/>
        </w:rPr>
        <w:t xml:space="preserve">값으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가 업데이트</w:t>
      </w:r>
      <w:r w:rsidR="00511EF3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된다.</w:t>
      </w:r>
      <w:r w:rsidRPr="00A81A50">
        <w:rPr>
          <w:sz w:val="22"/>
        </w:rPr>
        <w:t xml:space="preserve"> </w:t>
      </w:r>
    </w:p>
    <w:p w14:paraId="3D90BB39" w14:textId="1E9E70A5" w:rsidR="00C2252F" w:rsidRPr="00A81A50" w:rsidRDefault="00C2252F" w:rsidP="00C2252F">
      <w:pPr>
        <w:ind w:left="400" w:firstLine="800"/>
        <w:rPr>
          <w:sz w:val="2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3560A69C" wp14:editId="2C517040">
            <wp:extent cx="2457907" cy="1727178"/>
            <wp:effectExtent l="0" t="0" r="0" b="698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5284" cy="17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sz w:val="22"/>
        </w:rPr>
        <w:t xml:space="preserve"> </w:t>
      </w:r>
      <w:proofErr w:type="spellStart"/>
      <w:r w:rsidRPr="00A81A50">
        <w:rPr>
          <w:rFonts w:hint="eastAsia"/>
          <w:sz w:val="22"/>
        </w:rPr>
        <w:t>f</w:t>
      </w:r>
      <w:r w:rsidRPr="00A81A50">
        <w:rPr>
          <w:sz w:val="22"/>
        </w:rPr>
        <w:t>etch.c</w:t>
      </w:r>
      <w:proofErr w:type="spellEnd"/>
    </w:p>
    <w:p w14:paraId="5653DDCE" w14:textId="6A70FF93" w:rsidR="00C2252F" w:rsidRPr="00A81A50" w:rsidRDefault="00C2252F" w:rsidP="00C2252F">
      <w:pPr>
        <w:ind w:left="400" w:firstLine="800"/>
        <w:rPr>
          <w:sz w:val="22"/>
        </w:rPr>
      </w:pPr>
    </w:p>
    <w:p w14:paraId="0737699C" w14:textId="7F31D103" w:rsidR="00C2252F" w:rsidRPr="00A81A50" w:rsidRDefault="00C2252F" w:rsidP="00440C4F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lastRenderedPageBreak/>
        <w:t xml:space="preserve">만약 </w:t>
      </w:r>
      <w:r w:rsidRPr="00A81A50">
        <w:rPr>
          <w:sz w:val="22"/>
        </w:rPr>
        <w:t>branch</w:t>
      </w:r>
      <w:r w:rsidR="00440C4F" w:rsidRPr="00A81A50">
        <w:rPr>
          <w:rFonts w:hint="eastAsia"/>
          <w:sz w:val="22"/>
        </w:rPr>
        <w:t xml:space="preserve"> 명령어의 </w:t>
      </w:r>
      <w:r w:rsidR="00440C4F" w:rsidRPr="00A81A50">
        <w:rPr>
          <w:sz w:val="22"/>
        </w:rPr>
        <w:t>pc</w:t>
      </w:r>
      <w:r w:rsidR="00440C4F" w:rsidRPr="00A81A50">
        <w:rPr>
          <w:rFonts w:hint="eastAsia"/>
          <w:sz w:val="22"/>
        </w:rPr>
        <w:t xml:space="preserve">가 </w:t>
      </w:r>
      <w:r w:rsidR="00440C4F" w:rsidRPr="00A81A50">
        <w:rPr>
          <w:sz w:val="22"/>
        </w:rPr>
        <w:t>BTB</w:t>
      </w:r>
      <w:r w:rsidR="00440C4F" w:rsidRPr="00A81A50">
        <w:rPr>
          <w:rFonts w:hint="eastAsia"/>
          <w:sz w:val="22"/>
        </w:rPr>
        <w:t xml:space="preserve">에 존재하지 않는다면 </w:t>
      </w:r>
      <w:r w:rsidR="00440C4F" w:rsidRPr="00A81A50">
        <w:rPr>
          <w:sz w:val="22"/>
        </w:rPr>
        <w:t>BTB</w:t>
      </w:r>
      <w:r w:rsidR="00440C4F" w:rsidRPr="00A81A50">
        <w:rPr>
          <w:rFonts w:hint="eastAsia"/>
          <w:sz w:val="22"/>
        </w:rPr>
        <w:t xml:space="preserve">에 </w:t>
      </w:r>
      <w:r w:rsidR="00440C4F" w:rsidRPr="00A81A50">
        <w:rPr>
          <w:sz w:val="22"/>
        </w:rPr>
        <w:t xml:space="preserve">branch </w:t>
      </w:r>
      <w:r w:rsidR="00440C4F" w:rsidRPr="00A81A50">
        <w:rPr>
          <w:rFonts w:hint="eastAsia"/>
          <w:sz w:val="22"/>
        </w:rPr>
        <w:t xml:space="preserve">명령어의 </w:t>
      </w:r>
      <w:r w:rsidR="00440C4F" w:rsidRPr="00A81A50">
        <w:rPr>
          <w:sz w:val="22"/>
        </w:rPr>
        <w:t>pc</w:t>
      </w:r>
      <w:r w:rsidR="00440C4F" w:rsidRPr="00A81A50">
        <w:rPr>
          <w:rFonts w:hint="eastAsia"/>
          <w:sz w:val="22"/>
        </w:rPr>
        <w:t xml:space="preserve">와 </w:t>
      </w:r>
      <w:r w:rsidR="00440C4F" w:rsidRPr="00A81A50">
        <w:rPr>
          <w:sz w:val="22"/>
        </w:rPr>
        <w:t>target address</w:t>
      </w:r>
      <w:r w:rsidR="00440C4F" w:rsidRPr="00A81A50">
        <w:rPr>
          <w:rFonts w:hint="eastAsia"/>
          <w:sz w:val="22"/>
        </w:rPr>
        <w:t>를 업데이트 해준다.</w:t>
      </w:r>
      <w:r w:rsidR="00440C4F" w:rsidRPr="00A81A50">
        <w:rPr>
          <w:sz w:val="22"/>
        </w:rPr>
        <w:t xml:space="preserve"> </w:t>
      </w:r>
      <w:r w:rsidR="00440C4F" w:rsidRPr="00A81A50">
        <w:rPr>
          <w:rFonts w:hint="eastAsia"/>
          <w:sz w:val="22"/>
        </w:rPr>
        <w:t>만약</w:t>
      </w:r>
      <w:r w:rsidR="00440C4F" w:rsidRPr="00A81A50">
        <w:rPr>
          <w:sz w:val="22"/>
        </w:rPr>
        <w:t xml:space="preserve"> branch taken</w:t>
      </w:r>
      <w:r w:rsidR="00440C4F" w:rsidRPr="00A81A50">
        <w:rPr>
          <w:rFonts w:hint="eastAsia"/>
          <w:sz w:val="22"/>
        </w:rPr>
        <w:t xml:space="preserve">이면 </w:t>
      </w:r>
      <w:r w:rsidR="00440C4F" w:rsidRPr="00A81A50">
        <w:rPr>
          <w:sz w:val="22"/>
        </w:rPr>
        <w:t>PHT[GHT]</w:t>
      </w:r>
      <w:r w:rsidR="00440C4F" w:rsidRPr="00A81A50">
        <w:rPr>
          <w:rFonts w:hint="eastAsia"/>
          <w:sz w:val="22"/>
        </w:rPr>
        <w:t xml:space="preserve">를 </w:t>
      </w:r>
      <w:r w:rsidR="00440C4F" w:rsidRPr="00A81A50">
        <w:rPr>
          <w:sz w:val="22"/>
        </w:rPr>
        <w:t>2</w:t>
      </w:r>
      <w:r w:rsidR="00440C4F" w:rsidRPr="00A81A50">
        <w:rPr>
          <w:rFonts w:hint="eastAsia"/>
          <w:sz w:val="22"/>
        </w:rPr>
        <w:t>로 업데이트</w:t>
      </w:r>
      <w:r w:rsidR="002F6A3F" w:rsidRPr="00A81A50">
        <w:rPr>
          <w:rFonts w:hint="eastAsia"/>
          <w:sz w:val="22"/>
        </w:rPr>
        <w:t xml:space="preserve"> </w:t>
      </w:r>
      <w:r w:rsidR="00440C4F" w:rsidRPr="00A81A50">
        <w:rPr>
          <w:rFonts w:hint="eastAsia"/>
          <w:sz w:val="22"/>
        </w:rPr>
        <w:t>하고</w:t>
      </w:r>
      <w:r w:rsidR="002F6A3F" w:rsidRPr="00A81A50">
        <w:rPr>
          <w:rFonts w:hint="eastAsia"/>
          <w:sz w:val="22"/>
        </w:rPr>
        <w:t>,</w:t>
      </w:r>
      <w:r w:rsidR="00440C4F" w:rsidRPr="00A81A50">
        <w:rPr>
          <w:rFonts w:hint="eastAsia"/>
          <w:sz w:val="22"/>
        </w:rPr>
        <w:t xml:space="preserve"> 그게 아니</w:t>
      </w:r>
      <w:r w:rsidR="002F6A3F" w:rsidRPr="00A81A50">
        <w:rPr>
          <w:rFonts w:hint="eastAsia"/>
          <w:sz w:val="22"/>
        </w:rPr>
        <w:t>라</w:t>
      </w:r>
      <w:r w:rsidR="00440C4F" w:rsidRPr="00A81A50">
        <w:rPr>
          <w:rFonts w:hint="eastAsia"/>
          <w:sz w:val="22"/>
        </w:rPr>
        <w:t xml:space="preserve">면 </w:t>
      </w:r>
      <w:r w:rsidR="00440C4F" w:rsidRPr="00A81A50">
        <w:rPr>
          <w:sz w:val="22"/>
        </w:rPr>
        <w:t xml:space="preserve">PHT[GHR]=1로 </w:t>
      </w:r>
      <w:r w:rsidR="00440C4F" w:rsidRPr="00A81A50">
        <w:rPr>
          <w:rFonts w:hint="eastAsia"/>
          <w:sz w:val="22"/>
        </w:rPr>
        <w:t>업데이트한다.</w:t>
      </w:r>
      <w:r w:rsidR="00440C4F" w:rsidRPr="00A81A50">
        <w:rPr>
          <w:sz w:val="22"/>
        </w:rPr>
        <w:t xml:space="preserve"> </w:t>
      </w:r>
      <w:r w:rsidR="00440C4F" w:rsidRPr="00A81A50">
        <w:rPr>
          <w:rFonts w:hint="eastAsia"/>
          <w:sz w:val="22"/>
        </w:rPr>
        <w:t xml:space="preserve">실제로는 모든 </w:t>
      </w:r>
      <w:r w:rsidR="00440C4F" w:rsidRPr="00A81A50">
        <w:rPr>
          <w:sz w:val="22"/>
        </w:rPr>
        <w:t>PHT</w:t>
      </w:r>
      <w:r w:rsidR="00440C4F" w:rsidRPr="00A81A50">
        <w:rPr>
          <w:rFonts w:hint="eastAsia"/>
          <w:sz w:val="22"/>
        </w:rPr>
        <w:t xml:space="preserve">값은 </w:t>
      </w:r>
      <w:r w:rsidR="00440C4F" w:rsidRPr="00A81A50">
        <w:rPr>
          <w:sz w:val="22"/>
        </w:rPr>
        <w:t>1</w:t>
      </w:r>
      <w:r w:rsidR="00440C4F" w:rsidRPr="00A81A50">
        <w:rPr>
          <w:rFonts w:hint="eastAsia"/>
          <w:sz w:val="22"/>
        </w:rPr>
        <w:t>로 초기화 되어있</w:t>
      </w:r>
      <w:r w:rsidR="00167392" w:rsidRPr="00A81A50">
        <w:rPr>
          <w:rFonts w:hint="eastAsia"/>
          <w:sz w:val="22"/>
        </w:rPr>
        <w:t>기 때문에</w:t>
      </w:r>
      <w:r w:rsidR="00440C4F" w:rsidRPr="00A81A50">
        <w:rPr>
          <w:rFonts w:hint="eastAsia"/>
          <w:sz w:val="22"/>
        </w:rPr>
        <w:t xml:space="preserve"> 굳이 </w:t>
      </w:r>
      <w:r w:rsidR="00440C4F" w:rsidRPr="00A81A50">
        <w:rPr>
          <w:sz w:val="22"/>
        </w:rPr>
        <w:t>PHT[GHR]=</w:t>
      </w:r>
      <w:proofErr w:type="gramStart"/>
      <w:r w:rsidR="00440C4F" w:rsidRPr="00A81A50">
        <w:rPr>
          <w:sz w:val="22"/>
        </w:rPr>
        <w:t xml:space="preserve">1 </w:t>
      </w:r>
      <w:r w:rsidR="00440C4F" w:rsidRPr="00A81A50">
        <w:rPr>
          <w:rFonts w:hint="eastAsia"/>
          <w:sz w:val="22"/>
        </w:rPr>
        <w:t>을</w:t>
      </w:r>
      <w:proofErr w:type="gramEnd"/>
      <w:r w:rsidR="00440C4F" w:rsidRPr="00A81A50">
        <w:rPr>
          <w:sz w:val="22"/>
        </w:rPr>
        <w:t xml:space="preserve"> </w:t>
      </w:r>
      <w:r w:rsidR="00440C4F" w:rsidRPr="00A81A50">
        <w:rPr>
          <w:rFonts w:hint="eastAsia"/>
          <w:sz w:val="22"/>
        </w:rPr>
        <w:t>할 필요는 없지만 헷갈리지 않기 위해서 적어주었다.</w:t>
      </w:r>
      <w:r w:rsidR="00440C4F" w:rsidRPr="00A81A50">
        <w:rPr>
          <w:sz w:val="22"/>
        </w:rPr>
        <w:t xml:space="preserve"> </w:t>
      </w:r>
    </w:p>
    <w:p w14:paraId="0C099F25" w14:textId="6AF24113" w:rsidR="00C2252F" w:rsidRPr="00A81A50" w:rsidRDefault="00C2252F" w:rsidP="00C2252F">
      <w:pPr>
        <w:ind w:left="400" w:firstLine="800"/>
        <w:rPr>
          <w:sz w:val="2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097D4905" wp14:editId="083DA2EF">
            <wp:extent cx="2809037" cy="3263440"/>
            <wp:effectExtent l="0" t="0" r="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7602" cy="32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6AB76C83" w14:textId="5FEBCE6E" w:rsidR="00440C4F" w:rsidRPr="00A81A50" w:rsidRDefault="00440C4F" w:rsidP="00440C4F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 xml:space="preserve">아래 코드는 </w:t>
      </w:r>
      <w:r w:rsidRPr="00A81A50">
        <w:rPr>
          <w:sz w:val="22"/>
        </w:rPr>
        <w:t xml:space="preserve">2 bit </w:t>
      </w:r>
      <w:r w:rsidRPr="00A81A50">
        <w:rPr>
          <w:rFonts w:hint="eastAsia"/>
          <w:sz w:val="22"/>
        </w:rPr>
        <w:t>p</w:t>
      </w:r>
      <w:r w:rsidRPr="00A81A50">
        <w:rPr>
          <w:sz w:val="22"/>
        </w:rPr>
        <w:t>redictio</w:t>
      </w:r>
      <w:r w:rsidRPr="00A81A50">
        <w:rPr>
          <w:rFonts w:hint="eastAsia"/>
          <w:sz w:val="22"/>
        </w:rPr>
        <w:t xml:space="preserve">n을 설명할 때 </w:t>
      </w:r>
      <w:r w:rsidR="00167392" w:rsidRPr="00A81A50">
        <w:rPr>
          <w:rFonts w:hint="eastAsia"/>
          <w:sz w:val="22"/>
        </w:rPr>
        <w:t>이야기</w:t>
      </w:r>
      <w:r w:rsidRPr="00A81A50">
        <w:rPr>
          <w:rFonts w:hint="eastAsia"/>
          <w:sz w:val="22"/>
        </w:rPr>
        <w:t xml:space="preserve">했던 </w:t>
      </w:r>
      <w:r w:rsidR="00167392" w:rsidRPr="00A81A50">
        <w:rPr>
          <w:rFonts w:hint="eastAsia"/>
          <w:sz w:val="22"/>
        </w:rPr>
        <w:t>내용</w:t>
      </w:r>
      <w:r w:rsidRPr="00A81A50">
        <w:rPr>
          <w:rFonts w:hint="eastAsia"/>
          <w:sz w:val="22"/>
        </w:rPr>
        <w:t>과 동일하다</w:t>
      </w:r>
      <w:r w:rsidRPr="00A81A50">
        <w:rPr>
          <w:sz w:val="22"/>
        </w:rPr>
        <w:t xml:space="preserve">. </w:t>
      </w:r>
      <w:r w:rsidRPr="00A81A50">
        <w:rPr>
          <w:rFonts w:hint="eastAsia"/>
          <w:sz w:val="22"/>
        </w:rPr>
        <w:t xml:space="preserve">단 </w:t>
      </w:r>
      <w:r w:rsidRPr="00A81A50">
        <w:rPr>
          <w:sz w:val="22"/>
        </w:rPr>
        <w:t xml:space="preserve">2 bit prediction </w:t>
      </w:r>
      <w:r w:rsidRPr="00A81A50">
        <w:rPr>
          <w:rFonts w:hint="eastAsia"/>
          <w:sz w:val="22"/>
        </w:rPr>
        <w:t xml:space="preserve">같은 경우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proofErr w:type="spellEnd"/>
      <w:r w:rsidRPr="00A81A50">
        <w:rPr>
          <w:sz w:val="22"/>
        </w:rPr>
        <w:t>_[index</w:t>
      </w:r>
      <w:proofErr w:type="gramStart"/>
      <w:r w:rsidRPr="00A81A50">
        <w:rPr>
          <w:sz w:val="22"/>
        </w:rPr>
        <w:t>].prediction</w:t>
      </w:r>
      <w:proofErr w:type="gramEnd"/>
      <w:r w:rsidRPr="00A81A50">
        <w:rPr>
          <w:rFonts w:hint="eastAsia"/>
          <w:sz w:val="22"/>
        </w:rPr>
        <w:t xml:space="preserve">을 업데이트 했지만 해당 코드에서는 </w:t>
      </w:r>
      <w:r w:rsidRPr="00A81A50">
        <w:rPr>
          <w:sz w:val="22"/>
        </w:rPr>
        <w:t>PHT[GHR]</w:t>
      </w:r>
      <w:r w:rsidRPr="00A81A50">
        <w:rPr>
          <w:rFonts w:hint="eastAsia"/>
          <w:sz w:val="22"/>
        </w:rPr>
        <w:t>로 바뀌었다는 것이다.</w:t>
      </w:r>
    </w:p>
    <w:p w14:paraId="5D1BC0CF" w14:textId="37D65FC2" w:rsidR="00440C4F" w:rsidRPr="00A81A50" w:rsidRDefault="00440C4F" w:rsidP="00440C4F">
      <w:pPr>
        <w:ind w:left="400"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42A19E1B" wp14:editId="5686570C">
            <wp:extent cx="3417636" cy="2289657"/>
            <wp:effectExtent l="0" t="0" r="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4672" cy="22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362454CB" w14:textId="3E37007A" w:rsidR="00440C4F" w:rsidRPr="00A81A50" w:rsidRDefault="00440C4F" w:rsidP="00440C4F">
      <w:pPr>
        <w:ind w:left="400" w:firstLine="800"/>
        <w:rPr>
          <w:sz w:val="22"/>
        </w:rPr>
      </w:pPr>
    </w:p>
    <w:p w14:paraId="5F1A2F45" w14:textId="6889AAB2" w:rsidR="00440C4F" w:rsidRPr="00A81A50" w:rsidRDefault="00440C4F" w:rsidP="00A823EA">
      <w:pPr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lastRenderedPageBreak/>
        <w:t>또 한</w:t>
      </w:r>
      <w:r w:rsidR="00167392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 xml:space="preserve">가지 다른 점은 </w:t>
      </w:r>
      <w:r w:rsidRPr="00A81A50">
        <w:rPr>
          <w:sz w:val="22"/>
        </w:rPr>
        <w:t>GH</w:t>
      </w:r>
      <w:r w:rsidRPr="00A81A50">
        <w:rPr>
          <w:rFonts w:hint="eastAsia"/>
          <w:sz w:val="22"/>
        </w:rPr>
        <w:t>R을 업데이트 시켜줘야 한다는 점이다.</w:t>
      </w:r>
      <w:r w:rsidRPr="00A81A50">
        <w:rPr>
          <w:sz w:val="22"/>
        </w:rPr>
        <w:t xml:space="preserve"> </w:t>
      </w:r>
      <w:r w:rsidR="00A823EA" w:rsidRPr="00A81A50">
        <w:rPr>
          <w:rFonts w:hint="eastAsia"/>
          <w:sz w:val="22"/>
        </w:rPr>
        <w:t>G</w:t>
      </w:r>
      <w:r w:rsidR="00A823EA" w:rsidRPr="00A81A50">
        <w:rPr>
          <w:sz w:val="22"/>
        </w:rPr>
        <w:t>HR</w:t>
      </w:r>
      <w:r w:rsidR="00A823EA" w:rsidRPr="00A81A50">
        <w:rPr>
          <w:rFonts w:hint="eastAsia"/>
          <w:sz w:val="22"/>
        </w:rPr>
        <w:t>은</w:t>
      </w:r>
      <w:r w:rsidR="00A823EA" w:rsidRPr="00A81A50">
        <w:rPr>
          <w:sz w:val="22"/>
        </w:rPr>
        <w:t xml:space="preserve"> </w:t>
      </w:r>
      <w:r w:rsidR="00A823EA" w:rsidRPr="00A81A50">
        <w:rPr>
          <w:rFonts w:hint="eastAsia"/>
          <w:sz w:val="22"/>
        </w:rPr>
        <w:t>한번 예측이 끝나면 L</w:t>
      </w:r>
      <w:r w:rsidR="00A823EA" w:rsidRPr="00A81A50">
        <w:rPr>
          <w:sz w:val="22"/>
        </w:rPr>
        <w:t>eft shift</w:t>
      </w:r>
      <w:r w:rsidR="00A823EA" w:rsidRPr="00A81A50">
        <w:rPr>
          <w:rFonts w:hint="eastAsia"/>
          <w:sz w:val="22"/>
        </w:rPr>
        <w:t>를 한번 해주고 B</w:t>
      </w:r>
      <w:r w:rsidR="00A823EA" w:rsidRPr="00A81A50">
        <w:rPr>
          <w:sz w:val="22"/>
        </w:rPr>
        <w:t>ranch Taken</w:t>
      </w:r>
      <w:r w:rsidR="00A823EA" w:rsidRPr="00A81A50">
        <w:rPr>
          <w:rFonts w:hint="eastAsia"/>
          <w:sz w:val="22"/>
        </w:rPr>
        <w:t xml:space="preserve">이면 </w:t>
      </w:r>
      <w:r w:rsidR="00A823EA" w:rsidRPr="00A81A50">
        <w:rPr>
          <w:sz w:val="22"/>
        </w:rPr>
        <w:t xml:space="preserve">1 </w:t>
      </w:r>
      <w:r w:rsidR="00A823EA" w:rsidRPr="00A81A50">
        <w:rPr>
          <w:rFonts w:hint="eastAsia"/>
          <w:sz w:val="22"/>
        </w:rPr>
        <w:t>B</w:t>
      </w:r>
      <w:r w:rsidR="00A823EA" w:rsidRPr="00A81A50">
        <w:rPr>
          <w:sz w:val="22"/>
        </w:rPr>
        <w:t>ranch Not taken</w:t>
      </w:r>
      <w:r w:rsidR="00A823EA" w:rsidRPr="00A81A50">
        <w:rPr>
          <w:rFonts w:hint="eastAsia"/>
          <w:sz w:val="22"/>
        </w:rPr>
        <w:t xml:space="preserve">이면 </w:t>
      </w:r>
      <w:r w:rsidR="00A823EA" w:rsidRPr="00A81A50">
        <w:rPr>
          <w:sz w:val="22"/>
        </w:rPr>
        <w:t xml:space="preserve">0을 </w:t>
      </w:r>
      <w:r w:rsidR="00A823EA" w:rsidRPr="00A81A50">
        <w:rPr>
          <w:rFonts w:hint="eastAsia"/>
          <w:sz w:val="22"/>
        </w:rPr>
        <w:t>더해준다.</w:t>
      </w:r>
      <w:r w:rsidR="00A823EA" w:rsidRPr="00A81A50">
        <w:rPr>
          <w:sz w:val="22"/>
        </w:rPr>
        <w:t xml:space="preserve"> </w:t>
      </w:r>
      <w:r w:rsidR="00A823EA" w:rsidRPr="00A81A50">
        <w:rPr>
          <w:rFonts w:hint="eastAsia"/>
          <w:sz w:val="22"/>
        </w:rPr>
        <w:t xml:space="preserve">그래서 </w:t>
      </w:r>
      <w:proofErr w:type="spellStart"/>
      <w:r w:rsidR="00A823EA" w:rsidRPr="00A81A50">
        <w:rPr>
          <w:sz w:val="22"/>
        </w:rPr>
        <w:t>branch_pc</w:t>
      </w:r>
      <w:proofErr w:type="spellEnd"/>
      <w:r w:rsidR="00A823EA" w:rsidRPr="00A81A50">
        <w:rPr>
          <w:sz w:val="22"/>
        </w:rPr>
        <w:t xml:space="preserve"> </w:t>
      </w:r>
      <w:r w:rsidR="00A823EA" w:rsidRPr="00A81A50">
        <w:rPr>
          <w:rFonts w:hint="eastAsia"/>
          <w:sz w:val="22"/>
        </w:rPr>
        <w:t>함수 마지막에는 아래 코드가 들어</w:t>
      </w:r>
      <w:r w:rsidR="005002A4" w:rsidRPr="00A81A50">
        <w:rPr>
          <w:rFonts w:hint="eastAsia"/>
          <w:sz w:val="22"/>
        </w:rPr>
        <w:t>가야</w:t>
      </w:r>
      <w:r w:rsidR="00167392" w:rsidRPr="00A81A50">
        <w:rPr>
          <w:rFonts w:hint="eastAsia"/>
          <w:sz w:val="22"/>
        </w:rPr>
        <w:t xml:space="preserve"> </w:t>
      </w:r>
      <w:r w:rsidR="005002A4" w:rsidRPr="00A81A50">
        <w:rPr>
          <w:rFonts w:hint="eastAsia"/>
          <w:sz w:val="22"/>
        </w:rPr>
        <w:t>한다.</w:t>
      </w:r>
      <w:r w:rsidR="005002A4" w:rsidRPr="00A81A50">
        <w:rPr>
          <w:sz w:val="22"/>
        </w:rPr>
        <w:t xml:space="preserve"> </w:t>
      </w:r>
    </w:p>
    <w:p w14:paraId="63AF532D" w14:textId="5816C867" w:rsidR="00440C4F" w:rsidRPr="00A81A50" w:rsidRDefault="00440C4F" w:rsidP="00440C4F">
      <w:pPr>
        <w:ind w:left="400" w:firstLine="800"/>
        <w:rPr>
          <w:sz w:val="22"/>
        </w:rPr>
      </w:pPr>
      <w:r w:rsidRPr="00A81A50">
        <w:rPr>
          <w:noProof/>
          <w:sz w:val="32"/>
          <w:szCs w:val="32"/>
        </w:rPr>
        <w:drawing>
          <wp:inline distT="0" distB="0" distL="0" distR="0" wp14:anchorId="7D12F633" wp14:editId="5B7BFA1D">
            <wp:extent cx="1886213" cy="752580"/>
            <wp:effectExtent l="0" t="0" r="0" b="952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920" w14:textId="1A371BB7" w:rsidR="00C2252F" w:rsidRPr="00A81A50" w:rsidRDefault="00C2252F" w:rsidP="009D6A5B">
      <w:pPr>
        <w:widowControl/>
        <w:wordWrap/>
        <w:autoSpaceDE/>
        <w:autoSpaceDN/>
        <w:rPr>
          <w:sz w:val="32"/>
          <w:szCs w:val="32"/>
        </w:rPr>
      </w:pPr>
    </w:p>
    <w:p w14:paraId="68B47A2A" w14:textId="4F2EF09B" w:rsidR="009D6A5B" w:rsidRPr="00A81A50" w:rsidRDefault="009D6A5B" w:rsidP="004A77FF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T</w:t>
      </w:r>
      <w:r w:rsidRPr="00A81A50">
        <w:rPr>
          <w:sz w:val="32"/>
          <w:szCs w:val="32"/>
        </w:rPr>
        <w:t>wo-Level Local Prediction</w:t>
      </w:r>
    </w:p>
    <w:p w14:paraId="24F1D6D4" w14:textId="0466534C" w:rsidR="005002A4" w:rsidRPr="00A81A50" w:rsidRDefault="005002A4" w:rsidP="005002A4">
      <w:pPr>
        <w:pStyle w:val="a3"/>
        <w:ind w:leftChars="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L</w:t>
      </w:r>
      <w:r w:rsidRPr="00A81A50">
        <w:rPr>
          <w:sz w:val="22"/>
        </w:rPr>
        <w:t>ocal prediction</w:t>
      </w:r>
      <w:r w:rsidRPr="00A81A50">
        <w:rPr>
          <w:rFonts w:hint="eastAsia"/>
          <w:sz w:val="22"/>
        </w:rPr>
        <w:t xml:space="preserve">은 </w:t>
      </w:r>
      <w:r w:rsidRPr="00A81A50">
        <w:rPr>
          <w:sz w:val="22"/>
        </w:rPr>
        <w:t>Global prediction</w:t>
      </w:r>
      <w:r w:rsidRPr="00A81A50">
        <w:rPr>
          <w:rFonts w:hint="eastAsia"/>
          <w:sz w:val="22"/>
        </w:rPr>
        <w:t>에서 한</w:t>
      </w:r>
      <w:r w:rsidR="00167392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가지가 다르다.</w:t>
      </w:r>
      <w:r w:rsidRPr="00A81A50">
        <w:rPr>
          <w:sz w:val="22"/>
        </w:rPr>
        <w:t xml:space="preserve"> Global prediction</w:t>
      </w:r>
      <w:r w:rsidRPr="00A81A50">
        <w:rPr>
          <w:rFonts w:hint="eastAsia"/>
          <w:sz w:val="22"/>
        </w:rPr>
        <w:t xml:space="preserve">같은 경우에는 동일한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 xml:space="preserve">과 동일한 </w:t>
      </w:r>
      <w:r w:rsidRPr="00A81A50">
        <w:rPr>
          <w:sz w:val="22"/>
        </w:rPr>
        <w:t>PHT</w:t>
      </w:r>
      <w:r w:rsidRPr="00A81A50">
        <w:rPr>
          <w:rFonts w:hint="eastAsia"/>
          <w:sz w:val="22"/>
        </w:rPr>
        <w:t>를 사용하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하지만 </w:t>
      </w:r>
      <w:r w:rsidRPr="00A81A50">
        <w:rPr>
          <w:sz w:val="22"/>
        </w:rPr>
        <w:t>Local prediction</w:t>
      </w:r>
      <w:r w:rsidRPr="00A81A50">
        <w:rPr>
          <w:rFonts w:hint="eastAsia"/>
          <w:sz w:val="22"/>
        </w:rPr>
        <w:t>에서는 각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에 따라 각기 다른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 xml:space="preserve">과 </w:t>
      </w:r>
      <w:r w:rsidRPr="00A81A50">
        <w:rPr>
          <w:sz w:val="22"/>
        </w:rPr>
        <w:t>PHT</w:t>
      </w:r>
      <w:r w:rsidRPr="00A81A50">
        <w:rPr>
          <w:rFonts w:hint="eastAsia"/>
          <w:sz w:val="22"/>
        </w:rPr>
        <w:t>를 갖는다.</w:t>
      </w:r>
      <w:r w:rsidRPr="00A81A50">
        <w:rPr>
          <w:sz w:val="22"/>
        </w:rPr>
        <w:t xml:space="preserve"> </w:t>
      </w:r>
    </w:p>
    <w:p w14:paraId="783D9B79" w14:textId="21E4A1CE" w:rsidR="009D6A5B" w:rsidRPr="00A81A50" w:rsidRDefault="009D6A5B" w:rsidP="005002A4">
      <w:pPr>
        <w:widowControl/>
        <w:wordWrap/>
        <w:autoSpaceDE/>
        <w:autoSpaceDN/>
        <w:ind w:left="400"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1B6314FB" wp14:editId="1B1F7BFF">
            <wp:extent cx="3255264" cy="2150580"/>
            <wp:effectExtent l="0" t="0" r="2540" b="254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4368" cy="21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034" w14:textId="72854769" w:rsidR="005002A4" w:rsidRPr="00A81A50" w:rsidRDefault="005002A4" w:rsidP="005002A4">
      <w:pPr>
        <w:widowControl/>
        <w:wordWrap/>
        <w:autoSpaceDE/>
        <w:autoSpaceDN/>
        <w:ind w:left="1200" w:firstLineChars="50" w:firstLine="110"/>
        <w:rPr>
          <w:sz w:val="22"/>
        </w:rPr>
      </w:pPr>
      <w:r w:rsidRPr="00A81A50">
        <w:rPr>
          <w:rFonts w:hint="eastAsia"/>
          <w:sz w:val="22"/>
        </w:rPr>
        <w:t xml:space="preserve">그래서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>라는 구조체를 아래 코드와 같이 구현했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물론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, </w:t>
      </w:r>
      <w:r w:rsidRPr="00A81A50">
        <w:rPr>
          <w:sz w:val="22"/>
        </w:rPr>
        <w:t>GHR, PHT</w:t>
      </w:r>
      <w:r w:rsidRPr="00A81A50">
        <w:rPr>
          <w:rFonts w:hint="eastAsia"/>
          <w:sz w:val="22"/>
        </w:rPr>
        <w:t>는 따로 있어야 하지만 코드 구현상 아래와 같이 설정하는 것이 편리하다는 생각이 들어 아래와 같이 구조체를 만들었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 이유는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명령어 마다 G</w:t>
      </w:r>
      <w:r w:rsidRPr="00A81A50">
        <w:rPr>
          <w:sz w:val="22"/>
        </w:rPr>
        <w:t>HR</w:t>
      </w:r>
      <w:r w:rsidRPr="00A81A50">
        <w:rPr>
          <w:rFonts w:hint="eastAsia"/>
          <w:sz w:val="22"/>
        </w:rPr>
        <w:t xml:space="preserve">과 </w:t>
      </w:r>
      <w:r w:rsidRPr="00A81A50">
        <w:rPr>
          <w:sz w:val="22"/>
        </w:rPr>
        <w:t>PHT</w:t>
      </w:r>
      <w:r w:rsidRPr="00A81A50">
        <w:rPr>
          <w:rFonts w:hint="eastAsia"/>
          <w:sz w:val="22"/>
        </w:rPr>
        <w:t>가 있어야 하기 때문이다.</w:t>
      </w:r>
      <w:r w:rsidRPr="00A81A50">
        <w:rPr>
          <w:sz w:val="22"/>
        </w:rPr>
        <w:t xml:space="preserve"> </w:t>
      </w:r>
    </w:p>
    <w:p w14:paraId="75E8DF02" w14:textId="25BD2E8B" w:rsidR="005002A4" w:rsidRPr="00A81A50" w:rsidRDefault="005002A4" w:rsidP="005002A4">
      <w:pPr>
        <w:widowControl/>
        <w:wordWrap/>
        <w:autoSpaceDE/>
        <w:autoSpaceDN/>
        <w:ind w:left="400"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34775BC0" wp14:editId="344E70A9">
            <wp:extent cx="1488276" cy="1060704"/>
            <wp:effectExtent l="0" t="0" r="0" b="635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3952" cy="10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52CD" w14:textId="4ECDFCC9" w:rsidR="003A10A4" w:rsidRPr="00A81A50" w:rsidRDefault="003A10A4" w:rsidP="003A10A4">
      <w:pPr>
        <w:widowControl/>
        <w:wordWrap/>
        <w:autoSpaceDE/>
        <w:autoSpaceDN/>
        <w:ind w:left="1200" w:firstLineChars="50" w:firstLine="110"/>
        <w:rPr>
          <w:sz w:val="22"/>
        </w:rPr>
      </w:pPr>
      <w:r w:rsidRPr="00A81A50">
        <w:rPr>
          <w:rFonts w:hint="eastAsia"/>
          <w:sz w:val="22"/>
        </w:rPr>
        <w:lastRenderedPageBreak/>
        <w:t xml:space="preserve">먼저 </w:t>
      </w:r>
      <w:r w:rsidRPr="00A81A50">
        <w:rPr>
          <w:sz w:val="22"/>
        </w:rPr>
        <w:t xml:space="preserve">Fetch </w:t>
      </w:r>
      <w:r w:rsidRPr="00A81A50">
        <w:rPr>
          <w:rFonts w:hint="eastAsia"/>
          <w:sz w:val="22"/>
        </w:rPr>
        <w:t xml:space="preserve">단계에서 </w:t>
      </w:r>
      <w:r w:rsidRPr="00A81A50">
        <w:rPr>
          <w:sz w:val="22"/>
        </w:rPr>
        <w:t>BTB</w:t>
      </w:r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="00167392" w:rsidRPr="00A81A50">
        <w:rPr>
          <w:rFonts w:hint="eastAsia"/>
          <w:sz w:val="22"/>
        </w:rPr>
        <w:t>가</w:t>
      </w:r>
      <w:r w:rsidRPr="00A81A50">
        <w:rPr>
          <w:rFonts w:hint="eastAsia"/>
          <w:sz w:val="22"/>
        </w:rPr>
        <w:t xml:space="preserve"> 있는지 확인을 하고 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rFonts w:hint="eastAsia"/>
          <w:sz w:val="22"/>
        </w:rPr>
        <w:t xml:space="preserve">에 </w:t>
      </w:r>
      <w:r w:rsidRPr="00A81A50">
        <w:rPr>
          <w:sz w:val="22"/>
        </w:rPr>
        <w:t>branch</w:t>
      </w:r>
      <w:r w:rsidRPr="00A81A50">
        <w:rPr>
          <w:rFonts w:hint="eastAsia"/>
          <w:sz w:val="22"/>
        </w:rPr>
        <w:t xml:space="preserve">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가 있다면 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[</w:t>
      </w:r>
      <w:proofErr w:type="spellStart"/>
      <w:r w:rsidRPr="00A81A50">
        <w:rPr>
          <w:sz w:val="22"/>
        </w:rPr>
        <w:t>i</w:t>
      </w:r>
      <w:proofErr w:type="spellEnd"/>
      <w:proofErr w:type="gramStart"/>
      <w:r w:rsidRPr="00A81A50">
        <w:rPr>
          <w:sz w:val="22"/>
        </w:rPr>
        <w:t>].PHT</w:t>
      </w:r>
      <w:proofErr w:type="gramEnd"/>
      <w:r w:rsidRPr="00A81A50">
        <w:rPr>
          <w:sz w:val="22"/>
        </w:rPr>
        <w:t>[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[</w:t>
      </w:r>
      <w:proofErr w:type="spellStart"/>
      <w:r w:rsidRPr="00A81A50">
        <w:rPr>
          <w:sz w:val="22"/>
        </w:rPr>
        <w:t>i</w:t>
      </w:r>
      <w:proofErr w:type="spellEnd"/>
      <w:r w:rsidRPr="00A81A50">
        <w:rPr>
          <w:sz w:val="22"/>
        </w:rPr>
        <w:t>].GHR]</w:t>
      </w:r>
      <w:r w:rsidRPr="00A81A50">
        <w:rPr>
          <w:rFonts w:hint="eastAsia"/>
          <w:sz w:val="22"/>
        </w:rPr>
        <w:t xml:space="preserve">에 접근하여 다음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값을 예측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존재하지 않는다면 </w:t>
      </w:r>
      <w:r w:rsidRPr="00A81A50">
        <w:rPr>
          <w:sz w:val="22"/>
        </w:rPr>
        <w:t>pc+4</w:t>
      </w:r>
      <w:r w:rsidRPr="00A81A50">
        <w:rPr>
          <w:rFonts w:hint="eastAsia"/>
          <w:sz w:val="22"/>
        </w:rPr>
        <w:t xml:space="preserve">로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 xml:space="preserve">를 업데이트한다. </w:t>
      </w:r>
    </w:p>
    <w:p w14:paraId="634C4DCE" w14:textId="2B829F67" w:rsidR="003A10A4" w:rsidRPr="00A81A50" w:rsidRDefault="003A10A4" w:rsidP="005002A4">
      <w:pPr>
        <w:widowControl/>
        <w:wordWrap/>
        <w:autoSpaceDE/>
        <w:autoSpaceDN/>
        <w:ind w:left="400"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161AFCB0" wp14:editId="1A67D3CB">
            <wp:extent cx="3503482" cy="1375257"/>
            <wp:effectExtent l="0" t="0" r="1905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151" cy="13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sz w:val="22"/>
        </w:rPr>
        <w:t>fetch.c</w:t>
      </w:r>
      <w:proofErr w:type="spellEnd"/>
    </w:p>
    <w:p w14:paraId="710A23CA" w14:textId="077638E2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E</w:t>
      </w:r>
      <w:r w:rsidRPr="00A81A50">
        <w:rPr>
          <w:sz w:val="22"/>
        </w:rPr>
        <w:t xml:space="preserve">xecution </w:t>
      </w:r>
      <w:r w:rsidRPr="00A81A50">
        <w:rPr>
          <w:rFonts w:hint="eastAsia"/>
          <w:sz w:val="22"/>
        </w:rPr>
        <w:t xml:space="preserve">단계에서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가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proofErr w:type="spellEnd"/>
      <w:r w:rsidRPr="00A81A50">
        <w:rPr>
          <w:rFonts w:hint="eastAsia"/>
          <w:sz w:val="22"/>
        </w:rPr>
        <w:t>에 없다면 아래 코드와 같이 업데이트 해주어야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G</w:t>
      </w:r>
      <w:r w:rsidRPr="00A81A50">
        <w:rPr>
          <w:sz w:val="22"/>
        </w:rPr>
        <w:t>lobal prediction</w:t>
      </w:r>
      <w:r w:rsidRPr="00A81A50">
        <w:rPr>
          <w:rFonts w:hint="eastAsia"/>
          <w:sz w:val="22"/>
        </w:rPr>
        <w:t>과 다른 점은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[</w:t>
      </w:r>
      <w:r w:rsidRPr="00A81A50">
        <w:rPr>
          <w:rFonts w:hint="eastAsia"/>
          <w:sz w:val="22"/>
        </w:rPr>
        <w:t>n</w:t>
      </w:r>
      <w:r w:rsidRPr="00A81A50">
        <w:rPr>
          <w:sz w:val="22"/>
        </w:rPr>
        <w:t xml:space="preserve">um_ </w:t>
      </w:r>
      <w:proofErr w:type="spellStart"/>
      <w:r w:rsidRPr="00A81A50">
        <w:rPr>
          <w:sz w:val="22"/>
        </w:rPr>
        <w:t>br</w:t>
      </w:r>
      <w:proofErr w:type="spellEnd"/>
      <w:proofErr w:type="gramStart"/>
      <w:r w:rsidRPr="00A81A50">
        <w:rPr>
          <w:sz w:val="22"/>
        </w:rPr>
        <w:t>].PHT</w:t>
      </w:r>
      <w:proofErr w:type="gramEnd"/>
      <w:r w:rsidRPr="00A81A50">
        <w:rPr>
          <w:sz w:val="22"/>
        </w:rPr>
        <w:t>[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 [</w:t>
      </w:r>
      <w:proofErr w:type="spellStart"/>
      <w:r w:rsidRPr="00A81A50">
        <w:rPr>
          <w:sz w:val="22"/>
        </w:rPr>
        <w:t>num_br</w:t>
      </w:r>
      <w:proofErr w:type="spellEnd"/>
      <w:r w:rsidRPr="00A81A50">
        <w:rPr>
          <w:sz w:val="22"/>
        </w:rPr>
        <w:t>].GHR]</w:t>
      </w:r>
      <w:r w:rsidRPr="00A81A50">
        <w:rPr>
          <w:rFonts w:hint="eastAsia"/>
          <w:sz w:val="22"/>
        </w:rPr>
        <w:t xml:space="preserve">로 </w:t>
      </w:r>
      <w:r w:rsidRPr="00A81A50">
        <w:rPr>
          <w:sz w:val="22"/>
        </w:rPr>
        <w:t>2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it </w:t>
      </w:r>
      <w:r w:rsidRPr="00A81A50">
        <w:rPr>
          <w:rFonts w:hint="eastAsia"/>
          <w:sz w:val="22"/>
        </w:rPr>
        <w:t>값을 업데이트 시켜야 한다는 점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그리고 만약 앞선 과정에서 </w:t>
      </w:r>
      <w:r w:rsidRPr="00A81A50">
        <w:rPr>
          <w:sz w:val="22"/>
        </w:rPr>
        <w:t xml:space="preserve">pc+4로 </w:t>
      </w:r>
      <w:r w:rsidRPr="00A81A50">
        <w:rPr>
          <w:rFonts w:hint="eastAsia"/>
          <w:sz w:val="22"/>
        </w:rPr>
        <w:t>p</w:t>
      </w:r>
      <w:r w:rsidRPr="00A81A50">
        <w:rPr>
          <w:sz w:val="22"/>
        </w:rPr>
        <w:t>c</w:t>
      </w:r>
      <w:r w:rsidRPr="00A81A50">
        <w:rPr>
          <w:rFonts w:hint="eastAsia"/>
          <w:sz w:val="22"/>
        </w:rPr>
        <w:t xml:space="preserve">를 업데이트 하였으면 앞선 두 </w:t>
      </w:r>
      <w:proofErr w:type="spellStart"/>
      <w:r w:rsidRPr="00A81A50">
        <w:rPr>
          <w:rFonts w:hint="eastAsia"/>
          <w:sz w:val="22"/>
        </w:rPr>
        <w:t>레치를</w:t>
      </w:r>
      <w:proofErr w:type="spellEnd"/>
      <w:r w:rsidRPr="00A81A50">
        <w:rPr>
          <w:rFonts w:hint="eastAsia"/>
          <w:sz w:val="22"/>
        </w:rPr>
        <w:t xml:space="preserve"> 전부 </w:t>
      </w:r>
      <w:r w:rsidRPr="00A81A50">
        <w:rPr>
          <w:sz w:val="22"/>
        </w:rPr>
        <w:t>flush</w:t>
      </w:r>
      <w:r w:rsidRPr="00A81A50">
        <w:rPr>
          <w:rFonts w:hint="eastAsia"/>
          <w:sz w:val="22"/>
        </w:rPr>
        <w:t>과정을 해줘야 한다.</w:t>
      </w:r>
      <w:r w:rsidRPr="00A81A50">
        <w:rPr>
          <w:sz w:val="22"/>
        </w:rPr>
        <w:t xml:space="preserve"> </w:t>
      </w:r>
    </w:p>
    <w:p w14:paraId="45A89E32" w14:textId="5D70DEB6" w:rsidR="003A10A4" w:rsidRPr="00A81A50" w:rsidRDefault="003A10A4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442DC92D" wp14:editId="0E85A349">
            <wp:extent cx="3037762" cy="2289657"/>
            <wp:effectExtent l="0" t="0" r="0" b="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1596" cy="22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4E1CD730" w14:textId="43783BEE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769FFE16" w14:textId="72E39005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1F18FDBD" w14:textId="1CCB011F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32F6C459" w14:textId="3FD76C1D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465B6FF3" w14:textId="3CE287D5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5981C5F4" w14:textId="6293F7BB" w:rsidR="00954993" w:rsidRPr="00A81A50" w:rsidRDefault="00954993" w:rsidP="00954993">
      <w:pPr>
        <w:widowControl/>
        <w:wordWrap/>
        <w:autoSpaceDE/>
        <w:autoSpaceDN/>
        <w:ind w:left="1200" w:firstLineChars="100" w:firstLine="220"/>
        <w:rPr>
          <w:sz w:val="22"/>
        </w:rPr>
      </w:pPr>
    </w:p>
    <w:p w14:paraId="6193B5D2" w14:textId="21FF5282" w:rsidR="00954993" w:rsidRPr="00A81A50" w:rsidRDefault="00954993" w:rsidP="00954993">
      <w:pPr>
        <w:widowControl/>
        <w:wordWrap/>
        <w:autoSpaceDE/>
        <w:autoSpaceDN/>
        <w:ind w:left="1200" w:firstLine="405"/>
        <w:rPr>
          <w:sz w:val="22"/>
        </w:rPr>
      </w:pPr>
      <w:r w:rsidRPr="00A81A50">
        <w:rPr>
          <w:rFonts w:hint="eastAsia"/>
          <w:sz w:val="22"/>
        </w:rPr>
        <w:lastRenderedPageBreak/>
        <w:t xml:space="preserve">그리고 </w:t>
      </w:r>
      <w:r w:rsidRPr="00A81A50">
        <w:rPr>
          <w:sz w:val="22"/>
        </w:rPr>
        <w:t>prediction</w:t>
      </w:r>
      <w:r w:rsidRPr="00A81A50">
        <w:rPr>
          <w:rFonts w:hint="eastAsia"/>
          <w:sz w:val="22"/>
        </w:rPr>
        <w:t>이 성공했는지 여부를 확인해야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과정은 </w:t>
      </w:r>
      <w:r w:rsidRPr="00A81A50">
        <w:rPr>
          <w:sz w:val="22"/>
        </w:rPr>
        <w:t>global</w:t>
      </w:r>
      <w:r w:rsidRPr="00A81A50">
        <w:rPr>
          <w:rFonts w:hint="eastAsia"/>
          <w:sz w:val="22"/>
        </w:rPr>
        <w:t xml:space="preserve">이나 </w:t>
      </w:r>
      <w:r w:rsidRPr="00A81A50">
        <w:rPr>
          <w:sz w:val="22"/>
        </w:rPr>
        <w:t xml:space="preserve">two bit prediction </w:t>
      </w:r>
      <w:r w:rsidRPr="00A81A50">
        <w:rPr>
          <w:rFonts w:hint="eastAsia"/>
          <w:sz w:val="22"/>
        </w:rPr>
        <w:t>방법과 유사하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다른 점 하나는 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[index</w:t>
      </w:r>
      <w:proofErr w:type="gramStart"/>
      <w:r w:rsidRPr="00A81A50">
        <w:rPr>
          <w:sz w:val="22"/>
        </w:rPr>
        <w:t>].PHT</w:t>
      </w:r>
      <w:proofErr w:type="gramEnd"/>
      <w:r w:rsidRPr="00A81A50">
        <w:rPr>
          <w:sz w:val="22"/>
        </w:rPr>
        <w:t>[</w:t>
      </w:r>
      <w:proofErr w:type="spellStart"/>
      <w:r w:rsidRPr="00A81A50">
        <w:rPr>
          <w:sz w:val="22"/>
        </w:rPr>
        <w:t>btb</w:t>
      </w:r>
      <w:proofErr w:type="spellEnd"/>
      <w:r w:rsidRPr="00A81A50">
        <w:rPr>
          <w:sz w:val="22"/>
        </w:rPr>
        <w:t>_ [index].GHR]</w:t>
      </w:r>
      <w:r w:rsidRPr="00A81A50">
        <w:rPr>
          <w:rFonts w:hint="eastAsia"/>
          <w:sz w:val="22"/>
        </w:rPr>
        <w:t xml:space="preserve">로 </w:t>
      </w:r>
      <w:r w:rsidRPr="00A81A50">
        <w:rPr>
          <w:sz w:val="22"/>
        </w:rPr>
        <w:t xml:space="preserve">2bit </w:t>
      </w:r>
      <w:r w:rsidRPr="00A81A50">
        <w:rPr>
          <w:rFonts w:hint="eastAsia"/>
          <w:sz w:val="22"/>
        </w:rPr>
        <w:t>값을 업데이트 시킨다는 것이다.</w:t>
      </w:r>
      <w:r w:rsidR="00246143" w:rsidRPr="00A81A50">
        <w:rPr>
          <w:sz w:val="22"/>
        </w:rPr>
        <w:t xml:space="preserve"> </w:t>
      </w:r>
      <w:r w:rsidR="00246143" w:rsidRPr="00A81A50">
        <w:rPr>
          <w:rFonts w:hint="eastAsia"/>
          <w:sz w:val="22"/>
        </w:rPr>
        <w:t xml:space="preserve">이 과정을 통해 예측 성공을 확인하고 앞선 두 </w:t>
      </w:r>
      <w:proofErr w:type="spellStart"/>
      <w:r w:rsidR="00246143" w:rsidRPr="00A81A50">
        <w:rPr>
          <w:rFonts w:hint="eastAsia"/>
          <w:sz w:val="22"/>
        </w:rPr>
        <w:t>래치를</w:t>
      </w:r>
      <w:proofErr w:type="spellEnd"/>
      <w:r w:rsidR="00246143" w:rsidRPr="00A81A50">
        <w:rPr>
          <w:rFonts w:hint="eastAsia"/>
          <w:sz w:val="22"/>
        </w:rPr>
        <w:t xml:space="preserve"> </w:t>
      </w:r>
      <w:r w:rsidR="00246143" w:rsidRPr="00A81A50">
        <w:rPr>
          <w:sz w:val="22"/>
        </w:rPr>
        <w:t>flush</w:t>
      </w:r>
      <w:r w:rsidR="00246143" w:rsidRPr="00A81A50">
        <w:rPr>
          <w:rFonts w:hint="eastAsia"/>
          <w:sz w:val="22"/>
        </w:rPr>
        <w:t>를 할지 안 할지 결정을 한다.</w:t>
      </w:r>
      <w:r w:rsidR="00246143" w:rsidRPr="00A81A50">
        <w:rPr>
          <w:sz w:val="22"/>
        </w:rPr>
        <w:t xml:space="preserve"> </w:t>
      </w:r>
      <w:r w:rsidRPr="00A81A50">
        <w:rPr>
          <w:sz w:val="22"/>
        </w:rPr>
        <w:t xml:space="preserve"> </w:t>
      </w:r>
    </w:p>
    <w:p w14:paraId="311F2D1F" w14:textId="5B0D0477" w:rsidR="003A10A4" w:rsidRPr="00A81A50" w:rsidRDefault="003A10A4" w:rsidP="00954993">
      <w:pPr>
        <w:widowControl/>
        <w:wordWrap/>
        <w:autoSpaceDE/>
        <w:autoSpaceDN/>
        <w:ind w:left="800" w:firstLine="4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5D12AA3F" wp14:editId="1699CF94">
            <wp:extent cx="3781958" cy="3115945"/>
            <wp:effectExtent l="0" t="0" r="9525" b="8255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8045" cy="3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noProof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1D712EC3" w14:textId="6002AFE5" w:rsidR="00246143" w:rsidRPr="00A81A50" w:rsidRDefault="00246143" w:rsidP="00246143">
      <w:pPr>
        <w:widowControl/>
        <w:wordWrap/>
        <w:autoSpaceDE/>
        <w:autoSpaceDN/>
        <w:ind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위 과정을 다 마치고 나서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G</w:t>
      </w:r>
      <w:r w:rsidRPr="00A81A50">
        <w:rPr>
          <w:sz w:val="22"/>
        </w:rPr>
        <w:t>H</w:t>
      </w:r>
      <w:r w:rsidRPr="00A81A50">
        <w:rPr>
          <w:rFonts w:hint="eastAsia"/>
          <w:sz w:val="22"/>
        </w:rPr>
        <w:t>R을 업데이트 해줘야 한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아래 코드는 </w:t>
      </w:r>
      <w:r w:rsidRPr="00A81A50">
        <w:rPr>
          <w:sz w:val="22"/>
        </w:rPr>
        <w:t xml:space="preserve">Global </w:t>
      </w:r>
      <w:r w:rsidRPr="00A81A50">
        <w:rPr>
          <w:rFonts w:hint="eastAsia"/>
          <w:sz w:val="22"/>
        </w:rPr>
        <w:t>과 조금 다르다</w:t>
      </w:r>
      <w:r w:rsidRPr="00A81A50">
        <w:rPr>
          <w:sz w:val="22"/>
        </w:rPr>
        <w:t xml:space="preserve">. Global prediction </w:t>
      </w:r>
      <w:r w:rsidRPr="00A81A50">
        <w:rPr>
          <w:rFonts w:hint="eastAsia"/>
          <w:sz w:val="22"/>
        </w:rPr>
        <w:t xml:space="preserve">같은 경우에는 하나의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>이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있지만 </w:t>
      </w:r>
      <w:r w:rsidRPr="00A81A50">
        <w:rPr>
          <w:sz w:val="22"/>
        </w:rPr>
        <w:t>Local prediction</w:t>
      </w:r>
      <w:r w:rsidRPr="00A81A50">
        <w:rPr>
          <w:rFonts w:hint="eastAsia"/>
          <w:sz w:val="22"/>
        </w:rPr>
        <w:t xml:space="preserve">에서는 각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마다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>이 있기 때문에 아래와 같이 업데이트를 시켜</w:t>
      </w:r>
      <w:r w:rsidR="00167392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>준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만약 </w:t>
      </w:r>
      <w:proofErr w:type="spellStart"/>
      <w:r w:rsidRPr="00A81A50">
        <w:rPr>
          <w:rFonts w:hint="eastAsia"/>
          <w:sz w:val="22"/>
        </w:rPr>
        <w:t>b</w:t>
      </w:r>
      <w:r w:rsidRPr="00A81A50">
        <w:rPr>
          <w:sz w:val="22"/>
        </w:rPr>
        <w:t>tb</w:t>
      </w:r>
      <w:proofErr w:type="spellEnd"/>
      <w:r w:rsidRPr="00A81A50">
        <w:rPr>
          <w:rFonts w:hint="eastAsia"/>
          <w:sz w:val="22"/>
        </w:rPr>
        <w:t xml:space="preserve">에 존재하는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라면 </w:t>
      </w:r>
      <w:r w:rsidRPr="00A81A50">
        <w:rPr>
          <w:sz w:val="22"/>
        </w:rPr>
        <w:t>i</w:t>
      </w:r>
      <w:r w:rsidRPr="00A81A50">
        <w:rPr>
          <w:rFonts w:hint="eastAsia"/>
          <w:sz w:val="22"/>
        </w:rPr>
        <w:t>n</w:t>
      </w:r>
      <w:r w:rsidRPr="00A81A50">
        <w:rPr>
          <w:sz w:val="22"/>
        </w:rPr>
        <w:t>dex</w:t>
      </w:r>
      <w:r w:rsidRPr="00A81A50">
        <w:rPr>
          <w:rFonts w:hint="eastAsia"/>
          <w:sz w:val="22"/>
        </w:rPr>
        <w:t>를 통해 G</w:t>
      </w:r>
      <w:r w:rsidRPr="00A81A50">
        <w:rPr>
          <w:sz w:val="22"/>
        </w:rPr>
        <w:t>HR</w:t>
      </w:r>
      <w:r w:rsidRPr="00A81A50">
        <w:rPr>
          <w:rFonts w:hint="eastAsia"/>
          <w:sz w:val="22"/>
        </w:rPr>
        <w:t>을 업데이트 시키고</w:t>
      </w:r>
      <w:r w:rsidR="00167392" w:rsidRPr="00A81A50">
        <w:rPr>
          <w:rFonts w:hint="eastAsia"/>
          <w:sz w:val="22"/>
        </w:rPr>
        <w:t>,</w:t>
      </w:r>
      <w:r w:rsidRPr="00A81A50">
        <w:rPr>
          <w:rFonts w:hint="eastAsia"/>
          <w:sz w:val="22"/>
        </w:rPr>
        <w:t xml:space="preserve"> 새로 업데이트</w:t>
      </w:r>
      <w:r w:rsidR="00167392" w:rsidRPr="00A81A50">
        <w:rPr>
          <w:rFonts w:hint="eastAsia"/>
          <w:sz w:val="22"/>
        </w:rPr>
        <w:t xml:space="preserve"> </w:t>
      </w:r>
      <w:r w:rsidRPr="00A81A50">
        <w:rPr>
          <w:rFonts w:hint="eastAsia"/>
          <w:sz w:val="22"/>
        </w:rPr>
        <w:t xml:space="preserve">된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 xml:space="preserve">명령어라면 </w:t>
      </w:r>
      <w:proofErr w:type="spellStart"/>
      <w:r w:rsidRPr="00A81A50">
        <w:rPr>
          <w:sz w:val="22"/>
        </w:rPr>
        <w:t>num_br</w:t>
      </w:r>
      <w:proofErr w:type="spellEnd"/>
      <w:r w:rsidRPr="00A81A50">
        <w:rPr>
          <w:rFonts w:hint="eastAsia"/>
          <w:sz w:val="22"/>
        </w:rPr>
        <w:t xml:space="preserve">을 통해 </w:t>
      </w:r>
      <w:r w:rsidRPr="00A81A50">
        <w:rPr>
          <w:sz w:val="22"/>
        </w:rPr>
        <w:t>GHR</w:t>
      </w:r>
      <w:r w:rsidRPr="00A81A50">
        <w:rPr>
          <w:rFonts w:hint="eastAsia"/>
          <w:sz w:val="22"/>
        </w:rPr>
        <w:t>을 업데이트 시킨다는 점이 다르다.</w:t>
      </w:r>
      <w:r w:rsidRPr="00A81A50">
        <w:rPr>
          <w:sz w:val="22"/>
        </w:rPr>
        <w:t xml:space="preserve"> </w:t>
      </w:r>
      <w:r w:rsidR="00D10A15" w:rsidRPr="00A81A50">
        <w:rPr>
          <w:sz w:val="22"/>
        </w:rPr>
        <w:t>GHR</w:t>
      </w:r>
      <w:r w:rsidR="00D10A15" w:rsidRPr="00A81A50">
        <w:rPr>
          <w:rFonts w:hint="eastAsia"/>
          <w:sz w:val="22"/>
        </w:rPr>
        <w:t xml:space="preserve">을 업데이트 시키는 방법은 </w:t>
      </w:r>
      <w:r w:rsidR="00D10A15" w:rsidRPr="00A81A50">
        <w:rPr>
          <w:sz w:val="22"/>
        </w:rPr>
        <w:t>Global prediction</w:t>
      </w:r>
      <w:r w:rsidR="00D10A15" w:rsidRPr="00A81A50">
        <w:rPr>
          <w:rFonts w:hint="eastAsia"/>
          <w:sz w:val="22"/>
        </w:rPr>
        <w:t>과 동일하다.</w:t>
      </w:r>
      <w:r w:rsidR="00D10A15" w:rsidRPr="00A81A50">
        <w:rPr>
          <w:sz w:val="22"/>
        </w:rPr>
        <w:t xml:space="preserve"> </w:t>
      </w:r>
    </w:p>
    <w:p w14:paraId="31B1525A" w14:textId="7659EF09" w:rsidR="003A10A4" w:rsidRPr="00A81A50" w:rsidRDefault="003A10A4" w:rsidP="003A10A4">
      <w:pPr>
        <w:widowControl/>
        <w:wordWrap/>
        <w:autoSpaceDE/>
        <w:autoSpaceDN/>
        <w:ind w:left="400" w:firstLine="8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7C5EAAA2" wp14:editId="0DD95957">
            <wp:extent cx="2327136" cy="1046074"/>
            <wp:effectExtent l="0" t="0" r="0" b="1905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4256" cy="10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sz w:val="22"/>
        </w:rPr>
        <w:t xml:space="preserve"> </w:t>
      </w:r>
      <w:proofErr w:type="spellStart"/>
      <w:r w:rsidRPr="00A81A50">
        <w:rPr>
          <w:sz w:val="22"/>
        </w:rPr>
        <w:t>branch_pc.c</w:t>
      </w:r>
      <w:proofErr w:type="spellEnd"/>
    </w:p>
    <w:p w14:paraId="4480D794" w14:textId="6222D961" w:rsidR="002F7DE5" w:rsidRPr="00A81A50" w:rsidRDefault="002F7DE5" w:rsidP="003A10A4">
      <w:pPr>
        <w:widowControl/>
        <w:wordWrap/>
        <w:autoSpaceDE/>
        <w:autoSpaceDN/>
        <w:ind w:left="400" w:firstLine="800"/>
        <w:rPr>
          <w:sz w:val="22"/>
        </w:rPr>
      </w:pPr>
    </w:p>
    <w:p w14:paraId="6DFA46D6" w14:textId="77777777" w:rsidR="00167392" w:rsidRPr="00A81A50" w:rsidRDefault="00167392" w:rsidP="003A10A4">
      <w:pPr>
        <w:widowControl/>
        <w:wordWrap/>
        <w:autoSpaceDE/>
        <w:autoSpaceDN/>
        <w:ind w:left="400" w:firstLine="800"/>
        <w:rPr>
          <w:sz w:val="22"/>
        </w:rPr>
      </w:pPr>
    </w:p>
    <w:p w14:paraId="5FA1C6BF" w14:textId="2C5FFB5A" w:rsidR="00DE3A80" w:rsidRPr="00A81A50" w:rsidRDefault="00DE3A80" w:rsidP="00DE3A80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sz w:val="32"/>
          <w:szCs w:val="32"/>
        </w:rPr>
        <w:lastRenderedPageBreak/>
        <w:t>Delay Slot</w:t>
      </w:r>
    </w:p>
    <w:p w14:paraId="559A6502" w14:textId="1CA8DB3E" w:rsidR="00DE3A80" w:rsidRPr="00A81A50" w:rsidRDefault="00DE3A80" w:rsidP="006F67CE">
      <w:pPr>
        <w:pStyle w:val="a3"/>
        <w:ind w:leftChars="600" w:left="1200" w:firstLineChars="100" w:firstLine="220"/>
        <w:rPr>
          <w:sz w:val="22"/>
        </w:rPr>
      </w:pPr>
      <w:r w:rsidRPr="00A81A50">
        <w:rPr>
          <w:rFonts w:hint="eastAsia"/>
          <w:sz w:val="22"/>
        </w:rPr>
        <w:t>D</w:t>
      </w:r>
      <w:r w:rsidRPr="00A81A50">
        <w:rPr>
          <w:sz w:val="22"/>
        </w:rPr>
        <w:t>elay Slot</w:t>
      </w:r>
      <w:r w:rsidRPr="00A81A50">
        <w:rPr>
          <w:rFonts w:hint="eastAsia"/>
          <w:sz w:val="22"/>
        </w:rPr>
        <w:t xml:space="preserve">은 </w:t>
      </w:r>
      <w:proofErr w:type="spellStart"/>
      <w:r w:rsidRPr="00A81A50">
        <w:rPr>
          <w:rFonts w:hint="eastAsia"/>
          <w:sz w:val="22"/>
        </w:rPr>
        <w:t>M</w:t>
      </w:r>
      <w:r w:rsidRPr="00A81A50">
        <w:rPr>
          <w:sz w:val="22"/>
        </w:rPr>
        <w:t>ips</w:t>
      </w:r>
      <w:proofErr w:type="spellEnd"/>
      <w:r w:rsidRPr="00A81A50">
        <w:rPr>
          <w:sz w:val="22"/>
        </w:rPr>
        <w:t xml:space="preserve"> compiler</w:t>
      </w:r>
      <w:r w:rsidRPr="00A81A50">
        <w:rPr>
          <w:rFonts w:hint="eastAsia"/>
          <w:sz w:val="22"/>
        </w:rPr>
        <w:t>가 b</w:t>
      </w:r>
      <w:r w:rsidRPr="00A81A50">
        <w:rPr>
          <w:sz w:val="22"/>
        </w:rPr>
        <w:t xml:space="preserve">ranch </w:t>
      </w:r>
      <w:r w:rsidRPr="00A81A50">
        <w:rPr>
          <w:rFonts w:hint="eastAsia"/>
          <w:sz w:val="22"/>
        </w:rPr>
        <w:t xml:space="preserve">명령어 뒤에 </w:t>
      </w:r>
      <w:proofErr w:type="spellStart"/>
      <w:r w:rsidRPr="00A81A50">
        <w:rPr>
          <w:sz w:val="22"/>
        </w:rPr>
        <w:t>nop</w:t>
      </w:r>
      <w:proofErr w:type="spell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 xml:space="preserve">명령어를 </w:t>
      </w:r>
      <w:r w:rsidR="006F67CE" w:rsidRPr="00A81A50">
        <w:rPr>
          <w:rFonts w:hint="eastAsia"/>
          <w:sz w:val="22"/>
        </w:rPr>
        <w:t>넣어주어 f</w:t>
      </w:r>
      <w:r w:rsidR="006F67CE" w:rsidRPr="00A81A50">
        <w:rPr>
          <w:sz w:val="22"/>
        </w:rPr>
        <w:t>orwarding</w:t>
      </w:r>
      <w:r w:rsidR="006F67CE" w:rsidRPr="00A81A50">
        <w:rPr>
          <w:rFonts w:hint="eastAsia"/>
          <w:sz w:val="22"/>
        </w:rPr>
        <w:t>만 해주면 해결된다.</w:t>
      </w:r>
      <w:r w:rsidR="006F67CE" w:rsidRPr="00A81A50">
        <w:rPr>
          <w:sz w:val="22"/>
        </w:rPr>
        <w:t xml:space="preserve"> Fetch </w:t>
      </w:r>
      <w:r w:rsidR="006F67CE" w:rsidRPr="00A81A50">
        <w:rPr>
          <w:rFonts w:hint="eastAsia"/>
          <w:sz w:val="22"/>
        </w:rPr>
        <w:t xml:space="preserve">단계에서 항상 </w:t>
      </w:r>
      <w:r w:rsidR="006F67CE" w:rsidRPr="00A81A50">
        <w:rPr>
          <w:sz w:val="22"/>
        </w:rPr>
        <w:t xml:space="preserve">pc+4 </w:t>
      </w:r>
      <w:r w:rsidR="006F67CE" w:rsidRPr="00A81A50">
        <w:rPr>
          <w:rFonts w:hint="eastAsia"/>
          <w:sz w:val="22"/>
        </w:rPr>
        <w:t xml:space="preserve">값으로 </w:t>
      </w:r>
      <w:r w:rsidR="006F67CE" w:rsidRPr="00A81A50">
        <w:rPr>
          <w:sz w:val="22"/>
        </w:rPr>
        <w:t>pc</w:t>
      </w:r>
      <w:r w:rsidR="006F67CE" w:rsidRPr="00A81A50">
        <w:rPr>
          <w:rFonts w:hint="eastAsia"/>
          <w:sz w:val="22"/>
        </w:rPr>
        <w:t>를 업데이트하기 때문에</w:t>
      </w:r>
      <w:r w:rsidR="002D3BAE" w:rsidRPr="00A81A50">
        <w:rPr>
          <w:rFonts w:hint="eastAsia"/>
          <w:sz w:val="22"/>
        </w:rPr>
        <w:t xml:space="preserve"> b</w:t>
      </w:r>
      <w:r w:rsidR="002D3BAE" w:rsidRPr="00A81A50">
        <w:rPr>
          <w:sz w:val="22"/>
        </w:rPr>
        <w:t>ranch taken</w:t>
      </w:r>
      <w:r w:rsidR="002D3BAE" w:rsidRPr="00A81A50">
        <w:rPr>
          <w:rFonts w:hint="eastAsia"/>
          <w:sz w:val="22"/>
        </w:rPr>
        <w:t xml:space="preserve">인 경우에 </w:t>
      </w:r>
      <w:r w:rsidR="002D3BAE" w:rsidRPr="00A81A50">
        <w:rPr>
          <w:sz w:val="22"/>
        </w:rPr>
        <w:t xml:space="preserve">IF_ID </w:t>
      </w:r>
      <w:proofErr w:type="spellStart"/>
      <w:r w:rsidR="001E69FA" w:rsidRPr="00A81A50">
        <w:rPr>
          <w:rFonts w:hint="eastAsia"/>
          <w:sz w:val="22"/>
        </w:rPr>
        <w:t>래</w:t>
      </w:r>
      <w:r w:rsidR="002D3BAE" w:rsidRPr="00A81A50">
        <w:rPr>
          <w:rFonts w:hint="eastAsia"/>
          <w:sz w:val="22"/>
        </w:rPr>
        <w:t>치를</w:t>
      </w:r>
      <w:proofErr w:type="spellEnd"/>
      <w:r w:rsidR="002D3BAE" w:rsidRPr="00A81A50">
        <w:rPr>
          <w:rFonts w:hint="eastAsia"/>
          <w:sz w:val="22"/>
        </w:rPr>
        <w:t xml:space="preserve"> 아래와 같이 업데이트하면 된다.</w:t>
      </w:r>
      <w:r w:rsidR="002D3BAE" w:rsidRPr="00A81A50">
        <w:rPr>
          <w:sz w:val="22"/>
        </w:rPr>
        <w:t xml:space="preserve"> </w:t>
      </w:r>
      <w:r w:rsidR="002D3BAE" w:rsidRPr="00A81A50">
        <w:rPr>
          <w:rFonts w:hint="eastAsia"/>
          <w:sz w:val="22"/>
        </w:rPr>
        <w:t xml:space="preserve">물론 </w:t>
      </w:r>
      <w:r w:rsidR="002D3BAE" w:rsidRPr="00A81A50">
        <w:rPr>
          <w:sz w:val="22"/>
        </w:rPr>
        <w:t>flush</w:t>
      </w:r>
      <w:r w:rsidR="002D3BAE" w:rsidRPr="00A81A50">
        <w:rPr>
          <w:rFonts w:hint="eastAsia"/>
          <w:sz w:val="22"/>
        </w:rPr>
        <w:t>를 하는 방법도 있지만 p</w:t>
      </w:r>
      <w:r w:rsidR="002D3BAE" w:rsidRPr="00A81A50">
        <w:rPr>
          <w:sz w:val="22"/>
        </w:rPr>
        <w:t>c</w:t>
      </w:r>
      <w:r w:rsidR="002D3BAE" w:rsidRPr="00A81A50">
        <w:rPr>
          <w:rFonts w:hint="eastAsia"/>
          <w:sz w:val="22"/>
        </w:rPr>
        <w:t xml:space="preserve">를 업데이트하고 </w:t>
      </w:r>
      <w:r w:rsidR="002D3BAE" w:rsidRPr="00A81A50">
        <w:rPr>
          <w:sz w:val="22"/>
        </w:rPr>
        <w:t xml:space="preserve">Decode </w:t>
      </w:r>
      <w:r w:rsidR="002D3BAE" w:rsidRPr="00A81A50">
        <w:rPr>
          <w:rFonts w:hint="eastAsia"/>
          <w:sz w:val="22"/>
        </w:rPr>
        <w:t xml:space="preserve">단계에 </w:t>
      </w:r>
      <w:r w:rsidR="002D3BAE" w:rsidRPr="00A81A50">
        <w:rPr>
          <w:sz w:val="22"/>
        </w:rPr>
        <w:t>forwarding</w:t>
      </w:r>
      <w:r w:rsidR="002D3BAE" w:rsidRPr="00A81A50">
        <w:rPr>
          <w:rFonts w:hint="eastAsia"/>
          <w:sz w:val="22"/>
        </w:rPr>
        <w:t>을 하면 코드상으로 더</w:t>
      </w:r>
      <w:r w:rsidR="002D3BAE" w:rsidRPr="00A81A50">
        <w:rPr>
          <w:sz w:val="22"/>
        </w:rPr>
        <w:t xml:space="preserve"> </w:t>
      </w:r>
      <w:r w:rsidR="002D3BAE" w:rsidRPr="00A81A50">
        <w:rPr>
          <w:rFonts w:hint="eastAsia"/>
          <w:sz w:val="22"/>
        </w:rPr>
        <w:t>구현이 편하기 때문에 아래</w:t>
      </w:r>
      <w:r w:rsidR="008C69A9" w:rsidRPr="00A81A50">
        <w:rPr>
          <w:rFonts w:hint="eastAsia"/>
          <w:sz w:val="22"/>
        </w:rPr>
        <w:t>와 같이 코드</w:t>
      </w:r>
      <w:r w:rsidR="002D3BAE" w:rsidRPr="00A81A50">
        <w:rPr>
          <w:rFonts w:hint="eastAsia"/>
          <w:sz w:val="22"/>
        </w:rPr>
        <w:t xml:space="preserve"> 구현을 하였다.</w:t>
      </w:r>
      <w:r w:rsidR="002D3BAE" w:rsidRPr="00A81A50">
        <w:rPr>
          <w:sz w:val="22"/>
        </w:rPr>
        <w:t xml:space="preserve"> </w:t>
      </w:r>
    </w:p>
    <w:p w14:paraId="793A88AE" w14:textId="17D71026" w:rsidR="00DE3A80" w:rsidRPr="00A81A50" w:rsidRDefault="006F67CE" w:rsidP="00DE3A80">
      <w:pPr>
        <w:pStyle w:val="a3"/>
        <w:ind w:leftChars="0" w:left="1200"/>
        <w:rPr>
          <w:sz w:val="22"/>
        </w:rPr>
      </w:pPr>
      <w:r w:rsidRPr="00A81A50">
        <w:rPr>
          <w:noProof/>
          <w:sz w:val="22"/>
        </w:rPr>
        <w:drawing>
          <wp:inline distT="0" distB="0" distL="0" distR="0" wp14:anchorId="766E785F" wp14:editId="54249DCE">
            <wp:extent cx="3717622" cy="1639019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8620" cy="16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F3E6C" w:rsidRPr="00A81A50">
        <w:rPr>
          <w:sz w:val="22"/>
        </w:rPr>
        <w:t>branch_pc.c</w:t>
      </w:r>
      <w:proofErr w:type="spellEnd"/>
    </w:p>
    <w:p w14:paraId="124F51B3" w14:textId="1029C375" w:rsidR="009E705F" w:rsidRPr="00A81A50" w:rsidRDefault="009E705F">
      <w:pPr>
        <w:widowControl/>
        <w:wordWrap/>
        <w:autoSpaceDE/>
        <w:autoSpaceDN/>
        <w:rPr>
          <w:sz w:val="22"/>
          <w:szCs w:val="24"/>
        </w:rPr>
      </w:pPr>
    </w:p>
    <w:p w14:paraId="1101DB90" w14:textId="66B98009" w:rsidR="009E705F" w:rsidRPr="00A81A50" w:rsidRDefault="009E705F" w:rsidP="009E705F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실험 결과</w:t>
      </w:r>
    </w:p>
    <w:p w14:paraId="7571D1AD" w14:textId="233090CB" w:rsidR="009E705F" w:rsidRPr="00A81A50" w:rsidRDefault="00E320F9" w:rsidP="00E320F9">
      <w:pPr>
        <w:ind w:left="760" w:firstLineChars="100" w:firstLine="220"/>
        <w:rPr>
          <w:sz w:val="22"/>
        </w:rPr>
      </w:pP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ranch prediction success </w:t>
      </w:r>
      <w:r w:rsidRPr="00A81A50">
        <w:rPr>
          <w:rFonts w:hint="eastAsia"/>
          <w:sz w:val="22"/>
        </w:rPr>
        <w:t xml:space="preserve">와 </w:t>
      </w:r>
      <w:r w:rsidRPr="00A81A50">
        <w:rPr>
          <w:sz w:val="22"/>
        </w:rPr>
        <w:t>Branch prediction fail</w:t>
      </w:r>
      <w:r w:rsidRPr="00A81A50">
        <w:rPr>
          <w:rFonts w:hint="eastAsia"/>
          <w:sz w:val="22"/>
        </w:rPr>
        <w:t xml:space="preserve">의 개수의 합은 </w:t>
      </w:r>
      <w:r w:rsidRPr="00A81A50">
        <w:rPr>
          <w:sz w:val="22"/>
        </w:rPr>
        <w:t xml:space="preserve">branch </w:t>
      </w:r>
      <w:r w:rsidRPr="00A81A50">
        <w:rPr>
          <w:rFonts w:hint="eastAsia"/>
          <w:sz w:val="22"/>
        </w:rPr>
        <w:t>명령어의 개수는 같아야 하지만 본인이 설계한 코드는 그 값이 다르다</w:t>
      </w:r>
      <w:r w:rsidRPr="00A81A50">
        <w:rPr>
          <w:sz w:val="22"/>
        </w:rPr>
        <w:t xml:space="preserve">. </w:t>
      </w:r>
      <w:r w:rsidR="008C69A9" w:rsidRPr="00A81A50">
        <w:rPr>
          <w:rFonts w:hint="eastAsia"/>
          <w:sz w:val="22"/>
        </w:rPr>
        <w:t>왜냐하면</w:t>
      </w:r>
      <w:r w:rsidRPr="00A81A50">
        <w:rPr>
          <w:sz w:val="22"/>
        </w:rPr>
        <w:t xml:space="preserve"> BTB</w:t>
      </w:r>
      <w:r w:rsidRPr="00A81A50">
        <w:rPr>
          <w:rFonts w:hint="eastAsia"/>
          <w:sz w:val="22"/>
        </w:rPr>
        <w:t>에 b</w:t>
      </w:r>
      <w:r w:rsidRPr="00A81A50">
        <w:rPr>
          <w:sz w:val="22"/>
        </w:rPr>
        <w:t>ranch</w:t>
      </w:r>
      <w:r w:rsidRPr="00A81A50">
        <w:rPr>
          <w:rFonts w:hint="eastAsia"/>
          <w:sz w:val="22"/>
        </w:rPr>
        <w:t xml:space="preserve"> 명령어의 </w:t>
      </w:r>
      <w:r w:rsidRPr="00A81A50">
        <w:rPr>
          <w:sz w:val="22"/>
        </w:rPr>
        <w:t>pc</w:t>
      </w:r>
      <w:r w:rsidRPr="00A81A50">
        <w:rPr>
          <w:rFonts w:hint="eastAsia"/>
          <w:sz w:val="22"/>
        </w:rPr>
        <w:t>가 저장되어 있지 않기 때문에 실제로 예측을 성공했다고 보기 힘들기 때문이다.</w:t>
      </w:r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그 부분을 유의하고 읽</w:t>
      </w:r>
      <w:r w:rsidR="00954993" w:rsidRPr="00A81A50">
        <w:rPr>
          <w:rFonts w:hint="eastAsia"/>
          <w:sz w:val="22"/>
        </w:rPr>
        <w:t>어야한다.</w:t>
      </w:r>
      <w:r w:rsidRPr="00A81A50">
        <w:rPr>
          <w:sz w:val="22"/>
        </w:rPr>
        <w:t xml:space="preserve"> </w:t>
      </w:r>
    </w:p>
    <w:p w14:paraId="0E1ED5FA" w14:textId="004E9840" w:rsidR="00F33E0E" w:rsidRPr="00A81A50" w:rsidRDefault="00683C10" w:rsidP="00E320F9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A</w:t>
      </w:r>
      <w:r w:rsidRPr="00A81A50">
        <w:rPr>
          <w:sz w:val="32"/>
          <w:szCs w:val="32"/>
        </w:rPr>
        <w:t>lways Taken</w:t>
      </w:r>
    </w:p>
    <w:p w14:paraId="629CA913" w14:textId="260C2C52" w:rsidR="00767276" w:rsidRPr="00A81A50" w:rsidRDefault="00767276" w:rsidP="00397E27">
      <w:pPr>
        <w:ind w:firstLine="760"/>
        <w:rPr>
          <w:sz w:val="22"/>
        </w:rPr>
      </w:pPr>
      <w:r w:rsidRPr="00A81A50">
        <w:rPr>
          <w:rFonts w:hint="eastAsia"/>
          <w:sz w:val="22"/>
        </w:rPr>
        <w:t>S</w:t>
      </w:r>
      <w:r w:rsidRPr="00A81A50">
        <w:rPr>
          <w:sz w:val="22"/>
        </w:rPr>
        <w:t>imple3.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in</w:t>
      </w:r>
      <w:r w:rsidRPr="00A81A50">
        <w:rPr>
          <w:rFonts w:hint="eastAsia"/>
          <w:sz w:val="22"/>
        </w:rPr>
        <w:t xml:space="preserve"> 의 결과</w:t>
      </w:r>
      <w:r w:rsidR="00CF37BF" w:rsidRPr="00A81A50">
        <w:rPr>
          <w:sz w:val="22"/>
        </w:rPr>
        <w:t xml:space="preserve"> </w:t>
      </w:r>
      <w:r w:rsidR="00CF37BF" w:rsidRPr="00A81A50">
        <w:rPr>
          <w:sz w:val="22"/>
        </w:rPr>
        <w:tab/>
      </w:r>
      <w:r w:rsidR="00CF37BF" w:rsidRPr="00A81A50">
        <w:rPr>
          <w:sz w:val="22"/>
        </w:rPr>
        <w:tab/>
        <w:t xml:space="preserve">       </w:t>
      </w:r>
      <w:r w:rsidR="00397E27" w:rsidRPr="00A81A50">
        <w:rPr>
          <w:sz w:val="22"/>
        </w:rPr>
        <w:t xml:space="preserve">  </w:t>
      </w:r>
      <w:r w:rsidR="00CF37BF" w:rsidRPr="00A81A50">
        <w:rPr>
          <w:sz w:val="22"/>
        </w:rPr>
        <w:t>Simple4.</w:t>
      </w:r>
      <w:r w:rsidR="00CF37BF" w:rsidRPr="00A81A50">
        <w:rPr>
          <w:rFonts w:hint="eastAsia"/>
          <w:sz w:val="22"/>
        </w:rPr>
        <w:t>b</w:t>
      </w:r>
      <w:r w:rsidR="00CF37BF" w:rsidRPr="00A81A50">
        <w:rPr>
          <w:sz w:val="22"/>
        </w:rPr>
        <w:t>in</w:t>
      </w:r>
      <w:r w:rsidR="00CF37BF" w:rsidRPr="00A81A50">
        <w:rPr>
          <w:rFonts w:hint="eastAsia"/>
          <w:sz w:val="22"/>
        </w:rPr>
        <w:t xml:space="preserve"> 의 결과</w:t>
      </w:r>
    </w:p>
    <w:p w14:paraId="323B36FA" w14:textId="12DB9042" w:rsidR="00767276" w:rsidRPr="00A81A50" w:rsidRDefault="00767276" w:rsidP="00397E27">
      <w:pPr>
        <w:ind w:firstLine="76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75DAA691" wp14:editId="0EF19A32">
            <wp:extent cx="2520000" cy="1607845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BF" w:rsidRPr="00A81A50">
        <w:rPr>
          <w:sz w:val="22"/>
        </w:rPr>
        <w:t xml:space="preserve">  </w:t>
      </w:r>
      <w:r w:rsidR="00CF37BF" w:rsidRPr="00A81A50">
        <w:rPr>
          <w:noProof/>
          <w:szCs w:val="20"/>
        </w:rPr>
        <w:drawing>
          <wp:inline distT="0" distB="0" distL="0" distR="0" wp14:anchorId="508A5089" wp14:editId="6AC140B0">
            <wp:extent cx="2520000" cy="1595554"/>
            <wp:effectExtent l="0" t="0" r="0" b="508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7B9E" w14:textId="5488A36A" w:rsidR="00767276" w:rsidRPr="00A81A50" w:rsidRDefault="00767276" w:rsidP="00397E27">
      <w:pPr>
        <w:ind w:firstLine="760"/>
        <w:rPr>
          <w:sz w:val="22"/>
        </w:rPr>
      </w:pPr>
      <w:proofErr w:type="spellStart"/>
      <w:r w:rsidRPr="00A81A50">
        <w:rPr>
          <w:sz w:val="22"/>
        </w:rPr>
        <w:lastRenderedPageBreak/>
        <w:t>Fib.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in</w:t>
      </w:r>
      <w:proofErr w:type="spellEnd"/>
      <w:r w:rsidRPr="00A81A50">
        <w:rPr>
          <w:sz w:val="22"/>
        </w:rPr>
        <w:t xml:space="preserve"> </w:t>
      </w:r>
      <w:r w:rsidRPr="00A81A50">
        <w:rPr>
          <w:rFonts w:hint="eastAsia"/>
          <w:sz w:val="22"/>
        </w:rPr>
        <w:t>의 결과</w:t>
      </w:r>
      <w:r w:rsidR="00D96C46" w:rsidRPr="00A81A50">
        <w:rPr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r w:rsidR="00397E27" w:rsidRPr="00A81A50">
        <w:rPr>
          <w:sz w:val="22"/>
        </w:rPr>
        <w:t xml:space="preserve"> </w:t>
      </w:r>
      <w:proofErr w:type="spellStart"/>
      <w:r w:rsidR="00D96C46" w:rsidRPr="00A81A50">
        <w:rPr>
          <w:sz w:val="22"/>
        </w:rPr>
        <w:t>Gcd.</w:t>
      </w:r>
      <w:r w:rsidR="00D96C46" w:rsidRPr="00A81A50">
        <w:rPr>
          <w:rFonts w:hint="eastAsia"/>
          <w:sz w:val="22"/>
        </w:rPr>
        <w:t>b</w:t>
      </w:r>
      <w:r w:rsidR="00D96C46" w:rsidRPr="00A81A50">
        <w:rPr>
          <w:sz w:val="22"/>
        </w:rPr>
        <w:t>in</w:t>
      </w:r>
      <w:proofErr w:type="spellEnd"/>
      <w:r w:rsidR="00D96C46" w:rsidRPr="00A81A50">
        <w:rPr>
          <w:sz w:val="22"/>
        </w:rPr>
        <w:t xml:space="preserve"> </w:t>
      </w:r>
      <w:r w:rsidR="00D96C46" w:rsidRPr="00A81A50">
        <w:rPr>
          <w:rFonts w:hint="eastAsia"/>
          <w:sz w:val="22"/>
        </w:rPr>
        <w:t>의 결과</w:t>
      </w:r>
    </w:p>
    <w:p w14:paraId="7D85412C" w14:textId="15AACD0A" w:rsidR="00817DD1" w:rsidRPr="00A81A50" w:rsidRDefault="00767276" w:rsidP="00397E27">
      <w:pPr>
        <w:ind w:firstLine="80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34B78709" wp14:editId="74DE8DEC">
            <wp:extent cx="2520000" cy="1392623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sz w:val="22"/>
        </w:rPr>
        <w:t xml:space="preserve"> </w:t>
      </w:r>
      <w:r w:rsidRPr="00A81A50">
        <w:rPr>
          <w:noProof/>
          <w:szCs w:val="20"/>
        </w:rPr>
        <w:drawing>
          <wp:inline distT="0" distB="0" distL="0" distR="0" wp14:anchorId="09D5B9FE" wp14:editId="24123E2B">
            <wp:extent cx="2520000" cy="139572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1877" w14:textId="48158B13" w:rsidR="00767276" w:rsidRPr="00A81A50" w:rsidRDefault="00767276" w:rsidP="00397E27">
      <w:pPr>
        <w:ind w:firstLine="800"/>
        <w:rPr>
          <w:sz w:val="22"/>
        </w:rPr>
      </w:pPr>
      <w:r w:rsidRPr="00A81A50">
        <w:rPr>
          <w:sz w:val="22"/>
        </w:rPr>
        <w:t>Input4.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 xml:space="preserve">in </w:t>
      </w:r>
      <w:r w:rsidRPr="00A81A50">
        <w:rPr>
          <w:rFonts w:hint="eastAsia"/>
          <w:sz w:val="22"/>
        </w:rPr>
        <w:t>의 결과</w:t>
      </w:r>
    </w:p>
    <w:p w14:paraId="4765B66C" w14:textId="56204BE2" w:rsidR="00767276" w:rsidRPr="00A81A50" w:rsidRDefault="00767276" w:rsidP="00397E27">
      <w:pPr>
        <w:ind w:firstLine="76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35BB6399" wp14:editId="6FCE20A0">
            <wp:extent cx="2520000" cy="1312669"/>
            <wp:effectExtent l="0" t="0" r="0" b="190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F95" w14:textId="7C223D0D" w:rsidR="00767276" w:rsidRPr="00A81A50" w:rsidRDefault="00767276" w:rsidP="00767276">
      <w:pPr>
        <w:widowControl/>
        <w:wordWrap/>
        <w:autoSpaceDE/>
        <w:autoSpaceDN/>
        <w:rPr>
          <w:sz w:val="22"/>
        </w:rPr>
      </w:pPr>
    </w:p>
    <w:p w14:paraId="5A270D42" w14:textId="25297EA4" w:rsidR="00683C10" w:rsidRPr="00A81A5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A</w:t>
      </w:r>
      <w:r w:rsidRPr="00A81A50">
        <w:rPr>
          <w:sz w:val="32"/>
          <w:szCs w:val="32"/>
        </w:rPr>
        <w:t>lways not Taken</w:t>
      </w:r>
    </w:p>
    <w:p w14:paraId="43EC2914" w14:textId="77777777" w:rsidR="00F33E0E" w:rsidRPr="00A81A50" w:rsidRDefault="00F33E0E" w:rsidP="00F33E0E">
      <w:pPr>
        <w:pStyle w:val="a3"/>
        <w:ind w:leftChars="0" w:left="1120"/>
        <w:rPr>
          <w:sz w:val="32"/>
          <w:szCs w:val="32"/>
        </w:rPr>
      </w:pPr>
    </w:p>
    <w:p w14:paraId="62F857C6" w14:textId="15029A2B" w:rsidR="00CF77B1" w:rsidRPr="00A81A50" w:rsidRDefault="00C30552" w:rsidP="00D96C46">
      <w:pPr>
        <w:ind w:left="800"/>
        <w:rPr>
          <w:sz w:val="22"/>
        </w:rPr>
      </w:pPr>
      <w:r w:rsidRPr="00A81A50">
        <w:rPr>
          <w:sz w:val="22"/>
        </w:rPr>
        <w:t xml:space="preserve">Simple3.bin 의 </w:t>
      </w:r>
      <w:r w:rsidRPr="00A81A50">
        <w:rPr>
          <w:rFonts w:hint="eastAsia"/>
          <w:sz w:val="22"/>
        </w:rPr>
        <w:t>결과</w:t>
      </w:r>
      <w:r w:rsidR="00D96C46" w:rsidRPr="00A81A50">
        <w:rPr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proofErr w:type="gramStart"/>
      <w:r w:rsidR="00D96C46" w:rsidRPr="00A81A50">
        <w:rPr>
          <w:sz w:val="22"/>
        </w:rPr>
        <w:tab/>
      </w:r>
      <w:r w:rsidR="002B7DB4" w:rsidRPr="00A81A50">
        <w:rPr>
          <w:sz w:val="22"/>
        </w:rPr>
        <w:t xml:space="preserve">  </w:t>
      </w:r>
      <w:r w:rsidR="00D96C46" w:rsidRPr="00A81A50">
        <w:rPr>
          <w:sz w:val="22"/>
        </w:rPr>
        <w:t>Simple4.bin</w:t>
      </w:r>
      <w:proofErr w:type="gramEnd"/>
      <w:r w:rsidR="00D96C46" w:rsidRPr="00A81A50">
        <w:rPr>
          <w:sz w:val="22"/>
        </w:rPr>
        <w:t xml:space="preserve"> 의 </w:t>
      </w:r>
      <w:r w:rsidR="00D96C46" w:rsidRPr="00A81A50">
        <w:rPr>
          <w:rFonts w:hint="eastAsia"/>
          <w:sz w:val="22"/>
        </w:rPr>
        <w:t>결과</w:t>
      </w:r>
    </w:p>
    <w:p w14:paraId="67A62E27" w14:textId="1FE11886" w:rsidR="00817DD1" w:rsidRPr="00A81A50" w:rsidRDefault="00CF77B1" w:rsidP="002B7DB4">
      <w:pPr>
        <w:ind w:left="80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4739FAC6" wp14:editId="6E2A64EE">
            <wp:extent cx="2520000" cy="1363562"/>
            <wp:effectExtent l="0" t="0" r="0" b="825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sz w:val="22"/>
        </w:rPr>
        <w:t xml:space="preserve"> </w:t>
      </w:r>
      <w:r w:rsidR="00D96C46" w:rsidRPr="00A81A50">
        <w:rPr>
          <w:noProof/>
          <w:szCs w:val="20"/>
        </w:rPr>
        <w:drawing>
          <wp:inline distT="0" distB="0" distL="0" distR="0" wp14:anchorId="60CCAA0E" wp14:editId="10CF3239">
            <wp:extent cx="2520000" cy="1354858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94EC" w14:textId="7F1A50D3" w:rsidR="00C30552" w:rsidRPr="00A81A50" w:rsidRDefault="00C30552" w:rsidP="00D96C46">
      <w:pPr>
        <w:ind w:left="80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sz w:val="22"/>
        </w:rPr>
        <w:t xml:space="preserve"> 의 </w:t>
      </w:r>
      <w:r w:rsidRPr="00A81A50">
        <w:rPr>
          <w:rFonts w:hint="eastAsia"/>
          <w:sz w:val="22"/>
        </w:rPr>
        <w:t>결과</w:t>
      </w:r>
      <w:r w:rsidR="00D96C46" w:rsidRPr="00A81A50">
        <w:rPr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r w:rsidR="002B7DB4" w:rsidRPr="00A81A50">
        <w:rPr>
          <w:sz w:val="22"/>
        </w:rPr>
        <w:t xml:space="preserve">   </w:t>
      </w:r>
      <w:proofErr w:type="spellStart"/>
      <w:r w:rsidR="00D96C46" w:rsidRPr="00A81A50">
        <w:rPr>
          <w:sz w:val="22"/>
        </w:rPr>
        <w:t>Gcd.bin</w:t>
      </w:r>
      <w:proofErr w:type="spellEnd"/>
      <w:r w:rsidR="00D96C46" w:rsidRPr="00A81A50">
        <w:rPr>
          <w:sz w:val="22"/>
        </w:rPr>
        <w:t xml:space="preserve"> 의 </w:t>
      </w:r>
      <w:r w:rsidR="00D96C46" w:rsidRPr="00A81A50">
        <w:rPr>
          <w:rFonts w:hint="eastAsia"/>
          <w:sz w:val="22"/>
        </w:rPr>
        <w:t>결과</w:t>
      </w:r>
    </w:p>
    <w:p w14:paraId="61F702A6" w14:textId="2F9BA03F" w:rsidR="00CF77B1" w:rsidRPr="00A81A50" w:rsidRDefault="00CF77B1" w:rsidP="002B7DB4">
      <w:pPr>
        <w:ind w:left="80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62C8577A" wp14:editId="15467A55">
            <wp:extent cx="2520000" cy="1298708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sz w:val="22"/>
        </w:rPr>
        <w:t xml:space="preserve"> </w:t>
      </w:r>
      <w:r w:rsidR="00D96C46" w:rsidRPr="00A81A50">
        <w:rPr>
          <w:noProof/>
          <w:szCs w:val="20"/>
        </w:rPr>
        <w:drawing>
          <wp:inline distT="0" distB="0" distL="0" distR="0" wp14:anchorId="77846385" wp14:editId="7AFB7EC3">
            <wp:extent cx="2520000" cy="129693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FC7D" w14:textId="32F3839C" w:rsidR="00C30552" w:rsidRPr="00A81A50" w:rsidRDefault="00C30552" w:rsidP="00C30552">
      <w:pPr>
        <w:ind w:left="800"/>
        <w:rPr>
          <w:sz w:val="22"/>
        </w:rPr>
      </w:pPr>
      <w:r w:rsidRPr="00A81A50">
        <w:rPr>
          <w:sz w:val="22"/>
        </w:rPr>
        <w:lastRenderedPageBreak/>
        <w:t xml:space="preserve">Input4.bin 의 </w:t>
      </w:r>
      <w:r w:rsidRPr="00A81A50">
        <w:rPr>
          <w:rFonts w:hint="eastAsia"/>
          <w:sz w:val="22"/>
        </w:rPr>
        <w:t>결과</w:t>
      </w:r>
    </w:p>
    <w:p w14:paraId="631FDC2F" w14:textId="27BCA2D5" w:rsidR="00CF77B1" w:rsidRPr="00A81A50" w:rsidRDefault="00CF77B1" w:rsidP="00D96C46">
      <w:pPr>
        <w:ind w:left="80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3632D669" wp14:editId="671F261B">
            <wp:extent cx="2520000" cy="1272154"/>
            <wp:effectExtent l="0" t="0" r="0" b="444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299" w14:textId="77777777" w:rsidR="00D96C46" w:rsidRPr="00A81A50" w:rsidRDefault="00D96C46" w:rsidP="00D96C46">
      <w:pPr>
        <w:ind w:left="800"/>
        <w:rPr>
          <w:sz w:val="22"/>
        </w:rPr>
      </w:pPr>
    </w:p>
    <w:p w14:paraId="520C73FA" w14:textId="568B5A7E" w:rsidR="00683C10" w:rsidRPr="00A81A5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t>L</w:t>
      </w:r>
      <w:r w:rsidRPr="00A81A50">
        <w:rPr>
          <w:sz w:val="32"/>
          <w:szCs w:val="32"/>
        </w:rPr>
        <w:t>ast-Time Prediction</w:t>
      </w:r>
    </w:p>
    <w:p w14:paraId="3B1B661F" w14:textId="77777777" w:rsidR="00F33E0E" w:rsidRPr="00A81A50" w:rsidRDefault="00F33E0E" w:rsidP="00F33E0E">
      <w:pPr>
        <w:pStyle w:val="a3"/>
        <w:ind w:leftChars="0" w:left="1120"/>
        <w:rPr>
          <w:sz w:val="32"/>
          <w:szCs w:val="32"/>
        </w:rPr>
      </w:pPr>
    </w:p>
    <w:p w14:paraId="30D68769" w14:textId="67C3B160" w:rsidR="00CF77B1" w:rsidRPr="00A81A50" w:rsidRDefault="00C30552" w:rsidP="00D96C46">
      <w:pPr>
        <w:ind w:left="760"/>
        <w:rPr>
          <w:sz w:val="22"/>
        </w:rPr>
      </w:pPr>
      <w:r w:rsidRPr="00A81A50">
        <w:rPr>
          <w:sz w:val="22"/>
        </w:rPr>
        <w:t xml:space="preserve">Simple3.bin 의 </w:t>
      </w:r>
      <w:r w:rsidRPr="00A81A50">
        <w:rPr>
          <w:rFonts w:hint="eastAsia"/>
          <w:sz w:val="22"/>
        </w:rPr>
        <w:t>결과</w:t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  <w:t xml:space="preserve">    Simple4.bin 의 </w:t>
      </w:r>
      <w:r w:rsidR="00D96C46" w:rsidRPr="00A81A50">
        <w:rPr>
          <w:rFonts w:hint="eastAsia"/>
          <w:sz w:val="22"/>
        </w:rPr>
        <w:t>결과</w:t>
      </w:r>
    </w:p>
    <w:p w14:paraId="7D1CDE5D" w14:textId="1976894D" w:rsidR="0080476D" w:rsidRPr="00A81A50" w:rsidRDefault="00CF77B1" w:rsidP="002B7DB4">
      <w:pPr>
        <w:ind w:left="760"/>
        <w:rPr>
          <w:sz w:val="22"/>
        </w:rPr>
      </w:pPr>
      <w:r w:rsidRPr="00A81A50">
        <w:rPr>
          <w:noProof/>
        </w:rPr>
        <w:drawing>
          <wp:inline distT="0" distB="0" distL="0" distR="0" wp14:anchorId="24D96037" wp14:editId="1A7E48C7">
            <wp:extent cx="2520000" cy="1345714"/>
            <wp:effectExtent l="0" t="0" r="0" b="6985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sz w:val="22"/>
        </w:rPr>
        <w:t xml:space="preserve"> </w:t>
      </w:r>
      <w:r w:rsidR="00D96C46" w:rsidRPr="00A81A50">
        <w:rPr>
          <w:noProof/>
        </w:rPr>
        <w:drawing>
          <wp:inline distT="0" distB="0" distL="0" distR="0" wp14:anchorId="4C7CFDF3" wp14:editId="0BBCF851">
            <wp:extent cx="2520000" cy="1336300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8F7C" w14:textId="4B598026" w:rsidR="00C30552" w:rsidRPr="00A81A50" w:rsidRDefault="00C30552" w:rsidP="00D96C46">
      <w:pPr>
        <w:ind w:leftChars="400" w:left="80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sz w:val="22"/>
        </w:rPr>
        <w:t xml:space="preserve"> 의 </w:t>
      </w:r>
      <w:r w:rsidRPr="00A81A50">
        <w:rPr>
          <w:rFonts w:hint="eastAsia"/>
          <w:sz w:val="22"/>
        </w:rPr>
        <w:t>결과</w:t>
      </w:r>
      <w:r w:rsidR="00D96C46" w:rsidRPr="00A81A50">
        <w:rPr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  <w:t xml:space="preserve">   </w:t>
      </w:r>
      <w:r w:rsidR="002B7DB4" w:rsidRPr="00A81A50">
        <w:rPr>
          <w:sz w:val="22"/>
        </w:rPr>
        <w:t xml:space="preserve">     </w:t>
      </w:r>
      <w:proofErr w:type="spellStart"/>
      <w:r w:rsidR="00D96C46" w:rsidRPr="00A81A50">
        <w:rPr>
          <w:sz w:val="22"/>
        </w:rPr>
        <w:t>Gcd.bin</w:t>
      </w:r>
      <w:proofErr w:type="spellEnd"/>
      <w:r w:rsidR="00D96C46" w:rsidRPr="00A81A50">
        <w:rPr>
          <w:sz w:val="22"/>
        </w:rPr>
        <w:t xml:space="preserve"> 의 </w:t>
      </w:r>
      <w:r w:rsidR="00D96C46" w:rsidRPr="00A81A50">
        <w:rPr>
          <w:rFonts w:hint="eastAsia"/>
          <w:sz w:val="22"/>
        </w:rPr>
        <w:t>결과</w:t>
      </w:r>
    </w:p>
    <w:p w14:paraId="53814C7B" w14:textId="737E006C" w:rsidR="00D96C46" w:rsidRPr="00A81A50" w:rsidRDefault="00CF77B1" w:rsidP="002B7DB4">
      <w:pPr>
        <w:ind w:leftChars="400" w:left="800"/>
        <w:rPr>
          <w:sz w:val="22"/>
        </w:rPr>
      </w:pPr>
      <w:r w:rsidRPr="00A81A50">
        <w:rPr>
          <w:noProof/>
        </w:rPr>
        <w:drawing>
          <wp:inline distT="0" distB="0" distL="0" distR="0" wp14:anchorId="027ACDB2" wp14:editId="69487CD5">
            <wp:extent cx="2520000" cy="1370255"/>
            <wp:effectExtent l="0" t="0" r="0" b="1905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noProof/>
        </w:rPr>
        <w:drawing>
          <wp:inline distT="0" distB="0" distL="0" distR="0" wp14:anchorId="23B7EB4E" wp14:editId="6EB313A6">
            <wp:extent cx="2520000" cy="1374594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F21A" w14:textId="229EBF67" w:rsidR="00C30552" w:rsidRPr="00A81A50" w:rsidRDefault="00C30552" w:rsidP="00C30552">
      <w:pPr>
        <w:ind w:leftChars="400" w:left="800"/>
        <w:rPr>
          <w:sz w:val="22"/>
        </w:rPr>
      </w:pPr>
      <w:r w:rsidRPr="00A81A50">
        <w:rPr>
          <w:sz w:val="22"/>
        </w:rPr>
        <w:t xml:space="preserve">input4.bin 의 </w:t>
      </w:r>
      <w:r w:rsidRPr="00A81A50">
        <w:rPr>
          <w:rFonts w:hint="eastAsia"/>
          <w:sz w:val="22"/>
        </w:rPr>
        <w:t>결과</w:t>
      </w:r>
    </w:p>
    <w:p w14:paraId="42195F85" w14:textId="225FEB91" w:rsidR="00683C10" w:rsidRPr="00A81A50" w:rsidRDefault="00CF77B1" w:rsidP="00D96C46">
      <w:pPr>
        <w:ind w:leftChars="400" w:left="80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4284F427" wp14:editId="635C1CA1">
            <wp:extent cx="2520000" cy="124792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B7D" w14:textId="6EACCCC0" w:rsidR="00683C10" w:rsidRPr="00A81A50" w:rsidRDefault="00683C10" w:rsidP="00683C1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T</w:t>
      </w:r>
      <w:r w:rsidRPr="00A81A50">
        <w:rPr>
          <w:sz w:val="32"/>
          <w:szCs w:val="32"/>
        </w:rPr>
        <w:t>wo-Bit Counter</w:t>
      </w:r>
    </w:p>
    <w:p w14:paraId="7637D24A" w14:textId="77777777" w:rsidR="00F33E0E" w:rsidRPr="00A81A50" w:rsidRDefault="00F33E0E" w:rsidP="00F33E0E">
      <w:pPr>
        <w:pStyle w:val="a3"/>
        <w:ind w:leftChars="0" w:left="1120"/>
        <w:rPr>
          <w:sz w:val="32"/>
          <w:szCs w:val="32"/>
        </w:rPr>
      </w:pPr>
    </w:p>
    <w:p w14:paraId="48F5B157" w14:textId="4001AD7C" w:rsidR="00406F3D" w:rsidRPr="00A81A50" w:rsidRDefault="00C30552" w:rsidP="00B818B4">
      <w:pPr>
        <w:ind w:firstLine="760"/>
        <w:rPr>
          <w:sz w:val="22"/>
        </w:rPr>
      </w:pPr>
      <w:r w:rsidRPr="00A81A50">
        <w:rPr>
          <w:sz w:val="22"/>
        </w:rPr>
        <w:t xml:space="preserve">Simple3.bin 의 </w:t>
      </w:r>
      <w:r w:rsidRPr="00A81A50">
        <w:rPr>
          <w:rFonts w:hint="eastAsia"/>
          <w:sz w:val="22"/>
        </w:rPr>
        <w:t>결과</w:t>
      </w:r>
      <w:r w:rsidR="00D96C46" w:rsidRPr="00A81A50">
        <w:rPr>
          <w:sz w:val="22"/>
        </w:rPr>
        <w:t xml:space="preserve"> </w:t>
      </w:r>
      <w:r w:rsidR="00D96C46" w:rsidRPr="00A81A50">
        <w:rPr>
          <w:sz w:val="22"/>
        </w:rPr>
        <w:tab/>
      </w:r>
      <w:r w:rsidR="00D96C46" w:rsidRPr="00A81A50">
        <w:rPr>
          <w:sz w:val="22"/>
        </w:rPr>
        <w:tab/>
      </w:r>
      <w:r w:rsidR="006D2691" w:rsidRPr="00A81A50">
        <w:rPr>
          <w:sz w:val="22"/>
        </w:rPr>
        <w:t xml:space="preserve">     </w:t>
      </w:r>
      <w:r w:rsidR="002B7DB4" w:rsidRPr="00A81A50">
        <w:rPr>
          <w:sz w:val="22"/>
        </w:rPr>
        <w:t xml:space="preserve">    </w:t>
      </w:r>
      <w:r w:rsidR="00D96C46" w:rsidRPr="00A81A50">
        <w:rPr>
          <w:sz w:val="22"/>
        </w:rPr>
        <w:t xml:space="preserve">Simple4.bin 의 </w:t>
      </w:r>
      <w:r w:rsidR="00D96C46" w:rsidRPr="00A81A50">
        <w:rPr>
          <w:rFonts w:hint="eastAsia"/>
          <w:sz w:val="22"/>
        </w:rPr>
        <w:t>결과</w:t>
      </w:r>
    </w:p>
    <w:p w14:paraId="45185FB8" w14:textId="5999188E" w:rsidR="00406F3D" w:rsidRPr="00A81A50" w:rsidRDefault="00406F3D" w:rsidP="00B818B4">
      <w:pPr>
        <w:ind w:firstLine="760"/>
        <w:rPr>
          <w:sz w:val="22"/>
        </w:rPr>
      </w:pPr>
      <w:r w:rsidRPr="00A81A50">
        <w:rPr>
          <w:noProof/>
        </w:rPr>
        <w:drawing>
          <wp:inline distT="0" distB="0" distL="0" distR="0" wp14:anchorId="06C0D79B" wp14:editId="053F84C1">
            <wp:extent cx="2520000" cy="1392204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46" w:rsidRPr="00A81A50">
        <w:rPr>
          <w:rFonts w:hint="eastAsia"/>
          <w:sz w:val="22"/>
        </w:rPr>
        <w:t xml:space="preserve"> </w:t>
      </w:r>
      <w:r w:rsidR="00D96C46" w:rsidRPr="00A81A50">
        <w:rPr>
          <w:sz w:val="22"/>
        </w:rPr>
        <w:t xml:space="preserve"> </w:t>
      </w:r>
      <w:r w:rsidR="00D96C46" w:rsidRPr="00A81A50">
        <w:rPr>
          <w:noProof/>
        </w:rPr>
        <w:drawing>
          <wp:inline distT="0" distB="0" distL="0" distR="0" wp14:anchorId="217680D3" wp14:editId="15DB1825">
            <wp:extent cx="2520000" cy="1394920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8057" w14:textId="2754633C" w:rsidR="00C30552" w:rsidRPr="00A81A50" w:rsidRDefault="00C30552" w:rsidP="006D2691">
      <w:pPr>
        <w:ind w:leftChars="400" w:left="80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sz w:val="22"/>
        </w:rPr>
        <w:t xml:space="preserve"> 의 </w:t>
      </w:r>
      <w:r w:rsidRPr="00A81A50">
        <w:rPr>
          <w:rFonts w:hint="eastAsia"/>
          <w:sz w:val="22"/>
        </w:rPr>
        <w:t>결과</w:t>
      </w:r>
      <w:r w:rsidR="006D2691" w:rsidRPr="00A81A50">
        <w:rPr>
          <w:sz w:val="22"/>
        </w:rPr>
        <w:t xml:space="preserve"> </w:t>
      </w:r>
      <w:r w:rsidR="006D2691" w:rsidRPr="00A81A50">
        <w:rPr>
          <w:sz w:val="22"/>
        </w:rPr>
        <w:tab/>
      </w:r>
      <w:r w:rsidR="006D2691" w:rsidRPr="00A81A50">
        <w:rPr>
          <w:sz w:val="22"/>
        </w:rPr>
        <w:tab/>
        <w:t xml:space="preserve">    </w:t>
      </w:r>
      <w:r w:rsidR="002B7DB4" w:rsidRPr="00A81A50">
        <w:rPr>
          <w:sz w:val="22"/>
        </w:rPr>
        <w:t xml:space="preserve">    </w:t>
      </w:r>
      <w:r w:rsidR="006D2691" w:rsidRPr="00A81A50">
        <w:rPr>
          <w:sz w:val="22"/>
        </w:rPr>
        <w:t xml:space="preserve"> </w:t>
      </w:r>
      <w:proofErr w:type="spellStart"/>
      <w:r w:rsidR="006D2691" w:rsidRPr="00A81A50">
        <w:rPr>
          <w:sz w:val="22"/>
        </w:rPr>
        <w:t>Gcd.bin</w:t>
      </w:r>
      <w:proofErr w:type="spellEnd"/>
      <w:r w:rsidR="006D2691" w:rsidRPr="00A81A50">
        <w:rPr>
          <w:sz w:val="22"/>
        </w:rPr>
        <w:t xml:space="preserve"> 의 </w:t>
      </w:r>
      <w:r w:rsidR="006D2691" w:rsidRPr="00A81A50">
        <w:rPr>
          <w:rFonts w:hint="eastAsia"/>
          <w:sz w:val="22"/>
        </w:rPr>
        <w:t>결과</w:t>
      </w:r>
    </w:p>
    <w:p w14:paraId="3D5540C6" w14:textId="38867945" w:rsidR="00406F3D" w:rsidRPr="00A81A50" w:rsidRDefault="00406F3D" w:rsidP="00397E27">
      <w:pPr>
        <w:ind w:leftChars="400" w:left="800"/>
        <w:rPr>
          <w:sz w:val="22"/>
        </w:rPr>
      </w:pPr>
      <w:r w:rsidRPr="00A81A50">
        <w:rPr>
          <w:noProof/>
        </w:rPr>
        <w:drawing>
          <wp:inline distT="0" distB="0" distL="0" distR="0" wp14:anchorId="165AC50A" wp14:editId="7A7CE79D">
            <wp:extent cx="2520000" cy="1356279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 w:rsidRPr="00A81A50">
        <w:rPr>
          <w:rFonts w:hint="eastAsia"/>
          <w:sz w:val="22"/>
        </w:rPr>
        <w:t xml:space="preserve"> </w:t>
      </w:r>
      <w:r w:rsidR="006D2691" w:rsidRPr="00A81A50">
        <w:rPr>
          <w:sz w:val="22"/>
        </w:rPr>
        <w:t xml:space="preserve"> </w:t>
      </w:r>
      <w:r w:rsidR="006D2691" w:rsidRPr="00A81A50">
        <w:rPr>
          <w:noProof/>
        </w:rPr>
        <w:drawing>
          <wp:inline distT="0" distB="0" distL="0" distR="0" wp14:anchorId="429F3622" wp14:editId="288BE039">
            <wp:extent cx="2520000" cy="1371588"/>
            <wp:effectExtent l="0" t="0" r="0" b="63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B7B1" w14:textId="66B58405" w:rsidR="00C30552" w:rsidRPr="00A81A50" w:rsidRDefault="00C30552" w:rsidP="00C30552">
      <w:pPr>
        <w:ind w:leftChars="400" w:left="800"/>
        <w:rPr>
          <w:sz w:val="22"/>
        </w:rPr>
      </w:pPr>
      <w:r w:rsidRPr="00A81A50">
        <w:rPr>
          <w:sz w:val="22"/>
        </w:rPr>
        <w:t xml:space="preserve">input4.bin 의 </w:t>
      </w:r>
      <w:r w:rsidRPr="00A81A50">
        <w:rPr>
          <w:rFonts w:hint="eastAsia"/>
          <w:sz w:val="22"/>
        </w:rPr>
        <w:t>결과</w:t>
      </w:r>
    </w:p>
    <w:p w14:paraId="1E84AB07" w14:textId="0CB1832B" w:rsidR="006D2691" w:rsidRPr="00A81A50" w:rsidRDefault="00406F3D" w:rsidP="009273EB">
      <w:pPr>
        <w:ind w:left="760"/>
        <w:rPr>
          <w:sz w:val="32"/>
          <w:szCs w:val="32"/>
        </w:rPr>
      </w:pPr>
      <w:r w:rsidRPr="00A81A50">
        <w:rPr>
          <w:noProof/>
        </w:rPr>
        <w:drawing>
          <wp:inline distT="0" distB="0" distL="0" distR="0" wp14:anchorId="1660A00D" wp14:editId="53E47ABA">
            <wp:extent cx="2520000" cy="1321461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B51" w14:textId="0A3DE0E5" w:rsidR="00683C10" w:rsidRPr="00A81A50" w:rsidRDefault="006D2691" w:rsidP="006D2691">
      <w:pPr>
        <w:widowControl/>
        <w:wordWrap/>
        <w:autoSpaceDE/>
        <w:autoSpaceDN/>
        <w:rPr>
          <w:sz w:val="32"/>
          <w:szCs w:val="32"/>
        </w:rPr>
      </w:pPr>
      <w:r w:rsidRPr="00A81A50">
        <w:rPr>
          <w:sz w:val="32"/>
          <w:szCs w:val="32"/>
        </w:rPr>
        <w:br w:type="page"/>
      </w:r>
    </w:p>
    <w:p w14:paraId="42C16414" w14:textId="2BD82A75" w:rsidR="001D50F2" w:rsidRPr="00A81A50" w:rsidRDefault="001D50F2" w:rsidP="001D50F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T</w:t>
      </w:r>
      <w:r w:rsidRPr="00A81A50">
        <w:rPr>
          <w:sz w:val="32"/>
          <w:szCs w:val="32"/>
        </w:rPr>
        <w:t>wo Level Global Prediction</w:t>
      </w:r>
    </w:p>
    <w:p w14:paraId="1EE1A1F3" w14:textId="77777777" w:rsidR="00397E27" w:rsidRPr="00A81A50" w:rsidRDefault="00397E27" w:rsidP="00397E27">
      <w:pPr>
        <w:pStyle w:val="a3"/>
        <w:widowControl/>
        <w:wordWrap/>
        <w:autoSpaceDE/>
        <w:autoSpaceDN/>
        <w:ind w:leftChars="0" w:left="1120"/>
        <w:rPr>
          <w:sz w:val="32"/>
          <w:szCs w:val="32"/>
        </w:rPr>
      </w:pPr>
    </w:p>
    <w:p w14:paraId="7A1CA05A" w14:textId="1B32A490" w:rsidR="002772B7" w:rsidRPr="00A81A50" w:rsidRDefault="002772B7" w:rsidP="002772B7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sz w:val="22"/>
        </w:rPr>
        <w:t>Simple3.bin</w:t>
      </w:r>
      <w:r w:rsidRPr="00A81A50">
        <w:rPr>
          <w:rFonts w:hint="eastAsia"/>
          <w:sz w:val="22"/>
        </w:rPr>
        <w:t xml:space="preserve">의 결과 </w:t>
      </w:r>
      <w:r w:rsidR="001635BC" w:rsidRPr="00A81A50">
        <w:rPr>
          <w:sz w:val="22"/>
        </w:rPr>
        <w:tab/>
      </w:r>
      <w:r w:rsidR="001635BC" w:rsidRPr="00A81A50">
        <w:rPr>
          <w:sz w:val="22"/>
        </w:rPr>
        <w:tab/>
      </w:r>
      <w:r w:rsidR="001635BC" w:rsidRPr="00A81A50">
        <w:rPr>
          <w:sz w:val="22"/>
        </w:rPr>
        <w:tab/>
        <w:t xml:space="preserve">   simple4.bin</w:t>
      </w:r>
      <w:r w:rsidRPr="00A81A50">
        <w:rPr>
          <w:rFonts w:hint="eastAsia"/>
          <w:sz w:val="22"/>
        </w:rPr>
        <w:t>의 결과</w:t>
      </w:r>
    </w:p>
    <w:p w14:paraId="4C9EE844" w14:textId="7071C8A1" w:rsidR="001635BC" w:rsidRPr="00A81A50" w:rsidRDefault="001635BC" w:rsidP="00397E27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noProof/>
        </w:rPr>
        <w:drawing>
          <wp:inline distT="0" distB="0" distL="0" distR="0" wp14:anchorId="0E780FAF" wp14:editId="7049E0A9">
            <wp:extent cx="2520000" cy="1406911"/>
            <wp:effectExtent l="0" t="0" r="0" b="31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  </w:t>
      </w:r>
      <w:r w:rsidRPr="00A81A50">
        <w:rPr>
          <w:noProof/>
        </w:rPr>
        <w:drawing>
          <wp:inline distT="0" distB="0" distL="0" distR="0" wp14:anchorId="34A8D255" wp14:editId="29A915B6">
            <wp:extent cx="2520000" cy="1405213"/>
            <wp:effectExtent l="0" t="0" r="0" b="508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3C6F" w14:textId="5FFDBD96" w:rsidR="002772B7" w:rsidRPr="00A81A50" w:rsidRDefault="002772B7" w:rsidP="002772B7">
      <w:pPr>
        <w:widowControl/>
        <w:wordWrap/>
        <w:autoSpaceDE/>
        <w:autoSpaceDN/>
        <w:ind w:left="76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rFonts w:hint="eastAsia"/>
          <w:sz w:val="22"/>
        </w:rPr>
        <w:t>의 결과</w:t>
      </w:r>
      <w:r w:rsidR="001635BC" w:rsidRPr="00A81A50">
        <w:rPr>
          <w:sz w:val="22"/>
        </w:rPr>
        <w:tab/>
      </w:r>
      <w:r w:rsidR="001635BC" w:rsidRPr="00A81A50">
        <w:rPr>
          <w:sz w:val="22"/>
        </w:rPr>
        <w:tab/>
      </w:r>
      <w:r w:rsidR="001635BC" w:rsidRPr="00A81A50">
        <w:rPr>
          <w:sz w:val="22"/>
        </w:rPr>
        <w:tab/>
      </w:r>
      <w:r w:rsidR="001635BC" w:rsidRPr="00A81A50">
        <w:rPr>
          <w:sz w:val="22"/>
        </w:rPr>
        <w:tab/>
        <w:t xml:space="preserve">  </w:t>
      </w:r>
      <w:r w:rsidRPr="00A81A50">
        <w:rPr>
          <w:rFonts w:hint="eastAsia"/>
          <w:sz w:val="22"/>
        </w:rPr>
        <w:t xml:space="preserve"> </w:t>
      </w:r>
      <w:proofErr w:type="spellStart"/>
      <w:r w:rsidRPr="00A81A50">
        <w:rPr>
          <w:rFonts w:hint="eastAsia"/>
          <w:sz w:val="22"/>
        </w:rPr>
        <w:t>G</w:t>
      </w:r>
      <w:r w:rsidRPr="00A81A50">
        <w:rPr>
          <w:sz w:val="22"/>
        </w:rPr>
        <w:t>cd.bin</w:t>
      </w:r>
      <w:proofErr w:type="spellEnd"/>
      <w:r w:rsidRPr="00A81A50">
        <w:rPr>
          <w:rFonts w:hint="eastAsia"/>
          <w:sz w:val="22"/>
        </w:rPr>
        <w:t>의 결과</w:t>
      </w:r>
    </w:p>
    <w:p w14:paraId="70AE3270" w14:textId="0385DA28" w:rsidR="001635BC" w:rsidRPr="00A81A50" w:rsidRDefault="001635BC" w:rsidP="002772B7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noProof/>
        </w:rPr>
        <w:drawing>
          <wp:inline distT="0" distB="0" distL="0" distR="0" wp14:anchorId="40C1F933" wp14:editId="16D5AC22">
            <wp:extent cx="2520000" cy="132237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  </w:t>
      </w:r>
      <w:r w:rsidRPr="00A81A50">
        <w:rPr>
          <w:noProof/>
        </w:rPr>
        <w:drawing>
          <wp:inline distT="0" distB="0" distL="0" distR="0" wp14:anchorId="7F069DFD" wp14:editId="7580089D">
            <wp:extent cx="2519659" cy="1295759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9153" cy="13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4205" w14:textId="3AA09297" w:rsidR="002772B7" w:rsidRPr="00A81A50" w:rsidRDefault="002772B7" w:rsidP="002772B7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sz w:val="22"/>
        </w:rPr>
        <w:t>Input4.bin</w:t>
      </w:r>
      <w:r w:rsidRPr="00A81A50">
        <w:rPr>
          <w:rFonts w:hint="eastAsia"/>
          <w:sz w:val="22"/>
        </w:rPr>
        <w:t>의 결과</w:t>
      </w:r>
    </w:p>
    <w:p w14:paraId="3D248E36" w14:textId="40868F78" w:rsidR="001635BC" w:rsidRPr="00A81A50" w:rsidRDefault="001635BC" w:rsidP="002772B7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noProof/>
        </w:rPr>
        <w:drawing>
          <wp:inline distT="0" distB="0" distL="0" distR="0" wp14:anchorId="7D34AEBE" wp14:editId="362EE7FC">
            <wp:extent cx="2520000" cy="1272155"/>
            <wp:effectExtent l="0" t="0" r="0" b="444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945" w14:textId="13A76066" w:rsidR="001635BC" w:rsidRPr="00A81A50" w:rsidRDefault="000E051B" w:rsidP="000E051B">
      <w:pPr>
        <w:widowControl/>
        <w:wordWrap/>
        <w:autoSpaceDE/>
        <w:autoSpaceDN/>
        <w:rPr>
          <w:sz w:val="22"/>
        </w:rPr>
      </w:pPr>
      <w:r w:rsidRPr="00A81A50">
        <w:rPr>
          <w:sz w:val="22"/>
        </w:rPr>
        <w:br w:type="page"/>
      </w:r>
    </w:p>
    <w:p w14:paraId="017CA3C1" w14:textId="510E99C7" w:rsidR="001635BC" w:rsidRPr="00A81A50" w:rsidRDefault="001635BC" w:rsidP="001635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T</w:t>
      </w:r>
      <w:r w:rsidRPr="00A81A50">
        <w:rPr>
          <w:sz w:val="32"/>
          <w:szCs w:val="32"/>
        </w:rPr>
        <w:t>wo Level Local Prediction</w:t>
      </w:r>
    </w:p>
    <w:p w14:paraId="382E5178" w14:textId="77777777" w:rsidR="00397E27" w:rsidRPr="00A81A50" w:rsidRDefault="00397E27" w:rsidP="00397E27">
      <w:pPr>
        <w:widowControl/>
        <w:wordWrap/>
        <w:autoSpaceDE/>
        <w:autoSpaceDN/>
        <w:ind w:left="760"/>
        <w:rPr>
          <w:sz w:val="32"/>
          <w:szCs w:val="32"/>
        </w:rPr>
      </w:pPr>
    </w:p>
    <w:p w14:paraId="2DA7CCDF" w14:textId="5A6486AB" w:rsidR="001635BC" w:rsidRPr="00A81A50" w:rsidRDefault="001635BC" w:rsidP="000E051B">
      <w:pPr>
        <w:widowControl/>
        <w:wordWrap/>
        <w:autoSpaceDE/>
        <w:autoSpaceDN/>
        <w:ind w:left="760"/>
        <w:rPr>
          <w:sz w:val="22"/>
        </w:rPr>
      </w:pPr>
      <w:r w:rsidRPr="00A81A50">
        <w:rPr>
          <w:sz w:val="22"/>
        </w:rPr>
        <w:t>Simple3.bin</w:t>
      </w:r>
      <w:r w:rsidRPr="00A81A50">
        <w:rPr>
          <w:rFonts w:hint="eastAsia"/>
          <w:sz w:val="22"/>
        </w:rPr>
        <w:t xml:space="preserve">의 결과 </w:t>
      </w:r>
      <w:r w:rsidR="000E051B" w:rsidRPr="00A81A50">
        <w:rPr>
          <w:sz w:val="22"/>
        </w:rPr>
        <w:tab/>
      </w:r>
      <w:r w:rsidR="000E051B" w:rsidRPr="00A81A50">
        <w:rPr>
          <w:sz w:val="22"/>
        </w:rPr>
        <w:tab/>
      </w:r>
      <w:r w:rsidR="000E051B" w:rsidRPr="00A81A50">
        <w:rPr>
          <w:sz w:val="22"/>
        </w:rPr>
        <w:tab/>
        <w:t xml:space="preserve">   </w:t>
      </w:r>
      <w:r w:rsidR="000E051B" w:rsidRPr="00A81A50">
        <w:rPr>
          <w:rFonts w:hint="eastAsia"/>
          <w:sz w:val="22"/>
        </w:rPr>
        <w:t>S</w:t>
      </w:r>
      <w:r w:rsidRPr="00A81A50">
        <w:rPr>
          <w:sz w:val="22"/>
        </w:rPr>
        <w:t>imple4</w:t>
      </w:r>
      <w:r w:rsidRPr="00A81A50">
        <w:rPr>
          <w:rFonts w:hint="eastAsia"/>
          <w:sz w:val="22"/>
        </w:rPr>
        <w:t>.b</w:t>
      </w:r>
      <w:r w:rsidRPr="00A81A50">
        <w:rPr>
          <w:sz w:val="22"/>
        </w:rPr>
        <w:t>in</w:t>
      </w:r>
      <w:r w:rsidRPr="00A81A50">
        <w:rPr>
          <w:rFonts w:hint="eastAsia"/>
          <w:sz w:val="22"/>
        </w:rPr>
        <w:t>의 결과</w:t>
      </w:r>
    </w:p>
    <w:p w14:paraId="1B694B85" w14:textId="61C6B8AC" w:rsidR="000E051B" w:rsidRPr="00A81A50" w:rsidRDefault="000E051B" w:rsidP="000E051B">
      <w:pPr>
        <w:widowControl/>
        <w:wordWrap/>
        <w:autoSpaceDE/>
        <w:autoSpaceDN/>
        <w:ind w:firstLine="760"/>
        <w:rPr>
          <w:sz w:val="22"/>
        </w:rPr>
      </w:pPr>
      <w:r w:rsidRPr="00A81A50">
        <w:rPr>
          <w:noProof/>
        </w:rPr>
        <w:drawing>
          <wp:inline distT="0" distB="0" distL="0" distR="0" wp14:anchorId="058C16B2" wp14:editId="6F830584">
            <wp:extent cx="2520000" cy="1354397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  </w:t>
      </w:r>
      <w:r w:rsidRPr="00A81A50">
        <w:rPr>
          <w:noProof/>
        </w:rPr>
        <w:drawing>
          <wp:inline distT="0" distB="0" distL="0" distR="0" wp14:anchorId="1E0B42CD" wp14:editId="150881D3">
            <wp:extent cx="2519680" cy="1336653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23259" cy="1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22CF" w14:textId="7A066D53" w:rsidR="000E051B" w:rsidRPr="00A81A50" w:rsidRDefault="000E051B" w:rsidP="000E051B">
      <w:pPr>
        <w:widowControl/>
        <w:wordWrap/>
        <w:autoSpaceDE/>
        <w:autoSpaceDN/>
        <w:ind w:firstLine="76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rFonts w:hint="eastAsia"/>
          <w:sz w:val="22"/>
        </w:rPr>
        <w:t>의 결과</w:t>
      </w:r>
      <w:r w:rsidRPr="00A81A50">
        <w:rPr>
          <w:sz w:val="22"/>
        </w:rPr>
        <w:tab/>
      </w:r>
      <w:r w:rsidRPr="00A81A50">
        <w:rPr>
          <w:sz w:val="22"/>
        </w:rPr>
        <w:tab/>
      </w:r>
      <w:r w:rsidRPr="00A81A50">
        <w:rPr>
          <w:sz w:val="22"/>
        </w:rPr>
        <w:tab/>
      </w:r>
      <w:r w:rsidRPr="00A81A50">
        <w:rPr>
          <w:sz w:val="22"/>
        </w:rPr>
        <w:tab/>
        <w:t xml:space="preserve">   </w:t>
      </w:r>
      <w:proofErr w:type="spellStart"/>
      <w:r w:rsidRPr="00A81A50">
        <w:rPr>
          <w:sz w:val="22"/>
        </w:rPr>
        <w:t>Gcd.bin</w:t>
      </w:r>
      <w:proofErr w:type="spellEnd"/>
      <w:r w:rsidRPr="00A81A50">
        <w:rPr>
          <w:rFonts w:hint="eastAsia"/>
          <w:sz w:val="22"/>
        </w:rPr>
        <w:t>의 결과</w:t>
      </w:r>
    </w:p>
    <w:p w14:paraId="6F27DBBF" w14:textId="6B457046" w:rsidR="000E051B" w:rsidRPr="00A81A50" w:rsidRDefault="000E051B" w:rsidP="000E051B">
      <w:pPr>
        <w:widowControl/>
        <w:wordWrap/>
        <w:autoSpaceDE/>
        <w:autoSpaceDN/>
        <w:ind w:firstLine="760"/>
        <w:rPr>
          <w:sz w:val="22"/>
        </w:rPr>
      </w:pPr>
      <w:r w:rsidRPr="00A81A50">
        <w:rPr>
          <w:noProof/>
        </w:rPr>
        <w:drawing>
          <wp:inline distT="0" distB="0" distL="0" distR="0" wp14:anchorId="3E0731EA" wp14:editId="585C1285">
            <wp:extent cx="2520000" cy="1300384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  <w:r w:rsidRPr="00A81A50">
        <w:rPr>
          <w:sz w:val="22"/>
        </w:rPr>
        <w:t xml:space="preserve">  </w:t>
      </w:r>
      <w:r w:rsidRPr="00A81A50">
        <w:rPr>
          <w:noProof/>
        </w:rPr>
        <w:drawing>
          <wp:inline distT="0" distB="0" distL="0" distR="0" wp14:anchorId="1C1C8D69" wp14:editId="00C5612E">
            <wp:extent cx="2519078" cy="1279608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1094" cy="12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D27C" w14:textId="77777777" w:rsidR="000E051B" w:rsidRPr="00A81A50" w:rsidRDefault="000E051B" w:rsidP="000E051B">
      <w:pPr>
        <w:widowControl/>
        <w:wordWrap/>
        <w:autoSpaceDE/>
        <w:autoSpaceDN/>
        <w:ind w:firstLine="760"/>
        <w:rPr>
          <w:sz w:val="22"/>
        </w:rPr>
      </w:pPr>
      <w:r w:rsidRPr="00A81A50">
        <w:rPr>
          <w:sz w:val="22"/>
        </w:rPr>
        <w:t>Input4.</w:t>
      </w:r>
      <w:r w:rsidRPr="00A81A50">
        <w:rPr>
          <w:rFonts w:hint="eastAsia"/>
          <w:sz w:val="22"/>
        </w:rPr>
        <w:t>b</w:t>
      </w:r>
      <w:r w:rsidRPr="00A81A50">
        <w:rPr>
          <w:sz w:val="22"/>
        </w:rPr>
        <w:t>in</w:t>
      </w:r>
      <w:r w:rsidRPr="00A81A50">
        <w:rPr>
          <w:rFonts w:hint="eastAsia"/>
          <w:sz w:val="22"/>
        </w:rPr>
        <w:t>의 결과</w:t>
      </w:r>
    </w:p>
    <w:p w14:paraId="46F16191" w14:textId="7B98A63C" w:rsidR="000E051B" w:rsidRPr="00A81A50" w:rsidRDefault="000E051B" w:rsidP="000E051B">
      <w:pPr>
        <w:widowControl/>
        <w:wordWrap/>
        <w:autoSpaceDE/>
        <w:autoSpaceDN/>
        <w:ind w:firstLine="760"/>
        <w:rPr>
          <w:sz w:val="22"/>
        </w:rPr>
      </w:pPr>
      <w:r w:rsidRPr="00A81A50">
        <w:rPr>
          <w:noProof/>
        </w:rPr>
        <w:drawing>
          <wp:inline distT="0" distB="0" distL="0" distR="0" wp14:anchorId="00A63F45" wp14:editId="49BE99C3">
            <wp:extent cx="2520000" cy="1220869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A50">
        <w:rPr>
          <w:rFonts w:hint="eastAsia"/>
          <w:sz w:val="22"/>
        </w:rPr>
        <w:t xml:space="preserve"> </w:t>
      </w:r>
    </w:p>
    <w:p w14:paraId="548831A8" w14:textId="07E5E6E8" w:rsidR="00397E27" w:rsidRPr="00A81A50" w:rsidRDefault="00397E27" w:rsidP="00397E27">
      <w:pPr>
        <w:widowControl/>
        <w:wordWrap/>
        <w:autoSpaceDE/>
        <w:autoSpaceDN/>
        <w:rPr>
          <w:sz w:val="22"/>
        </w:rPr>
      </w:pPr>
      <w:r w:rsidRPr="00A81A50">
        <w:rPr>
          <w:sz w:val="22"/>
        </w:rPr>
        <w:br w:type="page"/>
      </w:r>
    </w:p>
    <w:p w14:paraId="5E7B68F3" w14:textId="5A949F1C" w:rsidR="00683C10" w:rsidRPr="00A81A50" w:rsidRDefault="00683C10" w:rsidP="001D50F2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D</w:t>
      </w:r>
      <w:r w:rsidRPr="00A81A50">
        <w:rPr>
          <w:sz w:val="32"/>
          <w:szCs w:val="32"/>
        </w:rPr>
        <w:t>elay slot</w:t>
      </w:r>
    </w:p>
    <w:p w14:paraId="2F54EC6B" w14:textId="77777777" w:rsidR="00F33E0E" w:rsidRPr="00A81A50" w:rsidRDefault="00F33E0E" w:rsidP="00F33E0E">
      <w:pPr>
        <w:pStyle w:val="a3"/>
        <w:ind w:leftChars="0" w:left="1120"/>
        <w:rPr>
          <w:sz w:val="32"/>
          <w:szCs w:val="32"/>
        </w:rPr>
      </w:pPr>
    </w:p>
    <w:p w14:paraId="4617E825" w14:textId="7A21F7AF" w:rsidR="006D2691" w:rsidRPr="00A81A50" w:rsidRDefault="00C30552" w:rsidP="006D2691">
      <w:pPr>
        <w:ind w:leftChars="400" w:left="800"/>
        <w:rPr>
          <w:sz w:val="22"/>
        </w:rPr>
      </w:pPr>
      <w:r w:rsidRPr="00A81A50">
        <w:rPr>
          <w:sz w:val="22"/>
        </w:rPr>
        <w:t xml:space="preserve">Simple3.bin 의 </w:t>
      </w:r>
      <w:r w:rsidRPr="00A81A50">
        <w:rPr>
          <w:rFonts w:hint="eastAsia"/>
          <w:sz w:val="22"/>
        </w:rPr>
        <w:t>결과</w:t>
      </w:r>
      <w:r w:rsidR="006D2691" w:rsidRPr="00A81A50">
        <w:rPr>
          <w:sz w:val="22"/>
        </w:rPr>
        <w:t xml:space="preserve"> </w:t>
      </w:r>
      <w:r w:rsidR="006D2691" w:rsidRPr="00A81A50">
        <w:rPr>
          <w:sz w:val="22"/>
        </w:rPr>
        <w:tab/>
      </w:r>
      <w:r w:rsidR="006D2691" w:rsidRPr="00A81A50">
        <w:rPr>
          <w:sz w:val="22"/>
        </w:rPr>
        <w:tab/>
      </w:r>
      <w:proofErr w:type="gramStart"/>
      <w:r w:rsidR="006D2691" w:rsidRPr="00A81A50">
        <w:rPr>
          <w:sz w:val="22"/>
        </w:rPr>
        <w:tab/>
      </w:r>
      <w:r w:rsidR="00397E27" w:rsidRPr="00A81A50">
        <w:rPr>
          <w:sz w:val="22"/>
        </w:rPr>
        <w:t xml:space="preserve">  </w:t>
      </w:r>
      <w:r w:rsidR="006D2691" w:rsidRPr="00A81A50">
        <w:rPr>
          <w:sz w:val="22"/>
        </w:rPr>
        <w:t>Simple4.bin</w:t>
      </w:r>
      <w:proofErr w:type="gramEnd"/>
      <w:r w:rsidR="006D2691" w:rsidRPr="00A81A50">
        <w:rPr>
          <w:sz w:val="22"/>
        </w:rPr>
        <w:t xml:space="preserve"> 의 </w:t>
      </w:r>
      <w:r w:rsidR="006D2691" w:rsidRPr="00A81A50">
        <w:rPr>
          <w:rFonts w:hint="eastAsia"/>
          <w:sz w:val="22"/>
        </w:rPr>
        <w:t>결과</w:t>
      </w:r>
    </w:p>
    <w:p w14:paraId="24EE3141" w14:textId="4F121101" w:rsidR="00F33E0E" w:rsidRPr="00A81A50" w:rsidRDefault="00F33E0E" w:rsidP="00C30552">
      <w:pPr>
        <w:ind w:left="76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349B2B90" wp14:editId="2B038519">
            <wp:extent cx="2520000" cy="1153884"/>
            <wp:effectExtent l="0" t="0" r="0" b="825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 w:rsidRPr="00A81A50">
        <w:rPr>
          <w:rFonts w:hint="eastAsia"/>
          <w:sz w:val="22"/>
        </w:rPr>
        <w:t xml:space="preserve"> </w:t>
      </w:r>
      <w:r w:rsidR="006D2691" w:rsidRPr="00A81A50">
        <w:rPr>
          <w:sz w:val="22"/>
        </w:rPr>
        <w:t xml:space="preserve"> </w:t>
      </w:r>
      <w:r w:rsidR="006D2691" w:rsidRPr="00A81A50">
        <w:rPr>
          <w:noProof/>
          <w:szCs w:val="20"/>
        </w:rPr>
        <w:drawing>
          <wp:inline distT="0" distB="0" distL="0" distR="0" wp14:anchorId="74D79D42" wp14:editId="58BB29E6">
            <wp:extent cx="2520000" cy="1180365"/>
            <wp:effectExtent l="0" t="0" r="0" b="127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E77" w14:textId="77777777" w:rsidR="00F33E0E" w:rsidRPr="00A81A50" w:rsidRDefault="00F33E0E" w:rsidP="00F33E0E">
      <w:pPr>
        <w:tabs>
          <w:tab w:val="left" w:pos="3396"/>
        </w:tabs>
        <w:ind w:leftChars="400" w:left="800"/>
        <w:rPr>
          <w:sz w:val="22"/>
        </w:rPr>
      </w:pPr>
    </w:p>
    <w:p w14:paraId="4C920623" w14:textId="628990E5" w:rsidR="006D2691" w:rsidRPr="00A81A50" w:rsidRDefault="00C30552" w:rsidP="00397E27">
      <w:pPr>
        <w:ind w:firstLine="760"/>
        <w:rPr>
          <w:sz w:val="22"/>
        </w:rPr>
      </w:pPr>
      <w:proofErr w:type="spellStart"/>
      <w:r w:rsidRPr="00A81A50">
        <w:rPr>
          <w:sz w:val="22"/>
        </w:rPr>
        <w:t>Fib.bin</w:t>
      </w:r>
      <w:proofErr w:type="spellEnd"/>
      <w:r w:rsidRPr="00A81A50">
        <w:rPr>
          <w:sz w:val="22"/>
        </w:rPr>
        <w:t xml:space="preserve"> 의 </w:t>
      </w:r>
      <w:r w:rsidRPr="00A81A50">
        <w:rPr>
          <w:rFonts w:hint="eastAsia"/>
          <w:sz w:val="22"/>
        </w:rPr>
        <w:t>결과</w:t>
      </w:r>
      <w:r w:rsidR="006D2691" w:rsidRPr="00A81A50">
        <w:rPr>
          <w:sz w:val="22"/>
        </w:rPr>
        <w:t xml:space="preserve"> </w:t>
      </w:r>
      <w:r w:rsidR="006D2691" w:rsidRPr="00A81A50">
        <w:rPr>
          <w:sz w:val="22"/>
        </w:rPr>
        <w:tab/>
      </w:r>
      <w:r w:rsidR="006D2691" w:rsidRPr="00A81A50">
        <w:rPr>
          <w:sz w:val="22"/>
        </w:rPr>
        <w:tab/>
      </w:r>
      <w:r w:rsidR="006D2691" w:rsidRPr="00A81A50">
        <w:rPr>
          <w:sz w:val="22"/>
        </w:rPr>
        <w:tab/>
      </w:r>
      <w:r w:rsidR="00397E27" w:rsidRPr="00A81A50">
        <w:rPr>
          <w:sz w:val="22"/>
        </w:rPr>
        <w:t xml:space="preserve"> </w:t>
      </w:r>
      <w:proofErr w:type="spellStart"/>
      <w:r w:rsidR="006D2691" w:rsidRPr="00A81A50">
        <w:rPr>
          <w:sz w:val="22"/>
        </w:rPr>
        <w:t>Gcd.bin</w:t>
      </w:r>
      <w:proofErr w:type="spellEnd"/>
      <w:r w:rsidR="006D2691" w:rsidRPr="00A81A50">
        <w:rPr>
          <w:sz w:val="22"/>
        </w:rPr>
        <w:t xml:space="preserve"> 의 </w:t>
      </w:r>
      <w:r w:rsidR="006D2691" w:rsidRPr="00A81A50">
        <w:rPr>
          <w:rFonts w:hint="eastAsia"/>
          <w:sz w:val="22"/>
        </w:rPr>
        <w:t>결과</w:t>
      </w:r>
    </w:p>
    <w:p w14:paraId="4BB501E1" w14:textId="25D7CABE" w:rsidR="00F33E0E" w:rsidRPr="00A81A50" w:rsidRDefault="00F33E0E" w:rsidP="00397E27">
      <w:pPr>
        <w:ind w:firstLine="760"/>
        <w:rPr>
          <w:sz w:val="22"/>
        </w:rPr>
      </w:pPr>
      <w:r w:rsidRPr="00A81A50">
        <w:rPr>
          <w:noProof/>
          <w:szCs w:val="20"/>
        </w:rPr>
        <w:drawing>
          <wp:inline distT="0" distB="0" distL="0" distR="0" wp14:anchorId="1E02DEDF" wp14:editId="4E3E5028">
            <wp:extent cx="2518949" cy="1137036"/>
            <wp:effectExtent l="0" t="0" r="0" b="635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9427" cy="11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691" w:rsidRPr="00A81A50">
        <w:rPr>
          <w:rFonts w:hint="eastAsia"/>
          <w:sz w:val="22"/>
        </w:rPr>
        <w:t xml:space="preserve"> </w:t>
      </w:r>
      <w:r w:rsidR="006D2691" w:rsidRPr="00A81A50">
        <w:rPr>
          <w:sz w:val="22"/>
        </w:rPr>
        <w:t xml:space="preserve"> </w:t>
      </w:r>
      <w:r w:rsidR="006D2691" w:rsidRPr="00A81A50">
        <w:rPr>
          <w:noProof/>
          <w:szCs w:val="20"/>
        </w:rPr>
        <w:drawing>
          <wp:inline distT="0" distB="0" distL="0" distR="0" wp14:anchorId="3126D59F" wp14:editId="2EE2DD01">
            <wp:extent cx="2519461" cy="1140818"/>
            <wp:effectExtent l="0" t="0" r="0" b="254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27608" cy="11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A636" w14:textId="77777777" w:rsidR="006D2691" w:rsidRPr="00A81A50" w:rsidRDefault="006D2691" w:rsidP="006D2691">
      <w:pPr>
        <w:ind w:leftChars="400" w:left="800"/>
        <w:rPr>
          <w:sz w:val="22"/>
        </w:rPr>
      </w:pPr>
    </w:p>
    <w:p w14:paraId="05AF7573" w14:textId="1F74C56C" w:rsidR="00C30552" w:rsidRPr="00A81A50" w:rsidRDefault="00C30552" w:rsidP="00C30552">
      <w:pPr>
        <w:ind w:leftChars="400" w:left="800"/>
        <w:rPr>
          <w:sz w:val="22"/>
        </w:rPr>
      </w:pPr>
      <w:r w:rsidRPr="00A81A50">
        <w:rPr>
          <w:sz w:val="22"/>
        </w:rPr>
        <w:t xml:space="preserve">input4.bin 의 </w:t>
      </w:r>
      <w:r w:rsidRPr="00A81A50">
        <w:rPr>
          <w:rFonts w:hint="eastAsia"/>
          <w:sz w:val="22"/>
        </w:rPr>
        <w:t>결과</w:t>
      </w:r>
    </w:p>
    <w:p w14:paraId="0D29E76C" w14:textId="57F5A342" w:rsidR="00E95CF5" w:rsidRPr="00A81A50" w:rsidRDefault="00F33E0E" w:rsidP="00F33E0E">
      <w:pPr>
        <w:ind w:firstLineChars="400" w:firstLine="800"/>
        <w:rPr>
          <w:sz w:val="22"/>
          <w:szCs w:val="24"/>
        </w:rPr>
      </w:pPr>
      <w:r w:rsidRPr="00A81A50">
        <w:rPr>
          <w:noProof/>
          <w:szCs w:val="20"/>
        </w:rPr>
        <w:drawing>
          <wp:inline distT="0" distB="0" distL="0" distR="0" wp14:anchorId="0F310B9A" wp14:editId="5058113E">
            <wp:extent cx="2519016" cy="1192695"/>
            <wp:effectExtent l="0" t="0" r="0" b="762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29319" cy="11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931B" w14:textId="713A4454" w:rsidR="00914D76" w:rsidRPr="00A81A50" w:rsidRDefault="006D2691" w:rsidP="00D91736">
      <w:pPr>
        <w:widowControl/>
        <w:wordWrap/>
        <w:autoSpaceDE/>
        <w:autoSpaceDN/>
        <w:rPr>
          <w:sz w:val="22"/>
          <w:szCs w:val="24"/>
        </w:rPr>
      </w:pPr>
      <w:r w:rsidRPr="00A81A50">
        <w:rPr>
          <w:sz w:val="22"/>
          <w:szCs w:val="24"/>
        </w:rPr>
        <w:br w:type="page"/>
      </w:r>
    </w:p>
    <w:p w14:paraId="162B454D" w14:textId="11511A72" w:rsidR="0000072A" w:rsidRPr="00A81A50" w:rsidRDefault="00914D76" w:rsidP="0000072A">
      <w:pPr>
        <w:pStyle w:val="a3"/>
        <w:numPr>
          <w:ilvl w:val="1"/>
          <w:numId w:val="1"/>
        </w:numPr>
        <w:ind w:leftChars="0"/>
        <w:rPr>
          <w:sz w:val="32"/>
          <w:szCs w:val="32"/>
        </w:rPr>
      </w:pPr>
      <w:r w:rsidRPr="00A81A50">
        <w:rPr>
          <w:rFonts w:hint="eastAsia"/>
          <w:sz w:val="32"/>
          <w:szCs w:val="32"/>
        </w:rPr>
        <w:lastRenderedPageBreak/>
        <w:t>결과 분석</w:t>
      </w:r>
    </w:p>
    <w:p w14:paraId="6F702F80" w14:textId="77777777" w:rsidR="0000072A" w:rsidRPr="00A81A50" w:rsidRDefault="0000072A" w:rsidP="0000072A">
      <w:pPr>
        <w:pStyle w:val="a3"/>
        <w:ind w:leftChars="0" w:left="1200"/>
        <w:rPr>
          <w:szCs w:val="20"/>
        </w:rPr>
      </w:pPr>
    </w:p>
    <w:p w14:paraId="5DEA3D7A" w14:textId="74DDF4A9" w:rsidR="00D91736" w:rsidRPr="00A81A50" w:rsidRDefault="002609FA" w:rsidP="0000072A">
      <w:pPr>
        <w:jc w:val="center"/>
        <w:rPr>
          <w:sz w:val="22"/>
          <w:szCs w:val="24"/>
        </w:rPr>
      </w:pPr>
      <w:r w:rsidRPr="00A81A50">
        <w:rPr>
          <w:noProof/>
        </w:rPr>
        <w:drawing>
          <wp:inline distT="0" distB="0" distL="0" distR="0" wp14:anchorId="01FFF354" wp14:editId="4BB02999">
            <wp:extent cx="5697855" cy="3715614"/>
            <wp:effectExtent l="0" t="0" r="17145" b="18415"/>
            <wp:docPr id="97" name="차트 97">
              <a:extLst xmlns:a="http://schemas.openxmlformats.org/drawingml/2006/main">
                <a:ext uri="{FF2B5EF4-FFF2-40B4-BE49-F238E27FC236}">
                  <a16:creationId xmlns:a16="http://schemas.microsoft.com/office/drawing/2014/main" id="{A06729BD-5670-3B71-3E0B-C473891C4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F2FC0E1" w14:textId="191C7F8F" w:rsidR="004812AD" w:rsidRPr="00A81A50" w:rsidRDefault="00D91736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예측 성공률</w:t>
      </w:r>
      <w:r w:rsidR="00B04354" w:rsidRPr="00A81A50">
        <w:rPr>
          <w:rFonts w:hint="eastAsia"/>
          <w:sz w:val="22"/>
          <w:szCs w:val="24"/>
        </w:rPr>
        <w:t xml:space="preserve">을 </w:t>
      </w:r>
      <w:r w:rsidR="00B04354" w:rsidRPr="00A81A50">
        <w:rPr>
          <w:sz w:val="22"/>
          <w:szCs w:val="24"/>
        </w:rPr>
        <w:t>Always Taken</w:t>
      </w:r>
      <w:r w:rsidR="00B04354" w:rsidRPr="00A81A50">
        <w:rPr>
          <w:rFonts w:hint="eastAsia"/>
          <w:sz w:val="22"/>
          <w:szCs w:val="24"/>
        </w:rPr>
        <w:t>부터 차례</w:t>
      </w:r>
      <w:r w:rsidR="008C69A9" w:rsidRPr="00A81A50">
        <w:rPr>
          <w:rFonts w:hint="eastAsia"/>
          <w:sz w:val="22"/>
          <w:szCs w:val="24"/>
        </w:rPr>
        <w:t>대로</w:t>
      </w:r>
      <w:r w:rsidR="00B04354" w:rsidRPr="00A81A50">
        <w:rPr>
          <w:rFonts w:hint="eastAsia"/>
          <w:sz w:val="22"/>
          <w:szCs w:val="24"/>
        </w:rPr>
        <w:t xml:space="preserve"> 분석</w:t>
      </w:r>
      <w:r w:rsidR="008C69A9" w:rsidRPr="00A81A50">
        <w:rPr>
          <w:rFonts w:hint="eastAsia"/>
          <w:sz w:val="22"/>
          <w:szCs w:val="24"/>
        </w:rPr>
        <w:t>해보</w:t>
      </w:r>
      <w:r w:rsidR="00B04354" w:rsidRPr="00A81A50">
        <w:rPr>
          <w:rFonts w:hint="eastAsia"/>
          <w:sz w:val="22"/>
          <w:szCs w:val="24"/>
        </w:rPr>
        <w:t>겠다.</w:t>
      </w:r>
      <w:r w:rsidR="00B04354" w:rsidRPr="00A81A50">
        <w:rPr>
          <w:sz w:val="22"/>
          <w:szCs w:val="24"/>
        </w:rPr>
        <w:t xml:space="preserve"> </w:t>
      </w:r>
      <w:r w:rsidR="004812AD" w:rsidRPr="00A81A50">
        <w:rPr>
          <w:sz w:val="22"/>
          <w:szCs w:val="24"/>
        </w:rPr>
        <w:t>Always Taken</w:t>
      </w:r>
      <w:r w:rsidR="004812AD" w:rsidRPr="00A81A50">
        <w:rPr>
          <w:rFonts w:hint="eastAsia"/>
          <w:sz w:val="22"/>
          <w:szCs w:val="24"/>
        </w:rPr>
        <w:t xml:space="preserve">인 경우 </w:t>
      </w:r>
      <w:proofErr w:type="spellStart"/>
      <w:r w:rsidR="004812AD" w:rsidRPr="00A81A50">
        <w:rPr>
          <w:sz w:val="22"/>
          <w:szCs w:val="24"/>
        </w:rPr>
        <w:t>fib.bin</w:t>
      </w:r>
      <w:proofErr w:type="spellEnd"/>
      <w:r w:rsidR="004812AD" w:rsidRPr="00A81A50">
        <w:rPr>
          <w:rFonts w:hint="eastAsia"/>
          <w:sz w:val="22"/>
          <w:szCs w:val="24"/>
        </w:rPr>
        <w:t xml:space="preserve">파일과 </w:t>
      </w:r>
      <w:proofErr w:type="spellStart"/>
      <w:r w:rsidR="004812AD" w:rsidRPr="00A81A50">
        <w:rPr>
          <w:sz w:val="22"/>
          <w:szCs w:val="24"/>
        </w:rPr>
        <w:t>gcd.bin</w:t>
      </w:r>
      <w:proofErr w:type="spellEnd"/>
      <w:r w:rsidR="004812AD" w:rsidRPr="00A81A50">
        <w:rPr>
          <w:sz w:val="22"/>
          <w:szCs w:val="24"/>
        </w:rPr>
        <w:t xml:space="preserve"> </w:t>
      </w:r>
      <w:r w:rsidR="004812AD" w:rsidRPr="00A81A50">
        <w:rPr>
          <w:rFonts w:hint="eastAsia"/>
          <w:sz w:val="22"/>
          <w:szCs w:val="24"/>
        </w:rPr>
        <w:t>파일을 제외하고는 높은 정확도를 보여주고 있다.</w:t>
      </w:r>
      <w:r w:rsidR="004812AD" w:rsidRPr="00A81A50">
        <w:rPr>
          <w:sz w:val="22"/>
          <w:szCs w:val="24"/>
        </w:rPr>
        <w:t xml:space="preserve"> </w:t>
      </w:r>
      <w:proofErr w:type="spellStart"/>
      <w:r w:rsidR="004812AD" w:rsidRPr="00A81A50">
        <w:rPr>
          <w:sz w:val="22"/>
          <w:szCs w:val="24"/>
        </w:rPr>
        <w:t>fib.bin</w:t>
      </w:r>
      <w:proofErr w:type="spellEnd"/>
      <w:r w:rsidR="004812AD" w:rsidRPr="00A81A50">
        <w:rPr>
          <w:rFonts w:hint="eastAsia"/>
          <w:sz w:val="22"/>
          <w:szCs w:val="24"/>
        </w:rPr>
        <w:t xml:space="preserve">파일과 </w:t>
      </w:r>
      <w:proofErr w:type="spellStart"/>
      <w:r w:rsidR="004812AD" w:rsidRPr="00A81A50">
        <w:rPr>
          <w:sz w:val="22"/>
          <w:szCs w:val="24"/>
        </w:rPr>
        <w:t>gcd.bin</w:t>
      </w:r>
      <w:proofErr w:type="spellEnd"/>
      <w:r w:rsidR="004812AD" w:rsidRPr="00A81A50">
        <w:rPr>
          <w:sz w:val="22"/>
          <w:szCs w:val="24"/>
        </w:rPr>
        <w:t xml:space="preserve"> </w:t>
      </w:r>
      <w:r w:rsidR="004812AD" w:rsidRPr="00A81A50">
        <w:rPr>
          <w:rFonts w:hint="eastAsia"/>
          <w:sz w:val="22"/>
          <w:szCs w:val="24"/>
        </w:rPr>
        <w:t xml:space="preserve">파일은 재귀함수에 조건문이 들어가 있기 때문에 그 때 그 때 상황이 달라져서 약 </w:t>
      </w:r>
      <w:r w:rsidR="004812AD" w:rsidRPr="00A81A50">
        <w:rPr>
          <w:sz w:val="22"/>
          <w:szCs w:val="24"/>
        </w:rPr>
        <w:t xml:space="preserve">50%의 </w:t>
      </w:r>
      <w:r w:rsidR="004812AD" w:rsidRPr="00A81A50">
        <w:rPr>
          <w:rFonts w:hint="eastAsia"/>
          <w:sz w:val="22"/>
          <w:szCs w:val="24"/>
        </w:rPr>
        <w:t>성공률을 보여준다.</w:t>
      </w:r>
      <w:r w:rsidR="004812AD" w:rsidRPr="00A81A50">
        <w:rPr>
          <w:sz w:val="22"/>
          <w:szCs w:val="24"/>
        </w:rPr>
        <w:t xml:space="preserve"> </w:t>
      </w:r>
      <w:r w:rsidR="004812AD" w:rsidRPr="00A81A50">
        <w:rPr>
          <w:rFonts w:hint="eastAsia"/>
          <w:sz w:val="22"/>
          <w:szCs w:val="24"/>
        </w:rPr>
        <w:t xml:space="preserve"> </w:t>
      </w:r>
    </w:p>
    <w:p w14:paraId="2753A00A" w14:textId="447F7132" w:rsidR="005E199A" w:rsidRPr="00A81A50" w:rsidRDefault="004812AD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A</w:t>
      </w:r>
      <w:r w:rsidRPr="00A81A50">
        <w:rPr>
          <w:sz w:val="22"/>
          <w:szCs w:val="24"/>
        </w:rPr>
        <w:t>lways Not Taken</w:t>
      </w:r>
      <w:r w:rsidRPr="00A81A50">
        <w:rPr>
          <w:rFonts w:hint="eastAsia"/>
          <w:sz w:val="22"/>
          <w:szCs w:val="24"/>
        </w:rPr>
        <w:t xml:space="preserve">인 경우 </w:t>
      </w:r>
      <w:r w:rsidR="00657A7C" w:rsidRPr="00A81A50">
        <w:rPr>
          <w:rFonts w:hint="eastAsia"/>
          <w:sz w:val="22"/>
          <w:szCs w:val="24"/>
        </w:rPr>
        <w:t>대부분의 파일에서 예측을 잘하지 못한다.</w:t>
      </w:r>
      <w:r w:rsidR="00657A7C" w:rsidRPr="00A81A50">
        <w:rPr>
          <w:sz w:val="22"/>
          <w:szCs w:val="24"/>
        </w:rPr>
        <w:t xml:space="preserve"> </w:t>
      </w:r>
      <w:r w:rsidR="00657A7C" w:rsidRPr="00A81A50">
        <w:rPr>
          <w:rFonts w:hint="eastAsia"/>
          <w:sz w:val="22"/>
          <w:szCs w:val="24"/>
        </w:rPr>
        <w:t xml:space="preserve">그 이유는 대부분의 경우가 </w:t>
      </w:r>
      <w:r w:rsidR="00657A7C" w:rsidRPr="00A81A50">
        <w:rPr>
          <w:sz w:val="22"/>
          <w:szCs w:val="24"/>
        </w:rPr>
        <w:t>branch taken</w:t>
      </w:r>
      <w:r w:rsidR="008C69A9" w:rsidRPr="00A81A50">
        <w:rPr>
          <w:rFonts w:hint="eastAsia"/>
          <w:sz w:val="22"/>
          <w:szCs w:val="24"/>
        </w:rPr>
        <w:t>이기</w:t>
      </w:r>
      <w:r w:rsidR="00657A7C" w:rsidRPr="00A81A50">
        <w:rPr>
          <w:rFonts w:hint="eastAsia"/>
          <w:sz w:val="22"/>
          <w:szCs w:val="24"/>
        </w:rPr>
        <w:t xml:space="preserve"> 때문이다.</w:t>
      </w:r>
      <w:r w:rsidR="00657A7C" w:rsidRPr="00A81A50">
        <w:rPr>
          <w:sz w:val="22"/>
          <w:szCs w:val="24"/>
        </w:rPr>
        <w:t xml:space="preserve"> 하지만 </w:t>
      </w:r>
      <w:proofErr w:type="spellStart"/>
      <w:r w:rsidR="00657A7C" w:rsidRPr="00A81A50">
        <w:rPr>
          <w:sz w:val="22"/>
          <w:szCs w:val="24"/>
        </w:rPr>
        <w:t>gcd</w:t>
      </w:r>
      <w:proofErr w:type="spellEnd"/>
      <w:r w:rsidR="00657A7C" w:rsidRPr="00A81A50">
        <w:rPr>
          <w:rFonts w:hint="eastAsia"/>
          <w:sz w:val="22"/>
          <w:szCs w:val="24"/>
        </w:rPr>
        <w:t xml:space="preserve">나 </w:t>
      </w:r>
      <w:proofErr w:type="gramStart"/>
      <w:r w:rsidR="00657A7C" w:rsidRPr="00A81A50">
        <w:rPr>
          <w:rFonts w:hint="eastAsia"/>
          <w:sz w:val="22"/>
          <w:szCs w:val="24"/>
        </w:rPr>
        <w:t>f</w:t>
      </w:r>
      <w:r w:rsidR="00657A7C" w:rsidRPr="00A81A50">
        <w:rPr>
          <w:sz w:val="22"/>
          <w:szCs w:val="24"/>
        </w:rPr>
        <w:t xml:space="preserve">ib </w:t>
      </w:r>
      <w:r w:rsidR="00E921AF" w:rsidRPr="00A81A50">
        <w:rPr>
          <w:rFonts w:hint="eastAsia"/>
          <w:sz w:val="22"/>
          <w:szCs w:val="24"/>
        </w:rPr>
        <w:t>의</w:t>
      </w:r>
      <w:proofErr w:type="gramEnd"/>
      <w:r w:rsidR="00E921AF" w:rsidRPr="00A81A50">
        <w:rPr>
          <w:rFonts w:hint="eastAsia"/>
          <w:sz w:val="22"/>
          <w:szCs w:val="24"/>
        </w:rPr>
        <w:t xml:space="preserve"> </w:t>
      </w:r>
      <w:r w:rsidR="00657A7C" w:rsidRPr="00A81A50">
        <w:rPr>
          <w:rFonts w:hint="eastAsia"/>
          <w:sz w:val="22"/>
          <w:szCs w:val="24"/>
        </w:rPr>
        <w:t xml:space="preserve">경우는 </w:t>
      </w:r>
      <w:r w:rsidR="00657A7C" w:rsidRPr="00A81A50">
        <w:rPr>
          <w:sz w:val="22"/>
          <w:szCs w:val="24"/>
        </w:rPr>
        <w:t>branch taken</w:t>
      </w:r>
      <w:r w:rsidR="00657A7C" w:rsidRPr="00A81A50">
        <w:rPr>
          <w:rFonts w:hint="eastAsia"/>
          <w:sz w:val="22"/>
          <w:szCs w:val="24"/>
        </w:rPr>
        <w:t xml:space="preserve">과 </w:t>
      </w:r>
      <w:r w:rsidR="00657A7C" w:rsidRPr="00A81A50">
        <w:rPr>
          <w:sz w:val="22"/>
          <w:szCs w:val="24"/>
        </w:rPr>
        <w:t>branch not taken</w:t>
      </w:r>
      <w:r w:rsidR="00657A7C" w:rsidRPr="00A81A50">
        <w:rPr>
          <w:rFonts w:hint="eastAsia"/>
          <w:sz w:val="22"/>
          <w:szCs w:val="24"/>
        </w:rPr>
        <w:t xml:space="preserve">이 골고루 있어 약 </w:t>
      </w:r>
      <w:r w:rsidR="00657A7C" w:rsidRPr="00A81A50">
        <w:rPr>
          <w:sz w:val="22"/>
          <w:szCs w:val="24"/>
        </w:rPr>
        <w:t xml:space="preserve">40% </w:t>
      </w:r>
      <w:r w:rsidR="00657A7C" w:rsidRPr="00A81A50">
        <w:rPr>
          <w:rFonts w:hint="eastAsia"/>
          <w:sz w:val="22"/>
          <w:szCs w:val="24"/>
        </w:rPr>
        <w:t>확률로 예측이 성공하는 것을 확인할 수 있다.</w:t>
      </w:r>
      <w:r w:rsidR="00657A7C" w:rsidRPr="00A81A50">
        <w:rPr>
          <w:sz w:val="22"/>
          <w:szCs w:val="24"/>
        </w:rPr>
        <w:t xml:space="preserve"> </w:t>
      </w:r>
    </w:p>
    <w:p w14:paraId="0869E002" w14:textId="48D674AE" w:rsidR="00D91736" w:rsidRPr="00A81A50" w:rsidRDefault="005E199A" w:rsidP="00B04354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L</w:t>
      </w:r>
      <w:r w:rsidRPr="00A81A50">
        <w:rPr>
          <w:sz w:val="22"/>
          <w:szCs w:val="24"/>
        </w:rPr>
        <w:t xml:space="preserve">ast-Time prediction </w:t>
      </w:r>
      <w:r w:rsidRPr="00A81A50">
        <w:rPr>
          <w:rFonts w:hint="eastAsia"/>
          <w:sz w:val="22"/>
          <w:szCs w:val="24"/>
        </w:rPr>
        <w:t xml:space="preserve">인 경우 </w:t>
      </w:r>
      <w:r w:rsidR="003B0A30" w:rsidRPr="00A81A50">
        <w:rPr>
          <w:sz w:val="22"/>
          <w:szCs w:val="24"/>
        </w:rPr>
        <w:t xml:space="preserve">Fib </w:t>
      </w:r>
      <w:r w:rsidR="003B0A30" w:rsidRPr="00A81A50">
        <w:rPr>
          <w:rFonts w:hint="eastAsia"/>
          <w:sz w:val="22"/>
          <w:szCs w:val="24"/>
        </w:rPr>
        <w:t xml:space="preserve">파일을 </w:t>
      </w:r>
      <w:r w:rsidR="004322E5" w:rsidRPr="00A81A50">
        <w:rPr>
          <w:rFonts w:hint="eastAsia"/>
          <w:sz w:val="22"/>
          <w:szCs w:val="24"/>
        </w:rPr>
        <w:t xml:space="preserve">실행할 </w:t>
      </w:r>
      <w:r w:rsidR="003B0A30" w:rsidRPr="00A81A50">
        <w:rPr>
          <w:rFonts w:hint="eastAsia"/>
          <w:sz w:val="22"/>
          <w:szCs w:val="24"/>
        </w:rPr>
        <w:t xml:space="preserve">때 </w:t>
      </w:r>
      <w:r w:rsidR="004322E5" w:rsidRPr="00A81A50">
        <w:rPr>
          <w:rFonts w:hint="eastAsia"/>
          <w:sz w:val="22"/>
          <w:szCs w:val="24"/>
        </w:rPr>
        <w:t>다른 p</w:t>
      </w:r>
      <w:r w:rsidR="004322E5" w:rsidRPr="00A81A50">
        <w:rPr>
          <w:sz w:val="22"/>
          <w:szCs w:val="24"/>
        </w:rPr>
        <w:t>rediction</w:t>
      </w:r>
      <w:r w:rsidR="004322E5" w:rsidRPr="00A81A50">
        <w:rPr>
          <w:rFonts w:hint="eastAsia"/>
          <w:sz w:val="22"/>
          <w:szCs w:val="24"/>
        </w:rPr>
        <w:t xml:space="preserve">에 비해 높고 나머지 파일들도 약 </w:t>
      </w:r>
      <w:r w:rsidR="004322E5" w:rsidRPr="00A81A50">
        <w:rPr>
          <w:sz w:val="22"/>
          <w:szCs w:val="24"/>
        </w:rPr>
        <w:t xml:space="preserve">90% </w:t>
      </w:r>
      <w:r w:rsidR="004322E5" w:rsidRPr="00A81A50">
        <w:rPr>
          <w:rFonts w:hint="eastAsia"/>
          <w:sz w:val="22"/>
          <w:szCs w:val="24"/>
        </w:rPr>
        <w:t>이상으로 높은 것을 확인할 수 있다.</w:t>
      </w:r>
    </w:p>
    <w:p w14:paraId="2C750D39" w14:textId="4038B929" w:rsidR="0000072A" w:rsidRPr="00A81A50" w:rsidRDefault="005E199A" w:rsidP="0000072A">
      <w:pPr>
        <w:widowControl/>
        <w:wordWrap/>
        <w:autoSpaceDE/>
        <w:autoSpaceDN/>
        <w:ind w:left="800" w:firstLine="10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T</w:t>
      </w:r>
      <w:r w:rsidRPr="00A81A50">
        <w:rPr>
          <w:sz w:val="22"/>
          <w:szCs w:val="24"/>
        </w:rPr>
        <w:t>wo-Bit Counter</w:t>
      </w:r>
      <w:r w:rsidRPr="00A81A50">
        <w:rPr>
          <w:rFonts w:hint="eastAsia"/>
          <w:sz w:val="22"/>
          <w:szCs w:val="24"/>
        </w:rPr>
        <w:t>인 경우</w:t>
      </w:r>
      <w:r w:rsidR="004322E5" w:rsidRPr="00A81A50">
        <w:rPr>
          <w:rFonts w:hint="eastAsia"/>
          <w:sz w:val="22"/>
          <w:szCs w:val="24"/>
        </w:rPr>
        <w:t xml:space="preserve"> </w:t>
      </w:r>
      <w:proofErr w:type="spellStart"/>
      <w:r w:rsidR="004322E5" w:rsidRPr="00A81A50">
        <w:rPr>
          <w:rFonts w:hint="eastAsia"/>
          <w:sz w:val="22"/>
          <w:szCs w:val="24"/>
        </w:rPr>
        <w:t>f</w:t>
      </w:r>
      <w:r w:rsidR="004322E5" w:rsidRPr="00A81A50">
        <w:rPr>
          <w:sz w:val="22"/>
          <w:szCs w:val="24"/>
        </w:rPr>
        <w:t>ib.bin</w:t>
      </w:r>
      <w:proofErr w:type="spellEnd"/>
      <w:r w:rsidR="004322E5" w:rsidRPr="00A81A50">
        <w:rPr>
          <w:sz w:val="22"/>
          <w:szCs w:val="24"/>
        </w:rPr>
        <w:t xml:space="preserve"> </w:t>
      </w:r>
      <w:r w:rsidR="004322E5" w:rsidRPr="00A81A50">
        <w:rPr>
          <w:rFonts w:hint="eastAsia"/>
          <w:sz w:val="22"/>
          <w:szCs w:val="24"/>
        </w:rPr>
        <w:t xml:space="preserve">파일을 실행할 때 약 </w:t>
      </w:r>
      <w:r w:rsidR="004322E5" w:rsidRPr="00A81A50">
        <w:rPr>
          <w:sz w:val="22"/>
          <w:szCs w:val="24"/>
        </w:rPr>
        <w:t xml:space="preserve">50%로 </w:t>
      </w:r>
      <w:r w:rsidR="004322E5" w:rsidRPr="00A81A50">
        <w:rPr>
          <w:rFonts w:hint="eastAsia"/>
          <w:sz w:val="22"/>
          <w:szCs w:val="24"/>
        </w:rPr>
        <w:t xml:space="preserve">낮은 정확도를 보여주고 나머지 파일을 실행을 시키면 다른 </w:t>
      </w:r>
      <w:r w:rsidR="004322E5" w:rsidRPr="00A81A50">
        <w:rPr>
          <w:sz w:val="22"/>
          <w:szCs w:val="24"/>
        </w:rPr>
        <w:t>prediction</w:t>
      </w:r>
      <w:r w:rsidR="004322E5" w:rsidRPr="00A81A50">
        <w:rPr>
          <w:rFonts w:hint="eastAsia"/>
          <w:sz w:val="22"/>
          <w:szCs w:val="24"/>
        </w:rPr>
        <w:t>에 비해 높은 것을 확인할 수 있다.</w:t>
      </w:r>
      <w:r w:rsidR="004322E5" w:rsidRPr="00A81A50">
        <w:rPr>
          <w:sz w:val="22"/>
          <w:szCs w:val="24"/>
        </w:rPr>
        <w:t xml:space="preserve"> </w:t>
      </w:r>
    </w:p>
    <w:p w14:paraId="6ED83DB2" w14:textId="5F3345E5" w:rsidR="00C07FD9" w:rsidRPr="00A81A50" w:rsidRDefault="004322E5" w:rsidP="004322E5">
      <w:pPr>
        <w:rPr>
          <w:sz w:val="28"/>
          <w:szCs w:val="32"/>
        </w:rPr>
      </w:pPr>
      <w:r w:rsidRPr="00A81A50">
        <w:rPr>
          <w:rFonts w:hint="eastAsia"/>
          <w:sz w:val="28"/>
          <w:szCs w:val="32"/>
        </w:rPr>
        <w:lastRenderedPageBreak/>
        <w:t xml:space="preserve">파일을 실행할 때 돌아가는 사이클 수 </w:t>
      </w:r>
    </w:p>
    <w:p w14:paraId="4D0D4EFD" w14:textId="77777777" w:rsidR="004322E5" w:rsidRPr="00A81A50" w:rsidRDefault="004322E5" w:rsidP="00C35D56">
      <w:pPr>
        <w:jc w:val="center"/>
        <w:rPr>
          <w:sz w:val="28"/>
          <w:szCs w:val="32"/>
        </w:rPr>
      </w:pPr>
    </w:p>
    <w:p w14:paraId="58310825" w14:textId="5B54B62A" w:rsidR="00C35D56" w:rsidRPr="00A81A50" w:rsidRDefault="00C35D56" w:rsidP="00C35D56">
      <w:pPr>
        <w:jc w:val="center"/>
        <w:rPr>
          <w:noProof/>
        </w:rPr>
      </w:pPr>
      <w:r w:rsidRPr="00A81A50">
        <w:rPr>
          <w:noProof/>
        </w:rPr>
        <w:drawing>
          <wp:inline distT="0" distB="0" distL="0" distR="0" wp14:anchorId="37D2EAF3" wp14:editId="3A87B13B">
            <wp:extent cx="4572000" cy="2743200"/>
            <wp:effectExtent l="0" t="0" r="0" b="0"/>
            <wp:docPr id="98" name="차트 98">
              <a:extLst xmlns:a="http://schemas.openxmlformats.org/drawingml/2006/main">
                <a:ext uri="{FF2B5EF4-FFF2-40B4-BE49-F238E27FC236}">
                  <a16:creationId xmlns:a16="http://schemas.microsoft.com/office/drawing/2014/main" id="{E853E70B-C71D-05D7-1236-B14CBAFFF4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315B1322" w14:textId="0DF9C929" w:rsidR="00C35D56" w:rsidRPr="00A81A50" w:rsidRDefault="00C35D56" w:rsidP="00C35D56">
      <w:pPr>
        <w:jc w:val="center"/>
        <w:rPr>
          <w:noProof/>
        </w:rPr>
      </w:pPr>
      <w:r w:rsidRPr="00A81A50">
        <w:rPr>
          <w:noProof/>
        </w:rPr>
        <w:drawing>
          <wp:inline distT="0" distB="0" distL="0" distR="0" wp14:anchorId="470A802B" wp14:editId="78E3CAA2">
            <wp:extent cx="4572000" cy="2743200"/>
            <wp:effectExtent l="0" t="0" r="0" b="0"/>
            <wp:docPr id="99" name="차트 99">
              <a:extLst xmlns:a="http://schemas.openxmlformats.org/drawingml/2006/main">
                <a:ext uri="{FF2B5EF4-FFF2-40B4-BE49-F238E27FC236}">
                  <a16:creationId xmlns:a16="http://schemas.microsoft.com/office/drawing/2014/main" id="{BD923235-6D6D-F8E3-7F10-E5EBB6851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Pr="00A81A50">
        <w:rPr>
          <w:noProof/>
        </w:rPr>
        <w:lastRenderedPageBreak/>
        <w:drawing>
          <wp:inline distT="0" distB="0" distL="0" distR="0" wp14:anchorId="77D7F7EA" wp14:editId="334EBFD9">
            <wp:extent cx="4572000" cy="2743200"/>
            <wp:effectExtent l="0" t="0" r="0" b="0"/>
            <wp:docPr id="100" name="차트 100">
              <a:extLst xmlns:a="http://schemas.openxmlformats.org/drawingml/2006/main">
                <a:ext uri="{FF2B5EF4-FFF2-40B4-BE49-F238E27FC236}">
                  <a16:creationId xmlns:a16="http://schemas.microsoft.com/office/drawing/2014/main" id="{98AE7EA7-86F3-3D31-BA9D-C4514F46D4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160BBCBF" w14:textId="77777777" w:rsidR="00C35D56" w:rsidRPr="00A81A50" w:rsidRDefault="00C35D56" w:rsidP="00C35D56">
      <w:pPr>
        <w:jc w:val="center"/>
        <w:rPr>
          <w:noProof/>
        </w:rPr>
      </w:pPr>
      <w:r w:rsidRPr="00A81A50">
        <w:rPr>
          <w:noProof/>
        </w:rPr>
        <w:drawing>
          <wp:inline distT="0" distB="0" distL="0" distR="0" wp14:anchorId="23E351A9" wp14:editId="62C08C25">
            <wp:extent cx="4572000" cy="2743200"/>
            <wp:effectExtent l="0" t="0" r="0" b="0"/>
            <wp:docPr id="101" name="차트 101">
              <a:extLst xmlns:a="http://schemas.openxmlformats.org/drawingml/2006/main">
                <a:ext uri="{FF2B5EF4-FFF2-40B4-BE49-F238E27FC236}">
                  <a16:creationId xmlns:a16="http://schemas.microsoft.com/office/drawing/2014/main" id="{8798C6E8-EB1A-672B-CA3C-B8037A68D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BB4B2D3" w14:textId="42A6DA26" w:rsidR="00C07FD9" w:rsidRPr="00A81A50" w:rsidRDefault="00C35D56" w:rsidP="00C35D56">
      <w:pPr>
        <w:jc w:val="center"/>
        <w:rPr>
          <w:noProof/>
        </w:rPr>
      </w:pPr>
      <w:r w:rsidRPr="00A81A50">
        <w:rPr>
          <w:noProof/>
        </w:rPr>
        <w:drawing>
          <wp:inline distT="0" distB="0" distL="0" distR="0" wp14:anchorId="0B2B2F60" wp14:editId="12C51D97">
            <wp:extent cx="4572000" cy="2743200"/>
            <wp:effectExtent l="0" t="0" r="0" b="0"/>
            <wp:docPr id="102" name="차트 102">
              <a:extLst xmlns:a="http://schemas.openxmlformats.org/drawingml/2006/main">
                <a:ext uri="{FF2B5EF4-FFF2-40B4-BE49-F238E27FC236}">
                  <a16:creationId xmlns:a16="http://schemas.microsoft.com/office/drawing/2014/main" id="{23058716-4E51-56D9-E66A-4289134907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074D3B0C" w14:textId="0E5849AD" w:rsidR="009273EB" w:rsidRPr="00A81A50" w:rsidRDefault="009273EB" w:rsidP="00C35D56">
      <w:pPr>
        <w:rPr>
          <w:sz w:val="22"/>
          <w:szCs w:val="24"/>
        </w:rPr>
      </w:pPr>
    </w:p>
    <w:p w14:paraId="08193D7F" w14:textId="2276BAA0" w:rsidR="004322E5" w:rsidRPr="00A81A50" w:rsidRDefault="004322E5" w:rsidP="004322E5">
      <w:pPr>
        <w:ind w:left="800" w:firstLineChars="100" w:firstLine="220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위 막대 그래프를 보았을 때 p</w:t>
      </w:r>
      <w:r w:rsidRPr="00A81A50">
        <w:rPr>
          <w:sz w:val="22"/>
          <w:szCs w:val="24"/>
        </w:rPr>
        <w:t>rediction</w:t>
      </w:r>
      <w:r w:rsidRPr="00A81A50">
        <w:rPr>
          <w:rFonts w:hint="eastAsia"/>
          <w:sz w:val="22"/>
          <w:szCs w:val="24"/>
        </w:rPr>
        <w:t>이 잘</w:t>
      </w:r>
      <w:r w:rsidR="00E921AF" w:rsidRPr="00A81A50">
        <w:rPr>
          <w:rFonts w:hint="eastAsia"/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 xml:space="preserve">된 경우는 </w:t>
      </w:r>
      <w:r w:rsidRPr="00A81A50">
        <w:rPr>
          <w:sz w:val="22"/>
          <w:szCs w:val="24"/>
        </w:rPr>
        <w:t>Cycle</w:t>
      </w:r>
      <w:r w:rsidRPr="00A81A50">
        <w:rPr>
          <w:rFonts w:hint="eastAsia"/>
          <w:sz w:val="22"/>
          <w:szCs w:val="24"/>
        </w:rPr>
        <w:t>이 나머지에 비해 낮은 것을 확인할 수 있다.</w:t>
      </w:r>
      <w:r w:rsidRPr="00A81A50">
        <w:rPr>
          <w:sz w:val="22"/>
          <w:szCs w:val="24"/>
        </w:rPr>
        <w:t xml:space="preserve"> </w:t>
      </w:r>
      <w:r w:rsidR="006C2738" w:rsidRPr="00A81A50">
        <w:rPr>
          <w:rFonts w:hint="eastAsia"/>
          <w:sz w:val="22"/>
          <w:szCs w:val="24"/>
        </w:rPr>
        <w:t xml:space="preserve">본 레포트의 파이프라인은 </w:t>
      </w:r>
      <w:r w:rsidR="006C2738" w:rsidRPr="00A81A50">
        <w:rPr>
          <w:sz w:val="22"/>
          <w:szCs w:val="24"/>
        </w:rPr>
        <w:t>5</w:t>
      </w:r>
      <w:r w:rsidR="006C2738" w:rsidRPr="00A81A50">
        <w:rPr>
          <w:rFonts w:hint="eastAsia"/>
          <w:sz w:val="22"/>
          <w:szCs w:val="24"/>
        </w:rPr>
        <w:t>단계로 나뉘어져 있다.</w:t>
      </w:r>
      <w:r w:rsidR="006C2738" w:rsidRPr="00A81A50">
        <w:rPr>
          <w:sz w:val="22"/>
          <w:szCs w:val="24"/>
        </w:rPr>
        <w:t xml:space="preserve"> </w:t>
      </w:r>
      <w:r w:rsidR="006C2738" w:rsidRPr="00A81A50">
        <w:rPr>
          <w:rFonts w:hint="eastAsia"/>
          <w:sz w:val="22"/>
          <w:szCs w:val="24"/>
        </w:rPr>
        <w:t xml:space="preserve">그래서 </w:t>
      </w:r>
      <w:r w:rsidR="006C2738" w:rsidRPr="00A81A50">
        <w:rPr>
          <w:sz w:val="22"/>
          <w:szCs w:val="24"/>
        </w:rPr>
        <w:t>branch prediction</w:t>
      </w:r>
      <w:r w:rsidR="006C2738" w:rsidRPr="00A81A50">
        <w:rPr>
          <w:rFonts w:hint="eastAsia"/>
          <w:sz w:val="22"/>
          <w:szCs w:val="24"/>
        </w:rPr>
        <w:t xml:space="preserve">이 실패할 경우 </w:t>
      </w:r>
      <w:r w:rsidR="006C2738" w:rsidRPr="00A81A50">
        <w:rPr>
          <w:sz w:val="22"/>
          <w:szCs w:val="24"/>
        </w:rPr>
        <w:t>2</w:t>
      </w:r>
      <w:r w:rsidR="006C2738" w:rsidRPr="00A81A50">
        <w:rPr>
          <w:rFonts w:hint="eastAsia"/>
          <w:sz w:val="22"/>
          <w:szCs w:val="24"/>
        </w:rPr>
        <w:t>개의 사이클을 버리게 되는 것이다.</w:t>
      </w:r>
      <w:r w:rsidR="006C2738" w:rsidRPr="00A81A50">
        <w:rPr>
          <w:sz w:val="22"/>
          <w:szCs w:val="24"/>
        </w:rPr>
        <w:t xml:space="preserve"> </w:t>
      </w:r>
      <w:r w:rsidR="006C2738" w:rsidRPr="00A81A50">
        <w:rPr>
          <w:rFonts w:hint="eastAsia"/>
          <w:sz w:val="22"/>
          <w:szCs w:val="24"/>
        </w:rPr>
        <w:t>만약 단계를 더 세세하게 나눈 파이프 라인은 어떨까</w:t>
      </w:r>
      <w:r w:rsidR="00E921AF" w:rsidRPr="00A81A50">
        <w:rPr>
          <w:rFonts w:hint="eastAsia"/>
          <w:sz w:val="22"/>
          <w:szCs w:val="24"/>
        </w:rPr>
        <w:t>?</w:t>
      </w:r>
      <w:r w:rsidR="006C2738" w:rsidRPr="00A81A50">
        <w:rPr>
          <w:rFonts w:hint="eastAsia"/>
          <w:sz w:val="22"/>
          <w:szCs w:val="24"/>
        </w:rPr>
        <w:t xml:space="preserve"> 더 많은 사이클을 낭비하게 된다.</w:t>
      </w:r>
      <w:r w:rsidR="006C2738" w:rsidRPr="00A81A50">
        <w:rPr>
          <w:sz w:val="22"/>
          <w:szCs w:val="24"/>
        </w:rPr>
        <w:t xml:space="preserve"> </w:t>
      </w:r>
      <w:r w:rsidR="006C2738" w:rsidRPr="00A81A50">
        <w:rPr>
          <w:rFonts w:hint="eastAsia"/>
          <w:sz w:val="22"/>
          <w:szCs w:val="24"/>
        </w:rPr>
        <w:t>위와 같은 이유로 아직까지 b</w:t>
      </w:r>
      <w:r w:rsidR="006C2738" w:rsidRPr="00A81A50">
        <w:rPr>
          <w:sz w:val="22"/>
          <w:szCs w:val="24"/>
        </w:rPr>
        <w:t>ranch prediction</w:t>
      </w:r>
      <w:r w:rsidR="006C2738" w:rsidRPr="00A81A50">
        <w:rPr>
          <w:rFonts w:hint="eastAsia"/>
          <w:sz w:val="22"/>
          <w:szCs w:val="24"/>
        </w:rPr>
        <w:t>의 정확도를 높이는 방법들이 연구되고 있다.</w:t>
      </w:r>
      <w:r w:rsidR="006C2738" w:rsidRPr="00A81A50">
        <w:rPr>
          <w:sz w:val="22"/>
          <w:szCs w:val="24"/>
        </w:rPr>
        <w:t xml:space="preserve"> </w:t>
      </w:r>
    </w:p>
    <w:p w14:paraId="2A39D9BD" w14:textId="53C96EC9" w:rsidR="00DC7992" w:rsidRPr="00A81A50" w:rsidRDefault="00DC7992" w:rsidP="00DC7992">
      <w:pPr>
        <w:rPr>
          <w:sz w:val="22"/>
          <w:szCs w:val="24"/>
        </w:rPr>
      </w:pPr>
    </w:p>
    <w:p w14:paraId="71AC0988" w14:textId="3FE25687" w:rsidR="00DC7992" w:rsidRPr="00A81A50" w:rsidRDefault="00DC7992" w:rsidP="00DC7992">
      <w:pPr>
        <w:pStyle w:val="a3"/>
        <w:numPr>
          <w:ilvl w:val="0"/>
          <w:numId w:val="1"/>
        </w:numPr>
        <w:ind w:leftChars="0"/>
        <w:rPr>
          <w:sz w:val="32"/>
          <w:szCs w:val="36"/>
        </w:rPr>
      </w:pPr>
      <w:r w:rsidRPr="00A81A50">
        <w:rPr>
          <w:rFonts w:hint="eastAsia"/>
          <w:sz w:val="32"/>
          <w:szCs w:val="36"/>
        </w:rPr>
        <w:t>프로젝트</w:t>
      </w:r>
      <w:r w:rsidR="00C3500F" w:rsidRPr="00A81A50">
        <w:rPr>
          <w:rFonts w:hint="eastAsia"/>
          <w:sz w:val="32"/>
          <w:szCs w:val="36"/>
        </w:rPr>
        <w:t xml:space="preserve"> 과정의 고뇌와 느낀</w:t>
      </w:r>
      <w:r w:rsidR="00E921AF" w:rsidRPr="00A81A50">
        <w:rPr>
          <w:rFonts w:hint="eastAsia"/>
          <w:sz w:val="32"/>
          <w:szCs w:val="36"/>
        </w:rPr>
        <w:t xml:space="preserve"> </w:t>
      </w:r>
      <w:r w:rsidR="00C3500F" w:rsidRPr="00A81A50">
        <w:rPr>
          <w:rFonts w:hint="eastAsia"/>
          <w:sz w:val="32"/>
          <w:szCs w:val="36"/>
        </w:rPr>
        <w:t>점</w:t>
      </w:r>
    </w:p>
    <w:p w14:paraId="0CC2F0BB" w14:textId="12E59A6C" w:rsidR="00042051" w:rsidRPr="00A81A50" w:rsidRDefault="00E921AF" w:rsidP="00B35B13">
      <w:pPr>
        <w:pStyle w:val="a3"/>
        <w:ind w:leftChars="0" w:left="760" w:firstLine="225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 xml:space="preserve">본 프로젝트를 통해 </w:t>
      </w:r>
      <w:r w:rsidR="00E64EE9" w:rsidRPr="00A81A50">
        <w:rPr>
          <w:rFonts w:hint="eastAsia"/>
          <w:sz w:val="22"/>
          <w:szCs w:val="24"/>
        </w:rPr>
        <w:t>아직도 많이 부족하다는 것을 느꼈다.</w:t>
      </w:r>
      <w:r w:rsidR="00E64EE9" w:rsidRPr="00A81A50">
        <w:rPr>
          <w:sz w:val="22"/>
          <w:szCs w:val="24"/>
        </w:rPr>
        <w:t xml:space="preserve"> </w:t>
      </w:r>
      <w:r w:rsidR="00E64EE9" w:rsidRPr="00A81A50">
        <w:rPr>
          <w:rFonts w:hint="eastAsia"/>
          <w:sz w:val="22"/>
          <w:szCs w:val="24"/>
        </w:rPr>
        <w:t>코드를 작성하기 전에 이번에는 정말 많은 생각을 하고 나름</w:t>
      </w:r>
      <w:r w:rsidRPr="00A81A50">
        <w:rPr>
          <w:rFonts w:hint="eastAsia"/>
          <w:sz w:val="22"/>
          <w:szCs w:val="24"/>
        </w:rPr>
        <w:t>대로</w:t>
      </w:r>
      <w:r w:rsidR="00E64EE9" w:rsidRPr="00A81A50">
        <w:rPr>
          <w:sz w:val="22"/>
          <w:szCs w:val="24"/>
        </w:rPr>
        <w:t xml:space="preserve"> </w:t>
      </w:r>
      <w:r w:rsidR="00E64EE9" w:rsidRPr="00A81A50">
        <w:rPr>
          <w:rFonts w:hint="eastAsia"/>
          <w:sz w:val="22"/>
          <w:szCs w:val="24"/>
        </w:rPr>
        <w:t>잘 구상했다고 생각했다.</w:t>
      </w:r>
      <w:r w:rsidR="00042051" w:rsidRPr="00A81A50">
        <w:rPr>
          <w:sz w:val="22"/>
          <w:szCs w:val="24"/>
        </w:rPr>
        <w:t xml:space="preserve"> </w:t>
      </w:r>
      <w:r w:rsidR="00042051" w:rsidRPr="00A81A50">
        <w:rPr>
          <w:rFonts w:hint="eastAsia"/>
          <w:sz w:val="22"/>
          <w:szCs w:val="24"/>
        </w:rPr>
        <w:t>하지만</w:t>
      </w:r>
      <w:r w:rsidRPr="00A81A50">
        <w:rPr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>생각과는 다른 점이 몇 가지 있었다</w:t>
      </w:r>
      <w:r w:rsidR="00042051" w:rsidRPr="00A81A50">
        <w:rPr>
          <w:rFonts w:hint="eastAsia"/>
          <w:sz w:val="22"/>
          <w:szCs w:val="24"/>
        </w:rPr>
        <w:t>.</w:t>
      </w:r>
      <w:r w:rsidR="00042051" w:rsidRPr="00A81A50">
        <w:rPr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>그중,</w:t>
      </w:r>
      <w:r w:rsidRPr="00A81A50">
        <w:rPr>
          <w:sz w:val="22"/>
          <w:szCs w:val="24"/>
        </w:rPr>
        <w:t xml:space="preserve"> </w:t>
      </w:r>
      <w:r w:rsidR="00042051" w:rsidRPr="00A81A50">
        <w:rPr>
          <w:rFonts w:hint="eastAsia"/>
          <w:sz w:val="22"/>
          <w:szCs w:val="24"/>
        </w:rPr>
        <w:t xml:space="preserve">특히 </w:t>
      </w:r>
      <w:r w:rsidR="00042051" w:rsidRPr="00A81A50">
        <w:rPr>
          <w:sz w:val="22"/>
          <w:szCs w:val="24"/>
        </w:rPr>
        <w:t>Data Forwarding</w:t>
      </w:r>
      <w:r w:rsidR="00042051" w:rsidRPr="00A81A50">
        <w:rPr>
          <w:rFonts w:hint="eastAsia"/>
          <w:sz w:val="22"/>
          <w:szCs w:val="24"/>
        </w:rPr>
        <w:t>에서 발목을 잡혔다.</w:t>
      </w:r>
      <w:r w:rsidR="00042051" w:rsidRPr="00A81A50">
        <w:rPr>
          <w:sz w:val="22"/>
          <w:szCs w:val="24"/>
        </w:rPr>
        <w:t xml:space="preserve"> </w:t>
      </w:r>
      <w:r w:rsidR="00042051" w:rsidRPr="00A81A50">
        <w:rPr>
          <w:rFonts w:hint="eastAsia"/>
          <w:sz w:val="22"/>
          <w:szCs w:val="24"/>
        </w:rPr>
        <w:t xml:space="preserve">제일 먼저 </w:t>
      </w:r>
      <w:r w:rsidR="00042051" w:rsidRPr="00A81A50">
        <w:rPr>
          <w:sz w:val="22"/>
          <w:szCs w:val="24"/>
        </w:rPr>
        <w:t xml:space="preserve">Store word </w:t>
      </w:r>
      <w:r w:rsidR="00042051" w:rsidRPr="00A81A50">
        <w:rPr>
          <w:rFonts w:hint="eastAsia"/>
          <w:sz w:val="22"/>
          <w:szCs w:val="24"/>
        </w:rPr>
        <w:t xml:space="preserve">명령어가 수행될 때 저장될 데이터 값은 </w:t>
      </w:r>
      <w:r w:rsidR="00042051" w:rsidRPr="00A81A50">
        <w:rPr>
          <w:sz w:val="22"/>
          <w:szCs w:val="24"/>
        </w:rPr>
        <w:t>Forwarding</w:t>
      </w:r>
      <w:r w:rsidR="00042051" w:rsidRPr="00A81A50">
        <w:rPr>
          <w:rFonts w:hint="eastAsia"/>
          <w:sz w:val="22"/>
          <w:szCs w:val="24"/>
        </w:rPr>
        <w:t>을 하고 한 뒤</w:t>
      </w:r>
      <w:r w:rsidRPr="00A81A50">
        <w:rPr>
          <w:rFonts w:hint="eastAsia"/>
          <w:sz w:val="22"/>
          <w:szCs w:val="24"/>
        </w:rPr>
        <w:t>에</w:t>
      </w:r>
      <w:r w:rsidR="00042051" w:rsidRPr="00A81A50">
        <w:rPr>
          <w:rFonts w:hint="eastAsia"/>
          <w:sz w:val="22"/>
          <w:szCs w:val="24"/>
        </w:rPr>
        <w:t xml:space="preserve"> 업데이트 했어야 했는데 앞에 있어 틀렸었다.</w:t>
      </w:r>
      <w:r w:rsidR="00042051" w:rsidRPr="00A81A50">
        <w:rPr>
          <w:sz w:val="22"/>
          <w:szCs w:val="24"/>
        </w:rPr>
        <w:t xml:space="preserve"> </w:t>
      </w:r>
      <w:r w:rsidR="00042051" w:rsidRPr="00A81A50">
        <w:rPr>
          <w:rFonts w:hint="eastAsia"/>
          <w:sz w:val="22"/>
          <w:szCs w:val="24"/>
        </w:rPr>
        <w:t xml:space="preserve">그렇게 </w:t>
      </w:r>
      <w:r w:rsidR="00042051" w:rsidRPr="00A81A50">
        <w:rPr>
          <w:sz w:val="22"/>
          <w:szCs w:val="24"/>
        </w:rPr>
        <w:t xml:space="preserve">simple3.bin, simple4.bin, </w:t>
      </w:r>
      <w:proofErr w:type="spellStart"/>
      <w:r w:rsidR="00042051" w:rsidRPr="00A81A50">
        <w:rPr>
          <w:sz w:val="22"/>
          <w:szCs w:val="24"/>
        </w:rPr>
        <w:t>gcd.bin</w:t>
      </w:r>
      <w:proofErr w:type="spellEnd"/>
      <w:r w:rsidR="00042051" w:rsidRPr="00A81A50">
        <w:rPr>
          <w:sz w:val="22"/>
          <w:szCs w:val="24"/>
        </w:rPr>
        <w:t xml:space="preserve">, </w:t>
      </w:r>
      <w:proofErr w:type="spellStart"/>
      <w:r w:rsidR="00042051" w:rsidRPr="00A81A50">
        <w:rPr>
          <w:sz w:val="22"/>
          <w:szCs w:val="24"/>
        </w:rPr>
        <w:t>fib.bin</w:t>
      </w:r>
      <w:proofErr w:type="spellEnd"/>
      <w:r w:rsidR="00042051" w:rsidRPr="00A81A50">
        <w:rPr>
          <w:rFonts w:hint="eastAsia"/>
          <w:sz w:val="22"/>
          <w:szCs w:val="24"/>
        </w:rPr>
        <w:t>가 돌아가니 너무 행복했다.</w:t>
      </w:r>
      <w:r w:rsidR="00042051" w:rsidRPr="00A81A50">
        <w:rPr>
          <w:sz w:val="22"/>
          <w:szCs w:val="24"/>
        </w:rPr>
        <w:t xml:space="preserve"> </w:t>
      </w:r>
      <w:r w:rsidR="00042051" w:rsidRPr="00A81A50">
        <w:rPr>
          <w:rFonts w:hint="eastAsia"/>
          <w:sz w:val="22"/>
          <w:szCs w:val="24"/>
        </w:rPr>
        <w:t xml:space="preserve">하지만 </w:t>
      </w:r>
      <w:r w:rsidR="00C3500F" w:rsidRPr="00A81A50">
        <w:rPr>
          <w:rFonts w:hint="eastAsia"/>
          <w:sz w:val="22"/>
          <w:szCs w:val="24"/>
        </w:rPr>
        <w:t>i</w:t>
      </w:r>
      <w:r w:rsidR="00C3500F" w:rsidRPr="00A81A50">
        <w:rPr>
          <w:sz w:val="22"/>
          <w:szCs w:val="24"/>
        </w:rPr>
        <w:t>nput4.</w:t>
      </w:r>
      <w:r w:rsidR="00C3500F" w:rsidRPr="00A81A50">
        <w:rPr>
          <w:rFonts w:hint="eastAsia"/>
          <w:sz w:val="22"/>
          <w:szCs w:val="24"/>
        </w:rPr>
        <w:t>b</w:t>
      </w:r>
      <w:r w:rsidR="00C3500F" w:rsidRPr="00A81A50">
        <w:rPr>
          <w:sz w:val="22"/>
          <w:szCs w:val="24"/>
        </w:rPr>
        <w:t>in</w:t>
      </w:r>
      <w:r w:rsidR="00C3500F" w:rsidRPr="00A81A50">
        <w:rPr>
          <w:rFonts w:hint="eastAsia"/>
          <w:sz w:val="22"/>
          <w:szCs w:val="24"/>
        </w:rPr>
        <w:t xml:space="preserve">에서 정말 근본도 없는 </w:t>
      </w:r>
      <w:r w:rsidR="00C3500F" w:rsidRPr="00A81A50">
        <w:rPr>
          <w:sz w:val="22"/>
          <w:szCs w:val="24"/>
        </w:rPr>
        <w:t>84</w:t>
      </w:r>
      <w:r w:rsidR="00C3500F" w:rsidRPr="00A81A50">
        <w:rPr>
          <w:rFonts w:hint="eastAsia"/>
          <w:sz w:val="22"/>
          <w:szCs w:val="24"/>
        </w:rPr>
        <w:t>가 나온 것이었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>정말 황당했고 말이 나오지 않았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 xml:space="preserve">분명 앞선 파일들은 다 돌아가는데 왜 </w:t>
      </w:r>
      <w:r w:rsidR="00C3500F" w:rsidRPr="00A81A50">
        <w:rPr>
          <w:sz w:val="22"/>
          <w:szCs w:val="24"/>
        </w:rPr>
        <w:t>input4</w:t>
      </w:r>
      <w:r w:rsidR="00C3500F" w:rsidRPr="00A81A50">
        <w:rPr>
          <w:rFonts w:hint="eastAsia"/>
          <w:sz w:val="22"/>
          <w:szCs w:val="24"/>
        </w:rPr>
        <w:t>만 돌아가지 않는가</w:t>
      </w:r>
      <w:r w:rsidRPr="00A81A50">
        <w:rPr>
          <w:sz w:val="22"/>
          <w:szCs w:val="24"/>
        </w:rPr>
        <w:t xml:space="preserve">? </w:t>
      </w:r>
      <w:r w:rsidR="00C3500F" w:rsidRPr="00A81A50">
        <w:rPr>
          <w:rFonts w:hint="eastAsia"/>
          <w:sz w:val="22"/>
          <w:szCs w:val="24"/>
        </w:rPr>
        <w:t>라는 좌절에 빠졌</w:t>
      </w:r>
      <w:r w:rsidRPr="00A81A50">
        <w:rPr>
          <w:rFonts w:hint="eastAsia"/>
          <w:sz w:val="22"/>
          <w:szCs w:val="24"/>
        </w:rPr>
        <w:t>었</w:t>
      </w:r>
      <w:r w:rsidR="00C3500F" w:rsidRPr="00A81A50">
        <w:rPr>
          <w:rFonts w:hint="eastAsia"/>
          <w:sz w:val="22"/>
          <w:szCs w:val="24"/>
        </w:rPr>
        <w:t>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>S</w:t>
      </w:r>
      <w:r w:rsidR="00C3500F" w:rsidRPr="00A81A50">
        <w:rPr>
          <w:sz w:val="22"/>
          <w:szCs w:val="24"/>
        </w:rPr>
        <w:t>ingle Cycle</w:t>
      </w:r>
      <w:r w:rsidR="00C3500F" w:rsidRPr="00A81A50">
        <w:rPr>
          <w:rFonts w:hint="eastAsia"/>
          <w:sz w:val="22"/>
          <w:szCs w:val="24"/>
        </w:rPr>
        <w:t xml:space="preserve">을 할 때는 </w:t>
      </w:r>
      <w:r w:rsidR="00C3500F" w:rsidRPr="00A81A50">
        <w:rPr>
          <w:sz w:val="22"/>
          <w:szCs w:val="24"/>
        </w:rPr>
        <w:t>795</w:t>
      </w:r>
      <w:r w:rsidR="00C3500F" w:rsidRPr="00A81A50">
        <w:rPr>
          <w:rFonts w:hint="eastAsia"/>
          <w:sz w:val="22"/>
          <w:szCs w:val="24"/>
        </w:rPr>
        <w:t xml:space="preserve">가 나온 친구들이 있었는데 그것은 </w:t>
      </w:r>
      <w:proofErr w:type="spellStart"/>
      <w:r w:rsidR="00C3500F" w:rsidRPr="00A81A50">
        <w:rPr>
          <w:rFonts w:hint="eastAsia"/>
          <w:sz w:val="22"/>
          <w:szCs w:val="24"/>
        </w:rPr>
        <w:t>l</w:t>
      </w:r>
      <w:r w:rsidR="00C3500F" w:rsidRPr="00A81A50">
        <w:rPr>
          <w:sz w:val="22"/>
          <w:szCs w:val="24"/>
        </w:rPr>
        <w:t>ui</w:t>
      </w:r>
      <w:proofErr w:type="spellEnd"/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 xml:space="preserve">명령어를 구현을 </w:t>
      </w:r>
      <w:r w:rsidRPr="00A81A50">
        <w:rPr>
          <w:rFonts w:hint="eastAsia"/>
          <w:sz w:val="22"/>
          <w:szCs w:val="24"/>
        </w:rPr>
        <w:t>하지 않아서</w:t>
      </w:r>
      <w:r w:rsidR="00C3500F" w:rsidRPr="00A81A50">
        <w:rPr>
          <w:rFonts w:hint="eastAsia"/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>발생한</w:t>
      </w:r>
      <w:r w:rsidR="00C3500F" w:rsidRPr="00A81A50">
        <w:rPr>
          <w:rFonts w:hint="eastAsia"/>
          <w:sz w:val="22"/>
          <w:szCs w:val="24"/>
        </w:rPr>
        <w:t xml:space="preserve"> 문제였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>하지만.</w:t>
      </w:r>
      <w:r w:rsidR="00C3500F" w:rsidRPr="00A81A50">
        <w:rPr>
          <w:sz w:val="22"/>
          <w:szCs w:val="24"/>
        </w:rPr>
        <w:t xml:space="preserve"> 84</w:t>
      </w:r>
      <w:r w:rsidR="00C3500F" w:rsidRPr="00A81A50">
        <w:rPr>
          <w:rFonts w:hint="eastAsia"/>
          <w:sz w:val="22"/>
          <w:szCs w:val="24"/>
        </w:rPr>
        <w:t xml:space="preserve">는 정말 </w:t>
      </w:r>
      <w:r w:rsidRPr="00A81A50">
        <w:rPr>
          <w:rFonts w:hint="eastAsia"/>
          <w:sz w:val="22"/>
          <w:szCs w:val="24"/>
        </w:rPr>
        <w:t>생각지</w:t>
      </w:r>
      <w:r w:rsidR="00C3500F" w:rsidRPr="00A81A50">
        <w:rPr>
          <w:rFonts w:hint="eastAsia"/>
          <w:sz w:val="22"/>
          <w:szCs w:val="24"/>
        </w:rPr>
        <w:t xml:space="preserve"> 못한 숫자였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 xml:space="preserve">다시 </w:t>
      </w:r>
      <w:r w:rsidR="00C3500F" w:rsidRPr="00A81A50">
        <w:rPr>
          <w:sz w:val="22"/>
          <w:szCs w:val="24"/>
        </w:rPr>
        <w:t>Data Forwarding</w:t>
      </w:r>
      <w:r w:rsidR="00C3500F" w:rsidRPr="00A81A50">
        <w:rPr>
          <w:rFonts w:hint="eastAsia"/>
          <w:sz w:val="22"/>
          <w:szCs w:val="24"/>
        </w:rPr>
        <w:t xml:space="preserve">의 </w:t>
      </w:r>
      <w:r w:rsidR="001E69FA" w:rsidRPr="00A81A50">
        <w:rPr>
          <w:rFonts w:hint="eastAsia"/>
          <w:sz w:val="22"/>
          <w:szCs w:val="24"/>
        </w:rPr>
        <w:t>의사</w:t>
      </w:r>
      <w:r w:rsidR="00C3500F" w:rsidRPr="00A81A50">
        <w:rPr>
          <w:rFonts w:hint="eastAsia"/>
          <w:sz w:val="22"/>
          <w:szCs w:val="24"/>
        </w:rPr>
        <w:t xml:space="preserve"> 코드를 보고 교수님의 자료를 보</w:t>
      </w:r>
      <w:r w:rsidR="00B35B13" w:rsidRPr="00A81A50">
        <w:rPr>
          <w:rFonts w:hint="eastAsia"/>
          <w:sz w:val="22"/>
          <w:szCs w:val="24"/>
        </w:rPr>
        <w:t>면서</w:t>
      </w:r>
      <w:r w:rsidR="00C3500F" w:rsidRPr="00A81A50">
        <w:rPr>
          <w:rFonts w:hint="eastAsia"/>
          <w:sz w:val="22"/>
          <w:szCs w:val="24"/>
        </w:rPr>
        <w:t xml:space="preserve"> 곰곰이 생각을 했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 xml:space="preserve">1시간 산책을 하면서 </w:t>
      </w:r>
      <w:r w:rsidR="00B35B13" w:rsidRPr="00A81A50">
        <w:rPr>
          <w:rFonts w:hint="eastAsia"/>
          <w:sz w:val="22"/>
          <w:szCs w:val="24"/>
        </w:rPr>
        <w:t>뭐가 문제인지 또다시 생각해보다</w:t>
      </w:r>
      <w:r w:rsidR="00C3500F" w:rsidRPr="00A81A50">
        <w:rPr>
          <w:rFonts w:hint="eastAsia"/>
          <w:sz w:val="22"/>
          <w:szCs w:val="24"/>
        </w:rPr>
        <w:t xml:space="preserve"> 갑자기 떠올랐던 부분이 있었다.</w:t>
      </w:r>
      <w:r w:rsidR="00C3500F" w:rsidRPr="00A81A50">
        <w:rPr>
          <w:sz w:val="22"/>
          <w:szCs w:val="24"/>
        </w:rPr>
        <w:t xml:space="preserve"> </w:t>
      </w:r>
      <w:r w:rsidR="00C3500F" w:rsidRPr="00A81A50">
        <w:rPr>
          <w:rFonts w:hint="eastAsia"/>
          <w:sz w:val="22"/>
          <w:szCs w:val="24"/>
        </w:rPr>
        <w:t xml:space="preserve">바로 </w:t>
      </w:r>
      <w:r w:rsidR="00C3500F" w:rsidRPr="00A81A50">
        <w:rPr>
          <w:sz w:val="22"/>
          <w:szCs w:val="24"/>
        </w:rPr>
        <w:t xml:space="preserve">Memory access </w:t>
      </w:r>
      <w:r w:rsidR="00C3500F" w:rsidRPr="00A81A50">
        <w:rPr>
          <w:rFonts w:hint="eastAsia"/>
          <w:sz w:val="22"/>
          <w:szCs w:val="24"/>
        </w:rPr>
        <w:t xml:space="preserve">단계와 </w:t>
      </w:r>
      <w:r w:rsidR="00C3500F" w:rsidRPr="00A81A50">
        <w:rPr>
          <w:sz w:val="22"/>
          <w:szCs w:val="24"/>
        </w:rPr>
        <w:t xml:space="preserve">Write back </w:t>
      </w:r>
      <w:r w:rsidR="00C3500F" w:rsidRPr="00A81A50">
        <w:rPr>
          <w:rFonts w:hint="eastAsia"/>
          <w:sz w:val="22"/>
          <w:szCs w:val="24"/>
        </w:rPr>
        <w:t xml:space="preserve">단계에서 똑같은 </w:t>
      </w:r>
      <w:proofErr w:type="spellStart"/>
      <w:r w:rsidR="00C3500F" w:rsidRPr="00A81A50">
        <w:rPr>
          <w:sz w:val="22"/>
          <w:szCs w:val="24"/>
        </w:rPr>
        <w:t>dest</w:t>
      </w:r>
      <w:proofErr w:type="spellEnd"/>
      <w:r w:rsidR="00C3500F" w:rsidRPr="00A81A50">
        <w:rPr>
          <w:rFonts w:hint="eastAsia"/>
          <w:sz w:val="22"/>
          <w:szCs w:val="24"/>
        </w:rPr>
        <w:t>를 사용한다면 M</w:t>
      </w:r>
      <w:r w:rsidR="00C3500F" w:rsidRPr="00A81A50">
        <w:rPr>
          <w:sz w:val="22"/>
          <w:szCs w:val="24"/>
        </w:rPr>
        <w:t xml:space="preserve">emory access </w:t>
      </w:r>
      <w:r w:rsidR="00C3500F" w:rsidRPr="00A81A50">
        <w:rPr>
          <w:rFonts w:hint="eastAsia"/>
          <w:sz w:val="22"/>
          <w:szCs w:val="24"/>
        </w:rPr>
        <w:t xml:space="preserve">단계의 값을 </w:t>
      </w:r>
      <w:r w:rsidR="00C3500F" w:rsidRPr="00A81A50">
        <w:rPr>
          <w:sz w:val="22"/>
          <w:szCs w:val="24"/>
        </w:rPr>
        <w:t>forwarding</w:t>
      </w:r>
      <w:r w:rsidR="00C3500F" w:rsidRPr="00A81A50">
        <w:rPr>
          <w:rFonts w:hint="eastAsia"/>
          <w:sz w:val="22"/>
          <w:szCs w:val="24"/>
        </w:rPr>
        <w:t>을 해야</w:t>
      </w:r>
      <w:r w:rsidR="00B35B13" w:rsidRPr="00A81A50">
        <w:rPr>
          <w:rFonts w:hint="eastAsia"/>
          <w:sz w:val="22"/>
          <w:szCs w:val="24"/>
        </w:rPr>
        <w:t xml:space="preserve"> 하는</w:t>
      </w:r>
      <w:r w:rsidR="00C3500F" w:rsidRPr="00A81A50">
        <w:rPr>
          <w:rFonts w:hint="eastAsia"/>
          <w:sz w:val="22"/>
          <w:szCs w:val="24"/>
        </w:rPr>
        <w:t>데 그러지 않았다는 것이다.</w:t>
      </w:r>
      <w:r w:rsidR="00C3500F" w:rsidRPr="00A81A50">
        <w:rPr>
          <w:sz w:val="22"/>
          <w:szCs w:val="24"/>
        </w:rPr>
        <w:t xml:space="preserve"> </w:t>
      </w:r>
      <w:r w:rsidR="00B35B13" w:rsidRPr="00A81A50">
        <w:rPr>
          <w:rFonts w:hint="eastAsia"/>
          <w:sz w:val="22"/>
          <w:szCs w:val="24"/>
        </w:rPr>
        <w:t xml:space="preserve">이후 </w:t>
      </w:r>
      <w:r w:rsidR="004147E4" w:rsidRPr="00A81A50">
        <w:rPr>
          <w:rFonts w:hint="eastAsia"/>
          <w:sz w:val="22"/>
          <w:szCs w:val="24"/>
        </w:rPr>
        <w:t xml:space="preserve">그 부분을 </w:t>
      </w:r>
      <w:r w:rsidR="00B35B13" w:rsidRPr="00A81A50">
        <w:rPr>
          <w:rFonts w:hint="eastAsia"/>
          <w:sz w:val="22"/>
          <w:szCs w:val="24"/>
        </w:rPr>
        <w:t xml:space="preserve">수정하여 </w:t>
      </w:r>
      <w:r w:rsidR="004147E4" w:rsidRPr="00A81A50">
        <w:rPr>
          <w:sz w:val="22"/>
          <w:szCs w:val="24"/>
        </w:rPr>
        <w:t>input4</w:t>
      </w:r>
      <w:r w:rsidR="004147E4" w:rsidRPr="00A81A50">
        <w:rPr>
          <w:rFonts w:hint="eastAsia"/>
          <w:sz w:val="22"/>
          <w:szCs w:val="24"/>
        </w:rPr>
        <w:t xml:space="preserve"> 파일을 </w:t>
      </w:r>
      <w:r w:rsidR="00B35B13" w:rsidRPr="00A81A50">
        <w:rPr>
          <w:rFonts w:hint="eastAsia"/>
          <w:sz w:val="22"/>
          <w:szCs w:val="24"/>
        </w:rPr>
        <w:t xml:space="preserve">돌리니 </w:t>
      </w:r>
      <w:r w:rsidR="004147E4" w:rsidRPr="00A81A50">
        <w:rPr>
          <w:sz w:val="22"/>
          <w:szCs w:val="24"/>
        </w:rPr>
        <w:t>85</w:t>
      </w:r>
      <w:r w:rsidR="004147E4" w:rsidRPr="00A81A50">
        <w:rPr>
          <w:rFonts w:hint="eastAsia"/>
          <w:sz w:val="22"/>
          <w:szCs w:val="24"/>
        </w:rPr>
        <w:t>가 나왔다.</w:t>
      </w:r>
      <w:r w:rsidR="004147E4" w:rsidRPr="00A81A50">
        <w:rPr>
          <w:sz w:val="22"/>
          <w:szCs w:val="24"/>
        </w:rPr>
        <w:t xml:space="preserve"> </w:t>
      </w:r>
      <w:r w:rsidR="004147E4" w:rsidRPr="00A81A50">
        <w:rPr>
          <w:rFonts w:hint="eastAsia"/>
          <w:sz w:val="22"/>
          <w:szCs w:val="24"/>
        </w:rPr>
        <w:t>너무 행복했다.</w:t>
      </w:r>
      <w:r w:rsidR="004147E4" w:rsidRPr="00A81A50">
        <w:rPr>
          <w:sz w:val="22"/>
          <w:szCs w:val="24"/>
        </w:rPr>
        <w:t xml:space="preserve"> </w:t>
      </w:r>
      <w:r w:rsidR="004147E4" w:rsidRPr="00A81A50">
        <w:rPr>
          <w:rFonts w:hint="eastAsia"/>
          <w:sz w:val="22"/>
          <w:szCs w:val="24"/>
        </w:rPr>
        <w:t>역시 컴퓨터는 거짓말을 하지 않는다는 것을 느꼈고 몸이 뜨거워지는 것을 느꼈다.</w:t>
      </w:r>
      <w:r w:rsidR="004147E4" w:rsidRPr="00A81A50">
        <w:rPr>
          <w:sz w:val="22"/>
          <w:szCs w:val="24"/>
        </w:rPr>
        <w:t xml:space="preserve"> </w:t>
      </w:r>
      <w:r w:rsidR="004147E4" w:rsidRPr="00A81A50">
        <w:rPr>
          <w:rFonts w:hint="eastAsia"/>
          <w:sz w:val="22"/>
          <w:szCs w:val="24"/>
        </w:rPr>
        <w:t xml:space="preserve">컴퓨터를 너무 봐서 열이 올라온 것인지 </w:t>
      </w:r>
      <w:r w:rsidR="00B35B13" w:rsidRPr="00A81A50">
        <w:rPr>
          <w:rFonts w:hint="eastAsia"/>
          <w:sz w:val="22"/>
          <w:szCs w:val="24"/>
        </w:rPr>
        <w:t>혹은</w:t>
      </w:r>
      <w:r w:rsidR="004147E4" w:rsidRPr="00A81A50">
        <w:rPr>
          <w:rFonts w:hint="eastAsia"/>
          <w:sz w:val="22"/>
          <w:szCs w:val="24"/>
        </w:rPr>
        <w:t xml:space="preserve"> 끝났다는 기쁨에 그런 것인지 그날 정말 </w:t>
      </w:r>
      <w:r w:rsidR="00B35B13" w:rsidRPr="00A81A50">
        <w:rPr>
          <w:rFonts w:hint="eastAsia"/>
          <w:sz w:val="22"/>
          <w:szCs w:val="24"/>
        </w:rPr>
        <w:t>편안한 밤을 보냈다</w:t>
      </w:r>
      <w:r w:rsidR="004147E4" w:rsidRPr="00A81A50">
        <w:rPr>
          <w:rFonts w:hint="eastAsia"/>
          <w:sz w:val="22"/>
          <w:szCs w:val="24"/>
        </w:rPr>
        <w:t>.</w:t>
      </w:r>
      <w:r w:rsidR="004147E4" w:rsidRPr="00A81A50">
        <w:rPr>
          <w:sz w:val="22"/>
          <w:szCs w:val="24"/>
        </w:rPr>
        <w:t xml:space="preserve"> </w:t>
      </w:r>
    </w:p>
    <w:p w14:paraId="2AA9F6BF" w14:textId="392A0F87" w:rsidR="00DC7992" w:rsidRPr="00A81A50" w:rsidRDefault="00B35B13" w:rsidP="00E711D1">
      <w:pPr>
        <w:pStyle w:val="a3"/>
        <w:ind w:leftChars="0" w:left="760" w:firstLine="225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>다음날</w:t>
      </w:r>
      <w:r w:rsidR="004147E4" w:rsidRPr="00A81A50">
        <w:rPr>
          <w:rFonts w:hint="eastAsia"/>
          <w:sz w:val="22"/>
          <w:szCs w:val="24"/>
        </w:rPr>
        <w:t xml:space="preserve"> </w:t>
      </w:r>
      <w:r w:rsidR="004147E4" w:rsidRPr="00A81A50">
        <w:rPr>
          <w:sz w:val="22"/>
          <w:szCs w:val="24"/>
        </w:rPr>
        <w:t>branch prediction</w:t>
      </w:r>
      <w:r w:rsidR="004147E4" w:rsidRPr="00A81A50">
        <w:rPr>
          <w:rFonts w:hint="eastAsia"/>
          <w:sz w:val="22"/>
          <w:szCs w:val="24"/>
        </w:rPr>
        <w:t xml:space="preserve">을 구현을 </w:t>
      </w:r>
      <w:r w:rsidRPr="00A81A50">
        <w:rPr>
          <w:rFonts w:hint="eastAsia"/>
          <w:sz w:val="22"/>
          <w:szCs w:val="24"/>
        </w:rPr>
        <w:t>하기 위해</w:t>
      </w:r>
      <w:r w:rsidR="004147E4" w:rsidRPr="00A81A50">
        <w:rPr>
          <w:rFonts w:hint="eastAsia"/>
          <w:sz w:val="22"/>
          <w:szCs w:val="24"/>
        </w:rPr>
        <w:t xml:space="preserve"> </w:t>
      </w:r>
      <w:r w:rsidRPr="00A81A50">
        <w:rPr>
          <w:rFonts w:hint="eastAsia"/>
          <w:sz w:val="22"/>
          <w:szCs w:val="24"/>
        </w:rPr>
        <w:t>다시</w:t>
      </w:r>
      <w:r w:rsidR="004147E4" w:rsidRPr="00A81A50">
        <w:rPr>
          <w:rFonts w:hint="eastAsia"/>
          <w:sz w:val="22"/>
          <w:szCs w:val="24"/>
        </w:rPr>
        <w:t xml:space="preserve"> 컴퓨터 앞에 앉았다.</w:t>
      </w:r>
      <w:r w:rsidR="004147E4" w:rsidRPr="00A81A50">
        <w:rPr>
          <w:sz w:val="22"/>
          <w:szCs w:val="24"/>
        </w:rPr>
        <w:t xml:space="preserve"> 2</w:t>
      </w:r>
      <w:r w:rsidR="004147E4" w:rsidRPr="00A81A50">
        <w:rPr>
          <w:rFonts w:hint="eastAsia"/>
          <w:sz w:val="22"/>
          <w:szCs w:val="24"/>
        </w:rPr>
        <w:t xml:space="preserve"> </w:t>
      </w:r>
      <w:r w:rsidR="004147E4" w:rsidRPr="00A81A50">
        <w:rPr>
          <w:sz w:val="22"/>
          <w:szCs w:val="24"/>
        </w:rPr>
        <w:t>bit counter</w:t>
      </w:r>
      <w:r w:rsidR="004147E4" w:rsidRPr="00A81A50">
        <w:rPr>
          <w:rFonts w:hint="eastAsia"/>
          <w:sz w:val="22"/>
          <w:szCs w:val="24"/>
        </w:rPr>
        <w:t xml:space="preserve">와 </w:t>
      </w:r>
      <w:r w:rsidR="004147E4" w:rsidRPr="00A81A50">
        <w:rPr>
          <w:sz w:val="22"/>
          <w:szCs w:val="24"/>
        </w:rPr>
        <w:t xml:space="preserve">last prediction </w:t>
      </w:r>
      <w:r w:rsidR="004147E4" w:rsidRPr="00A81A50">
        <w:rPr>
          <w:rFonts w:hint="eastAsia"/>
          <w:sz w:val="22"/>
          <w:szCs w:val="24"/>
        </w:rPr>
        <w:t xml:space="preserve">모델을 구현하고 </w:t>
      </w:r>
      <w:r w:rsidR="004147E4" w:rsidRPr="00A81A50">
        <w:rPr>
          <w:sz w:val="22"/>
          <w:szCs w:val="24"/>
        </w:rPr>
        <w:t>always taken</w:t>
      </w:r>
      <w:r w:rsidR="004147E4" w:rsidRPr="00A81A50">
        <w:rPr>
          <w:rFonts w:hint="eastAsia"/>
          <w:sz w:val="22"/>
          <w:szCs w:val="24"/>
        </w:rPr>
        <w:t xml:space="preserve">과 </w:t>
      </w:r>
      <w:r w:rsidR="004147E4" w:rsidRPr="00A81A50">
        <w:rPr>
          <w:sz w:val="22"/>
          <w:szCs w:val="24"/>
        </w:rPr>
        <w:t>always not taken</w:t>
      </w:r>
      <w:r w:rsidR="004147E4" w:rsidRPr="00A81A50">
        <w:rPr>
          <w:rFonts w:hint="eastAsia"/>
          <w:sz w:val="22"/>
          <w:szCs w:val="24"/>
        </w:rPr>
        <w:t>을 구현해보았다.</w:t>
      </w:r>
      <w:r w:rsidR="004147E4" w:rsidRPr="00A81A50">
        <w:rPr>
          <w:sz w:val="22"/>
          <w:szCs w:val="24"/>
        </w:rPr>
        <w:t xml:space="preserve"> </w:t>
      </w:r>
      <w:r w:rsidR="004147E4" w:rsidRPr="00A81A50">
        <w:rPr>
          <w:rFonts w:hint="eastAsia"/>
          <w:sz w:val="22"/>
          <w:szCs w:val="24"/>
        </w:rPr>
        <w:t>그런데 문제가 발생했다.</w:t>
      </w:r>
      <w:r w:rsidR="004147E4" w:rsidRPr="00A81A50">
        <w:rPr>
          <w:sz w:val="22"/>
          <w:szCs w:val="24"/>
        </w:rPr>
        <w:t xml:space="preserve"> Always taken</w:t>
      </w:r>
      <w:r w:rsidR="004147E4" w:rsidRPr="00A81A50">
        <w:rPr>
          <w:rFonts w:hint="eastAsia"/>
          <w:sz w:val="22"/>
          <w:szCs w:val="24"/>
        </w:rPr>
        <w:t>을 구현하였을 때 무한루프가 도는 것이었다.</w:t>
      </w:r>
      <w:r w:rsidR="004147E4" w:rsidRPr="00A81A50">
        <w:rPr>
          <w:sz w:val="22"/>
          <w:szCs w:val="24"/>
        </w:rPr>
        <w:t xml:space="preserve"> Branch prediction</w:t>
      </w:r>
      <w:r w:rsidR="004147E4" w:rsidRPr="00A81A50">
        <w:rPr>
          <w:rFonts w:hint="eastAsia"/>
          <w:sz w:val="22"/>
          <w:szCs w:val="24"/>
        </w:rPr>
        <w:t>할 때 틀렸나 보다 하고</w:t>
      </w:r>
      <w:r w:rsidR="00394060" w:rsidRPr="00A81A50">
        <w:rPr>
          <w:sz w:val="22"/>
          <w:szCs w:val="24"/>
        </w:rPr>
        <w:t xml:space="preserve"> Branch prediction</w:t>
      </w:r>
      <w:r w:rsidR="00394060" w:rsidRPr="00A81A50">
        <w:rPr>
          <w:rFonts w:hint="eastAsia"/>
          <w:sz w:val="22"/>
          <w:szCs w:val="24"/>
        </w:rPr>
        <w:t>에 집</w:t>
      </w:r>
      <w:r w:rsidR="00394060" w:rsidRPr="00A81A50">
        <w:rPr>
          <w:rFonts w:hint="eastAsia"/>
          <w:sz w:val="22"/>
          <w:szCs w:val="24"/>
        </w:rPr>
        <w:lastRenderedPageBreak/>
        <w:t>중하였다.</w:t>
      </w:r>
      <w:r w:rsidR="00394060" w:rsidRPr="00A81A50">
        <w:rPr>
          <w:sz w:val="22"/>
          <w:szCs w:val="24"/>
        </w:rPr>
        <w:t xml:space="preserve"> </w:t>
      </w:r>
      <w:r w:rsidR="00394060" w:rsidRPr="00A81A50">
        <w:rPr>
          <w:rFonts w:hint="eastAsia"/>
          <w:sz w:val="22"/>
          <w:szCs w:val="24"/>
        </w:rPr>
        <w:t xml:space="preserve">하지만 </w:t>
      </w:r>
      <w:r w:rsidRPr="00A81A50">
        <w:rPr>
          <w:rFonts w:hint="eastAsia"/>
          <w:sz w:val="22"/>
          <w:szCs w:val="24"/>
        </w:rPr>
        <w:t>알고 보니</w:t>
      </w:r>
      <w:r w:rsidR="00394060" w:rsidRPr="00A81A50">
        <w:rPr>
          <w:rFonts w:hint="eastAsia"/>
          <w:sz w:val="22"/>
          <w:szCs w:val="24"/>
        </w:rPr>
        <w:t xml:space="preserve"> </w:t>
      </w:r>
      <w:r w:rsidR="00394060" w:rsidRPr="00A81A50">
        <w:rPr>
          <w:sz w:val="22"/>
          <w:szCs w:val="24"/>
        </w:rPr>
        <w:t>Branch prediction</w:t>
      </w:r>
      <w:r w:rsidR="00394060" w:rsidRPr="00A81A50">
        <w:rPr>
          <w:rFonts w:hint="eastAsia"/>
          <w:sz w:val="22"/>
          <w:szCs w:val="24"/>
        </w:rPr>
        <w:t>이</w:t>
      </w:r>
      <w:r w:rsidRPr="00A81A50">
        <w:rPr>
          <w:rFonts w:hint="eastAsia"/>
          <w:sz w:val="22"/>
          <w:szCs w:val="24"/>
        </w:rPr>
        <w:t xml:space="preserve"> 문제가</w:t>
      </w:r>
      <w:r w:rsidR="00394060" w:rsidRPr="00A81A50">
        <w:rPr>
          <w:rFonts w:hint="eastAsia"/>
          <w:sz w:val="22"/>
          <w:szCs w:val="24"/>
        </w:rPr>
        <w:t xml:space="preserve"> 아니었다.</w:t>
      </w:r>
      <w:r w:rsidR="00394060" w:rsidRPr="00A81A50">
        <w:rPr>
          <w:sz w:val="22"/>
          <w:szCs w:val="24"/>
        </w:rPr>
        <w:t xml:space="preserve"> Fetch</w:t>
      </w:r>
      <w:r w:rsidR="00394060" w:rsidRPr="00A81A50">
        <w:rPr>
          <w:rFonts w:hint="eastAsia"/>
          <w:sz w:val="22"/>
          <w:szCs w:val="24"/>
        </w:rPr>
        <w:t>에서 문제가 생</w:t>
      </w:r>
      <w:r w:rsidRPr="00A81A50">
        <w:rPr>
          <w:rFonts w:hint="eastAsia"/>
          <w:sz w:val="22"/>
          <w:szCs w:val="24"/>
        </w:rPr>
        <w:t>긴</w:t>
      </w:r>
      <w:r w:rsidR="00394060" w:rsidRPr="00A81A50">
        <w:rPr>
          <w:rFonts w:hint="eastAsia"/>
          <w:sz w:val="22"/>
          <w:szCs w:val="24"/>
        </w:rPr>
        <w:t xml:space="preserve"> 것이</w:t>
      </w:r>
      <w:r w:rsidRPr="00A81A50">
        <w:rPr>
          <w:rFonts w:hint="eastAsia"/>
          <w:sz w:val="22"/>
          <w:szCs w:val="24"/>
        </w:rPr>
        <w:t>었</w:t>
      </w:r>
      <w:r w:rsidR="00394060" w:rsidRPr="00A81A50">
        <w:rPr>
          <w:rFonts w:hint="eastAsia"/>
          <w:sz w:val="22"/>
          <w:szCs w:val="24"/>
        </w:rPr>
        <w:t>다.</w:t>
      </w:r>
      <w:r w:rsidR="00394060" w:rsidRPr="00A81A50">
        <w:rPr>
          <w:sz w:val="22"/>
          <w:szCs w:val="24"/>
        </w:rPr>
        <w:t xml:space="preserve"> </w:t>
      </w:r>
      <w:r w:rsidR="00D77D3A" w:rsidRPr="00A81A50">
        <w:rPr>
          <w:rFonts w:hint="eastAsia"/>
          <w:sz w:val="22"/>
          <w:szCs w:val="24"/>
        </w:rPr>
        <w:t>p</w:t>
      </w:r>
      <w:r w:rsidR="00394060" w:rsidRPr="00A81A50">
        <w:rPr>
          <w:sz w:val="22"/>
          <w:szCs w:val="24"/>
        </w:rPr>
        <w:t>c</w:t>
      </w:r>
      <w:r w:rsidR="00394060" w:rsidRPr="00A81A50">
        <w:rPr>
          <w:rFonts w:hint="eastAsia"/>
          <w:sz w:val="22"/>
          <w:szCs w:val="24"/>
        </w:rPr>
        <w:t>가 업데이트가 되지 않은 것이다.</w:t>
      </w:r>
      <w:r w:rsidR="00394060" w:rsidRPr="00A81A50">
        <w:rPr>
          <w:sz w:val="22"/>
          <w:szCs w:val="24"/>
        </w:rPr>
        <w:t xml:space="preserve"> </w:t>
      </w:r>
      <w:r w:rsidR="00394060" w:rsidRPr="00A81A50">
        <w:rPr>
          <w:rFonts w:hint="eastAsia"/>
          <w:sz w:val="22"/>
          <w:szCs w:val="24"/>
        </w:rPr>
        <w:t xml:space="preserve">가장 큰 실수는 </w:t>
      </w:r>
      <w:r w:rsidR="00394060" w:rsidRPr="00A81A50">
        <w:rPr>
          <w:sz w:val="22"/>
          <w:szCs w:val="24"/>
        </w:rPr>
        <w:t xml:space="preserve">Branch </w:t>
      </w:r>
      <w:r w:rsidR="00394060" w:rsidRPr="00A81A50">
        <w:rPr>
          <w:rFonts w:hint="eastAsia"/>
          <w:sz w:val="22"/>
          <w:szCs w:val="24"/>
        </w:rPr>
        <w:t xml:space="preserve">명령어의 </w:t>
      </w:r>
      <w:r w:rsidR="00394060" w:rsidRPr="00A81A50">
        <w:rPr>
          <w:sz w:val="22"/>
          <w:szCs w:val="24"/>
        </w:rPr>
        <w:t>pc</w:t>
      </w:r>
      <w:r w:rsidR="00394060" w:rsidRPr="00A81A50">
        <w:rPr>
          <w:rFonts w:hint="eastAsia"/>
          <w:sz w:val="22"/>
          <w:szCs w:val="24"/>
        </w:rPr>
        <w:t xml:space="preserve">가 </w:t>
      </w:r>
      <w:r w:rsidR="00394060" w:rsidRPr="00A81A50">
        <w:rPr>
          <w:sz w:val="22"/>
          <w:szCs w:val="24"/>
        </w:rPr>
        <w:t>BTB</w:t>
      </w:r>
      <w:r w:rsidR="00394060" w:rsidRPr="00A81A50">
        <w:rPr>
          <w:rFonts w:hint="eastAsia"/>
          <w:sz w:val="22"/>
          <w:szCs w:val="24"/>
        </w:rPr>
        <w:t xml:space="preserve">에 있는지 확인할 때 시작 </w:t>
      </w:r>
      <w:r w:rsidR="00394060" w:rsidRPr="00A81A50">
        <w:rPr>
          <w:sz w:val="22"/>
          <w:szCs w:val="24"/>
        </w:rPr>
        <w:t>pc</w:t>
      </w:r>
      <w:r w:rsidR="00394060" w:rsidRPr="00A81A50">
        <w:rPr>
          <w:rFonts w:hint="eastAsia"/>
          <w:sz w:val="22"/>
          <w:szCs w:val="24"/>
        </w:rPr>
        <w:t xml:space="preserve">가 </w:t>
      </w:r>
      <w:r w:rsidR="00394060" w:rsidRPr="00A81A50">
        <w:rPr>
          <w:sz w:val="22"/>
          <w:szCs w:val="24"/>
        </w:rPr>
        <w:t>0이고</w:t>
      </w:r>
      <w:r w:rsidRPr="00A81A50">
        <w:rPr>
          <w:rFonts w:hint="eastAsia"/>
          <w:sz w:val="22"/>
          <w:szCs w:val="24"/>
        </w:rPr>
        <w:t>,</w:t>
      </w:r>
      <w:r w:rsidR="00394060" w:rsidRPr="00A81A50">
        <w:rPr>
          <w:sz w:val="22"/>
          <w:szCs w:val="24"/>
        </w:rPr>
        <w:t xml:space="preserve"> </w:t>
      </w:r>
      <w:proofErr w:type="spellStart"/>
      <w:r w:rsidR="00394060" w:rsidRPr="00A81A50">
        <w:rPr>
          <w:sz w:val="22"/>
          <w:szCs w:val="24"/>
        </w:rPr>
        <w:t>btb</w:t>
      </w:r>
      <w:proofErr w:type="spellEnd"/>
      <w:r w:rsidR="00394060" w:rsidRPr="00A81A50">
        <w:rPr>
          <w:rFonts w:hint="eastAsia"/>
          <w:sz w:val="22"/>
          <w:szCs w:val="24"/>
        </w:rPr>
        <w:t xml:space="preserve">를 초기화 할 때 모든 변수를 </w:t>
      </w:r>
      <w:r w:rsidR="00394060" w:rsidRPr="00A81A50">
        <w:rPr>
          <w:sz w:val="22"/>
          <w:szCs w:val="24"/>
        </w:rPr>
        <w:t>0</w:t>
      </w:r>
      <w:r w:rsidR="00394060" w:rsidRPr="00A81A50">
        <w:rPr>
          <w:rFonts w:hint="eastAsia"/>
          <w:sz w:val="22"/>
          <w:szCs w:val="24"/>
        </w:rPr>
        <w:t xml:space="preserve">으로 하여 </w:t>
      </w:r>
      <w:r w:rsidR="00394060" w:rsidRPr="00A81A50">
        <w:rPr>
          <w:sz w:val="22"/>
          <w:szCs w:val="24"/>
        </w:rPr>
        <w:t>pc</w:t>
      </w:r>
      <w:r w:rsidR="00394060" w:rsidRPr="00A81A50">
        <w:rPr>
          <w:rFonts w:hint="eastAsia"/>
          <w:sz w:val="22"/>
          <w:szCs w:val="24"/>
        </w:rPr>
        <w:t>가 업데이트가 되지</w:t>
      </w:r>
      <w:r w:rsidRPr="00A81A50">
        <w:rPr>
          <w:rFonts w:hint="eastAsia"/>
          <w:sz w:val="22"/>
          <w:szCs w:val="24"/>
        </w:rPr>
        <w:t xml:space="preserve"> </w:t>
      </w:r>
      <w:r w:rsidR="00394060" w:rsidRPr="00A81A50">
        <w:rPr>
          <w:rFonts w:hint="eastAsia"/>
          <w:sz w:val="22"/>
          <w:szCs w:val="24"/>
        </w:rPr>
        <w:t>않아 무한 루프를 돌았던 것이다.</w:t>
      </w:r>
      <w:r w:rsidR="00394060" w:rsidRPr="00A81A50">
        <w:rPr>
          <w:sz w:val="22"/>
          <w:szCs w:val="24"/>
        </w:rPr>
        <w:t xml:space="preserve"> </w:t>
      </w:r>
      <w:r w:rsidR="00232009" w:rsidRPr="00A81A50">
        <w:rPr>
          <w:rFonts w:hint="eastAsia"/>
          <w:sz w:val="22"/>
          <w:szCs w:val="24"/>
        </w:rPr>
        <w:t xml:space="preserve">역시 </w:t>
      </w:r>
      <w:proofErr w:type="spellStart"/>
      <w:r w:rsidR="00232009" w:rsidRPr="00A81A50">
        <w:rPr>
          <w:rFonts w:hint="eastAsia"/>
          <w:sz w:val="22"/>
          <w:szCs w:val="24"/>
        </w:rPr>
        <w:t>디코드를</w:t>
      </w:r>
      <w:proofErr w:type="spellEnd"/>
      <w:r w:rsidR="00232009" w:rsidRPr="00A81A50">
        <w:rPr>
          <w:rFonts w:hint="eastAsia"/>
          <w:sz w:val="22"/>
          <w:szCs w:val="24"/>
        </w:rPr>
        <w:t xml:space="preserve"> 하면서 하나씩 확인하면서 하는 것</w:t>
      </w:r>
      <w:r w:rsidR="00E711D1" w:rsidRPr="00A81A50">
        <w:rPr>
          <w:rFonts w:hint="eastAsia"/>
          <w:sz w:val="22"/>
          <w:szCs w:val="24"/>
        </w:rPr>
        <w:t>이</w:t>
      </w:r>
      <w:r w:rsidR="00232009" w:rsidRPr="00A81A50">
        <w:rPr>
          <w:rFonts w:hint="eastAsia"/>
          <w:sz w:val="22"/>
          <w:szCs w:val="24"/>
        </w:rPr>
        <w:t xml:space="preserve"> 중요하다</w:t>
      </w:r>
      <w:r w:rsidR="00E711D1" w:rsidRPr="00A81A50">
        <w:rPr>
          <w:rFonts w:hint="eastAsia"/>
          <w:sz w:val="22"/>
          <w:szCs w:val="24"/>
        </w:rPr>
        <w:t>는 것을</w:t>
      </w:r>
      <w:r w:rsidR="00232009" w:rsidRPr="00A81A50">
        <w:rPr>
          <w:rFonts w:hint="eastAsia"/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>다시</w:t>
      </w:r>
      <w:r w:rsidR="00232009" w:rsidRPr="00A81A50">
        <w:rPr>
          <w:rFonts w:hint="eastAsia"/>
          <w:sz w:val="22"/>
          <w:szCs w:val="24"/>
        </w:rPr>
        <w:t xml:space="preserve"> 한번 </w:t>
      </w:r>
      <w:proofErr w:type="spellStart"/>
      <w:r w:rsidR="00232009" w:rsidRPr="00A81A50">
        <w:rPr>
          <w:rFonts w:hint="eastAsia"/>
          <w:sz w:val="22"/>
          <w:szCs w:val="24"/>
        </w:rPr>
        <w:t>깨달았다</w:t>
      </w:r>
      <w:proofErr w:type="spellEnd"/>
      <w:r w:rsidR="00232009" w:rsidRPr="00A81A50">
        <w:rPr>
          <w:rFonts w:hint="eastAsia"/>
          <w:sz w:val="22"/>
          <w:szCs w:val="24"/>
        </w:rPr>
        <w:t>.</w:t>
      </w:r>
      <w:r w:rsidR="00232009" w:rsidRPr="00A81A50">
        <w:rPr>
          <w:sz w:val="22"/>
          <w:szCs w:val="24"/>
        </w:rPr>
        <w:t xml:space="preserve"> </w:t>
      </w:r>
    </w:p>
    <w:p w14:paraId="36CBD89A" w14:textId="774ED2EB" w:rsidR="00232009" w:rsidRPr="00DC7992" w:rsidRDefault="00232009" w:rsidP="00042051">
      <w:pPr>
        <w:pStyle w:val="a3"/>
        <w:ind w:leftChars="0" w:left="760" w:firstLine="225"/>
        <w:rPr>
          <w:sz w:val="22"/>
          <w:szCs w:val="24"/>
        </w:rPr>
      </w:pPr>
      <w:r w:rsidRPr="00A81A50">
        <w:rPr>
          <w:rFonts w:hint="eastAsia"/>
          <w:sz w:val="22"/>
          <w:szCs w:val="24"/>
        </w:rPr>
        <w:t xml:space="preserve">컴퓨터 구조 수업을 들으면서 </w:t>
      </w:r>
      <w:r w:rsidR="00E711D1" w:rsidRPr="00A81A50">
        <w:rPr>
          <w:rFonts w:hint="eastAsia"/>
          <w:sz w:val="22"/>
          <w:szCs w:val="24"/>
        </w:rPr>
        <w:t>지금까지</w:t>
      </w:r>
      <w:r w:rsidRPr="00A81A50">
        <w:rPr>
          <w:rFonts w:hint="eastAsia"/>
          <w:sz w:val="22"/>
          <w:szCs w:val="24"/>
        </w:rPr>
        <w:t xml:space="preserve"> </w:t>
      </w:r>
      <w:r w:rsidR="00E711D1" w:rsidRPr="00A81A50">
        <w:rPr>
          <w:sz w:val="22"/>
          <w:szCs w:val="24"/>
        </w:rPr>
        <w:t>3</w:t>
      </w:r>
      <w:r w:rsidR="00E711D1" w:rsidRPr="00A81A50">
        <w:rPr>
          <w:rFonts w:hint="eastAsia"/>
          <w:sz w:val="22"/>
          <w:szCs w:val="24"/>
        </w:rPr>
        <w:t xml:space="preserve">개의 </w:t>
      </w:r>
      <w:r w:rsidRPr="00A81A50">
        <w:rPr>
          <w:rFonts w:hint="eastAsia"/>
          <w:sz w:val="22"/>
          <w:szCs w:val="24"/>
        </w:rPr>
        <w:t>프로젝트를 진행하였다.</w:t>
      </w:r>
      <w:r w:rsidRPr="00A81A50">
        <w:rPr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 xml:space="preserve">이 과정을 통해 </w:t>
      </w:r>
      <w:r w:rsidRPr="00A81A50">
        <w:rPr>
          <w:rFonts w:hint="eastAsia"/>
          <w:sz w:val="22"/>
          <w:szCs w:val="24"/>
        </w:rPr>
        <w:t>나날이 실력이 늘어간다고 생각을 하지만</w:t>
      </w:r>
      <w:r w:rsidR="00E711D1" w:rsidRPr="00A81A50">
        <w:rPr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>아직은</w:t>
      </w:r>
      <w:r w:rsidRPr="00A81A50">
        <w:rPr>
          <w:rFonts w:hint="eastAsia"/>
          <w:sz w:val="22"/>
          <w:szCs w:val="24"/>
        </w:rPr>
        <w:t xml:space="preserve"> 부족한 실력인 것을 매번 깨닫는다</w:t>
      </w:r>
      <w:r w:rsidRPr="00A81A50">
        <w:rPr>
          <w:sz w:val="22"/>
          <w:szCs w:val="24"/>
        </w:rPr>
        <w:t xml:space="preserve">. </w:t>
      </w:r>
      <w:r w:rsidR="00E711D1" w:rsidRPr="00A81A50">
        <w:rPr>
          <w:rFonts w:hint="eastAsia"/>
          <w:sz w:val="22"/>
          <w:szCs w:val="24"/>
        </w:rPr>
        <w:t xml:space="preserve">앞으로도 지금의 실력에 </w:t>
      </w:r>
      <w:r w:rsidRPr="00A81A50">
        <w:rPr>
          <w:rFonts w:hint="eastAsia"/>
          <w:sz w:val="22"/>
          <w:szCs w:val="24"/>
        </w:rPr>
        <w:t>자만하</w:t>
      </w:r>
      <w:r w:rsidR="00E711D1" w:rsidRPr="00A81A50">
        <w:rPr>
          <w:rFonts w:hint="eastAsia"/>
          <w:sz w:val="22"/>
          <w:szCs w:val="24"/>
        </w:rPr>
        <w:t>거나 만족하지</w:t>
      </w:r>
      <w:r w:rsidRPr="00A81A50">
        <w:rPr>
          <w:rFonts w:hint="eastAsia"/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>않고</w:t>
      </w:r>
      <w:r w:rsidRPr="00A81A50">
        <w:rPr>
          <w:rFonts w:hint="eastAsia"/>
          <w:sz w:val="22"/>
          <w:szCs w:val="24"/>
        </w:rPr>
        <w:t xml:space="preserve"> </w:t>
      </w:r>
      <w:r w:rsidR="00525E3E" w:rsidRPr="00A81A50">
        <w:rPr>
          <w:rFonts w:hint="eastAsia"/>
          <w:sz w:val="22"/>
          <w:szCs w:val="24"/>
        </w:rPr>
        <w:t xml:space="preserve">더욱 더 </w:t>
      </w:r>
      <w:r w:rsidRPr="00A81A50">
        <w:rPr>
          <w:rFonts w:hint="eastAsia"/>
          <w:sz w:val="22"/>
          <w:szCs w:val="24"/>
        </w:rPr>
        <w:t>시간을 들여</w:t>
      </w:r>
      <w:r w:rsidR="00525E3E" w:rsidRPr="00A81A50">
        <w:rPr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>열심히</w:t>
      </w:r>
      <w:r w:rsidR="00E711D1" w:rsidRPr="00A81A50">
        <w:rPr>
          <w:sz w:val="22"/>
          <w:szCs w:val="24"/>
        </w:rPr>
        <w:t xml:space="preserve"> </w:t>
      </w:r>
      <w:r w:rsidR="00E711D1" w:rsidRPr="00A81A50">
        <w:rPr>
          <w:rFonts w:hint="eastAsia"/>
          <w:sz w:val="22"/>
          <w:szCs w:val="24"/>
        </w:rPr>
        <w:t>배</w:t>
      </w:r>
      <w:r w:rsidR="00525E3E" w:rsidRPr="00A81A50">
        <w:rPr>
          <w:rFonts w:hint="eastAsia"/>
          <w:sz w:val="22"/>
          <w:szCs w:val="24"/>
        </w:rPr>
        <w:t xml:space="preserve">우고 </w:t>
      </w:r>
      <w:proofErr w:type="spellStart"/>
      <w:r w:rsidR="00525E3E" w:rsidRPr="00A81A50">
        <w:rPr>
          <w:rFonts w:hint="eastAsia"/>
          <w:sz w:val="22"/>
          <w:szCs w:val="24"/>
        </w:rPr>
        <w:t>복습해야</w:t>
      </w:r>
      <w:r w:rsidR="00E711D1" w:rsidRPr="00A81A50">
        <w:rPr>
          <w:rFonts w:hint="eastAsia"/>
          <w:sz w:val="22"/>
          <w:szCs w:val="24"/>
        </w:rPr>
        <w:t>겠다고</w:t>
      </w:r>
      <w:proofErr w:type="spellEnd"/>
      <w:r w:rsidR="00E711D1" w:rsidRPr="00A81A50">
        <w:rPr>
          <w:rFonts w:hint="eastAsia"/>
          <w:sz w:val="22"/>
          <w:szCs w:val="24"/>
        </w:rPr>
        <w:t xml:space="preserve"> 다짐했다.</w:t>
      </w:r>
    </w:p>
    <w:sectPr w:rsidR="00232009" w:rsidRPr="00DC79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2FA7" w14:textId="77777777" w:rsidR="00AE662F" w:rsidRDefault="00AE662F" w:rsidP="00F02349">
      <w:pPr>
        <w:spacing w:after="0" w:line="240" w:lineRule="auto"/>
      </w:pPr>
      <w:r>
        <w:separator/>
      </w:r>
    </w:p>
  </w:endnote>
  <w:endnote w:type="continuationSeparator" w:id="0">
    <w:p w14:paraId="49A0B916" w14:textId="77777777" w:rsidR="00AE662F" w:rsidRDefault="00AE662F" w:rsidP="00F0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0D44" w14:textId="77777777" w:rsidR="00AE662F" w:rsidRDefault="00AE662F" w:rsidP="00F02349">
      <w:pPr>
        <w:spacing w:after="0" w:line="240" w:lineRule="auto"/>
      </w:pPr>
      <w:r>
        <w:separator/>
      </w:r>
    </w:p>
  </w:footnote>
  <w:footnote w:type="continuationSeparator" w:id="0">
    <w:p w14:paraId="3A47688D" w14:textId="77777777" w:rsidR="00AE662F" w:rsidRDefault="00AE662F" w:rsidP="00F02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8F"/>
    <w:multiLevelType w:val="hybridMultilevel"/>
    <w:tmpl w:val="3636054E"/>
    <w:lvl w:ilvl="0" w:tplc="6E063CAE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173FE3"/>
    <w:multiLevelType w:val="hybridMultilevel"/>
    <w:tmpl w:val="26DABDF2"/>
    <w:lvl w:ilvl="0" w:tplc="ECFE8E0E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28818A5"/>
    <w:multiLevelType w:val="hybridMultilevel"/>
    <w:tmpl w:val="07AA4D7C"/>
    <w:lvl w:ilvl="0" w:tplc="1B3AD7C4">
      <w:numFmt w:val="bullet"/>
      <w:lvlText w:val=""/>
      <w:lvlJc w:val="left"/>
      <w:pPr>
        <w:ind w:left="13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" w15:restartNumberingAfterBreak="0">
    <w:nsid w:val="1BD55F44"/>
    <w:multiLevelType w:val="hybridMultilevel"/>
    <w:tmpl w:val="52A02C7C"/>
    <w:lvl w:ilvl="0" w:tplc="E396AE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0673EB4"/>
    <w:multiLevelType w:val="hybridMultilevel"/>
    <w:tmpl w:val="A5FC2806"/>
    <w:lvl w:ilvl="0" w:tplc="D0BE7FEC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598217346">
    <w:abstractNumId w:val="0"/>
  </w:num>
  <w:num w:numId="2" w16cid:durableId="2041319898">
    <w:abstractNumId w:val="2"/>
  </w:num>
  <w:num w:numId="3" w16cid:durableId="142165983">
    <w:abstractNumId w:val="3"/>
  </w:num>
  <w:num w:numId="4" w16cid:durableId="1796214864">
    <w:abstractNumId w:val="1"/>
  </w:num>
  <w:num w:numId="5" w16cid:durableId="112218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89"/>
    <w:rsid w:val="0000072A"/>
    <w:rsid w:val="00004D72"/>
    <w:rsid w:val="00030E28"/>
    <w:rsid w:val="00042051"/>
    <w:rsid w:val="00062985"/>
    <w:rsid w:val="00081A71"/>
    <w:rsid w:val="00084F5D"/>
    <w:rsid w:val="000B0E31"/>
    <w:rsid w:val="000B1847"/>
    <w:rsid w:val="000B6837"/>
    <w:rsid w:val="000D4073"/>
    <w:rsid w:val="000D639F"/>
    <w:rsid w:val="000D7046"/>
    <w:rsid w:val="000E051B"/>
    <w:rsid w:val="000F5DBD"/>
    <w:rsid w:val="000F7C79"/>
    <w:rsid w:val="00137338"/>
    <w:rsid w:val="0015449E"/>
    <w:rsid w:val="001635BC"/>
    <w:rsid w:val="00167392"/>
    <w:rsid w:val="00167FFD"/>
    <w:rsid w:val="001A02CA"/>
    <w:rsid w:val="001D0EC7"/>
    <w:rsid w:val="001D49D1"/>
    <w:rsid w:val="001D50F2"/>
    <w:rsid w:val="001E69FA"/>
    <w:rsid w:val="001F2DF2"/>
    <w:rsid w:val="001F51DD"/>
    <w:rsid w:val="00213695"/>
    <w:rsid w:val="00232009"/>
    <w:rsid w:val="00246143"/>
    <w:rsid w:val="002609FA"/>
    <w:rsid w:val="00265AFA"/>
    <w:rsid w:val="002772B7"/>
    <w:rsid w:val="00277362"/>
    <w:rsid w:val="002B4ACE"/>
    <w:rsid w:val="002B7DB4"/>
    <w:rsid w:val="002D3BAE"/>
    <w:rsid w:val="002D73F5"/>
    <w:rsid w:val="002F6A3F"/>
    <w:rsid w:val="002F7DE5"/>
    <w:rsid w:val="00305D42"/>
    <w:rsid w:val="00340DE1"/>
    <w:rsid w:val="0036514C"/>
    <w:rsid w:val="00367EE3"/>
    <w:rsid w:val="00371F8F"/>
    <w:rsid w:val="0038460D"/>
    <w:rsid w:val="00394060"/>
    <w:rsid w:val="00397E27"/>
    <w:rsid w:val="003A10A4"/>
    <w:rsid w:val="003B0A30"/>
    <w:rsid w:val="003B58C0"/>
    <w:rsid w:val="003C61F2"/>
    <w:rsid w:val="003F3E6C"/>
    <w:rsid w:val="00406F3D"/>
    <w:rsid w:val="0041393B"/>
    <w:rsid w:val="004147E4"/>
    <w:rsid w:val="004322E5"/>
    <w:rsid w:val="00440C4F"/>
    <w:rsid w:val="00441EA3"/>
    <w:rsid w:val="00451742"/>
    <w:rsid w:val="0047131F"/>
    <w:rsid w:val="004812AD"/>
    <w:rsid w:val="004A77FF"/>
    <w:rsid w:val="004B7D6A"/>
    <w:rsid w:val="004F32AC"/>
    <w:rsid w:val="005002A4"/>
    <w:rsid w:val="00505B4E"/>
    <w:rsid w:val="00511EF3"/>
    <w:rsid w:val="00513FC9"/>
    <w:rsid w:val="00525E3E"/>
    <w:rsid w:val="005629D5"/>
    <w:rsid w:val="005723E6"/>
    <w:rsid w:val="005921A4"/>
    <w:rsid w:val="005D7CBD"/>
    <w:rsid w:val="005E199A"/>
    <w:rsid w:val="005F33E5"/>
    <w:rsid w:val="006023D5"/>
    <w:rsid w:val="00623FCB"/>
    <w:rsid w:val="006519B6"/>
    <w:rsid w:val="00652AA8"/>
    <w:rsid w:val="00657A7C"/>
    <w:rsid w:val="00676602"/>
    <w:rsid w:val="00683C10"/>
    <w:rsid w:val="00690C38"/>
    <w:rsid w:val="00695371"/>
    <w:rsid w:val="006A7694"/>
    <w:rsid w:val="006B242F"/>
    <w:rsid w:val="006B3AAE"/>
    <w:rsid w:val="006C2738"/>
    <w:rsid w:val="006D2691"/>
    <w:rsid w:val="006F67CE"/>
    <w:rsid w:val="00702951"/>
    <w:rsid w:val="007241D5"/>
    <w:rsid w:val="007326BC"/>
    <w:rsid w:val="00745E60"/>
    <w:rsid w:val="00754D9F"/>
    <w:rsid w:val="00756C5B"/>
    <w:rsid w:val="00767276"/>
    <w:rsid w:val="0078123C"/>
    <w:rsid w:val="007A3D85"/>
    <w:rsid w:val="007B79F1"/>
    <w:rsid w:val="007C55C6"/>
    <w:rsid w:val="0080476D"/>
    <w:rsid w:val="00817DD1"/>
    <w:rsid w:val="00835C69"/>
    <w:rsid w:val="00843F61"/>
    <w:rsid w:val="00864AB4"/>
    <w:rsid w:val="00886D8B"/>
    <w:rsid w:val="008A4418"/>
    <w:rsid w:val="008C69A9"/>
    <w:rsid w:val="008D1398"/>
    <w:rsid w:val="00914D76"/>
    <w:rsid w:val="009273EB"/>
    <w:rsid w:val="0093339F"/>
    <w:rsid w:val="00953CCD"/>
    <w:rsid w:val="00954993"/>
    <w:rsid w:val="0095767C"/>
    <w:rsid w:val="00962B38"/>
    <w:rsid w:val="00965137"/>
    <w:rsid w:val="0098350E"/>
    <w:rsid w:val="00987134"/>
    <w:rsid w:val="009C009D"/>
    <w:rsid w:val="009C668B"/>
    <w:rsid w:val="009D25DF"/>
    <w:rsid w:val="009D2758"/>
    <w:rsid w:val="009D3940"/>
    <w:rsid w:val="009D6A5B"/>
    <w:rsid w:val="009E10FD"/>
    <w:rsid w:val="009E705F"/>
    <w:rsid w:val="009F32EF"/>
    <w:rsid w:val="009F45C4"/>
    <w:rsid w:val="00A1200A"/>
    <w:rsid w:val="00A3348F"/>
    <w:rsid w:val="00A81A50"/>
    <w:rsid w:val="00A823EA"/>
    <w:rsid w:val="00A82B7D"/>
    <w:rsid w:val="00A85A49"/>
    <w:rsid w:val="00A903D3"/>
    <w:rsid w:val="00AA0121"/>
    <w:rsid w:val="00AA18B1"/>
    <w:rsid w:val="00AB3F45"/>
    <w:rsid w:val="00AC06DC"/>
    <w:rsid w:val="00AD27EA"/>
    <w:rsid w:val="00AE662F"/>
    <w:rsid w:val="00AF5C96"/>
    <w:rsid w:val="00B04354"/>
    <w:rsid w:val="00B13A93"/>
    <w:rsid w:val="00B27F1F"/>
    <w:rsid w:val="00B35B13"/>
    <w:rsid w:val="00B4735C"/>
    <w:rsid w:val="00B5331D"/>
    <w:rsid w:val="00B62B09"/>
    <w:rsid w:val="00B76A89"/>
    <w:rsid w:val="00B77F0A"/>
    <w:rsid w:val="00B818B4"/>
    <w:rsid w:val="00B900D1"/>
    <w:rsid w:val="00B90227"/>
    <w:rsid w:val="00B95600"/>
    <w:rsid w:val="00BA1D1B"/>
    <w:rsid w:val="00BC3FC8"/>
    <w:rsid w:val="00BD1886"/>
    <w:rsid w:val="00BF0FEB"/>
    <w:rsid w:val="00C07FD9"/>
    <w:rsid w:val="00C2252F"/>
    <w:rsid w:val="00C30552"/>
    <w:rsid w:val="00C3500F"/>
    <w:rsid w:val="00C35D56"/>
    <w:rsid w:val="00C84A64"/>
    <w:rsid w:val="00C86B0A"/>
    <w:rsid w:val="00CD2C12"/>
    <w:rsid w:val="00CE31B8"/>
    <w:rsid w:val="00CF37BF"/>
    <w:rsid w:val="00CF53E1"/>
    <w:rsid w:val="00CF77B1"/>
    <w:rsid w:val="00D10A15"/>
    <w:rsid w:val="00D375B3"/>
    <w:rsid w:val="00D472CE"/>
    <w:rsid w:val="00D50F98"/>
    <w:rsid w:val="00D616EB"/>
    <w:rsid w:val="00D77D3A"/>
    <w:rsid w:val="00D91736"/>
    <w:rsid w:val="00D92A8A"/>
    <w:rsid w:val="00D93111"/>
    <w:rsid w:val="00D949D7"/>
    <w:rsid w:val="00D96C46"/>
    <w:rsid w:val="00DA06DD"/>
    <w:rsid w:val="00DB53CD"/>
    <w:rsid w:val="00DC7992"/>
    <w:rsid w:val="00DE3A80"/>
    <w:rsid w:val="00E03801"/>
    <w:rsid w:val="00E266A0"/>
    <w:rsid w:val="00E320F9"/>
    <w:rsid w:val="00E45D59"/>
    <w:rsid w:val="00E64EE9"/>
    <w:rsid w:val="00E711D1"/>
    <w:rsid w:val="00E85922"/>
    <w:rsid w:val="00E921AF"/>
    <w:rsid w:val="00E95CF5"/>
    <w:rsid w:val="00EC75DA"/>
    <w:rsid w:val="00ED49BB"/>
    <w:rsid w:val="00F02349"/>
    <w:rsid w:val="00F03719"/>
    <w:rsid w:val="00F13128"/>
    <w:rsid w:val="00F33E0E"/>
    <w:rsid w:val="00F85C1E"/>
    <w:rsid w:val="00FC5CC4"/>
    <w:rsid w:val="00FD7CB8"/>
    <w:rsid w:val="00FE1EA2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FAB7"/>
  <w15:chartTrackingRefBased/>
  <w15:docId w15:val="{7D8B0294-1316-49F7-BB8D-7F05127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BB"/>
    <w:pPr>
      <w:ind w:leftChars="400" w:left="800"/>
    </w:pPr>
  </w:style>
  <w:style w:type="character" w:styleId="a4">
    <w:name w:val="Hyperlink"/>
    <w:basedOn w:val="a0"/>
    <w:uiPriority w:val="99"/>
    <w:unhideWhenUsed/>
    <w:rsid w:val="002D73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73F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F023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2349"/>
  </w:style>
  <w:style w:type="paragraph" w:styleId="a7">
    <w:name w:val="footer"/>
    <w:basedOn w:val="a"/>
    <w:link w:val="Char0"/>
    <w:uiPriority w:val="99"/>
    <w:unhideWhenUsed/>
    <w:rsid w:val="00F023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5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chart" Target="charts/chart1.xml"/><Relationship Id="rId95" Type="http://schemas.openxmlformats.org/officeDocument/2006/relationships/chart" Target="charts/chart6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chart" Target="charts/chart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ng5\OneDrive\&#48148;&#53461;%20&#54868;&#47732;\&#49688;&#50629;\3&#54617;&#45380;%201&#54617;&#44592;\&#52980;&#54504;&#53552;%20&#44396;&#51312;%20&#48143;%20&#47784;&#48148;&#51068;%20&#54532;&#47196;&#49464;&#49436;\&#49457;&#45733;%20&#48708;&#4436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예측</a:t>
            </a:r>
            <a:r>
              <a:rPr lang="ko-KR" altLang="en-US" baseline="0"/>
              <a:t> 성공률</a:t>
            </a:r>
            <a:r>
              <a:rPr lang="ko-KR" altLang="en-US"/>
              <a:t> 평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lways Tak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49070000000000003</c:v>
                </c:pt>
                <c:pt idx="3">
                  <c:v>0.60560000000000003</c:v>
                </c:pt>
                <c:pt idx="4">
                  <c:v>0.999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A-46D1-BAB8-CEE6868543F6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Always Not Tak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7:$D$11</c:f>
              <c:numCache>
                <c:formatCode>General</c:formatCode>
                <c:ptCount val="5"/>
                <c:pt idx="0">
                  <c:v>9.9000000000000008E-3</c:v>
                </c:pt>
                <c:pt idx="1">
                  <c:v>0.1111</c:v>
                </c:pt>
                <c:pt idx="2">
                  <c:v>0.50929999999999997</c:v>
                </c:pt>
                <c:pt idx="3">
                  <c:v>0.39439999999999997</c:v>
                </c:pt>
                <c:pt idx="4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6A-46D1-BAB8-CEE6868543F6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Last-Time Predic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12:$D$16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62039999999999995</c:v>
                </c:pt>
                <c:pt idx="3">
                  <c:v>0.81689999999999996</c:v>
                </c:pt>
                <c:pt idx="4">
                  <c:v>0.999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6A-46D1-BAB8-CEE6868543F6}"/>
            </c:ext>
          </c:extLst>
        </c:ser>
        <c:ser>
          <c:idx val="3"/>
          <c:order val="3"/>
          <c:tx>
            <c:strRef>
              <c:f>Sheet1!$K$1</c:f>
              <c:strCache>
                <c:ptCount val="1"/>
                <c:pt idx="0">
                  <c:v>Two Bit Coun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F$2:$F$6</c:f>
              <c:strCache>
                <c:ptCount val="5"/>
                <c:pt idx="0">
                  <c:v>simple3.bin</c:v>
                </c:pt>
                <c:pt idx="1">
                  <c:v>simple4.bin</c:v>
                </c:pt>
                <c:pt idx="2">
                  <c:v>fib.bin</c:v>
                </c:pt>
                <c:pt idx="3">
                  <c:v>gcd.bin</c:v>
                </c:pt>
                <c:pt idx="4">
                  <c:v>input4.bin</c:v>
                </c:pt>
              </c:strCache>
            </c:strRef>
          </c:cat>
          <c:val>
            <c:numRef>
              <c:f>Sheet1!$D$17:$D$21</c:f>
              <c:numCache>
                <c:formatCode>General</c:formatCode>
                <c:ptCount val="5"/>
                <c:pt idx="0">
                  <c:v>0.99009999999999998</c:v>
                </c:pt>
                <c:pt idx="1">
                  <c:v>0.88890000000000002</c:v>
                </c:pt>
                <c:pt idx="2">
                  <c:v>0.50929999999999997</c:v>
                </c:pt>
                <c:pt idx="3">
                  <c:v>0.83099999999999996</c:v>
                </c:pt>
                <c:pt idx="4">
                  <c:v>0.999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6A-46D1-BAB8-CEE6868543F6}"/>
            </c:ext>
          </c:extLst>
        </c:ser>
        <c:ser>
          <c:idx val="4"/>
          <c:order val="4"/>
          <c:tx>
            <c:strRef>
              <c:f>Sheet1!$M$1</c:f>
              <c:strCache>
                <c:ptCount val="1"/>
                <c:pt idx="0">
                  <c:v>Global predic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D$22:$D$26</c:f>
              <c:numCache>
                <c:formatCode>General</c:formatCode>
                <c:ptCount val="5"/>
                <c:pt idx="0">
                  <c:v>0.92079999999999995</c:v>
                </c:pt>
                <c:pt idx="1">
                  <c:v>0.1111</c:v>
                </c:pt>
                <c:pt idx="2">
                  <c:v>0.77780000000000005</c:v>
                </c:pt>
                <c:pt idx="3">
                  <c:v>0.88519999999999999</c:v>
                </c:pt>
                <c:pt idx="4">
                  <c:v>0.999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6A-46D1-BAB8-CEE6868543F6}"/>
            </c:ext>
          </c:extLst>
        </c:ser>
        <c:ser>
          <c:idx val="5"/>
          <c:order val="5"/>
          <c:tx>
            <c:strRef>
              <c:f>Sheet1!$N$1</c:f>
              <c:strCache>
                <c:ptCount val="1"/>
                <c:pt idx="0">
                  <c:v>Local predic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D$27:$D$31</c:f>
              <c:numCache>
                <c:formatCode>General</c:formatCode>
                <c:ptCount val="5"/>
                <c:pt idx="0">
                  <c:v>0.91090000000000004</c:v>
                </c:pt>
                <c:pt idx="1">
                  <c:v>0</c:v>
                </c:pt>
                <c:pt idx="2">
                  <c:v>0.76849999999999996</c:v>
                </c:pt>
                <c:pt idx="3">
                  <c:v>0.66200000000000003</c:v>
                </c:pt>
                <c:pt idx="4">
                  <c:v>0.999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6A-46D1-BAB8-CEE686854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931280"/>
        <c:axId val="412785760"/>
      </c:barChart>
      <c:catAx>
        <c:axId val="4099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85760"/>
        <c:crosses val="autoZero"/>
        <c:auto val="1"/>
        <c:lblAlgn val="ctr"/>
        <c:lblOffset val="100"/>
        <c:noMultiLvlLbl val="0"/>
      </c:catAx>
      <c:valAx>
        <c:axId val="4127857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93128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imple3.bin Cycle</a:t>
            </a:r>
            <a:r>
              <a:rPr lang="en-US" altLang="ko-KR" baseline="0"/>
              <a:t> Num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simple3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N$1</c:f>
              <c:strCache>
                <c:ptCount val="7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  <c:pt idx="4">
                  <c:v>Delay Slot</c:v>
                </c:pt>
                <c:pt idx="5">
                  <c:v>Global prediction</c:v>
                </c:pt>
                <c:pt idx="6">
                  <c:v>Local prediction</c:v>
                </c:pt>
              </c:strCache>
            </c:strRef>
          </c:cat>
          <c:val>
            <c:numRef>
              <c:f>(Sheet1!$B$74,Sheet1!$B$79,Sheet1!$B$84,Sheet1!$B$89,Sheet1!$B$94,Sheet1!$B$99,Sheet1!$B$104)</c:f>
              <c:numCache>
                <c:formatCode>General</c:formatCode>
                <c:ptCount val="7"/>
                <c:pt idx="0">
                  <c:v>1340</c:v>
                </c:pt>
                <c:pt idx="1">
                  <c:v>1538</c:v>
                </c:pt>
                <c:pt idx="2">
                  <c:v>1340</c:v>
                </c:pt>
                <c:pt idx="3">
                  <c:v>1340</c:v>
                </c:pt>
                <c:pt idx="4">
                  <c:v>1437</c:v>
                </c:pt>
                <c:pt idx="5">
                  <c:v>1354</c:v>
                </c:pt>
                <c:pt idx="6">
                  <c:v>1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F-4762-AB62-ED163757B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782848"/>
        <c:axId val="412790752"/>
      </c:barChart>
      <c:catAx>
        <c:axId val="4127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90752"/>
        <c:crosses val="autoZero"/>
        <c:auto val="1"/>
        <c:lblAlgn val="ctr"/>
        <c:lblOffset val="100"/>
        <c:noMultiLvlLbl val="0"/>
      </c:catAx>
      <c:valAx>
        <c:axId val="4127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27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imple4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5</c:f>
              <c:strCache>
                <c:ptCount val="1"/>
                <c:pt idx="0">
                  <c:v>simple4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N$1</c:f>
              <c:strCache>
                <c:ptCount val="7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  <c:pt idx="4">
                  <c:v>Delay Slot</c:v>
                </c:pt>
                <c:pt idx="5">
                  <c:v>Global prediction</c:v>
                </c:pt>
                <c:pt idx="6">
                  <c:v>Local prediction</c:v>
                </c:pt>
              </c:strCache>
            </c:strRef>
          </c:cat>
          <c:val>
            <c:numRef>
              <c:f>(Sheet1!$B$75,Sheet1!$B$80,Sheet1!$B$85,Sheet1!$B$90,Sheet1!$B$95,Sheet1!$B$100,Sheet1!$B$105)</c:f>
              <c:numCache>
                <c:formatCode>General</c:formatCode>
                <c:ptCount val="7"/>
                <c:pt idx="0">
                  <c:v>273</c:v>
                </c:pt>
                <c:pt idx="1">
                  <c:v>287</c:v>
                </c:pt>
                <c:pt idx="2">
                  <c:v>273</c:v>
                </c:pt>
                <c:pt idx="3">
                  <c:v>273</c:v>
                </c:pt>
                <c:pt idx="4">
                  <c:v>278</c:v>
                </c:pt>
                <c:pt idx="5">
                  <c:v>287</c:v>
                </c:pt>
                <c:pt idx="6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E-4709-838E-56624B5EA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00720"/>
        <c:axId val="85101552"/>
      </c:barChart>
      <c:catAx>
        <c:axId val="8510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1552"/>
        <c:crosses val="autoZero"/>
        <c:auto val="1"/>
        <c:lblAlgn val="ctr"/>
        <c:lblOffset val="100"/>
        <c:noMultiLvlLbl val="0"/>
      </c:catAx>
      <c:valAx>
        <c:axId val="85101552"/>
        <c:scaling>
          <c:orientation val="minMax"/>
          <c:min val="2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07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fib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6</c:f>
              <c:strCache>
                <c:ptCount val="1"/>
                <c:pt idx="0">
                  <c:v>fib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N$1</c:f>
              <c:strCache>
                <c:ptCount val="7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  <c:pt idx="4">
                  <c:v>Delay Slot</c:v>
                </c:pt>
                <c:pt idx="5">
                  <c:v>Global prediction</c:v>
                </c:pt>
                <c:pt idx="6">
                  <c:v>Local prediction</c:v>
                </c:pt>
              </c:strCache>
            </c:strRef>
          </c:cat>
          <c:val>
            <c:numRef>
              <c:f>(Sheet1!$B$76,Sheet1!$B$81,Sheet1!$B$86,Sheet1!$B$91,Sheet1!$B$96,Sheet1!$B$101,Sheet1!$B$106)</c:f>
              <c:numCache>
                <c:formatCode>General</c:formatCode>
                <c:ptCount val="7"/>
                <c:pt idx="0">
                  <c:v>3069</c:v>
                </c:pt>
                <c:pt idx="1">
                  <c:v>3065</c:v>
                </c:pt>
                <c:pt idx="2">
                  <c:v>3041</c:v>
                </c:pt>
                <c:pt idx="3">
                  <c:v>3065</c:v>
                </c:pt>
                <c:pt idx="4">
                  <c:v>3011</c:v>
                </c:pt>
                <c:pt idx="5">
                  <c:v>3007</c:v>
                </c:pt>
                <c:pt idx="6">
                  <c:v>3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6-4CAB-818A-8030AD4F5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00304"/>
        <c:axId val="409952256"/>
      </c:barChart>
      <c:catAx>
        <c:axId val="851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952256"/>
        <c:crosses val="autoZero"/>
        <c:auto val="1"/>
        <c:lblAlgn val="ctr"/>
        <c:lblOffset val="100"/>
        <c:noMultiLvlLbl val="0"/>
      </c:catAx>
      <c:valAx>
        <c:axId val="409952256"/>
        <c:scaling>
          <c:orientation val="minMax"/>
          <c:max val="31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510030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gcd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77</c:f>
              <c:strCache>
                <c:ptCount val="1"/>
                <c:pt idx="0">
                  <c:v>gcd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793-45E8-8AE9-A69378098302}"/>
              </c:ext>
            </c:extLst>
          </c:dPt>
          <c:cat>
            <c:strRef>
              <c:f>Sheet1!$H$1:$N$1</c:f>
              <c:strCache>
                <c:ptCount val="7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  <c:pt idx="4">
                  <c:v>Delay Slot</c:v>
                </c:pt>
                <c:pt idx="5">
                  <c:v>Global prediction</c:v>
                </c:pt>
                <c:pt idx="6">
                  <c:v>Local prediction</c:v>
                </c:pt>
              </c:strCache>
            </c:strRef>
          </c:cat>
          <c:val>
            <c:numRef>
              <c:f>(Sheet1!$B$77,Sheet1!$B$82,Sheet1!$B$87,Sheet1!$B$92,Sheet1!$B$97,Sheet1!$B$102,Sheet1!$B$107)</c:f>
              <c:numCache>
                <c:formatCode>General</c:formatCode>
                <c:ptCount val="7"/>
                <c:pt idx="0">
                  <c:v>1228</c:v>
                </c:pt>
                <c:pt idx="1">
                  <c:v>1258</c:v>
                </c:pt>
                <c:pt idx="2">
                  <c:v>1198</c:v>
                </c:pt>
                <c:pt idx="3">
                  <c:v>1196</c:v>
                </c:pt>
                <c:pt idx="4">
                  <c:v>1213</c:v>
                </c:pt>
                <c:pt idx="5">
                  <c:v>1206</c:v>
                </c:pt>
                <c:pt idx="6">
                  <c:v>1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3-45E8-8AE9-A69378098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858832"/>
        <c:axId val="317861328"/>
      </c:barChart>
      <c:catAx>
        <c:axId val="31785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7861328"/>
        <c:crosses val="autoZero"/>
        <c:auto val="1"/>
        <c:lblAlgn val="ctr"/>
        <c:lblOffset val="100"/>
        <c:noMultiLvlLbl val="0"/>
      </c:catAx>
      <c:valAx>
        <c:axId val="317861328"/>
        <c:scaling>
          <c:orientation val="minMax"/>
          <c:max val="1300"/>
          <c:min val="1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785883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input4.bin </a:t>
            </a:r>
            <a:r>
              <a:rPr lang="en-US" altLang="ko-KR" sz="1400" b="0" i="0" u="none" strike="noStrike" baseline="0">
                <a:effectLst/>
              </a:rPr>
              <a:t>Cycle Num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input4.b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H$1:$N$1</c:f>
              <c:strCache>
                <c:ptCount val="7"/>
                <c:pt idx="0">
                  <c:v>Always Taken</c:v>
                </c:pt>
                <c:pt idx="1">
                  <c:v>Always Not Taken</c:v>
                </c:pt>
                <c:pt idx="2">
                  <c:v>Last-Time Prediction</c:v>
                </c:pt>
                <c:pt idx="3">
                  <c:v>Two Bit Counter</c:v>
                </c:pt>
                <c:pt idx="4">
                  <c:v>Delay Slot</c:v>
                </c:pt>
                <c:pt idx="5">
                  <c:v>Global prediction</c:v>
                </c:pt>
                <c:pt idx="6">
                  <c:v>Local prediction</c:v>
                </c:pt>
              </c:strCache>
            </c:strRef>
          </c:cat>
          <c:val>
            <c:numRef>
              <c:f>(Sheet1!$B$78,Sheet1!$B$83,Sheet1!$B$88,Sheet1!$B$93,Sheet1!$B$98,Sheet1!$B$103,Sheet1!$B$108)</c:f>
              <c:numCache>
                <c:formatCode>General</c:formatCode>
                <c:ptCount val="7"/>
                <c:pt idx="0">
                  <c:v>23374554</c:v>
                </c:pt>
                <c:pt idx="1">
                  <c:v>27430474</c:v>
                </c:pt>
                <c:pt idx="2">
                  <c:v>23376114</c:v>
                </c:pt>
                <c:pt idx="3">
                  <c:v>23374688</c:v>
                </c:pt>
                <c:pt idx="4">
                  <c:v>25401644</c:v>
                </c:pt>
                <c:pt idx="5">
                  <c:v>23374688</c:v>
                </c:pt>
                <c:pt idx="6">
                  <c:v>23374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B-4861-83D0-4629E6480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872944"/>
        <c:axId val="539860048"/>
      </c:barChart>
      <c:catAx>
        <c:axId val="53987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9860048"/>
        <c:crosses val="autoZero"/>
        <c:auto val="1"/>
        <c:lblAlgn val="ctr"/>
        <c:lblOffset val="100"/>
        <c:noMultiLvlLbl val="0"/>
      </c:catAx>
      <c:valAx>
        <c:axId val="53986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987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8E94-6133-45F6-80CA-2966384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7</TotalTime>
  <Pages>4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찬용</dc:creator>
  <cp:keywords/>
  <dc:description/>
  <cp:lastModifiedBy>허찬용</cp:lastModifiedBy>
  <cp:revision>94</cp:revision>
  <dcterms:created xsi:type="dcterms:W3CDTF">2022-05-16T05:43:00Z</dcterms:created>
  <dcterms:modified xsi:type="dcterms:W3CDTF">2022-05-26T04:41:00Z</dcterms:modified>
</cp:coreProperties>
</file>